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8AF30" w14:textId="7CEA2FE2" w:rsidR="00A0498D" w:rsidRPr="00731876" w:rsidRDefault="00A0498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bookmarkStart w:id="0" w:name="_Hlk155462667"/>
      <w:r w:rsidRPr="00731876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БЕЛОРУСОК</w:t>
      </w:r>
    </w:p>
    <w:p w14:paraId="40061BB6" w14:textId="77777777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5949DC7A" w14:textId="7B9A7343" w:rsidR="00C133ED" w:rsidRPr="00731876" w:rsidRDefault="00C133ED" w:rsidP="00A0498D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731876">
        <w:rPr>
          <w:rFonts w:ascii="Arial" w:hAnsi="Arial" w:cs="Arial"/>
          <w:b/>
          <w:bCs/>
          <w:sz w:val="18"/>
          <w:szCs w:val="18"/>
          <w:lang w:val="ru-RU"/>
        </w:rPr>
        <w:t>65</w:t>
      </w:r>
      <w:r w:rsidR="00B5630D">
        <w:rPr>
          <w:rFonts w:ascii="Arial" w:hAnsi="Arial" w:cs="Arial"/>
          <w:b/>
          <w:bCs/>
          <w:sz w:val="18"/>
          <w:szCs w:val="18"/>
          <w:lang w:val="ru-RU"/>
        </w:rPr>
        <w:t>7</w:t>
      </w:r>
      <w:r w:rsidRPr="0073187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AA313C">
        <w:rPr>
          <w:rFonts w:ascii="Arial" w:hAnsi="Arial" w:cs="Arial"/>
          <w:b/>
          <w:bCs/>
          <w:sz w:val="18"/>
          <w:szCs w:val="18"/>
          <w:lang w:val="ru-RU"/>
        </w:rPr>
        <w:t>и</w:t>
      </w:r>
      <w:r w:rsidRPr="00731876">
        <w:rPr>
          <w:rFonts w:ascii="Arial" w:hAnsi="Arial" w:cs="Arial"/>
          <w:b/>
          <w:bCs/>
          <w:sz w:val="18"/>
          <w:szCs w:val="18"/>
          <w:lang w:val="ru-RU"/>
        </w:rPr>
        <w:t>мен</w:t>
      </w:r>
    </w:p>
    <w:p w14:paraId="21A5B68B" w14:textId="77777777" w:rsidR="00A0498D" w:rsidRPr="00731876" w:rsidRDefault="00A0498D" w:rsidP="00B662BE">
      <w:pPr>
        <w:rPr>
          <w:rFonts w:hint="eastAsia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9E" w:rsidRPr="00731876" w14:paraId="57130D49" w14:textId="77777777" w:rsidTr="00692F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F185C2" w14:textId="37B81A06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_Hlk155463827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ы советской власти в период с 1920 по 1944 гг. было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656 женщин-белорусок.</w:t>
            </w:r>
          </w:p>
          <w:p w14:paraId="1CA52DF5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интернете источников и не претендует быть ни полным, ни окончательным. </w:t>
            </w:r>
          </w:p>
          <w:p w14:paraId="07E0D89D" w14:textId="3F3B86D4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огласно переписи населения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общая численность белорусов составляла 4 874 061 человек, таким образом 65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зненных белорусок </w:t>
            </w:r>
            <w:r w:rsidR="00C133ED"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это безвозвратные потери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ции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рые составляют 0,013% от общего числа белорусов проживавших на тот момент в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7E2B2E2" w14:textId="2AB2488B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2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95%)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Большого террора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2EF57C9E" w14:textId="747FDE6A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321 (49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ABA7E2F" w14:textId="4EE9BBB0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 — 118 (18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</w:t>
            </w:r>
            <w:proofErr w:type="gramStart"/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31-35</w:t>
            </w:r>
            <w:proofErr w:type="gramEnd"/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F87A12B" w14:textId="40CAF0DD" w:rsidR="00820F9E" w:rsidRPr="00731876" w:rsidRDefault="00692F2A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симальное число – 29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е 3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13EF57F" w14:textId="0E6ED892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коллективизации (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25-1933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75CBAD1" w14:textId="6B1F560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ы войны (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41-1944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B77A7CF" w14:textId="7CC656E0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5 женщин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ериод гражданской войны (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20-192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86D9FC5" w14:textId="51B4454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78%) –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ы.</w:t>
            </w:r>
          </w:p>
          <w:p w14:paraId="60970DE0" w14:textId="291B1E7D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51%) – 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решениям Комиссии НКВД СССР и Прокурора СССР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DFC24E4" w14:textId="20916875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 (21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расстреляны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ям троек при НКВД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D20027C" w14:textId="40277B1E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05 (47%) – обвинение: шпионаж/ агент польской разведки/шпионаж в пользу Польш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00C5014" w14:textId="35C104AA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7 (36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Минск- 73, Витебс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1, Ленинград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, Слуцк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, Орш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9, Москва -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368BAA5" w14:textId="488F3628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 (2%)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заключенными различных ИТЛ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3CD52AB" w14:textId="37EBC7DC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ли родными сестрами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6E91BA6" w14:textId="4DC0F443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4-х расстреляны мужья, у 3-х расстреляны братья; у 1-й расстрелян отец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7D68B9D" w14:textId="038B34CF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eastAsia="Liberation Serif" w:hAnsi="Arial" w:cs="Arial"/>
                <w:b/>
                <w:bCs/>
                <w:color w:val="000000"/>
                <w:sz w:val="16"/>
                <w:szCs w:val="16"/>
                <w:lang w:val="ru-RU"/>
              </w:rPr>
              <w:t>Образование: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 xml:space="preserve"> н/начальное</w:t>
            </w:r>
            <w:r w:rsidR="009D2877" w:rsidRPr="00731876">
              <w:rPr>
                <w:rFonts w:ascii="Arial" w:eastAsia="Liberation Serif" w:hAnsi="Arial" w:cs="Arial"/>
                <w:color w:val="000000"/>
                <w:sz w:val="16"/>
                <w:szCs w:val="16"/>
              </w:rPr>
              <w:t>/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начальное – 213, неграмотная – 15</w:t>
            </w:r>
            <w:r w:rsidR="00B5630D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6</w:t>
            </w:r>
            <w:r w:rsidRPr="00731876">
              <w:rPr>
                <w:rFonts w:ascii="Arial" w:eastAsia="Liberation Serif" w:hAnsi="Arial" w:cs="Arial"/>
                <w:color w:val="000000"/>
                <w:sz w:val="16"/>
                <w:szCs w:val="16"/>
                <w:lang w:val="ru-RU"/>
              </w:rPr>
              <w:t>, среднее – 60, высшее – 21, низшее – 13, малограмотная – 11,</w:t>
            </w:r>
          </w:p>
          <w:p w14:paraId="7CB6FDD8" w14:textId="51356DE8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 65</w:t>
            </w:r>
            <w:r w:rsid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сстре</w:t>
            </w:r>
            <w:r w:rsidR="009D287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ных женщин на момент ареста не работали: 163 человека</w:t>
            </w:r>
            <w:r w:rsidR="00E166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5%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</w:r>
          </w:p>
          <w:p w14:paraId="13353265" w14:textId="15AD6162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и – 114; БОЗ – 20; Пенсионерки – 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>; н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и/временно не работали – 9; Студент/учащаяся – 6; 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иждивени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4; Безработная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ADB07F5" w14:textId="77777777" w:rsidR="00820F9E" w:rsidRPr="00731876" w:rsidRDefault="00820F9E" w:rsidP="00820F9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</w:p>
          <w:p w14:paraId="3FCD35D8" w14:textId="4ED223FF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озницы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7; крестьянка/един</w:t>
            </w:r>
            <w:r w:rsidR="009D2877"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чница – 5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чая/чернорабочая – 44; учитель/преподаватель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34; уборщица/санитарка – 26, медсестра – 10; врач 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4</w:t>
            </w:r>
            <w:r w:rsidR="00692F2A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E97726A" w14:textId="77777777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  <w:t>Партийная принадлежность:</w:t>
            </w:r>
          </w:p>
          <w:p w14:paraId="530D2945" w14:textId="53C4759E" w:rsidR="00820F9E" w:rsidRPr="00731876" w:rsidRDefault="00820F9E" w:rsidP="00820F9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/канд. в члены ВКП(б)/бывш.</w:t>
            </w:r>
            <w:r w:rsidR="009D287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член ВКП(б)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18; беспартийные 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–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76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  <w:p w14:paraId="3AF510F6" w14:textId="77777777" w:rsidR="00820F9E" w:rsidRPr="00731876" w:rsidRDefault="00820F9E" w:rsidP="00820F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Места массовых расстрелов/захоронений:</w:t>
            </w:r>
          </w:p>
          <w:p w14:paraId="57A459BA" w14:textId="32E1064A" w:rsidR="00820F9E" w:rsidRPr="00731876" w:rsidRDefault="00820F9E" w:rsidP="00B662B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звестны места захоронений – 356 (54%) Минск – 143; Слуцк – 58; Орша – 47; Витебск – 46; Полоцк – 23; Ленинград – 18; Москва, Бутовский полигон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2, Могилев – 5; Москва, Донское кладбище – 4</w:t>
            </w:r>
            <w:r w:rsidR="00692F2A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</w:tr>
      <w:bookmarkEnd w:id="1"/>
    </w:tbl>
    <w:p w14:paraId="6E5265BC" w14:textId="77777777" w:rsidR="000E342C" w:rsidRPr="00731876" w:rsidRDefault="000E342C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bookmarkEnd w:id="0"/>
    <w:p w14:paraId="4835C56E" w14:textId="77777777" w:rsidR="00C133ED" w:rsidRPr="00E7721B" w:rsidRDefault="00C133ED" w:rsidP="00820F9E">
      <w:pPr>
        <w:rPr>
          <w:rFonts w:ascii="Arial" w:hAnsi="Arial" w:cs="Arial"/>
          <w:color w:val="000000"/>
          <w:sz w:val="16"/>
          <w:szCs w:val="16"/>
          <w:lang w:val="ru-RU"/>
        </w:rPr>
      </w:pPr>
    </w:p>
    <w:p w14:paraId="13148794" w14:textId="77777777" w:rsidR="00C133ED" w:rsidRPr="00E7721B" w:rsidRDefault="00C133ED" w:rsidP="00C133ED">
      <w:pPr>
        <w:rPr>
          <w:rFonts w:ascii="Arial" w:hAnsi="Arial" w:cs="Arial"/>
          <w:sz w:val="16"/>
          <w:szCs w:val="16"/>
          <w:lang w:val="ru-RU"/>
        </w:rPr>
      </w:pP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E7721B" w14:paraId="02C257BD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A1FF0D" w14:textId="0AD58646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ИСЛЕННОСТЬ РАССТРЕЛЯННЫХ ЖЕНЩИН ПО </w:t>
            </w:r>
            <w:r w:rsidR="008142CD"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М за период с 1920 по 1944 гг.</w:t>
            </w:r>
          </w:p>
        </w:tc>
      </w:tr>
      <w:tr w:rsidR="00C133ED" w:rsidRPr="00E7721B" w14:paraId="42349179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ACA21B" w14:textId="1B63C88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D3EBB6" w14:textId="1655202D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65FEF" w14:textId="1508825F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9B4438" w14:textId="3E2334D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6894DD80" w14:textId="17194F00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</w:tcPr>
          <w:p w14:paraId="32026A71" w14:textId="14BF6526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3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BA3CF5" w14:textId="22337072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C1368F" w14:textId="484A2BE4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56BE3B" w14:textId="104917BA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39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C8C58" w14:textId="65E260B4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BFB4" w14:textId="24738DF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759A3" w14:textId="01BE8949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3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67A0A" w14:textId="3804444D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sz w:val="16"/>
                <w:szCs w:val="16"/>
                <w:lang w:val="ru-RU"/>
              </w:rPr>
              <w:t>1944</w:t>
            </w:r>
          </w:p>
        </w:tc>
      </w:tr>
      <w:tr w:rsidR="00C133ED" w:rsidRPr="00E7721B" w14:paraId="2B109642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BD9F81" w14:textId="6F00EB70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CFBD2" w14:textId="093EBAB8" w:rsidR="00C133ED" w:rsidRPr="00E7721B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566C1" w14:textId="4B152EEF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F3CE2E" w14:textId="1EF77C4D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9B345" w14:textId="194096A6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9F41E0" w14:textId="7778DE70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AEDFC0" w14:textId="0BE4998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2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BD7D" w14:textId="6AD1A128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43E41" w14:textId="0EFE330F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4EEEC" w14:textId="294B024B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2EAD20" w14:textId="4CF2D4B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B472DA" w14:textId="32F9AF22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A6E0F2" w14:textId="04B1BDC8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1376B9EE" w14:textId="619F0DE2" w:rsidR="00C133ED" w:rsidRPr="00E7721B" w:rsidRDefault="00E7721B" w:rsidP="00C133ED">
      <w:pPr>
        <w:rPr>
          <w:rFonts w:ascii="Arial" w:hAnsi="Arial" w:cs="Arial"/>
          <w:sz w:val="16"/>
          <w:szCs w:val="16"/>
          <w:lang w:val="ru-RU"/>
        </w:rPr>
      </w:pPr>
      <w:r w:rsidRPr="00731876">
        <w:rPr>
          <w:rFonts w:ascii="Arial" w:hAnsi="Arial" w:cs="Arial"/>
          <w:sz w:val="16"/>
          <w:szCs w:val="16"/>
          <w:lang w:val="ru-RU"/>
        </w:rPr>
        <w:t>Дата рождения отсутствует – 10 чел.</w:t>
      </w:r>
    </w:p>
    <w:tbl>
      <w:tblPr>
        <w:tblpPr w:leftFromText="180" w:rightFromText="180" w:vertAnchor="text" w:horzAnchor="page" w:tblpXSpec="center" w:tblpY="-32"/>
        <w:tblW w:w="962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9"/>
        <w:gridCol w:w="709"/>
        <w:gridCol w:w="709"/>
        <w:gridCol w:w="710"/>
        <w:gridCol w:w="709"/>
        <w:gridCol w:w="709"/>
        <w:gridCol w:w="709"/>
        <w:gridCol w:w="709"/>
        <w:gridCol w:w="837"/>
        <w:gridCol w:w="990"/>
      </w:tblGrid>
      <w:tr w:rsidR="00C133ED" w:rsidRPr="00E7721B" w14:paraId="1F685258" w14:textId="77777777" w:rsidTr="00C133ED">
        <w:trPr>
          <w:jc w:val="center"/>
        </w:trPr>
        <w:tc>
          <w:tcPr>
            <w:tcW w:w="9627" w:type="dxa"/>
            <w:gridSpan w:val="13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C7933C" w14:textId="51EC80C2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РАССТРЕЛЯННЫХ ЖЕНЩИН с 1920 по 1944 гг. (Возрастной разброс </w:t>
            </w:r>
            <w:proofErr w:type="gramStart"/>
            <w:r w:rsidR="008142CD"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</w:t>
            </w:r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78</w:t>
            </w:r>
            <w:proofErr w:type="gramEnd"/>
            <w:r w:rsidRPr="00E7721B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</w:p>
        </w:tc>
      </w:tr>
      <w:tr w:rsidR="00C133ED" w:rsidRPr="00E7721B" w14:paraId="05BE3697" w14:textId="77777777" w:rsidTr="00C133ED">
        <w:trPr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BC2E1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DFDB1A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E5321E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C05734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DE4978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569DF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AB4B5C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76B681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44418B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7721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931A56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5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66087E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7721B">
              <w:rPr>
                <w:rFonts w:ascii="Arial" w:hAnsi="Arial" w:cs="Arial"/>
                <w:sz w:val="16"/>
                <w:szCs w:val="16"/>
              </w:rPr>
              <w:t>6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60ACE8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Pr="00E7721B">
              <w:rPr>
                <w:rFonts w:ascii="Arial" w:hAnsi="Arial" w:cs="Arial"/>
                <w:sz w:val="16"/>
                <w:szCs w:val="16"/>
              </w:rPr>
              <w:t>-</w:t>
            </w: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5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D5FFAC" w14:textId="77777777" w:rsidR="00C133ED" w:rsidRPr="00E7721B" w:rsidRDefault="00C133ED" w:rsidP="00C133ED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6-80</w:t>
            </w:r>
          </w:p>
        </w:tc>
      </w:tr>
      <w:tr w:rsidR="00C133ED" w:rsidRPr="00E7721B" w14:paraId="76082ED7" w14:textId="77777777" w:rsidTr="00C133ED">
        <w:trPr>
          <w:trHeight w:val="276"/>
          <w:jc w:val="center"/>
        </w:trPr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0EECF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65EA0" w14:textId="77777777" w:rsidR="00C133ED" w:rsidRPr="00E7721B" w:rsidRDefault="00C133ED" w:rsidP="00C133ED">
            <w:pPr>
              <w:pStyle w:val="TableContents"/>
              <w:snapToGrid w:val="0"/>
              <w:ind w:left="245" w:hanging="18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2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3921D3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7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D385AD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18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BC1884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04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052B30" w14:textId="35BDBB09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B5630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71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56A2DC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81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B2A445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63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54B672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0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E802E9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709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C49A22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37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59DD00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8009E4" w14:textId="77777777" w:rsidR="00C133ED" w:rsidRPr="00E7721B" w:rsidRDefault="00C133ED" w:rsidP="00C133ED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721B">
              <w:rPr>
                <w:rFonts w:ascii="Arial" w:hAnsi="Arial" w:cs="Arial"/>
                <w:sz w:val="16"/>
                <w:szCs w:val="16"/>
                <w:lang w:val="ru-RU"/>
              </w:rPr>
              <w:t xml:space="preserve">1 </w:t>
            </w:r>
          </w:p>
        </w:tc>
      </w:tr>
    </w:tbl>
    <w:p w14:paraId="37D68E47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p w14:paraId="18F98A8C" w14:textId="77777777" w:rsidR="00C133ED" w:rsidRPr="00731876" w:rsidRDefault="00C133ED" w:rsidP="00C133ED">
      <w:pPr>
        <w:pStyle w:val="BodyText"/>
        <w:spacing w:after="0"/>
        <w:rPr>
          <w:rFonts w:ascii="Arial" w:hAnsi="Arial" w:cs="Arial"/>
          <w:sz w:val="16"/>
          <w:szCs w:val="16"/>
          <w:lang w:val="ru-RU"/>
        </w:rPr>
      </w:pPr>
    </w:p>
    <w:tbl>
      <w:tblPr>
        <w:tblW w:w="11520" w:type="dxa"/>
        <w:tblInd w:w="-9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520"/>
      </w:tblGrid>
      <w:tr w:rsidR="00A676A2" w:rsidRPr="00731876" w14:paraId="0F67DE3B" w14:textId="77777777" w:rsidTr="00AA64AB">
        <w:tc>
          <w:tcPr>
            <w:tcW w:w="1152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C9538" w14:textId="45C74E61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ельчук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Зинаид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гафангел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D0580E6" w14:textId="573D2B2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Белоруссия, Борисов; белоруска; образование среднее специальное; б/п; Домохозяйк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9 января 1938 г. Реабилитирована в декабре 1957 г. </w:t>
            </w:r>
          </w:p>
          <w:p w14:paraId="553FE603" w14:textId="3BD579D7" w:rsidR="00A676A2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185B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 w:history="1">
              <w:r w:rsidR="00185B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129FEB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E0C88C" w14:textId="278A2620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всюк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E65183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7A4CAC" w14:textId="3558112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651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0 г., </w:t>
            </w:r>
            <w:proofErr w:type="spellStart"/>
            <w:r w:rsidR="00E65183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E65183" w:rsidRPr="00731876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. Мурзы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коле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тви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овн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 Арестована 6 ноября 1937 г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B126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Реабилитирована 4 сентября 1989 г.</w:t>
            </w:r>
          </w:p>
          <w:p w14:paraId="4598D13D" w14:textId="051E999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" w:history="1">
              <w:r w:rsidR="00E651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A676A2" w:rsidRPr="00731876" w14:paraId="26F387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B842D5" w14:textId="70078ADE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дамович Евген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лорентье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3C4D45F" w14:textId="5B858D3C" w:rsidR="00F53CA0" w:rsidRPr="00731876" w:rsidRDefault="00D5370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пиц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ул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колхозница, Колхо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ня 1937 г.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2 марта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161369" w14:textId="62D32BDB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7676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676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 w:history="1">
              <w:r w:rsidR="0076769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275926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C88944" w14:textId="03A39835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дуцк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6DEC1" w14:textId="076C9C99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906 г., Белоруссия; белоруска; Парикмахер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9 октября 1938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66D22819" w14:textId="56FFC3F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Республики Марий Э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676A2" w:rsidRPr="00731876" w14:paraId="479713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1ABCF" w14:textId="5632075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дынец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Любовь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8908C0" w14:textId="23992A16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вето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вето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2-а, 118,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0-1</w:t>
            </w:r>
            <w:proofErr w:type="gramEnd"/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9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9 сентября 1989 г. Прокуратура Витебской обл. </w:t>
            </w:r>
          </w:p>
          <w:p w14:paraId="69CF0F9E" w14:textId="6E8D94C3" w:rsidR="00A676A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</w:t>
            </w:r>
            <w:r w:rsidR="009157B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" w:history="1">
              <w:r w:rsidR="009157B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27FD1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6F93E3" w14:textId="0BEFEC04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Екатерина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F892A53" w14:textId="2E39BD53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Сако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аковичи. Арестована 10 сен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1 марта 1989 г. Прокуратура БВО</w:t>
            </w:r>
          </w:p>
          <w:p w14:paraId="20100AEC" w14:textId="7A03E64C" w:rsidR="00D5370E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34438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F3A4A0" w14:textId="7CBE4612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ючиц София Ю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FF7CDF" w14:textId="76A8A10C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885, д. Сако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збищ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Сакович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389E7D93" w14:textId="5B0499F5" w:rsidR="00D5370E" w:rsidRPr="00731876" w:rsidRDefault="0036350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7207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7207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 w:history="1">
              <w:r w:rsidR="007207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29F0AF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5E6C8B" w14:textId="04DC9D4D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йникова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76E756" w14:textId="667A0E98" w:rsidR="00D5370E" w:rsidRPr="00731876" w:rsidRDefault="00D5370E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Белоруссия, Минская губ., Новогруд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ва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малограмотная; домохозяй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мая 1956 г. президиумом Омского облсуда за отсутствием состава преступл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C746FC5" w14:textId="5E33293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5370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Омской обл.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7FF84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09FEEC" w14:textId="5FE6BDC7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сен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9859FBD" w14:textId="519B4473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ксинья); варианты отчества: Стефан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04.1873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чат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чат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 Приговорена: Комиссия НКВД СССР и Прокурора СССР 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окрытие фактов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3EB055" w14:textId="4D4C6EDB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D54BD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54BD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" w:history="1">
              <w:r w:rsidR="00D54BD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160D46F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AB1FA8" w14:textId="775AD03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лешковская Евген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EA2767" w14:textId="4C42C508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г. Витебск, БССР; белоруска; образование высшее; учительница, 4-я школа, г. Витебск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г. Витебск, ул. Набережная, 30/2. Арестована 19 ноября 1937 г. Приговорена: ОСО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 в составе организации "ПОВ", шпионаж, а/с агитация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3 сентября 1957 г. Верховный Суд Б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F8896C7" w14:textId="7419830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6A2B4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DC1ACB" w14:textId="6A01ED3A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аньева-Шершнева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40</w:t>
            </w:r>
            <w:r w:rsidR="008C316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CA7C6" w14:textId="17C0E8C2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нинград; белоруска; образование н/среднее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едсестра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КР больниц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Полоцк, Витебская </w:t>
            </w:r>
            <w:proofErr w:type="gramStart"/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Войкова 53/28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3 октября 1989 г. Прокуратура БВО </w:t>
            </w:r>
          </w:p>
          <w:p w14:paraId="55243C54" w14:textId="4465331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61E6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361E6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" w:history="1">
              <w:r w:rsidR="00361E6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F668B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318E99" w14:textId="21C992FD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к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ександра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3882A9" w14:textId="08F9D63F" w:rsidR="002973EB" w:rsidRPr="00731876" w:rsidRDefault="002973E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0 г., Польш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кшин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Шалаш; белоруска; овощная база, чернорабочая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октября 1937 г. Приговорена: 15 ноября 1937 г. Приговор: ВМН Расстреляна 21 ноября 1937 г.</w:t>
            </w:r>
          </w:p>
          <w:p w14:paraId="1E982F98" w14:textId="6FDD835A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973E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D63C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CDD41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B59D" w14:textId="469DC9D8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нисимов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пин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ос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7C088C" w14:textId="577C6E40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Белорусси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сел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ирсов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</w:t>
            </w:r>
            <w:r w:rsidR="00291155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/п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яземла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моленской обл., пова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 Гжат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1 января 1938 г. Реабилитирована 12 апреля 1989 г. Прокуратура Смоленской области</w:t>
            </w:r>
          </w:p>
          <w:p w14:paraId="57BBDB69" w14:textId="7DE4AFC8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моленской обл.</w:t>
            </w:r>
            <w:r w:rsidR="00D63C9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D63C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5A16C0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D7A7A" w14:textId="154C2653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ихов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Маева София Георг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008AB7" w14:textId="56EE7572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03.1902, д. Старица Копыльского р-на Минской обл.; белоруска; образование среднее; учительница, Школа №7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Н.Борис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военный городок 27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див., д. н/с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AB31C7" w14:textId="17DBF9F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E31A7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625E" w14:textId="7B8F654B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куд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86B213" w14:textId="7FB4D7A7" w:rsidR="003051FB" w:rsidRPr="00731876" w:rsidRDefault="003051FB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левище</w:t>
            </w:r>
            <w:proofErr w:type="spellEnd"/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Дубники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огойского)</w:t>
            </w:r>
            <w:r w:rsidR="002B639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-на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левищ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4 декабря 1930 г. Приговорена: "тройка" 11 февраля 193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30 июня 1989 г. Прокуратура БВО</w:t>
            </w:r>
          </w:p>
          <w:p w14:paraId="46D255C8" w14:textId="2DC6FFB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051F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54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" w:history="1">
              <w:r w:rsidR="00C554E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4A1D8C30" w14:textId="77777777" w:rsidTr="00AA64AB">
        <w:trPr>
          <w:trHeight w:val="980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F2CA3" w14:textId="4547645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Апришк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астаси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304228" w14:textId="4B97B0D5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убиж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олпе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Рудицы. Арестована в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D965A7" w14:textId="0916CBB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52A7AC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685FFF" w14:textId="670EA55B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жанов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лександр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C37AD54" w14:textId="469E3A46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ворч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; белоруска; член ВКП(б) в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31-1937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г.; учащаяся Лен. коммунистического политико-просветительского института им. Крупско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П. С., наб. р. Карповки, д. 34, кв. 20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 ст. 58-6-11 УК РСФСР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7E6A64BD" w14:textId="730D8430" w:rsidR="00D5370E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D73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136B5" w14:textId="31B4923C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ишев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ер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4083BC" w14:textId="1FDADC77" w:rsidR="003426C7" w:rsidRPr="00731876" w:rsidRDefault="00F615D0" w:rsidP="005E5177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2.190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С 1934 по 1935г.состояла в ВКП(б)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х.секретарь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агонный участок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.д.ст.М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уражский пер. 5/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октября 1937 г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1 июня 1957 г. Военная коллеги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4FEB4587" w14:textId="3D281272" w:rsidR="00D5370E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7EAC23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B06B9E" w14:textId="39ABE987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ан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Маньковская Юли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1D5048" w14:textId="6D10B9CA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6.02.1895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ть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стенец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1/15кв1. Арестована 24 июл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льско-национал.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вязь с агентами польской разведки.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B263D1" w14:textId="6DE2E7C6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C4A9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2C4A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 w:history="1">
              <w:r w:rsidR="002C4A9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F1E9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60C80" w14:textId="661EE7D2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сташ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гдали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3A78CC" w14:textId="1F51547F" w:rsidR="00F615D0" w:rsidRPr="00731876" w:rsidRDefault="00F615D0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Дзержинск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608EAA5" w14:textId="7328EC8B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615D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39F36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F14AD" w14:textId="74529E9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чева Анастас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688FA46" w14:textId="4CE45CF8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0 г., м. Заславль Минского р-на и обл.; белоруска; образование 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м. Заслав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8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30 сентября 1992 г. Прокуратура РБ</w:t>
            </w:r>
          </w:p>
          <w:p w14:paraId="65279105" w14:textId="2E41B7A4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E2F0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6E2F0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 w:history="1">
              <w:r w:rsidR="006E2F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86D6A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0E3543" w14:textId="0354477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кша Амал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1E4864" w14:textId="799F97F4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вале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образование н/начальное; колхозница, Колхоз им. Ждан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вале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-2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тер. Намерен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5 октября 1989 г. Прокуратура Витебской обл.</w:t>
            </w:r>
          </w:p>
          <w:p w14:paraId="443D8D95" w14:textId="60447455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7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5C8C" w:rsidRPr="00731876" w14:paraId="1CADB9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9FC47D" w14:textId="66B88610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бан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НН</w:t>
            </w:r>
          </w:p>
          <w:p w14:paraId="5270EDD1" w14:textId="2AE1D331" w:rsidR="00165C8C" w:rsidRPr="00731876" w:rsidRDefault="00165C8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2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, с.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еликоизбранное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, Белоруссия, белоруска, образование среднее. Домохозяйка. Прожив</w:t>
            </w:r>
            <w:r w:rsidR="0092769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г. Сталино (Донецк), пос. Далеко, дом. №16, кр.32. Арестован 27 сентября 1937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а. Приговорена комиссией НКВД СССР к расстрелу. </w:t>
            </w:r>
            <w:r w:rsidR="003436DE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 xml:space="preserve">Сведения о исполнении приговора отсутствуют.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еабилитирована в 1963 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</w:t>
            </w:r>
            <w:r w:rsidR="003436D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</w:p>
          <w:p w14:paraId="70BCF91D" w14:textId="6D17BF9F" w:rsidR="00165C8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5C8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нига памяти Донецкой </w:t>
            </w:r>
            <w:proofErr w:type="spellStart"/>
            <w:r w:rsidR="00165C8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л</w:t>
            </w:r>
            <w:proofErr w:type="spellEnd"/>
            <w:r w:rsidR="00165C8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25628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2</w:t>
            </w:r>
            <w:r w:rsidR="0023313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 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 w:history="1">
              <w:r w:rsidR="0023313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5370E" w:rsidRPr="00731876" w14:paraId="6C7D3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16C30A" w14:textId="5B2BC9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ашк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Кулак Федора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452F33" w14:textId="737AC2D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губ., Ошмян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ел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кондуктор трампарка им. Скороходов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Теряева ул., д. 4, кв. 14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9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15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1C11A896" w14:textId="1F67153C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</w:t>
            </w:r>
            <w:r w:rsidR="00C33D1A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;</w:t>
            </w:r>
            <w:r w:rsidR="00C33D1A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29" w:history="1">
              <w:r w:rsidR="00C33D1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5370E" w:rsidRPr="00731876" w14:paraId="09E52A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53C219" w14:textId="416C820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лычев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лавд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49FF37" w14:textId="509C37B2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м. Яновичи Суражского р-на Витебской обл.; белоруска; образование среднее; учите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уражский р-н, м. Ян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апре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15E4E0E" w14:textId="1BFC0792" w:rsidR="00D5370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6A00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6B08E9" w14:textId="02C0FF4E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нь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сини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419BFF" w14:textId="44CA3645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886, д. М. Рожин Краснослобод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шиб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</w:t>
            </w:r>
          </w:p>
          <w:p w14:paraId="710A7F2B" w14:textId="684A6DFF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Польши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221DEB8" w14:textId="609184A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31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02F9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B4D3C" w14:textId="46B65FF7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Анастасия Прох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2EA267" w14:textId="36FAB9C9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Малы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ж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ж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польским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м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5AF7406" w14:textId="2E53A0FA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2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6ED26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867D51" w14:textId="78B3292A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нь Варвара Тро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8259AD" w14:textId="4D7509CD" w:rsidR="004B1F46" w:rsidRPr="00731876" w:rsidRDefault="004B1F4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алы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ж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Малы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ж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24б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сен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4A2EAA" w14:textId="706C3CB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4B1F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3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0A01E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AC7E4" w14:textId="6E72593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арановская Александра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334C13" w14:textId="2EE43025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. Старобин Старобинс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Запол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июл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2EE7235" w14:textId="4986FB1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1C1C8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6F1B4" w14:textId="6C591E9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астас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F3853F" w14:textId="6C06410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Слободка Бешенковичского р-на Витебской обл.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р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5592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5 сентября 1989 г. Прокуратура Витеб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9C911EE" w14:textId="7F30C5C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EB297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0E68EA" w14:textId="16465BE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Анн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DB80A4" w14:textId="3641BA06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4.1907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ш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; белоруска; образование высшее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л.науч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сот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роневой пер. 13а кв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д-ш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3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2E20F1" w14:textId="13B1668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6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58CE4F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2F7604" w14:textId="2DFEF2A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ановская Эмилия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BCF5D6E" w14:textId="00E85521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475085A" w14:textId="00450F76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E00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" w:history="1">
              <w:r w:rsidR="000E00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AAF58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903AD" w14:textId="0D8E6079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дилов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3EE8EE" w14:textId="11C0893A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.07.1904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чулищ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сн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; белоруска; образование начальное; фасовщица, Завод "Красный химик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9 июня 1960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DD9E190" w14:textId="580764A7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04A0D1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711CC" w14:textId="6B6FCB4B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рисов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тьян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42A1F1" w14:textId="7259E020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Бобруйск Могилевской обл.; белоруска; образование начальное; портниха, швейная фабри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</w:t>
            </w:r>
            <w:proofErr w:type="gramStart"/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Реабилитирована 13 октября 1958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D6DB1E" w14:textId="4950880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50C4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9" w:history="1">
              <w:r w:rsidR="00C50C4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3ACD7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7D868E" w14:textId="103FD9D4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арь Ан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39FF664" w14:textId="5FF62123" w:rsidR="00A34AEC" w:rsidRPr="00731876" w:rsidRDefault="00A34AE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Грине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Гриневич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89CD53A" w14:textId="01EDD23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A34AE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CF80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E9E04" w14:textId="62DD7061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хт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е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5B0E547" w14:textId="693C830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. Клецк (Польша); белоруска; образование н/начальное; колхозница, Колхоз "Революци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Тим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CC9EE2" w14:textId="56DB9FCB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1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444C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65D1B5" w14:textId="342A0A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аянова Анастас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2B029F" w14:textId="3A1E225D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Лейко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ая губ., дер. Заполье; белоруска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Куйбышевской обл.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ст. 58-10 и 58-11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январе 1956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72ECB763" w14:textId="5F258611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амар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C25F7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0F24B1" w14:textId="272F418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дин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тьяна Ром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FFA358" w14:textId="325C73EB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иленская губ., Ошмян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йп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швея фабрики им. Володарског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б. р-н, г. Ленинград, Фонтанки, д. 25, кв. 25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24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1937 г.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359871" w14:textId="1CC8BCA2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нинградский мартиролог: 1937-1938, том 3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3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425449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5734E1" w14:textId="2BB441F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ицкая-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нец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9493ED" w14:textId="6E51B8F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902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лят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удского уезд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га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3 июн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988C89" w14:textId="08A68CAD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4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E4E73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BC68F" w14:textId="2BA9EF1F" w:rsidR="000874F7" w:rsidRPr="00946078" w:rsidRDefault="000874F7" w:rsidP="005E5177">
            <w:pPr>
              <w:pStyle w:val="Heading3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0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</w:pPr>
            <w:bookmarkStart w:id="2" w:name="OLE_LINK1"/>
            <w:proofErr w:type="spellStart"/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лобратова</w:t>
            </w:r>
            <w:proofErr w:type="spellEnd"/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Белобратова</w:t>
            </w:r>
            <w:proofErr w:type="spellEnd"/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-Петрова) Александра Максимовна</w:t>
            </w:r>
            <w:r w:rsidR="00820F9E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  <w:r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38 </w:t>
            </w:r>
            <w:r w:rsidR="008142CD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лет</w:t>
            </w:r>
            <w:r w:rsidR="00820F9E" w:rsidRPr="00946078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  <w:p w14:paraId="3E4D44C6" w14:textId="66D5BB87" w:rsidR="000874F7" w:rsidRPr="00946078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>06.05.1900</w:t>
            </w: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ка</w:t>
            </w:r>
            <w:r w:rsidRPr="00946078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мест. Бабынино, Полоцкий округ, бывш. Лепельский уезд. Образование незаконченное высшее. Вдова. Учительница русского языка и литературы железнодорожной школы города Сасово, Рязанская область. </w:t>
            </w:r>
            <w:r w:rsidR="00A86537" w:rsidRPr="00946078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асово по ул. Железнодорожная, дом 2, кв. 2. Была арестована сотрудниками Сасовского РО УНКВД в ночь с 11 на 12 апреля 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>а.</w:t>
            </w:r>
            <w:r w:rsidR="00820F9E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 Тройкой УНКВД по Рязанской области 16.10.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к расстрелу по фальсифицированным обвинениям в </w:t>
            </w:r>
            <w:r w:rsidR="00F14737" w:rsidRPr="00946078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 и связи с польской разведкой по ст. 58 УК. Казнена сотрудниками НКВД в Рязани в ходе массового расстрела в ночь на 25 октября 1938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Реабилитирована 23.03.1959 </w:t>
            </w:r>
            <w:r w:rsidR="008142CD" w:rsidRPr="00946078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а Определением Военного Трибунала Московского военного округа, дело прекращено за отсутствием состава преступления. Архивно-следственное дело в УФСБ по Рязанской области, Ф. 9, Д. </w:t>
            </w:r>
            <w:r w:rsidR="000874F7" w:rsidRPr="00946078">
              <w:rPr>
                <w:rFonts w:ascii="Arial" w:hAnsi="Arial" w:cs="Arial"/>
                <w:sz w:val="16"/>
                <w:szCs w:val="16"/>
              </w:rPr>
              <w:t>N</w:t>
            </w:r>
            <w:r w:rsidR="000874F7" w:rsidRPr="00946078">
              <w:rPr>
                <w:rFonts w:ascii="Arial" w:hAnsi="Arial" w:cs="Arial"/>
                <w:sz w:val="16"/>
                <w:szCs w:val="16"/>
                <w:lang w:val="ru-RU"/>
              </w:rPr>
              <w:t xml:space="preserve"> 6530. </w:t>
            </w:r>
          </w:p>
          <w:p w14:paraId="369286E9" w14:textId="6AE9CC54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занский Мартиролог</w:t>
            </w:r>
            <w:r w:rsidR="008841B8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9460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5" w:history="1">
              <w:r w:rsidR="008841B8" w:rsidRPr="00946078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u w:val="none"/>
                  <w:lang w:val="ru-RU"/>
                </w:rPr>
                <w:t>Рязанский Мартиролог</w:t>
              </w:r>
            </w:hyperlink>
            <w:bookmarkEnd w:id="2"/>
          </w:p>
        </w:tc>
      </w:tr>
      <w:tr w:rsidR="000F6C29" w:rsidRPr="00731876" w14:paraId="36C0B2B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B1A588" w14:textId="2F1A7AE3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стоц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8280F65" w14:textId="2D25BE3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Пи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уне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ршинови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Новотрубный завод, бригад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г. Первоураль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ноября 1937 г.</w:t>
            </w:r>
          </w:p>
          <w:p w14:paraId="22808024" w14:textId="7C1C85AE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F6736" w:rsidRPr="00731876" w14:paraId="7EC430D4" w14:textId="77777777" w:rsidTr="00AA64AB">
        <w:trPr>
          <w:trHeight w:val="485"/>
        </w:trPr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921E24" w14:textId="7A515BA6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Белякович Мария Никиф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B9B1EEC" w14:textId="2D3C7C9A" w:rsidR="004F6736" w:rsidRPr="00731876" w:rsidRDefault="004F67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таню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лещеницы, ул. Калининская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преля 1989 г.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EBE8A15" w14:textId="00516CB6" w:rsidR="004F673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4F6736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47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9D8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D153A1" w14:textId="721FEC30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зовская Валер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инцесе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82460B" w14:textId="3280AFFA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Корысть Старобинского р-на Минской обл.; белоруска; образование начальное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5 декабря 1956 г. Военная коллеги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9948420" w14:textId="56D8EA7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02F798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CBA770" w14:textId="13C53BE9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рзина Ядви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E35DA4" w14:textId="2C338B7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рков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Двинского у. Витебской губ.; белоруска (латышка)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портниха швейной мастерской Северного флот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урманск, Приморская ул., д. 33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атуры СССР 17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.</w:t>
            </w:r>
          </w:p>
          <w:p w14:paraId="43327D24" w14:textId="5228D4C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8841B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" w:history="1">
              <w:r w:rsidR="008841B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23EBAD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056DA2" w14:textId="3661373C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унов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катерина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4BAAEF" w14:textId="17444DD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мест. Лиозно Витебской обл.; белоруска; образование н/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а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ждивении муж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2 октября 1989 г. Военная прокуратура БВ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FA18EAE" w14:textId="2BC7E5A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9F91C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38F767" w14:textId="2D2DCB05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зюк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Романовская Ксения Афанас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77F379" w14:textId="57433ECE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904, д. Олехно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ашкович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олодечненского уезда Виленской губ.; белоруска; образование н/начальное; колхозница, К-з"</w:t>
            </w:r>
            <w:r w:rsidR="001545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ерой Труд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ипе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237BA86D" w14:textId="456E32C1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1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1959E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5E1D8" w14:textId="2DE28BEF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итно-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хт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Битная-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ляхт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Надежд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Иосифи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9615AE" w14:textId="613DCC47" w:rsidR="000874F7" w:rsidRPr="00731876" w:rsidRDefault="00694EE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</w:t>
            </w:r>
            <w:proofErr w:type="spellStart"/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итеб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машинистка, Фабрика "Двина"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04.01.1931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иностранного государства. Приговор: "тройка", 11.02.1931 — ВМН</w:t>
            </w:r>
          </w:p>
          <w:p w14:paraId="42CA7194" w14:textId="77777777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ая Прокуратура БВО, 23.10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44D42345" w14:textId="59223447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F0DF9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2C3377" w14:textId="2D3EBDA2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лажевич Станислав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нидикт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BF39AB" w14:textId="790458C6" w:rsidR="000874F7" w:rsidRPr="00731876" w:rsidRDefault="000874F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5.1905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 БССР; белоруска; образование н/среднее; официантка, Столовая № 1 треста кафе-ресторанов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айниса, д. 4, кв. 3. Арестована 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9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9D798CF" w14:textId="78380C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74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19DFB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FB680" w14:textId="3220C9D6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р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та Никит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8921B2" w14:textId="31F12D4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инской губ.; белоруска; малограмотная; Заключенн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рильла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расноярске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40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Красноярски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судо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4 ноября 194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СА.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0 сентября 1993 г. прокуратурой КК</w:t>
            </w:r>
          </w:p>
          <w:p w14:paraId="661BBFE7" w14:textId="3DD46139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B464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" w:history="1">
              <w:r w:rsidR="00B464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57AA77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513A38" w14:textId="29A7D64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гданова Мари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336EE" w14:textId="537E2483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г. Витебск; белоруска; портниха, на дому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решение др. органо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C07DE5" w14:textId="53B4F9B2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71C5EA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E6F367" w14:textId="1FB9B39E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гуслав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д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14B4E6" w14:textId="3994B25A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Пинск; белоруска; образование н/начальное; уборщица, Сенненский РК ЛКСМБ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К. Маркса. Арестована 15 но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41BC5998" w14:textId="74B099FC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6C29" w:rsidRPr="00731876" w14:paraId="490788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5EFB9D" w14:textId="5149E9D9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дунов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ут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C182F77" w14:textId="7079816D" w:rsidR="006E7A71" w:rsidRPr="00731876" w:rsidRDefault="006E7A7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Бодунова Пелагея-Полина Александровна) Родилась 7 сентября 1885 г., Могилевская губ., Гомельский у.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бел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. Образование: среднее педагогическое (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йничск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чительское училище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подавала с 1905 по 1912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в сельских школах Гомельского уезда, затем в земском училище местечка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[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]. В 1917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 Бодунова училась в Петрограде на Высших историко-литературных курсах., учительница (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5-191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; министр Белорусской Народной Республики, прожив.: БССР, г. Гомель (1930-1937).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тийность: чл. БСГ (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7-191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, БПС-Р (1918-1924)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ЦК БПС-Р. Дата ареста: 3 сентября 1937 г., Обвинение: по политическим мотивам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Место отбывания: БССР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М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Минская тюрьма. Обвинение: «деятельность в Объединенном антисоветским подполье». Осуждение: 25 мая 1938 г. Приговор: ВМН (расстрел). Дата расстрела: 29 ноября 1938 г. Место смерти: БССР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Дата реабилитации: 1989 г.</w:t>
            </w:r>
          </w:p>
          <w:p w14:paraId="50C5A2E8" w14:textId="2CC7A876" w:rsidR="000F6C29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Лебедева В. </w:t>
            </w:r>
            <w:proofErr w:type="spellStart"/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Полута</w:t>
            </w:r>
            <w:proofErr w:type="spellEnd"/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дунова // Деды: дайджест публикаций о </w:t>
            </w:r>
            <w:proofErr w:type="spellStart"/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аруской</w:t>
            </w:r>
            <w:proofErr w:type="spellEnd"/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стории. — Минск, 2014. — </w:t>
            </w:r>
            <w:proofErr w:type="spellStart"/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Вып</w:t>
            </w:r>
            <w:proofErr w:type="spellEnd"/>
            <w:r w:rsidR="006E7A71" w:rsidRPr="00731876">
              <w:rPr>
                <w:rFonts w:ascii="Arial" w:hAnsi="Arial" w:cs="Arial"/>
                <w:sz w:val="16"/>
                <w:szCs w:val="16"/>
                <w:lang w:val="ru-RU"/>
              </w:rPr>
              <w:t>. 13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4A94B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EE8E" w14:textId="1902CCC5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кач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3A9D6B" w14:textId="52A01684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в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ого уезда Виленской губ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Осовец. Арестована 28 апреля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14 сентября 1937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12A1CFB0" w14:textId="62070648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C4F7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A152B5" w14:textId="153FF39D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олотник Акули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ED01B" w14:textId="16BDE66C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Матюшина Стена Лепель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атюшина Стен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5E6DFB53" w14:textId="1965445A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82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" w:history="1">
              <w:r w:rsidR="00482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AE884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BDC644" w14:textId="0937BF2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не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22F81A" w14:textId="6575EF29" w:rsidR="00A563E1" w:rsidRPr="00731876" w:rsidRDefault="00694EE3" w:rsidP="00B1358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, </w:t>
            </w:r>
            <w:proofErr w:type="spellStart"/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. Вилейк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елеграфистка, Минский телеграф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6.11.1937. Обвинение: 68 УК БССР – шпионаж. Приговор: комиссия НКВД СССР и Прокурора СССР, 06.12.1937 — ВМН. Расстреляна 08.02.1938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ация: Прокуратура БВО, 30.04.1989. </w:t>
            </w:r>
            <w:proofErr w:type="spellStart"/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30018-с</w:t>
            </w:r>
          </w:p>
          <w:p w14:paraId="4EC4B1DF" w14:textId="49A358AB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26A97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A30A3D" w14:textId="024413D8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дунов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CC8BC5" w14:textId="134EF45B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тебская обл., Витебский р-н, д. Башки; белоруска; заключенн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хтижемла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января 194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Верховный суд Коми АССР 17 февра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.1 УК РСФСР, 58-14 УК РСФСР. Приговор: высшей мере наказания</w:t>
            </w:r>
          </w:p>
          <w:p w14:paraId="06B9D69A" w14:textId="40E0AA73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оми</w:t>
            </w:r>
            <w:r w:rsidR="002E7FC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" w:history="1">
              <w:r w:rsidR="002E7FC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4C31A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743549" w14:textId="555DAC40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орисевич Федор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2CE24C" w14:textId="5DF4EFB3" w:rsidR="00A563E1" w:rsidRPr="00731876" w:rsidRDefault="00A563E1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тн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бринского уезда Гродненской губернии (Польша); белоруска; образование н/средне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Кругля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тер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0 сентября 1937 г. Приговорена: судебный орган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июля 1989 г. ВП БВО</w:t>
            </w:r>
          </w:p>
          <w:p w14:paraId="4CDC26A3" w14:textId="124540FC" w:rsidR="004B1F46" w:rsidRPr="00731876" w:rsidRDefault="00363500" w:rsidP="005E5177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563E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831E8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6C6568" w14:textId="4A43147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ец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97B2318" w14:textId="37E772A0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Лопатки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Лопатки. Арестована 7 января 1938 г. 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преля 1989 г. Прокуратура БССР</w:t>
            </w:r>
          </w:p>
          <w:p w14:paraId="46EDB47D" w14:textId="3386A906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D2F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" w:history="1">
              <w:r w:rsidR="00AD2F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14EEC80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8F1117" w14:textId="62A7010B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исович Розал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абиа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8F9093" w14:textId="31D256B7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д. В. Остров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л. Свободы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3D738CD6" w14:textId="6F094E20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346EF" w:rsidRPr="00731876" w14:paraId="1337B6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4E623C" w14:textId="171EA848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овикова-Дорошевич Еле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1B8D22" w14:textId="03D09A54" w:rsidR="004346EF" w:rsidRPr="00731876" w:rsidRDefault="004346E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инская обл., Слуцкий р-н, ст. Сенница; белоруска; член ВКП(б)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зостанци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г. Смоленск, зав. хозяйственной частью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1 июля 1938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4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ноября 1938 г. Реабилитирована 13 янва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519D1B93" w14:textId="51AFAA86" w:rsidR="004346E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346E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41F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" w:history="1">
              <w:r w:rsidR="00D41F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26773E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0A99D" w14:textId="1454BB7D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чко Мария Григор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77AECB" w14:textId="698018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пат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пат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.повст.орг-ции"Братст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ой правды", 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5C6ABA" w14:textId="0349CAF3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7EDB2C4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593C50" w14:textId="6B46826E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зюл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6BB110" w14:textId="7709BECF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ор. Витебск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Коллективная, д. 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"ПОВ", 64, 68, 70, 71, 76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8 апреля 1958 г. ВТ БВО</w:t>
            </w:r>
          </w:p>
          <w:p w14:paraId="05509119" w14:textId="0A38CE1D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7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13702" w:rsidRPr="00731876" w14:paraId="1BCAF9D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D3D6E" w14:textId="19149733" w:rsidR="00113702" w:rsidRPr="00731876" w:rsidRDefault="00113702" w:rsidP="00113702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атухина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8A6073" w14:textId="69436883" w:rsidR="00113702" w:rsidRPr="00731876" w:rsidRDefault="00113702" w:rsidP="00113702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0 г., Минская обл., м. Заславль; белоруска; заключенная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хтпечлаг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КВД СССР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адмас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 Арестована 8 марта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ена: тройка при УНКВД Архангельской обл. 29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 РСФСР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Приговор: ВМН Расстреляна 31 дека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 xml:space="preserve">Новая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Ухтарк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EEB"/>
                <w:lang w:val="ru-RU"/>
              </w:rPr>
              <w:t>.</w:t>
            </w:r>
          </w:p>
          <w:p w14:paraId="49E97219" w14:textId="1EB6B5C9" w:rsidR="00113702" w:rsidRPr="00731876" w:rsidRDefault="00363500" w:rsidP="00113702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11370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Книга памяти Республики Коми; </w:t>
            </w:r>
            <w:hyperlink r:id="rId68" w:history="1">
              <w:r w:rsidR="0011370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31AA0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636A6F" w14:textId="280DEFF3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рейв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Адоль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AF6FCD0" w14:textId="366973EC" w:rsidR="00CB3E69" w:rsidRPr="00731876" w:rsidRDefault="00CB3E6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10.1903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Октябрьская 7, кв. 19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ня 1937 г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2C7DB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я 1989 г. Прокуратура БВО</w:t>
            </w:r>
          </w:p>
          <w:p w14:paraId="68A6D3DC" w14:textId="61903991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B3E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38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9" w:history="1">
              <w:r w:rsidR="002638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F12D3" w:rsidRPr="00731876" w14:paraId="3A060C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2AC9D3" w14:textId="0787B81D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рил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Само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8D6272" w14:textId="6D766DC5" w:rsidR="00EF12D3" w:rsidRPr="00731876" w:rsidRDefault="00EF12D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и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ейпцик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Глушкевичи дер.; белоруска; неграмотный; Каменщи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 УНКВД по ЗК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58-10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0 августа 1989 г. Прокуратура ЗКО УКАЗ ПВС СССР ОТ 16.01.1989</w:t>
            </w:r>
          </w:p>
          <w:p w14:paraId="6584FDB6" w14:textId="33D1E070" w:rsidR="00EF12D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F12D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3F4068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7F3264" w14:textId="5A714FA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бель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Яроцкая Бронислав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CEC02" w14:textId="77E5639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Умани; белоруска; образование среднее; б/п; драматург, кандидат в члены Союза советских писателей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л.Стар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шил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29, кв.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ноября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24 ноября 1956 г. ВКВС СССР</w:t>
            </w:r>
          </w:p>
          <w:p w14:paraId="7D158FF3" w14:textId="1A2E6858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1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7BEDF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C7022" w14:textId="592DAEA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дько Варва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1A68B8F" w14:textId="79C7AE47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г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белоруска; образование н/начальное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костел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8 сентября 1989 г. Военная прокуратура БВО</w:t>
            </w:r>
          </w:p>
          <w:p w14:paraId="03E79EAC" w14:textId="33F64B85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4894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</w:t>
            </w:r>
            <w:proofErr w:type="spellStart"/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proofErr w:type="spellEnd"/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1F46" w:rsidRPr="00731876" w14:paraId="66BCB6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19C2EC" w14:textId="327273A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дько Фекл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57A62F" w14:textId="3ABFB4C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Муравьи Городокского с/с Ветринского р-на Витебской обл.; белоруска; образование н/начальное; свинарк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Муравь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7AA6A960" w14:textId="678B87CF" w:rsidR="004B1F4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AC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3" w:history="1">
              <w:r w:rsidR="00E91AC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5FF03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46D22" w14:textId="47769A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за Стеф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44B9AB4" w14:textId="62079A8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ого р-на; белоруска; образование начальное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кши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8 сентября 1989 г. Прокуратура БВО</w:t>
            </w:r>
          </w:p>
          <w:p w14:paraId="1F85829B" w14:textId="0A50E9BB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4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E7A71" w:rsidRPr="00731876" w14:paraId="1C1D85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955C4" w14:textId="3F581E0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8C01C4" w14:textId="4EDC378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лавских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обл.,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ктыш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Сухоложский р-н, д. Спасс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31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</w:t>
            </w:r>
          </w:p>
          <w:p w14:paraId="1DF35C02" w14:textId="323724D1" w:rsidR="006E7A7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5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D16C1" w:rsidRPr="00731876" w14:paraId="723913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F47D1" w14:textId="25F31EB7" w:rsidR="007D16C1" w:rsidRPr="00731876" w:rsidRDefault="007D16C1" w:rsidP="005E5177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т Юзеф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DE30" w14:textId="09364BE2" w:rsidR="007D16C1" w:rsidRPr="00731876" w:rsidRDefault="007D16C1" w:rsidP="005E5177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пе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лат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.; белоруска; образование начальное; рабочий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адно-Казахстанская обл. (Уральская) Уральск. Арестована 6 июня 1938 г. УНКВД по ЗКО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по ЗКО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58-10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0 августа 1989 г. Прокуратура ЗКО УКАЗ ПВС СССР ОТ 16.01.1989</w:t>
            </w:r>
          </w:p>
          <w:p w14:paraId="56B4D415" w14:textId="04BF732D" w:rsidR="007D16C1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D16C1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Западно-Казахстанской обл.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6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20F4C6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4207B5" w14:textId="6C594D8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ах Ольга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2E98FA" w14:textId="2C1538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згел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дошкович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Молодечненского уезда б. Польша; белоруска; неграмотная; крестьянка, Единоличное хоз-во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лодечненский уез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дашкович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згел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9 ок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3A6CC34" w14:textId="3323C95C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7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CE320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7A425A" w14:textId="1A6142EB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лахова Март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50339E" w14:textId="796CF33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69646E2A" w14:textId="7093AE19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8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26E4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6443A6" w14:textId="5AE6A4D0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улгак Софья Ипполит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83E801" w14:textId="3587D47E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886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есн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ртауни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уток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диверсанта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 апреля 1989 г. Прокуратура БССР</w:t>
            </w:r>
          </w:p>
          <w:p w14:paraId="406AF60E" w14:textId="264D6D2B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9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7E6395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BF3F86" w14:textId="5CEBDD1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ач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ст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F4E11A" w14:textId="3C510FF5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ече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неграмотная; колхозница, к-з "Красный погранич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игас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CBECA4C" w14:textId="5D63D617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0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431649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BD61" w14:textId="068404C4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рма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14FFDD" w14:textId="0F1A5352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9.01.1913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чат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образование н/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п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валь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аже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4D760122" w14:textId="0F411F7A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1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280C" w:rsidRPr="00731876" w14:paraId="6BEAA3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C03647" w14:textId="6BBB41FC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ылина Михалина Адоль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EEECC4" w14:textId="2E99D896" w:rsidR="008B280C" w:rsidRPr="00731876" w:rsidRDefault="008B280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с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н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с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9 ноября 1937 г. 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, вредительская работа. 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ССР</w:t>
            </w:r>
          </w:p>
          <w:p w14:paraId="4908A68F" w14:textId="3C2BFB5F" w:rsidR="008B280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280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2B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2" w:history="1">
              <w:r w:rsidR="00D92B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691AB21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7FFA1" w14:textId="4660ADC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ость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167611" w14:textId="5315FB8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Польша, Гродне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сто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щан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парикмахерская, касси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Надеждинский р-н, Первый разъезд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3BD803E8" w14:textId="72BC3A0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3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E8354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961F0" w14:textId="553CC95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йда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E783" w14:textId="4A9878AB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Кременец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лоче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Логойского р-на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Энгельс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Запольский с/с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лубоч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402ECD36" w14:textId="35D55CAA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E95BB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0F10C9" w14:textId="0D7E7DA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алентионо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0396CE" w14:textId="7F7158E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00723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ан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 Витеб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М. Пыш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5 августа 1989 г. Прокуратура Витебской обл.</w:t>
            </w:r>
          </w:p>
          <w:p w14:paraId="6F5081F0" w14:textId="143DD47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5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95E68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AC148" w14:textId="302855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да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75C9C1" w14:textId="7499A00E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Горошк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им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3 августа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ВМН Расстреляна 20 ноября 1937 г. Реабилитирована 26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B20836B" w14:textId="5C8354F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6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C1DEE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6ADC1B" w14:textId="3A2C968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ивоцкая-Шабун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8AEE92" w14:textId="718AE1E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б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5D80AAA" w14:textId="587CD7D7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7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0B900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43A53" w14:textId="4BB4CE12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Сакович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нна Оси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3E4908" w14:textId="6012BD3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й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станочница завода № 162 им. Халтур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Гатчинская ул., д. 19/21, кв. 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20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3416D50" w14:textId="3A8DDDC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proofErr w:type="spellStart"/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Ленинградский</w:t>
            </w:r>
            <w:proofErr w:type="spellEnd"/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мартиролог</w:t>
            </w:r>
            <w:proofErr w:type="spellEnd"/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1937-1938,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4</w:t>
            </w:r>
            <w:r w:rsidR="006857A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4CC567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FA33B" w14:textId="5D0DDAF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сильев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EE5ED5F" w14:textId="5AE4EE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Десна Виленской губ.; белоруска; образование н/среднее; член/канд. в члены ВКП(б); буфетчица, Чайная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Черве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Советская 16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6A1EB1C" w14:textId="07921B5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57A1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89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9984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3D48F2" w14:textId="759815D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тель Ольг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244228" w14:textId="30399BB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родненской губ.; белоруска; малограмотная; Чернорабочая в артели "Моло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усинск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НО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Минусинске. Реабилитирована 9 декабря 1958 г. ВТ СибВО</w:t>
            </w:r>
          </w:p>
          <w:p w14:paraId="4C1A4A19" w14:textId="4EC12599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0" w:history="1">
              <w:r w:rsidR="006857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0A5A8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1947B" w14:textId="6B5A0C38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едерникова Зинаида Влад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0A277F" w14:textId="4FA24D8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медпункт шахты № 51-52 "Метростроя", г. Москва, медсестр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января 1938 г. ОО УГБ УНКВД по Москов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9 апре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2 апреля 1938 г. Реабилитирована 8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478050B9" w14:textId="52C234B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1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0A7C8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E4B6DF" w14:textId="0B63A2D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лович-Журн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стафь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485B0F" w14:textId="638C246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Сухая Долина Гродненской губ.; белоруска; образование высшее; учитель, 10 СШ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Полоц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Полоцк, Витебская </w:t>
            </w:r>
            <w:proofErr w:type="gramStart"/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ля 1937 г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6857A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31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FA323F7" w14:textId="7CBA6E7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6621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2" w:history="1">
              <w:r w:rsidR="0046621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B5F19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F23CB" w14:textId="62C8A663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емей Юлия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1C5D1AC9" w14:textId="0484676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аль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ой обл.; белоруска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д.сестра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15 и 45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р.школ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Минс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опоткинская 8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24г.нелегально прибыла и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и.Являетс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ой польского агента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7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C09D4B" w14:textId="431CAEDE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3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F3DD37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42F29C" w14:textId="55F2BC5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ржин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623392" w14:textId="251A9FF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9.1870, г. Борисов Минской обл.; белоруска; образование средне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нсинер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0 декабря 1988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6A68A8" w14:textId="0385AEA1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60D6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4" w:history="1">
              <w:r w:rsidR="00860D6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193ED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29386C" w14:textId="70590F8C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ечер (Вечор)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66C77" w14:textId="305F2974" w:rsidR="00C63F2D" w:rsidRPr="00731876" w:rsidRDefault="0000723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уроженка фольварка </w:t>
            </w:r>
            <w:proofErr w:type="spellStart"/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ацевичи</w:t>
            </w:r>
            <w:proofErr w:type="spellEnd"/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Царевской вол. Слуцкого у. Минской губ.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кончила педагогический факультет естественного отделения Белорусского университета, учительница химии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Осиповичи БССР. Арестована в марте 1931 г. Коллегией ОГПУ 7 февраля 1932 г. приговорена к расстрелу с заменой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Отбывала наказание в Соловках, работала ботаником Сортоиспытательной станции. Особой тройкой УНКВД ЛО 14 октября 1937 г. приговорена к высшей мере наказания. Расстреляна в Карельской АССР (Сандармох)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1E56ACB" w14:textId="36027DE5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</w:t>
            </w:r>
            <w:proofErr w:type="gramStart"/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C63F2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6</w:t>
            </w:r>
            <w:r w:rsidR="00F843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5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D2531C" w:rsidRPr="00731876" w14:paraId="398E53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5567EA" w14:textId="28D16BC0" w:rsidR="00D2531C" w:rsidRPr="00731876" w:rsidRDefault="00D253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др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окий Ольг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4F71FF" w14:textId="6ADD6EA5" w:rsidR="00D2531C" w:rsidRPr="00731876" w:rsidRDefault="00D2531C" w:rsidP="00D2531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ур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грод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. Белоруссия, белоруска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Артемовск, Базарная площадь, дом. № 5, контролер Артемовской городской электростанции. Арестована 13 сентября 1937 г. Осуждена решением НКВД и Прокурора СССР к расстрелу. приговор приведен к исполнению 5 января 1938 г. реабилитирована в 1963 г.</w:t>
            </w:r>
          </w:p>
          <w:p w14:paraId="48D1F41A" w14:textId="7C2BEFF2" w:rsidR="00D253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253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 w:history="1">
              <w:r w:rsidR="00D2531C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63F2D" w:rsidRPr="00731876" w14:paraId="67B93D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036BE1" w14:textId="42EC65E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лес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4E7034" w14:textId="6FAC560D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родн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падн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альстрою 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встанческая организ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0 марта 1938 г. Реабилитирована в апреле 1966 г.</w:t>
            </w:r>
          </w:p>
          <w:p w14:paraId="1AFC9A54" w14:textId="0BA4843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F8435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7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94330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436752" w14:textId="4CA1346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DF67F7" w14:textId="3A834B97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туденка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Тер. намерения в адре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уко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артии и прав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Реабилитирована 7 августа 1989 г.</w:t>
            </w:r>
          </w:p>
          <w:p w14:paraId="30FB06DE" w14:textId="1119FABF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F8435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98" w:history="1">
              <w:r w:rsidR="00F8435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7B4F3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C7FCF" w14:textId="2C806309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FE98A" w14:textId="10620A6A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икця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товского с/с Суражского р-на; белоруска; полировщик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чков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ф-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Авиационный дом 12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0 августа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9E79D7" w14:textId="3EA14972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2624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99" w:history="1">
              <w:r w:rsidR="00F2624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74EE1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05EEC6" w14:textId="1D69171F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градова Розал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A60F06" w14:textId="6A5E8A1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е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ого округ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уш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29 г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, шпионаж в пользу Польши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октября 1989 г. Военная прокуратура БВО</w:t>
            </w:r>
          </w:p>
          <w:p w14:paraId="43E44599" w14:textId="1CC6D57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0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78ED16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4D312B" w14:textId="598890E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хрова Анна Кондр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64323D" w14:textId="43C9F2B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4.10.1897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нчянят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уезда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а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апреля 1989 г. Прокуратура БВО</w:t>
            </w:r>
          </w:p>
          <w:p w14:paraId="18330900" w14:textId="6D3AF56C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77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1" w:history="1">
              <w:r w:rsidR="006277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038DE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E1648D" w14:textId="07D9ED94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ласовец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асов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DB3630" w14:textId="02D1EA0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0 г., д. Середняки Слуцкого р-на Минской обл.; белоруска; неграмотная; домработниц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врач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98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/с агитация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3A7A5EA7" w14:textId="5A39DFEB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2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23B8A7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D56B1B" w14:textId="225CAEA5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лачков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адеж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7AC2C7" w14:textId="53A15020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елосток, Польша; белоруска; образование н/начально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рт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Фабрика "КИМ", г. Витебс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1-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р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чий городок, д. 5, кв. 9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D74C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Реабилитирована 4 сентября 1989 г.</w:t>
            </w:r>
          </w:p>
          <w:p w14:paraId="76D6A659" w14:textId="14431DD4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007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3" w:history="1">
              <w:r w:rsidR="002007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F44A5" w:rsidRPr="00731876" w14:paraId="78E61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791E06" w14:textId="1E1C3339" w:rsidR="009F44A5" w:rsidRPr="00731876" w:rsidRDefault="009F44A5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допьян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481DD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18B751" w14:textId="146E9556" w:rsidR="009F44A5" w:rsidRPr="00731876" w:rsidRDefault="00584D64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Гродненская губ., с. Картуз-Березов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рус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из служащи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о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бразование: высше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и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женер-химик сахарной </w:t>
            </w:r>
            <w:proofErr w:type="spellStart"/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мышленост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: г. Сухум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ие: 13 января 1943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Особое Совещание при НКВД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(расстрел)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расстрела: 13 января 1943 г.,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26 января 1960 г.</w:t>
            </w:r>
          </w:p>
          <w:p w14:paraId="0B23D66F" w14:textId="2F73AAF1" w:rsidR="009F44A5" w:rsidRPr="00731876" w:rsidRDefault="00363500" w:rsidP="009F44A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44A5" w:rsidRPr="00731876">
              <w:rPr>
                <w:rFonts w:ascii="Arial" w:hAnsi="Arial" w:cs="Arial"/>
                <w:sz w:val="16"/>
                <w:szCs w:val="16"/>
                <w:lang w:val="ru-RU"/>
              </w:rPr>
              <w:t>Справка о реабилитации</w:t>
            </w:r>
            <w:r w:rsidR="00481D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4" w:history="1">
              <w:r w:rsidR="00481D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3A0E20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83E09E" w14:textId="1B9C6FD1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евод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4CD688" w14:textId="4E262626" w:rsidR="00C63F2D" w:rsidRPr="00731876" w:rsidRDefault="00C63F2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Волынская обл., с. Городок; белоруска; образование н/начальное; рабочая,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E05A815" w14:textId="3BF08DDD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3F2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5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63F2D" w:rsidRPr="00731876" w14:paraId="5B9567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9CC1B8" w14:textId="03AECA4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к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C07694" w14:textId="2703741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возд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неграмотная; рабочая, Сов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здед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Заречье. Арестована 24 августа 1937 г. Приговорена: Комиссия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Военный прокурор КБВО</w:t>
            </w:r>
          </w:p>
          <w:p w14:paraId="4B0A0CAF" w14:textId="289DA986" w:rsidR="00C63F2D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7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6" w:history="1">
              <w:r w:rsidR="009977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8533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8EC2" w14:textId="412C19E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севич Юл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9E8CCE" w14:textId="36C138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Польша, Виле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и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Новые Турки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</w:t>
            </w:r>
          </w:p>
          <w:p w14:paraId="0DA6B548" w14:textId="3634127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7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4EC370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6F942A" w14:textId="0F6FD70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от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93EB92" w14:textId="5FAE36A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Замость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ес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ычковская 4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, шпионск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30 марта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о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4031292" w14:textId="4F55811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138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8" w:history="1">
              <w:r w:rsidR="0071138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F536E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24A3CD" w14:textId="04280C7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она Эмил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CDEF7" w14:textId="7C65D0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уль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недвинский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уль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E831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0 октября 1989 г. Прокуратура БВО</w:t>
            </w:r>
          </w:p>
          <w:p w14:paraId="33E7667C" w14:textId="64E6229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09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091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18C3F5" w14:textId="41CE59C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Воронова Мария Мои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226719" w14:textId="6FDA0A0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Кричев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Кричев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хе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февраля 1933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9 июля 1960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тан.Президиум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го облсуда</w:t>
            </w:r>
          </w:p>
          <w:p w14:paraId="4EB77B7C" w14:textId="1AEB1C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403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0" w:history="1">
              <w:r w:rsidR="007403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77B4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FF0434" w14:textId="549DA6F1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оронович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145FD" w14:textId="63D311CA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, местечко Мир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олпе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., Новогрудская губерния, Польша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реднее, б/п, из крестьян, прожив.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Миасс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Челябинска, место работы Миасский родильный дом, акушерка. Дата ареста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3.04.1938. Дата осуждени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05.10.1938.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58-8, 58-9, 58-11. Осуждена Тройкой УНКВД СССР по Челябинской области. Мера наказания: ВМН (12.10.1938). Дата реабилитации: 02.06.1989. Прокуратурой Челябинской области. Фонд Р-467. Опись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. Дело 5467</w:t>
            </w:r>
          </w:p>
          <w:p w14:paraId="290B9C4B" w14:textId="52E1B4E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1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D314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59C9B" w14:textId="6E94371C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рс Анаста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F5D726" w14:textId="1D100DB0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Жодино Смолевичского р-на; белоруска; образование н/начальное; официантка, Столовая ОБВШ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знаменная 9кв1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февра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сентя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A7E8C24" w14:textId="663DB9F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12E0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2" w:history="1">
              <w:r w:rsidR="00C12E0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C18A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BAD39" w14:textId="72EBBD04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ронская Екатерина Генрих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E13A2E" w14:textId="37D6EE3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8.188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вердловская 7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к/р шпионской ор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3B6E6D1" w14:textId="4B6551A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3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D7BB0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EA6B9" w14:textId="4281D312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урган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CED97B" w14:textId="435844D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г. Витебск; белоруска; образование н/среднее; медсестра, больниц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0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8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DE7B79D" w14:textId="633D105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2534B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4" w:history="1">
              <w:r w:rsidR="002534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A722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265927" w14:textId="3AD4CB25" w:rsidR="00DE1B5A" w:rsidRPr="00731876" w:rsidRDefault="00DE1B5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яль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воре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0B5A" w14:textId="6017041E" w:rsidR="00DE1B5A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, </w:t>
            </w:r>
            <w:proofErr w:type="spellStart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Молодечненский р-н, </w:t>
            </w:r>
            <w:proofErr w:type="spellStart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Радошковичский</w:t>
            </w:r>
            <w:proofErr w:type="spellEnd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д. Путники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швейпром</w:t>
            </w:r>
            <w:proofErr w:type="spellEnd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шве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г. Челяб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4.03.1938. Обвинение: ст. </w:t>
            </w:r>
            <w:proofErr w:type="gramStart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58-11. Приговор: Постановление НКВД и Прокуратуры СССР, 29.05.1938 — ВМН. Расстреляна 27.07.1938. Реабилитация: Прокуратура Челябинской области, 31.07.1989. </w:t>
            </w:r>
            <w:proofErr w:type="spellStart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DE1B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ГУ ОГАЧО. Ф. Р-467. </w:t>
            </w:r>
            <w:proofErr w:type="spellStart"/>
            <w:r w:rsidR="00DE1B5A" w:rsidRPr="00731876"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 w:rsidR="00DE1B5A" w:rsidRPr="00731876">
              <w:rPr>
                <w:rFonts w:ascii="Arial" w:hAnsi="Arial" w:cs="Arial"/>
                <w:sz w:val="16"/>
                <w:szCs w:val="16"/>
              </w:rPr>
              <w:t>. 3. Д. 5586</w:t>
            </w:r>
          </w:p>
          <w:p w14:paraId="5D3CFC47" w14:textId="3E90C4B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1B5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Челябинской обл.</w:t>
            </w:r>
            <w:r w:rsidR="00E835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15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1060E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DDE4FC" w14:textId="3E8667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врилик Александр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EA66B3E" w14:textId="487F9DA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Литва; белоруска; образование высшее; б/п; плодоя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я станция, научный работн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июня 1938 г. Реабилитирована в августе 1989 г.</w:t>
            </w:r>
          </w:p>
          <w:p w14:paraId="239D9FBE" w14:textId="1C040DB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E835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6" w:history="1">
              <w:r w:rsidR="00E835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07DB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562E58" w14:textId="6866B5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уз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3CB1CC" w14:textId="1F574B2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ие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бол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Толочинского р-на Витебской обл.; белоруска; неграмотная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ргей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иц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августа 1989 г. Прокуратура Витебской обл.</w:t>
            </w:r>
          </w:p>
          <w:p w14:paraId="10569E69" w14:textId="1EA16F9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7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66D68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272E49" w14:textId="788E818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панович Ев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меник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276BFB" w14:textId="289F7E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п. Хлебный Клин Слуцкого р-на Минской обл.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Хлебный Кли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24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.повст.орг-ции</w:t>
            </w:r>
            <w:proofErr w:type="spellEnd"/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Братство русской правды".</w:t>
            </w:r>
            <w:r w:rsidR="00414B5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68C7B92" w14:textId="5DBF3B2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22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18" w:history="1">
              <w:r w:rsidR="009822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7C2A" w:rsidRPr="00731876" w14:paraId="02C1B6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C9C75C" w14:textId="4F77C531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кавенко Ядвиг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9725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197533" w14:textId="44D7CC36" w:rsidR="00F57C2A" w:rsidRPr="00731876" w:rsidRDefault="00097256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ф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врач терапевтической клиники № 3, аспирант Харьковского медицинского институ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, прожив.: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02.07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татья обвинения: </w:t>
            </w:r>
            <w:proofErr w:type="gramStart"/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54-11</w:t>
            </w:r>
            <w:proofErr w:type="gramEnd"/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УССР, 54-6 УК УССР, 54-8 УК У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н</w:t>
            </w:r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ком внутренних дел УССР </w:t>
            </w:r>
            <w:proofErr w:type="spellStart"/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>Леплевский</w:t>
            </w:r>
            <w:proofErr w:type="spellEnd"/>
            <w:r w:rsidR="00F57C2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.М.</w:t>
            </w:r>
          </w:p>
          <w:p w14:paraId="5189584F" w14:textId="1F40820D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19.09.1937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Дата расстрела: – 23.09.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сто гибели: г. Харьков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11.08.1989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30596971" w14:textId="2EFAEE0F" w:rsidR="00F57C2A" w:rsidRPr="00731876" w:rsidRDefault="00F57C2A" w:rsidP="0009725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6452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3445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. 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="0009725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30352B0F" w14:textId="032F3B7A" w:rsidR="00F57C2A" w:rsidRPr="00731876" w:rsidRDefault="00363500" w:rsidP="00F57C2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Источник: </w:t>
            </w:r>
            <w:proofErr w:type="spellStart"/>
            <w:r w:rsidR="00F57C2A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ос.Архив</w:t>
            </w:r>
            <w:proofErr w:type="spellEnd"/>
            <w:r w:rsidR="00F57C2A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Украины;</w:t>
            </w:r>
            <w:r w:rsidR="00820F9E" w:rsidRPr="0073187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hyperlink r:id="rId119" w:history="1">
              <w:r w:rsidR="00F57C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8"/>
                  <w:szCs w:val="18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2BD359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1662A4" w14:textId="3B9552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рницкая Клавд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нор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D32683" w14:textId="339FD1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ьбрехт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ого р-на; белоруска; образование среднее; учительница, НСШ № 52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8 мар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4FF0BE" w14:textId="7030BE5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C744E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20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29221C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E473D7" w14:textId="0ABF1B0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д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ку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3CBF52" w14:textId="7D7B69E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родне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фен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Башев Ло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9, 11.</w:t>
            </w:r>
            <w:r w:rsidR="008318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Реабилитирована 18 февраля 1960 г. Алтайски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судо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 прекращено за отсутствием состава преступления</w:t>
            </w:r>
          </w:p>
          <w:p w14:paraId="661D7158" w14:textId="36BEA382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C744E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1" w:history="1">
              <w:r w:rsidR="00C744E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6FC23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9C91A" w14:textId="7E042B9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тманчу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54E913" w14:textId="2A79831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Раевка Копыльского р-на; белоруска; образование начальное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горущ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38F8AC70" w14:textId="1654FDA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2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15F3E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ED771A" w14:textId="62FACF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ец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FEFC62" w14:textId="044C1B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ыпш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тня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, Польша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олстого 1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1E10A92" w14:textId="3CEC77C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3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66A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21F634" w14:textId="4F74755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Гирян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Колосовская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EF1E00" w14:textId="3337502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учительница, Приходское духовное училищ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Воронежская ул. 20. Арестована 14 октября 1937 г. Приговорена: "тр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ительство. Приговор: ВМН, конфискация имущества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7 августа 1957 г. Президиум Минского облсуда</w:t>
            </w:r>
          </w:p>
          <w:p w14:paraId="2E000904" w14:textId="70B8B7A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C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4" w:history="1">
              <w:r w:rsidR="00D71C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7CFE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0E3C" w14:textId="4AF5341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ая Екатер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63E0E6" w14:textId="668EBA9D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1.1900, д. Дуброва Глусского р-на; белоруска; образование н/начальное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Глухая 1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7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4C4AA8F" w14:textId="09CDCE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5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7CAF" w:rsidRPr="00731876" w14:paraId="1BA433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FB867A" w14:textId="2CA7676D" w:rsidR="00A87CAF" w:rsidRPr="00731876" w:rsidRDefault="00A87CAF" w:rsidP="00A87C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адких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лючин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ида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62B52F" w14:textId="0C2902DC" w:rsidR="00A87CAF" w:rsidRPr="00731876" w:rsidRDefault="00A87CAF" w:rsidP="00A87CAF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8 г., Минская губ., дер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вориц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 белоруска; б/п; работала заведующей птицефермой совхоза "</w:t>
            </w:r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1-е</w:t>
            </w:r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Мая" Иркутского район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Иркутская </w:t>
            </w:r>
            <w:proofErr w:type="spellStart"/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л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</w:t>
            </w:r>
            <w:proofErr w:type="spellEnd"/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20 февраля 1938 г. Приговорена: Комиссия НКВД СССР и Прокурора СССР 28 августа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 ст. ст. 58-1 "а", 58-10, 58-11 УК РСФСР. Приговор: расстрел Расстреляна 16 октяб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Иркутск. Реабилитирована 30 августа 1958 г. реабилитирована определением Военного трибунала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бВО</w:t>
            </w:r>
            <w:proofErr w:type="spellEnd"/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AF23EC" w:rsidRPr="00731876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  <w:t>Дело 7654</w:t>
            </w:r>
          </w:p>
          <w:p w14:paraId="47B8E7DF" w14:textId="40FD7129" w:rsidR="00A87CAF" w:rsidRPr="00731876" w:rsidRDefault="00363500" w:rsidP="00A87CAF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A87CAF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</w:t>
            </w:r>
            <w:r w:rsidR="00AF23E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126" w:history="1">
              <w:r w:rsidR="00AF23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BEEF9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6E9A3E" w14:textId="562472C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л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Хворова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FF94B" w14:textId="0A9FF7F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эглэ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эг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г. Бобруйск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 Арестована 5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</w:t>
            </w:r>
          </w:p>
          <w:p w14:paraId="468E4B63" w14:textId="32D2582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24467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7" w:history="1">
              <w:r w:rsidR="0024467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409B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0EECE3" w14:textId="47BC9CE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 Александ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7A76" w14:textId="33376B1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нанч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БССР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Морочь. Арестована 9 июня 1937 г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ской деятельности мужа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79EA13E2" w14:textId="6C498B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8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BB62B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B77E97" w14:textId="0D12A5D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овастая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ов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х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8008F4" w14:textId="1910174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нанч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Минской обл.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еж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нанч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.с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ой.</w:t>
            </w:r>
            <w:r w:rsidR="00A45C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апре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31FF2E6" w14:textId="5678FFC6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9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2E20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7464" w14:textId="43CE27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убицкая Викто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350A5A" w14:textId="27BF0C5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.12.1885, и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Юзыхпол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лочинского р-на Минской обл.; белоруска; образование н/начальное; уборщица, Фанерный з-д 2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16 дека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6BE5E22" w14:textId="4441B7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0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D1249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B324DC" w14:textId="05579E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лубович Мария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99D9EC" w14:textId="797F55D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дил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р-на БССР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0648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Реабилитирована 28 апреля 1989 г. Прокуратура БВО</w:t>
            </w:r>
          </w:p>
          <w:p w14:paraId="44AD729A" w14:textId="7744AAE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2264E" w:rsidRPr="00731876">
              <w:rPr>
                <w:rFonts w:ascii="Arial" w:hAnsi="Arial" w:cs="Arial"/>
                <w:sz w:val="16"/>
                <w:szCs w:val="16"/>
                <w:lang w:val="ru-RU"/>
              </w:rPr>
              <w:t>’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1" w:history="1">
              <w:r w:rsidR="0052264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29285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C95CB" w14:textId="101BB01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ьван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5B8DB4" w14:textId="0C70AC4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Дубина Ошмянского уезда Виленской обл.; белоруска; образование н/начальное; прачка, МПС-8 Станция Колодищ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т. Колодищ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оленск. Реабилитирована 31 мая 1989 г. Прокуратура БВО</w:t>
            </w:r>
          </w:p>
          <w:p w14:paraId="51A503E0" w14:textId="0CEE9555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2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BC286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67FC58" w14:textId="443EBAA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ляш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48C383" w14:textId="146298FA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Александровка, Шкловский р-н, Могилев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ям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января 1938 г.</w:t>
            </w:r>
          </w:p>
          <w:p w14:paraId="0A0A649D" w14:textId="309F7DF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66F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3" w:history="1">
              <w:r w:rsidR="00766F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9358D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33CE12" w14:textId="5851F26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молко-Воробьева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Воробьева)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5624E" w14:textId="582B4F0E" w:rsidR="00CA59F9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8 г.</w:t>
            </w: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,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роженка г. Двинск, белоруска (по др. данным русская),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ежурная Дома крестьянин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 Псков Лен. обл., Штабная ул., д. 9. Арестована 28 сентября 1937 г. Комиссией НКВД и Прокуратуры СССР 3 ноября 1937 г. приговорена по ст. ст. 58-10-11 УК РСФСР к высшей мере наказания. Расстреляна в г. Ленинград 10 ноября 1937 г.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0B9F696" w14:textId="28D44042" w:rsidR="00DC77CD" w:rsidRPr="00731876" w:rsidRDefault="00363500" w:rsidP="00DC77C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</w:t>
            </w:r>
            <w:proofErr w:type="gramStart"/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37-1938</w:t>
            </w:r>
            <w:proofErr w:type="gramEnd"/>
            <w:r w:rsidR="00CA59F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, том 3</w:t>
            </w:r>
            <w:r w:rsidR="00DC77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34" w:history="1">
              <w:r w:rsidR="00DC77C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70AAC14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53A5A5" w14:textId="3DED2A4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бачева Вер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06AD8A" w14:textId="53609AF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ябрин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вор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енненского р-на Витебской обл.; белоруска; образование н/начальное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люш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люш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 Расстреляна 26 марта 1938 г. Реабилитирована 18 августа 1989 г.</w:t>
            </w:r>
          </w:p>
          <w:p w14:paraId="16951747" w14:textId="543ACE6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5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04466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D91DDF" w14:textId="3EE100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Горностай Ольга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5BC801" w14:textId="0947D70A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,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Новогрудское воеводство, Воложинский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повят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ишневская вол., д.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Соковщина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изшее, б/п,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санучасток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медсестр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11.09.1937, обвинение: ст. </w:t>
            </w:r>
            <w:proofErr w:type="gram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Комиссия НКВД СССР и Прокурора СССР, 29.10.1937 — ВМН. Расстреляна 06.11.1937. Реабилитация: Прокуратура Челябинской области, 07.06.1989.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6732</w:t>
            </w:r>
          </w:p>
          <w:p w14:paraId="773B7D57" w14:textId="6E0915D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6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D83AB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BE2909" w14:textId="426ACC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овая Анастас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темь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390D77" w14:textId="3796EE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Польша, Виленская губ., д. Голубчики; белоруска; фабрика "Обувь", укладчик готовой обув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4 октября 1937 г. Приговорена: 31 декабря 1937 г. Приговор: ВМН Расстреляна 2 марта 1938 г.</w:t>
            </w:r>
          </w:p>
          <w:p w14:paraId="1B2675D8" w14:textId="7505829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7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73880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88AA91" w14:textId="5F091B3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расковь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F0480C7" w14:textId="31E6B0E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0.1910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тя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; белоруска; образование н/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Нов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тя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.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/с агитация. 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F6094C8" w14:textId="5663F3DE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8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151B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BC18B9" w14:textId="797B13A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ячко-Поддуб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33B1F8" w14:textId="3E0FE895" w:rsidR="003426C7" w:rsidRPr="00731876" w:rsidRDefault="00CA59F9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хн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БССР; белорус</w:t>
            </w:r>
            <w:r w:rsidR="00302051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образование н/начальное; колхозница, Колхоз "Новый бы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тя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н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ADDD71" w14:textId="41742438" w:rsidR="00CA59F9" w:rsidRPr="00731876" w:rsidRDefault="00363500" w:rsidP="003426C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39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89F75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AFD7F3" w14:textId="607B233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ебнева Варвар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ирил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C5AB2" w14:textId="17577BB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утищ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утищ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к/р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9 г. Президиу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суда</w:t>
            </w:r>
            <w:proofErr w:type="spellEnd"/>
          </w:p>
          <w:p w14:paraId="0EC93914" w14:textId="14E9879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0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804FD" w:rsidRPr="00731876" w14:paraId="313384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474F97" w14:textId="39DEC661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бова (Гриб) Валентин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C50297" w14:textId="37784B9F" w:rsidR="009804FD" w:rsidRPr="00731876" w:rsidRDefault="009804FD" w:rsidP="009804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7 г., с. Лысково Гродненской обл. (Беларусь), белоруска, из служащих, образование неполное среднее. Проживала в г. Лубны Полтавской обл. Работница медучреждения. Арестована 2 сентября 1937 г. Осуждена Особым совещанием при НКВД СССР 14 октября 1937 г. по ст. </w:t>
            </w:r>
            <w:proofErr w:type="gram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54-6</w:t>
            </w:r>
            <w:proofErr w:type="gram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УК УССР к расстрелу. Сведения об исполнении приговора отсутствуют. Реабилитирована Полтавской областной прокуратурой 19 июля 1989</w:t>
            </w:r>
          </w:p>
          <w:p w14:paraId="1DF73EDE" w14:textId="4F7EFB04" w:rsidR="009804FD" w:rsidRPr="00731876" w:rsidRDefault="00363500" w:rsidP="009804FD">
            <w:pPr>
              <w:rPr>
                <w:rFonts w:hint="eastAsia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9804F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Полтавской обл., том 2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1" w:history="1">
              <w:r w:rsidR="009804FD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CA59F9" w:rsidRPr="00731876" w14:paraId="76057D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5C16A3" w14:textId="68A1FFC8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игорьева Ир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6DD36F8" w14:textId="0140D12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жа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ого р-на; белоруска; образование среднее; препод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атель, 39 шко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4 мая 1957 г. Военная коллегия ВС СССР</w:t>
            </w:r>
          </w:p>
          <w:p w14:paraId="78587ECD" w14:textId="5CC42C47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07E5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2" w:history="1">
              <w:r w:rsidR="00D07E5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9301A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25E23D" w14:textId="2670421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ицу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650A5C" w14:textId="67FC4DB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евш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уезда Минской губ.; белоруска; образование н/высшее; пенсионер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 Фабрициуса 22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4BB4265A" w14:textId="723BD9C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3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39C6F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FD3216" w14:textId="13996A8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омыко Юзефа Кар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772B7E" w14:textId="1D82436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Белорусси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лочи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ирин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Не Работа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, Таборинский р-н, п. Озер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 Приговорена: 1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сентября 1937 г.</w:t>
            </w:r>
          </w:p>
          <w:p w14:paraId="25867DFF" w14:textId="2D6E3CB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622E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4" w:history="1">
              <w:r w:rsidR="00622E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2C8992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4F27DF" w14:textId="59AF93E1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рунтокмин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8B97E9D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3 г., Белоруссия; белоруска; образование начальное; б/п; Домохозяйка. Арестована 19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по ст. 58-10, 58-11. Приговор: ВМН Расстреляна 20 ноября 1937 г. Реабилитирована в январе 1958 г.</w:t>
            </w:r>
          </w:p>
          <w:p w14:paraId="136BE053" w14:textId="1C0CFCB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5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2F530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0B3315" w14:textId="1FB80C1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руншпон-Макр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37B3B" w14:textId="7EB521D2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юншпон-Макриц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-ко Докшицы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ул. Дзержинского 12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, сбор шпионских сведен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9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1C4B8DF" w14:textId="215FC410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B5E9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6" w:history="1">
              <w:r w:rsidR="008B5E9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03E84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A96A4" w14:textId="3A26AA6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зов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си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т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60C16A" w14:textId="1D1436FC" w:rsidR="00CA59F9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,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Оршанский р-н, д.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Веровой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юченная </w:t>
            </w:r>
            <w:proofErr w:type="spell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15.10.1937 — ВМН. Расстреляна 26.10.1938</w:t>
            </w:r>
          </w:p>
          <w:p w14:paraId="64E8E76E" w14:textId="7777777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заключением прокуратуры Амурской области, 12.07.1990</w:t>
            </w:r>
          </w:p>
          <w:p w14:paraId="245F1F3F" w14:textId="56816441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Амурской </w:t>
            </w:r>
            <w:proofErr w:type="gramStart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.8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7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CA59F9" w:rsidRPr="00731876" w14:paraId="19505B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F5385" w14:textId="76EA57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н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расковь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C3FCDD" w14:textId="5DA00487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0.1898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те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рамо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те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Военная прокуратура БВО</w:t>
            </w:r>
          </w:p>
          <w:p w14:paraId="557C36D5" w14:textId="5B900E2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8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3DEC9AF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1C7CC6" w14:textId="14FD2254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уринович Федор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оти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EB7DFC" w14:textId="525C27D0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п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Калин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з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п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3 мая 1959 г. Президиу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облсуда</w:t>
            </w:r>
            <w:proofErr w:type="spellEnd"/>
          </w:p>
          <w:p w14:paraId="3AD5FA35" w14:textId="6E26BC2A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49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1DA8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174B22" w14:textId="6DE44686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Ан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A31B8" w14:textId="4763338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Козлы Вилейского уезда Виленской губ.; белоруска; образование начальное; швея, Артель "1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вщина Октяб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, ул. Ленина, д. 4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9 сентября 1989 г. Военный прокурор КБВО</w:t>
            </w:r>
          </w:p>
          <w:p w14:paraId="24F64765" w14:textId="239B881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036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0" w:history="1">
              <w:r w:rsidR="004036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F94AE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DD7318" w14:textId="54F796BB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рская Бронислав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50DBA" w14:textId="7D5009EE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ач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ого р-н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сн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; белоруска; неграмотная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д. Слобода. Арестована 19 сентября 1937 г. 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7 апреля 1989 г. Прокуратура Минской обл.</w:t>
            </w:r>
          </w:p>
          <w:p w14:paraId="211C8E88" w14:textId="2DC2050C" w:rsidR="00CA59F9" w:rsidRPr="00731876" w:rsidRDefault="00363500" w:rsidP="005E5177">
            <w:pPr>
              <w:pStyle w:val="TableContents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1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A59C3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949FA" w14:textId="64DDFA45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ак Евдоки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807C09A" w14:textId="000EBF4C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Полесский уез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орт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имогощ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окт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7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</w:t>
            </w:r>
          </w:p>
          <w:p w14:paraId="5AF8EAEF" w14:textId="7D96C4CC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391C8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2" w:history="1">
              <w:r w:rsidR="00391C8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69DE66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67F4E6" w14:textId="73D30B83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сакова Ири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2B0F52" w14:textId="649DB4BF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иротиноСирот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рабоч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щеткомбина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2,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24 декабря 1937 г. Реабилитирована 29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A4F1D7" w14:textId="16CF66D8" w:rsidR="00CA59F9" w:rsidRPr="00731876" w:rsidRDefault="00363500" w:rsidP="005E5177">
            <w:pPr>
              <w:pStyle w:val="TableContents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3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607AE" w:rsidRPr="00731876" w14:paraId="4FBDB6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86F60A" w14:textId="4325D8D6" w:rsidR="00F607AE" w:rsidRPr="00731876" w:rsidRDefault="00F607A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усева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97DB1E" w14:textId="4FD04F55" w:rsidR="00F607AE" w:rsidRPr="00731876" w:rsidRDefault="00F607AE" w:rsidP="00F607AE">
            <w:pPr>
              <w:rPr>
                <w:rFonts w:ascii="Arial" w:hAnsi="Arial" w:cs="Arial"/>
                <w:b/>
                <w:bCs/>
                <w:color w:val="000080"/>
                <w:sz w:val="16"/>
                <w:szCs w:val="16"/>
                <w:u w:val="single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белоруска, образование: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Луга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 Комиссией НКВД и Прокуратуры СССР 22 ноября 1937 г. приговорена к расстрелу. Реабилитирована в 1964 г. Информация внесена в банк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перссириванных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01-09-2010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ессириванных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4" w:history="1">
              <w:r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CA59F9" w:rsidRPr="00731876" w14:paraId="0809BE9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C66205" w14:textId="7F26DDF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усева Татьян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гизмунд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1AB4B2F" w14:textId="01C88D49" w:rsidR="00CA59F9" w:rsidRPr="00731876" w:rsidRDefault="00CA59F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2.01.1883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шар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зырского р-на Гомельской обл.; белоруска; образование н/начальное; повар, Слуцкий военный госпиталь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черкевич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6933ECA1" w14:textId="23FDDC0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59F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41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5" w:history="1">
              <w:r w:rsidR="00D341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63D5FB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796291" w14:textId="5E4D165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идович Лид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7266D" w14:textId="4288C336" w:rsidR="00A848B2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190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енинград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усовой Свердловской обл. Арестована 11 октября 1937 г. за "шпионаж". Комиссией НКВД и Прокуратуры СССР 5 ноября 1937 г. приговорена к высшей мере наказания. </w:t>
            </w:r>
            <w:r w:rsidR="00A848B2" w:rsidRPr="00731876">
              <w:rPr>
                <w:rFonts w:ascii="Arial" w:hAnsi="Arial" w:cs="Arial"/>
                <w:sz w:val="16"/>
                <w:szCs w:val="16"/>
              </w:rPr>
              <w:t xml:space="preserve">Расстреляна 15 </w:t>
            </w:r>
            <w:proofErr w:type="spellStart"/>
            <w:r w:rsidR="00A848B2" w:rsidRPr="00731876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="00A848B2" w:rsidRPr="00731876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36D5E19F" w14:textId="364D9F33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точник: </w:t>
            </w:r>
            <w:proofErr w:type="spellStart"/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Ленинградский</w:t>
            </w:r>
            <w:proofErr w:type="spellEnd"/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мартиролог</w:t>
            </w:r>
            <w:proofErr w:type="spellEnd"/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1937-1938, </w:t>
            </w:r>
            <w:r w:rsidR="00A848B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 6</w:t>
            </w:r>
            <w:r w:rsidR="00333C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56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5E6193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5DF468" w14:textId="7842BFC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адалк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676192B" w14:textId="63FFFAD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д. Язовка Червенс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Червень, ул. Луначарского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4, 8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/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4 апреля 1989 г. Прокуратура БССР</w:t>
            </w:r>
          </w:p>
          <w:p w14:paraId="2000EBC4" w14:textId="0D33F4BB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33C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7" w:history="1">
              <w:r w:rsidR="00333C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4C693B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18ECD3" w14:textId="05C259C9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душ-Ляш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4217A6" w14:textId="2614BE1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кош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лгико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ь, Вилейский уезд, Виленская губерния (Польша), белоруска; низшее, б/п, из рабочих, прожи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с. Есаулка, Сосновский район, Челябинская область, домохозяйка, арестована 06.11.1937., осужден</w:t>
            </w: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9.12.1937. Комиссией НКВД СССР и Прокуратурой, Ст. СССР. 58-10-11. Приговор: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>R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6.08.1989. Прокуратурой Челябинской области. Архивное дело 437. Фонд Р-467. Опись 6. </w:t>
            </w:r>
          </w:p>
          <w:p w14:paraId="6066376D" w14:textId="4A74697F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8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735B62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215AE2" w14:textId="675C217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Дарь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A88ECF" w14:textId="40EEC843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Минская губ.;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Пристанский р-н, с. Усть-Чарышская Пристан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апре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тройка при УНКВД п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5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3 августа 1937 г. Реабилитирована 22 июня 1989 г. прокуратурой АК</w:t>
            </w:r>
          </w:p>
          <w:p w14:paraId="7C0BFFA5" w14:textId="6EA85B89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59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17C0A8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B751DF" w14:textId="3CFBE6C0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нилович Еле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CCB8AB" w14:textId="011E0401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Виле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ргу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13E01CE1" w14:textId="7E115684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Свердловской обл</w:t>
            </w:r>
            <w:r w:rsidR="00835AB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160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A59F9" w:rsidRPr="00731876" w14:paraId="0E5489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E683B" w14:textId="1924860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Анто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1832B" w14:textId="248D53F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2 г., д. Луки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урт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Гай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, повстанец, саботаж,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сентября 1937 г.</w:t>
            </w:r>
          </w:p>
          <w:p w14:paraId="54F9CDAF" w14:textId="476C8B58" w:rsidR="00CA59F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35AB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1" w:history="1">
              <w:r w:rsidR="00835AB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78835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72CD67" w14:textId="3F34DDFC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шкевич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3EE2B3" w14:textId="6F951A36" w:rsidR="00A848B2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, </w:t>
            </w:r>
            <w:proofErr w:type="spellStart"/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Оршанский р-н, д. </w:t>
            </w:r>
            <w:proofErr w:type="spellStart"/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Хадали</w:t>
            </w:r>
            <w:proofErr w:type="spellEnd"/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; заключенная </w:t>
            </w:r>
            <w:proofErr w:type="spellStart"/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АМлага</w:t>
            </w:r>
            <w:proofErr w:type="spellEnd"/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тройкой УНКВД по ДВК, 31.03.1938 — ВМН. Расстреляна 13.08.1938. Реабилитация: заключением прокуратуры Амурской области, 18.06.1990</w:t>
            </w:r>
          </w:p>
          <w:p w14:paraId="5C2E5518" w14:textId="3A4B5BD7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мурской обл. , т.8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2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0E399F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DCE759" w14:textId="347EC49E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Дашкевич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A43ED7" w14:textId="63FB2C6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й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белоруска; образование начальное; продавец, Магазин, трест зеленого строительств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19/41, кв.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6190E1F7" w14:textId="77BA7238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232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3" w:history="1">
              <w:r w:rsidR="00C232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0000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F56319" w14:textId="074F79FB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елид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тудент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E75DF2" w14:textId="42569965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ехн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уезда Виленской губ.; белоруска; образование н/начально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рт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Фабрика "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Московская 45, кв. 7. Арестована 23 августа 1937 г., Приговорена: Комиссия НКВД СССР и Прокурора СССР 17 февра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E021582" w14:textId="556C15AC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4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3A4824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DA23F3" w14:textId="6CE04D7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индил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Макс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A22453" w14:textId="0833BAD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уб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; белоруска; неграмотная; колхозница, Колхоз "Хвала Революции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по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авин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рывательство польского диверсан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0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Военная прокуратура БВО</w:t>
            </w:r>
          </w:p>
          <w:p w14:paraId="4813CA63" w14:textId="3EB4628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5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5EBE9C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40F065" w14:textId="26080A8F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ич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53027F" w14:textId="48CFC907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3.1902, д. Гайдукова Слобода Червенского р-на Минской обл.; белоруска; образование н/среднее; домашняя 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Гайдукова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7 марта 1989 г. Военный прокурор КБВО</w:t>
            </w:r>
          </w:p>
          <w:p w14:paraId="7CAB9D4D" w14:textId="3F90F6A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6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78BF4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FB6F2B" w14:textId="4B9081F2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митрачено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E4C953" w14:textId="738145BA" w:rsidR="00A848B2" w:rsidRPr="00731876" w:rsidRDefault="00A848B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уб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аччы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уб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51828743" w14:textId="6A5E9F5A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848B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7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1121AC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68B62F" w14:textId="0BAAD12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митриева Ев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3222B4D" w14:textId="6D163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8.1898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ез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ого уезда и губ.; белоруска; неграмотная; колхозник, Колхоз "Спарта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Новин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марта 1989 г. Прокуратура БВО</w:t>
            </w:r>
          </w:p>
          <w:p w14:paraId="6F2FA033" w14:textId="622F145F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8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848B2" w:rsidRPr="00731876" w14:paraId="4A29D0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FDA5A3" w14:textId="51FB406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б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C8482A" w14:textId="2610FA82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11.1892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и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лецкого р-на Минской обл.; белоруска; образование среднее; секретарь, Нарсуд 2 участок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черкевич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9 декабря 1956 г. Военная коллегия ВС СССР</w:t>
            </w:r>
          </w:p>
          <w:p w14:paraId="53D915E5" w14:textId="42486E51" w:rsidR="00A848B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2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69" w:history="1">
              <w:r w:rsidR="009D2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7A0E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E98EEA" w14:textId="5C1D51A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Варвар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1C99A6" w14:textId="3D63313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8.09.1911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шц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ого р-на; белоруска; образование высшее; врач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райздра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3/41кв 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6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12EB8F3" w14:textId="41318DD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0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99CBC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47D610" w14:textId="3A366E2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BFAF4" w14:textId="0363A1DF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ло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ого уезда; белоруска; образование начальное; санитарка, Клиника дл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рвн.б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сен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ами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5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D92F3B8" w14:textId="1278B6FE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1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D9EBE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151BEE" w14:textId="2C672FB6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внар Юзеф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DD60A3" w14:textId="5DE91455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Уса Дзержинского р-на Минской обл.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зержинск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ая обл., Дзержи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сь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1CE523E5" w14:textId="6E89163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2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ABCB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8E28B9" w14:textId="077D850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ктор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D3139" w14:textId="7AF29CB8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ран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тыго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енненского р-на; белоруска; неграмотная; колхозница, Колхоз "Новый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ств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 Реабилитирована 18 сентября 1989 г.</w:t>
            </w:r>
          </w:p>
          <w:p w14:paraId="6DF13C86" w14:textId="15F3419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3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0ED5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717742" w14:textId="7B36E57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лгол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иник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F904A8" w14:textId="32E86FB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1.10.1887, д. Кривичи Старобинского р-на БССР; белоруска; образование н/начальное; уборщ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йдоротде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, 2-1 Комсомольский пер. 46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0BABD4C9" w14:textId="07F4B4F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4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0EAB1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6373C83" w14:textId="59AE2597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Доровк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фимия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0193FEF" w14:textId="7EC21A21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р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) Родилась в 1893 г., д. Лозовика Ветринского р-на; белоруска; неграмотная; рабочая, С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Бездед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уб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8 феврал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16BA03" w14:textId="08C2549B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68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5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57038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3227F" w14:textId="550FB0D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евич Зинаид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6F27BF" w14:textId="1C93C408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6 (1895)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с. Мелешковичи Елецкого р-на БССР (по др. данным с. </w:t>
            </w:r>
            <w:proofErr w:type="spellStart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Очиш</w:t>
            </w:r>
            <w:proofErr w:type="spellEnd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гуменского у. Минской обл.), белоруска;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полномоченная акционерного общества Интурист (ст. Остров Окт. ж. д.)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аботы. Арестована 23 июля 1937 г. Комиссией НКВД и Прокуратуры СССР 29 октября 1937 г. приговорена по ст. </w:t>
            </w:r>
            <w:proofErr w:type="gramStart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6A650A2" w14:textId="50B620E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, 1937-1938, том 3</w:t>
            </w:r>
            <w:r w:rsidR="00A0688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6" w:history="1">
              <w:r w:rsidR="00A068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BCE7B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92D827" w14:textId="13459D7C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рошкевич-Статут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7AF15C" w14:textId="32BD8C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киля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 Витебской обл.; белоруска; неграмотная; колхозница, колхоз им. Молот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руд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октября 1989 г. Военная Прокуратура КБВО</w:t>
            </w:r>
          </w:p>
          <w:p w14:paraId="7D276805" w14:textId="5C4FA775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</w:t>
            </w:r>
            <w:proofErr w:type="spellStart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Мемориал"</w:t>
            </w:r>
            <w:r w:rsidR="00016FE5" w:rsidRPr="00731876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proofErr w:type="spellEnd"/>
            <w:r w:rsidR="00016FE5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r w:rsidR="00016FE5" w:rsidRPr="00731876">
              <w:rPr>
                <w:lang w:val="ru-RU"/>
              </w:rPr>
              <w:t xml:space="preserve"> </w:t>
            </w:r>
            <w:hyperlink r:id="rId177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2D7C4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6F2818" w14:textId="43BC737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н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ф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621875" w14:textId="6167E1DE" w:rsidR="00FE1DDA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1891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с. М. </w:t>
            </w:r>
            <w:proofErr w:type="spellStart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Радваничи</w:t>
            </w:r>
            <w:proofErr w:type="spellEnd"/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ест-Литовского у. Гродненской губ., белоруска; член ВКП(б) в 1932-1937 гг., пенсионер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Днепропетровская ул., д. 9, кв. 11. Арестована 20 октября 1937 г. Комиссией НКВД и Прокуратуры СССР 14 декабря 1937 г. приговорена по ст. 58-6 к высшей мере наказания. Расстреляна в г. Ленинград 20 декабря 1937 г. </w:t>
            </w:r>
          </w:p>
          <w:p w14:paraId="6B568FCE" w14:textId="591D3F4C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16F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78" w:history="1">
              <w:r w:rsidR="00016F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55044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7B2965" w14:textId="650AABD4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емл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EFCCA1" w14:textId="44A5EDA3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1905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бухгалтер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ужпар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гостранс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ирова 2/20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июн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член ПОВ, а/с агитация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9C32A8" w14:textId="1BA4B6C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79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6C41A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A16FC" w14:textId="64C6C89B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быш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верд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D0977E" w14:textId="1E6DDB49" w:rsidR="00FE1DDA" w:rsidRPr="00731876" w:rsidRDefault="00FE1DDA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6 г., г. Двинск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B445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B0B0F" w14:textId="4F34273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E1DD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0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B4459" w:rsidRPr="00731876" w14:paraId="2E240A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5B4D35" w14:textId="379B12E3" w:rsidR="004B4459" w:rsidRPr="00731876" w:rsidRDefault="004B445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D1FF3D" w14:textId="5BC0E2C0" w:rsidR="004B4459" w:rsidRPr="00731876" w:rsidRDefault="004B4459" w:rsidP="004B445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толбцы Новогрудской губернии, Польша, белорусская, б/п, образование низше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риуполь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им. Ильич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, дом. №86, кв. 3, домохозяйка. Арестована 23 сентября 1937 г. Осуждена Особым совещанием при НКВД СССР к расстрелу.</w:t>
            </w:r>
            <w:r w:rsidR="004A292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A2926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в 1958 г.</w:t>
            </w:r>
          </w:p>
          <w:p w14:paraId="2FFD9403" w14:textId="0C5FA236" w:rsidR="004B445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B445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81" w:history="1">
              <w:r w:rsidR="004B4459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930A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85B6E8" w14:textId="00EAE35C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-Василевская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CC6CB09" w14:textId="5CB1125B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вед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иевич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Польша; белоруска; образование н/начальное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. Н. Калини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нимала агентов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3ADCAD" w14:textId="3587B16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2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38DBE2F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33CCD8" w14:textId="6178CD61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озд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464AA5" w14:textId="6D5A166F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Крук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рес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белоруска; образование н/начальное; Не Работа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рисс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E15E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Реабилитирована 4 сентября 1989 г.</w:t>
            </w:r>
          </w:p>
          <w:p w14:paraId="5F2C12D8" w14:textId="449BF2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58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3" w:history="1">
              <w:r w:rsidR="009C58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120E5B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EC416" w14:textId="34365FC4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диц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625567E" w14:textId="47F98AE3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ловенч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жен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ш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января 1938 г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69EB209" w14:textId="561FFE21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4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96565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007A2" w14:textId="42B737C5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унец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расковья Филип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A1D293" w14:textId="50C82920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Филимоновна) Родилась в 188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лудов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белоруска; неграмотная; колхозница, Колхоз "Челюскин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лудов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619DDF9" w14:textId="53BD4B7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5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F263F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2A617" w14:textId="7183CE8D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Егорова Надежда Иль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C0A9147" w14:textId="0623FC39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Пинск (Польша); белоруска; рабочая, Химфармзавод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1EE5456" w14:textId="5DED689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6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C2E89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DFFCEC8" w14:textId="2957DE35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зерская Ан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чеслав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ACAB31" w14:textId="0174516E" w:rsidR="007F5DA4" w:rsidRPr="00731876" w:rsidRDefault="00AC3236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, </w:t>
            </w:r>
            <w:proofErr w:type="spellStart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луцк, белоруска (полька), из крестьян, образование: начальное,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ая обл., Слуцкий р-н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.12.192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ешение др. органов </w:t>
            </w:r>
            <w:proofErr w:type="spellStart"/>
            <w:proofErr w:type="gramStart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, 28.03.1921 — ВМН. Расстреляна. Реабилитация: Прокуратура БВО, 17.09.199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34761-с</w:t>
            </w:r>
          </w:p>
          <w:p w14:paraId="296D965F" w14:textId="422577E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133E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7" w:history="1">
              <w:r w:rsidR="00B133E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A5E41D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7B0157" w14:textId="7D19A91B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Елен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EF2851" w14:textId="21C35E18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лгопол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; белоруска; образование высшее; учительница, 28 НСШ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6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054A582" w14:textId="4D14482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8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5FDBF3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976980" w14:textId="383F454A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офия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B72CD1" w14:textId="4A32374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5.05.1894, д. Турки Барановичской вол. Новогрудского уезда Польша; белоруска; образование начальное; колхозник, к-з "Новая Заря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хин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D11D316" w14:textId="6C3E9D12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08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9" w:history="1">
              <w:r w:rsidR="006808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4F01CC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C1D98" w14:textId="5C62A92F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ак Стефан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581D52" w14:textId="2856D0E7" w:rsidR="007F5DA4" w:rsidRPr="00731876" w:rsidRDefault="007F5DA4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Степанида) 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неграмотная; колхозница, Колхоз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р.Ракинь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ки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2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1356A8" w14:textId="1B9259D8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0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18CF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445429" w14:textId="72AB5277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молович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ыт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ксенть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5D953E" w14:textId="3C102AA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9 г., БССР, д. М.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бере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не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Голицыно,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ий проспект, д. 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2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-диверсионной террористической организации, существовавшей на ст. Голицын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</w:t>
            </w:r>
          </w:p>
          <w:p w14:paraId="4A8D15DF" w14:textId="485C0DE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172EC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1" w:history="1">
              <w:r w:rsidR="00172EC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D702B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59D77" w14:textId="09C38E21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рш Александра Георг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D6B047" w14:textId="3CA6C570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Латвия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ба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высшее; член ВКП(б) с 1919; маргариновый завод: химик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аумана, д. 36/8. кв. 3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февраля 1938 г.</w:t>
            </w:r>
            <w:r w:rsidR="00B1358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30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F14737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ионской деятельност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6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ноябре 1957 г.</w:t>
            </w:r>
          </w:p>
          <w:p w14:paraId="37FE2F7A" w14:textId="1389527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2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2BC5F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C2620" w14:textId="0A6C012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смант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CFF6381" w14:textId="4661DE1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.09.1883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мещ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ки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33BA882" w14:textId="78207137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63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3" w:history="1">
              <w:r w:rsidR="009063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BA4FE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EC99C2" w14:textId="63B91B48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фименко Матрена Си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390F9" w14:textId="6E05DF33" w:rsidR="007F5DA4" w:rsidRPr="00731876" w:rsidRDefault="007F5DA4" w:rsidP="005E5177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тру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олгое Старобинского р-на БССР; белоруска; неграмотная; колхозница, Колхоз "Сов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рач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Сов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рач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6FA442D6" w14:textId="29B7A05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</w:t>
            </w:r>
            <w:proofErr w:type="spellStart"/>
            <w:r w:rsidR="007F5DA4" w:rsidRPr="00731876">
              <w:rPr>
                <w:rFonts w:ascii="Arial" w:hAnsi="Arial" w:cs="Arial"/>
                <w:sz w:val="16"/>
                <w:szCs w:val="16"/>
                <w:lang w:val="ru-RU"/>
              </w:rPr>
              <w:t>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й</w:t>
            </w:r>
            <w:proofErr w:type="spellEnd"/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4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5A8350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3FAA" w14:textId="12D289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ардец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Людвиг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342331" w14:textId="70155BD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Кременец Логойского р-на Минской обл.; белоруска; неграмотная; колхозниц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4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3D10B38" w14:textId="057FC22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412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5" w:history="1">
              <w:r w:rsidR="000412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292E33B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C95C85" w14:textId="51B7530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н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аи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EF15F5" w14:textId="26E8C65D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, уроженка г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инс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лен ВКП(б) в 1923–1925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г., зав. буфетом машинно-путевой станции №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40 при ст.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Ховрино Московской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л., где и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ывалась в 1931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Вновь арестована 20 янва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Особой тройкой УНКВД ЛО 22 окт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 приговорена по ст. ст. 58-6-9 УК РСФСР к высшей мере наказания. Расстреляна в г. Ленинград 1 ноября 1938</w:t>
            </w:r>
            <w:r w:rsidR="00BA4EB3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7106B3D7" w14:textId="7F921CFD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C448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6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338DA" w:rsidRPr="00731876" w14:paraId="5C538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68AE" w14:textId="1E0ACB54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авы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6F3726" w14:textId="6541D7BD" w:rsidR="000338DA" w:rsidRPr="00731876" w:rsidRDefault="000338DA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ерния, Польш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пос. Времен Яр Артемовского р-на, домохозяйка. Арестована 2 сентября 1937 г. Осуждена Особым совещанием НКВД СССР к расстрелу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 в 1989 г.</w:t>
            </w:r>
          </w:p>
          <w:p w14:paraId="536ECA4B" w14:textId="79C9B02B" w:rsidR="000338DA" w:rsidRPr="00731876" w:rsidRDefault="00363500" w:rsidP="000338D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338D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97" w:history="1">
              <w:r w:rsidR="000338DA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E1DDA" w:rsidRPr="00731876" w14:paraId="14E4BC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7A5027" w14:textId="3BA7265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ар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61A1F1" w14:textId="4506AE1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йская обл., Вилейский р-н,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мель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г. Рославль Смоленск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октября 1937 г. Рославльским РО 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0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декабря 1937 г. Реабилитирована 25 августа 1989 г. Прокуратура Смоленской области</w:t>
            </w:r>
          </w:p>
          <w:p w14:paraId="09DA4063" w14:textId="2BD1BC0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448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8" w:history="1">
              <w:r w:rsidR="00C448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D756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9CDC6F" w14:textId="120B60A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белева Софь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17EB8" w14:textId="3EC878F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Гродно; белоруска; образование низшее; б/п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Бирюл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-Товарн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: товарная контор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Бирюлево-товарная, д. 8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 Приговорена: Комиссией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ши.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июля 1962 г.</w:t>
            </w:r>
          </w:p>
          <w:p w14:paraId="26253BD7" w14:textId="70A81BE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B314D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99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D595E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2F45DE8" w14:textId="1BB94A30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елв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C37821" w14:textId="4CF251B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89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роженка г. Липецк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тролер </w:t>
            </w:r>
            <w:proofErr w:type="spell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Райсберкассы</w:t>
            </w:r>
            <w:proofErr w:type="spell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орхов. Арестована 16 марта 1938 г. Комиссией НКВД и Прокуратуры СССР 26 апреля 1938 г. приговорена по ст. ст. 17-58-8, 58-6-10 УК РСФСР к высшей мере наказания. Расстреляна в г. Ленинград 12 мая 1938 г.</w:t>
            </w:r>
          </w:p>
          <w:p w14:paraId="1C2EE023" w14:textId="153E7074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0</w:t>
            </w:r>
            <w:r w:rsidR="00B314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0" w:history="1">
              <w:r w:rsidR="00B314D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4F593C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6729BC" w14:textId="5C4C7A0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Жиж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A5B7CF" w14:textId="068D9438" w:rsidR="00BA4EB3" w:rsidRPr="00731876" w:rsidRDefault="00AC323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, </w:t>
            </w:r>
            <w:proofErr w:type="spell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Новогрудское воеводство, Воложинский </w:t>
            </w:r>
            <w:proofErr w:type="spell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повят</w:t>
            </w:r>
            <w:proofErr w:type="spell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с. </w:t>
            </w:r>
            <w:proofErr w:type="spell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апиловщина</w:t>
            </w:r>
            <w:proofErr w:type="spell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малограмотная, б/п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троительство санатория </w:t>
            </w:r>
            <w:proofErr w:type="spell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исегач</w:t>
            </w:r>
            <w:proofErr w:type="spell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штукату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лябинская обл., Чебаркульский р-н, санаторий "</w:t>
            </w:r>
            <w:proofErr w:type="spell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исегач</w:t>
            </w:r>
            <w:proofErr w:type="spell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.10.1937</w:t>
            </w:r>
            <w:r w:rsidR="003F29D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, 58-9, 58-11. Приговор: Особое совещание при УНКВД СССР по Челябинской области, 07.12.1937 — ВМН</w:t>
            </w:r>
          </w:p>
          <w:p w14:paraId="12892B5C" w14:textId="77777777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15.12.1937. Реабилитация: Прокуратура Челябинской области, 23.08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8675</w:t>
            </w:r>
          </w:p>
          <w:p w14:paraId="789B9D7C" w14:textId="46F0E183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1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13C4044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F15D8" w14:textId="2B75CFA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зн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E5B9D6" w14:textId="038C55FA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Витебск; белоруска; образование среднее; учительница, 2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ч.школа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иров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Реабилитирована 29 сентября 1989 г. Прокуратура БВО</w:t>
            </w:r>
          </w:p>
          <w:p w14:paraId="5C32611A" w14:textId="323B50AF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41F5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2" w:history="1">
              <w:r w:rsidR="00441F5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4ADCC97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41B66E" w14:textId="078331C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л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д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0091C6" w14:textId="58A87CE6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190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оженка г. Сувалки (Польша),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иблиотекарь завода "Электроаппара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17. Арестована 21 сентября 1937 г. Комиссией НКВД и Прокуратуры СССР 14 декабря 1937 г. приговорена по ст. 58-1а УК РСФСР к высшей мере наказания. Расстреляна в г. Ленинград 20 декабря 1937 г.</w:t>
            </w:r>
          </w:p>
          <w:p w14:paraId="61E5E05A" w14:textId="2D61069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6660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3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68B0A9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135E02" w14:textId="2353B078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A62F9" w14:textId="6E571B6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Грине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Звез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Грине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AB6BA" w14:textId="01E351B0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6660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4" w:history="1">
              <w:r w:rsidR="0006660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068B4B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DAE38A" w14:textId="5AA5F24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овнерко Александрина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58033F" w14:textId="0E8F49C4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а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паковского с/с Ветри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овнер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преля 1989 г. Прокуратура Витебской обл.</w:t>
            </w:r>
          </w:p>
          <w:p w14:paraId="5C6E1793" w14:textId="02F22DFA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5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E1DDA" w:rsidRPr="00731876" w14:paraId="745F1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A953B9" w14:textId="13D027C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олнерович Павли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FDACC9" w14:textId="680A88E9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язан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нской губернии; белоруска; образование н/начально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рт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Артель инвалидов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огушевск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итебская обл., Богушевский р-н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ма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полицие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 октября 1989 г. Военный прокурор КБВО</w:t>
            </w:r>
          </w:p>
          <w:p w14:paraId="28EBAD2B" w14:textId="1F66B3B9" w:rsidR="00FE1DDA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74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6" w:history="1">
              <w:r w:rsidR="001074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5D4D43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3DECED" w14:textId="16B36FC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док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70329" w14:textId="7A0167DA" w:rsidR="00BA4EB3" w:rsidRPr="00731876" w:rsidRDefault="009C586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2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, уроженка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Отрубки </w:t>
            </w:r>
            <w:proofErr w:type="spellStart"/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арафиановской</w:t>
            </w:r>
            <w:proofErr w:type="spellEnd"/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ол. Вилейского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у. Виленской губ., </w:t>
            </w:r>
            <w:r w:rsidR="002E3AFC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ка;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24499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/п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перебежчица из Польши, санитарка больницы Красного Креста, </w:t>
            </w:r>
            <w:r w:rsidR="00742C1F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ив.: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, Лиговская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л., д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10, кв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35. Арестована 2 феврал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Особой тройкой УНКВД ЛО 14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приговорена по ст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. 17-58-6 УК РСФСР к высшей мере наказания. Расстреляна в г.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 21 окт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 (Ее муж Давид Иванович Жук расстрелян 20 декабря 1937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; ее дядя Иустин Ильич Коляго расстрелян 1 ноября 1938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BA4EB3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)</w:t>
            </w:r>
          </w:p>
          <w:p w14:paraId="7E5D5330" w14:textId="7F93B326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1</w:t>
            </w:r>
            <w:r w:rsidR="00FE11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7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ECE74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306704" w14:textId="4473C783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лизавет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ECCC02" w14:textId="6996C4EE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Минская губ., Борисов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етей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неграмотная; б/п;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, сортировщица тар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-див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анч.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я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5 октября 1938 г. Реабилитирована 5 мая 1961 г.</w:t>
            </w:r>
          </w:p>
          <w:p w14:paraId="7823C1CB" w14:textId="78E404BF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08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67C2BA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48770" w14:textId="02590AE5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ук Ефросин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8CB997" w14:textId="02BCB186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Виленской губ.; белоруска; образование сельская школа; дояр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снополянском совхозе Назаровского р-на К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и прокурором СССР 2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, Ш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Ачинске. Реабилитирована 1 сентября 1989 г. прокуратурой КК</w:t>
            </w:r>
          </w:p>
          <w:p w14:paraId="21522784" w14:textId="62C3919A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r w:rsidR="00FE11AA" w:rsidRPr="00731876">
              <w:rPr>
                <w:lang w:val="ru-RU"/>
              </w:rPr>
              <w:t xml:space="preserve"> </w:t>
            </w:r>
            <w:hyperlink r:id="rId209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112487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E64064" w14:textId="7A88356C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 Феодосия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E40F845" w14:textId="55CA84D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дор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Слобод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Свобо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реп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829896" w14:textId="6A4A73D1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E11A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0" w:history="1">
              <w:r w:rsidR="00FE11A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00386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D5172D" w14:textId="17CD158F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а Прасковь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2E71760" w14:textId="1A48386B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0 г. белоруска; неграмотн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рабоч</w:t>
            </w:r>
            <w:r w:rsidR="00FB04CA" w:rsidRPr="00731876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хоз 3-я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кмолинская (Целиноградская) обл. пос. </w:t>
            </w:r>
            <w:r w:rsidRPr="00731876">
              <w:rPr>
                <w:rFonts w:ascii="Arial" w:hAnsi="Arial" w:cs="Arial"/>
                <w:sz w:val="16"/>
                <w:szCs w:val="16"/>
              </w:rPr>
              <w:t>N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41 г. Сталинский МРО НКГБ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14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12 дека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КВО. за отсутствием состава преступления</w:t>
            </w:r>
          </w:p>
          <w:p w14:paraId="417352B3" w14:textId="449950D8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1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A4EB3" w:rsidRPr="00731876" w14:paraId="214B2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68D30" w14:textId="4D48663D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Жуковская София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E335774" w14:textId="41EC5F82" w:rsidR="00BA4EB3" w:rsidRPr="00731876" w:rsidRDefault="00BA4EB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-пособни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5 но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EAEB20" w14:textId="6DB5EB53" w:rsidR="00BA4EB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4EB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2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5B98EB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744D7F" w14:textId="2F74E17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белл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CDC578" w14:textId="10626057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каз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белоруска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м.заведующего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цеха, Молокозавод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тполь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3 марта 197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04A0C7" w14:textId="0024950E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3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9C5B9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B5569E" w14:textId="2572BB2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Заблоцкая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C8C829" w14:textId="35493B89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0.06.1918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ачальное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Еж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A1AF10" w14:textId="6BD4FB5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6441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4" w:history="1">
              <w:r w:rsidR="00E644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87A30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B7C13B" w14:textId="73FAAA1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вадская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7CDCAA" w14:textId="53B6941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Латвия, г. Рига; белоруска; не работала,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вердловская обл., Кировградский р-н, ст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вату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февраля 1938 г.</w:t>
            </w:r>
          </w:p>
          <w:p w14:paraId="515AEE70" w14:textId="1C485450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5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EB7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73856C" w14:textId="6A2D7F4E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ипае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D26E9B" w14:textId="57D275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. Смолевичи Смолевичского р-на БССР; белоруска; образование н/начальное; конюх, ЖАКТ№ 7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7, кв. 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окрытие сведений о шпионско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своего муж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Реабилитирована 30 апреля 1989 г. Прокуратура БВО</w:t>
            </w:r>
          </w:p>
          <w:p w14:paraId="729AFBB7" w14:textId="66F5A20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1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6" w:history="1">
              <w:r w:rsidR="008E71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F88F0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4DD09A" w14:textId="4FA18A3D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невская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офим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89F81" w14:textId="05364243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Заполье Новогрудского уезда (Польша); белоруска; образование н/высшее; студентка, Рабфак БГУ, 3 курс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Немига 21, кв. 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н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7E53757" w14:textId="2EF8D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7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B8949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EA4F3D" w14:textId="76E255BC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рецкая Степанид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AEE9F8B" w14:textId="36A2A0A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Виленская губ.; белоруска; учитель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арышский р-н, с.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щела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D24FD4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3908D4B" w14:textId="183E0738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02A1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8" w:history="1">
              <w:r w:rsidR="00302A1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4179B" w:rsidRPr="00731876" w14:paraId="7415C5E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56B69" w14:textId="6FD69E66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ахарова Екатерин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065BCF" w14:textId="4C286A14" w:rsidR="00B4179B" w:rsidRPr="00731876" w:rsidRDefault="00B4179B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Варианты фамилии: Трофимова) 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90 г., Виленская губ., Вилейский уезд, дер. Поляны; белоруска (русская); образование низшее; б/п; батрачк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ленской губ., Вилейский уезд, дер. Поляны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28 ноября 1930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риговорена: Коллегией ОГПУ 20 апреля 1931 г., обв.: </w:t>
            </w:r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4</w:t>
            </w:r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 РСФ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гент польской разведки. Расстреляна 24 апреля 1931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сква, Ваганьковское кладбище. Реабилитирована в январе 1989 г. на основании ст.1 УПВС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7047-с </w:t>
            </w:r>
          </w:p>
          <w:p w14:paraId="7508F7C2" w14:textId="24955A93" w:rsidR="00B4179B" w:rsidRPr="00731876" w:rsidRDefault="00363500" w:rsidP="00B417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– </w:t>
            </w:r>
            <w:r w:rsidR="00B4179B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Ваганьковское кладбище; </w:t>
            </w:r>
            <w:r w:rsidR="00B4179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19" w:history="1">
              <w:r w:rsidR="00B417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39A3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2B09FD" w14:textId="48E00561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верева Надежда Леонид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2B1291" w14:textId="5E1C4EF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Скураты Орловской обл.; белоруска; телефонистка, Райотдел связи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 Оршанский р-н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июн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7 октября 1938 г. Реабилитирована 29 сентября 1989 г. Прокуратура БВО</w:t>
            </w:r>
          </w:p>
          <w:p w14:paraId="6CC6D9B0" w14:textId="41E41C7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0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3FF94D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3BAA33" w14:textId="6193F35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еленко Юл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FD6229" w14:textId="10894322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учк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ССР; белоруска; неграмотная; колхозница, Колхоз "Передов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разведорга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Военная прокуратура БВО</w:t>
            </w:r>
          </w:p>
          <w:p w14:paraId="6DD5D92C" w14:textId="2C03C1FD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1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0A37AB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A1D7D9" w14:textId="52CFF6BF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енькович Анн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онис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E2837D" w14:textId="74D7DC5B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Денис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Витебск; белоруска; образование н/средне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4, 68,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-7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18F339" w14:textId="54F405D9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E6B8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A6950" w:rsidRPr="00731876" w14:paraId="07E4A86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C20AC" w14:textId="39CBD4B1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в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E505B" w14:textId="61EE31FD" w:rsidR="00EA6950" w:rsidRPr="00731876" w:rsidRDefault="00EA695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си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: Белоруссия. Арестована 1936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уждена 22.08.1937 г., тройкой НКВД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2.09.1937 г., Реабилитирована 30.06.1989 г., Архивное дело: Р16132</w:t>
            </w:r>
          </w:p>
          <w:p w14:paraId="504BD2D9" w14:textId="500C268E" w:rsidR="00EA6950" w:rsidRPr="00731876" w:rsidRDefault="00363500" w:rsidP="00EA6950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A69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Магаданской обл.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3" w:history="1">
              <w:r w:rsidR="00EA69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902254" w:rsidRPr="00731876" w14:paraId="53A1F8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A47ECC" w14:textId="561FADED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митродан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DDED8B" w14:textId="093832E9" w:rsidR="00902254" w:rsidRPr="00731876" w:rsidRDefault="00902254" w:rsidP="0090225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Ержеполье</w:t>
            </w:r>
            <w:proofErr w:type="spellEnd"/>
            <w:r w:rsidR="00D2251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(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Уголтцы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езда; белоруска; неграмотная; крестьянка, Единоличное хоз-во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уборщица канатной фабрики “Днепр”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рша</w:t>
            </w:r>
            <w:r w:rsidR="00AF28B5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Витебская обл., Оршанский р-н/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ждение: 26 октября 1937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бвинение: шпионаж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судивший орган: Постановлением НКВД и Прокурора СССР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риговор: ВМН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hint="eastAsia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асстрела: 10 ноя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Дата реабилитации: 6 августа 1968 г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Архивное дело: УКГБ </w:t>
            </w:r>
            <w:proofErr w:type="spellStart"/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Витбеск.обл</w:t>
            </w:r>
            <w:proofErr w:type="spellEnd"/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 xml:space="preserve">. </w:t>
            </w:r>
          </w:p>
          <w:p w14:paraId="559BC358" w14:textId="36623358" w:rsidR="00902254" w:rsidRPr="00731876" w:rsidRDefault="00363500" w:rsidP="0090225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902254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Белорусский "Мемориал"; </w:t>
            </w:r>
            <w:proofErr w:type="spellStart"/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Кн</w:t>
            </w:r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</w:t>
            </w:r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га</w:t>
            </w:r>
            <w:proofErr w:type="spellEnd"/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</w:t>
            </w:r>
            <w:proofErr w:type="spellStart"/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Памяць</w:t>
            </w:r>
            <w:proofErr w:type="spellEnd"/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902254"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Оршы</w:t>
            </w:r>
            <w:proofErr w:type="spellEnd"/>
            <w:r w:rsidR="00902254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</w:t>
            </w:r>
            <w:hyperlink r:id="rId224" w:history="1">
              <w:r w:rsidR="00D225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Память </w:t>
              </w:r>
              <w:proofErr w:type="spellStart"/>
              <w:r w:rsidR="00D225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ршы</w:t>
              </w:r>
              <w:proofErr w:type="spellEnd"/>
            </w:hyperlink>
            <w:r w:rsidR="00902254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; </w:t>
            </w:r>
          </w:p>
        </w:tc>
      </w:tr>
      <w:tr w:rsidR="002E3AFC" w:rsidRPr="00731876" w14:paraId="7977D7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138A5" w14:textId="5BD0CEDC" w:rsidR="002E3AFC" w:rsidRPr="00731876" w:rsidRDefault="002E3AF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убович Ксен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A70B40" w14:textId="039A4A53" w:rsidR="002E3AFC" w:rsidRPr="00731876" w:rsidRDefault="00AC3236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</w:t>
            </w:r>
            <w:proofErr w:type="spellStart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д. </w:t>
            </w:r>
            <w:proofErr w:type="spellStart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Раковцы</w:t>
            </w:r>
            <w:proofErr w:type="spellEnd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шмянского у. Виленской губ., белоруска</w:t>
            </w:r>
            <w:r w:rsidR="00694EE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 начальн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. Домохозяйка. Арестована 09.06.1938 по обвинен. в причастности к шпионско-</w:t>
            </w:r>
            <w:proofErr w:type="spellStart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</w:t>
            </w:r>
            <w:proofErr w:type="spellEnd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анч</w:t>
            </w:r>
            <w:proofErr w:type="spellEnd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ПОВ», ст. </w:t>
            </w:r>
            <w:proofErr w:type="gramStart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10,11 УК РСФСР. Постановлением тройки УНКВД по НСО от 04.10.1938 приговорена к ВМН. Расстреляна 11.10.1938. </w:t>
            </w:r>
            <w:proofErr w:type="spellStart"/>
            <w:r w:rsidR="002E3AFC" w:rsidRPr="00731876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="002E3AFC" w:rsidRPr="00731876">
              <w:rPr>
                <w:rFonts w:ascii="Arial" w:hAnsi="Arial" w:cs="Arial"/>
                <w:sz w:val="16"/>
                <w:szCs w:val="16"/>
              </w:rPr>
              <w:t xml:space="preserve"> 24.01.1958.</w:t>
            </w:r>
          </w:p>
          <w:p w14:paraId="14C58B25" w14:textId="0EBE3DA3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2E6B8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5" w:history="1">
              <w:r w:rsidR="002E6B8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92F36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B40EFD" w14:textId="38839986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Зубович Пелагея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AFABAC" w14:textId="046349C4" w:rsidR="002E3AFC" w:rsidRPr="00731876" w:rsidRDefault="002E3AF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ш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п. Зарубе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вред-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91E5F2" w14:textId="033563B4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E3AF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6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452036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F61B39" w14:textId="3F59192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Иванова Гал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7F283B" w14:textId="5F85824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Витебская обл.; белоруска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1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2 мая 1938 г. Реабилитирована в июне 1989 г.</w:t>
            </w:r>
          </w:p>
          <w:p w14:paraId="2125E072" w14:textId="25AEA985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7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6B9D06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539CC" w14:textId="606303C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Иванова Татьяна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7373A0D" w14:textId="75DFFC18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Лысковская Т.Н.) Родилась в 1913 г., г. Могилев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1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7FD00D59" w14:textId="6DDC0B07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8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110003F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1D3A3F" w14:textId="23018944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8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55067D1" w14:textId="68CD812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59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льши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белоруска; неграмотная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еннн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35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02083C5A" w14:textId="6E03E62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7178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29" w:history="1">
              <w:r w:rsidR="00C717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796D230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736C73" w14:textId="03CB03F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ская Стефанид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145882" w14:textId="7ACF145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3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йд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обл.; белоруска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21, кв. 1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A4E835" w14:textId="31EE1BCF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0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E3AFC" w:rsidRPr="00731876" w14:paraId="2B0F5D8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FB1B7" w14:textId="260AAEA3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Агафья Венедикт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C1BFC0" w14:textId="21C25746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ляш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твин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; белоруска; неграмотная; колхозница, Колхоз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я обл.,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б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в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ровщ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6AE695D8" w14:textId="1E373B9C" w:rsidR="002E3AF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1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62C0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63181" w14:textId="108F6FB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вдок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F605BF" w14:textId="54068699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ре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5 августа 1989 г. Военная Прокуратура КБВО</w:t>
            </w:r>
          </w:p>
          <w:p w14:paraId="0782F635" w14:textId="5BFA41F6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2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24A66E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F27E8C" w14:textId="074658F2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Елизавет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EDC149" w14:textId="10B9EC5F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 в 1889 г., д. Петровцы Ветринского р-на Витебской обл.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атчы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б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254A764" w14:textId="560A63F3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637F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3" w:history="1">
              <w:r w:rsidR="001637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D7115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D2EFDA" w14:textId="084B0815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шкевич Надеж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48454D" w14:textId="1B74B057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б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ов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ровщ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 Витеб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б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уг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8 августа 1989 г. Военный прокурор КБВО</w:t>
            </w:r>
          </w:p>
          <w:p w14:paraId="247D7EAA" w14:textId="65477D4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236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4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51AAE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B52A" w14:textId="0F101200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ерма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5B80785" w14:textId="67349FDA" w:rsidR="00BE5640" w:rsidRPr="00731876" w:rsidRDefault="00BE564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уроженка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рку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го у. и губ., белоруска;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ст. Александровская, Волхонское шоссе, д. 28, кв. 3. Арестована 21 августа 1937 г. Комиссией НКВД и Прокуратуры СССР 18 октября 1937 г. приговорена по ст. 58-10 УК РСФСР к высшей мере наказания. Расстреляна в г. Ленинград 24 октября 1937 г. </w:t>
            </w:r>
          </w:p>
          <w:p w14:paraId="76577B1B" w14:textId="1E63D8EC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E564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2</w:t>
            </w:r>
            <w:r w:rsidR="00FB236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5" w:history="1">
              <w:r w:rsidR="00FB236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719376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C09D33" w14:textId="733E6012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зак Мирина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5B6CFF" w14:textId="1C2C1BB9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вл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вл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овала польским агент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9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BB388CA" w14:textId="5AB110FD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30206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36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1D68AB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4BD1D8" w14:textId="6D0B55CD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бух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мил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BE0888" w14:textId="4E73E2F8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Глинская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Витебская обл., село Ула; белоруска; б/п; д. Новоселки Смоленского р-на Западной обл., жена священни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сентября 1937 г. Козельским РО УНКВД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20 ноября 1937 г. Реабилитирована 21 апреля 1989 г. Прокуратура Смоленской области</w:t>
            </w:r>
          </w:p>
          <w:p w14:paraId="17C937A6" w14:textId="62C105A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30206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7" w:history="1">
              <w:r w:rsidR="0030206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FCD147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E9F8CD" w14:textId="5E2A71B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ашено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ABBEB" w14:textId="04B0C52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Лисица Червенского р-на; белоруска; образование начальное; машинистка, Академия Наук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х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Межа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 Госпитальный пер. 7Кв1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9 октября 1989 г. Прокуратура БВО</w:t>
            </w:r>
          </w:p>
          <w:p w14:paraId="537BCF50" w14:textId="6DA592FE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;</w:t>
            </w:r>
            <w:hyperlink r:id="rId238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014230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0C18A2" w14:textId="2B248B9C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лечиц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9BDF1" w14:textId="416C26B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ечи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бав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белоруска; образование начальное; Иждивен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5 мая 1989 г. Прокуратура БВО</w:t>
            </w:r>
          </w:p>
          <w:p w14:paraId="0997025C" w14:textId="51881B11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A394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9" w:history="1">
              <w:r w:rsidR="004A394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E5640" w:rsidRPr="00731876" w14:paraId="44ABF4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6EC650" w14:textId="1C5EEACE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линина Клавд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BAA356" w14:textId="6B9EADC0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ородок; белоруска; неграмотная; б/п; учительн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лазомич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кол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нович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лазом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апреля 1933 г.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5 апре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5 июн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5811B3" w14:textId="6136225A" w:rsidR="00BE5640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0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A000AB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CA4AC" w14:textId="6275E07F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наш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E617A0" w14:textId="0EDD2C5A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реп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.; белоруска; образование начальное; уборщица, Полоцкий детдом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ушкинская 1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октября 1937 г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3 октября 1989 г. Прокуратура БВО</w:t>
            </w:r>
          </w:p>
          <w:p w14:paraId="27184AF3" w14:textId="06C0760C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56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1" w:history="1">
              <w:r w:rsidR="00D8056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9CD3C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C97CFE" w14:textId="2AF0DC24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л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авли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CCFB6E" w14:textId="279E5743" w:rsidR="000135C3" w:rsidRPr="00731876" w:rsidRDefault="000135C3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оль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Борок Сенненского р-на; белоруска; образование н/начальное; Иждивен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, ул. Советск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5 ноября 1937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Приговоре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Военная Прокуратура КБВО</w:t>
            </w:r>
          </w:p>
          <w:p w14:paraId="1EA70DE8" w14:textId="03CDB4B2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35C3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2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9596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1FB51D" w14:textId="651C207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птур Екатери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740103" w14:textId="73A4BBD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09.1885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еш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еш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194BFFA" w14:textId="763D33C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4E5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3" w:history="1">
              <w:r w:rsidR="009C4E5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62BA68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83B20" w14:textId="510C47E2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даш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льяна Тара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114B1" w14:textId="650BB03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93 г. р., уроженка д. Гали Брестского у. Гродненской губ., белоруска; член ВКП(б) в 1919-1937 гг., домохозяйка, прожив.: г. Ленинград, Лесной пр., д. 62, кв. 12. Арестована 8 октября 1937 г. Комиссией НКВД и Прокуратуры СССР 4 января 1938 г. приговорена по ст. ст. 58-6-9 УК РСФСР к высшей мере наказания. Расстреляна в г. Ленинград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FAD9F06" w14:textId="06384230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нинградский мартиролог: 1937-1938, том </w:t>
            </w:r>
            <w:r w:rsidR="009C24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7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44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45E9834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AADEB5" w14:textId="6D959D3D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 Любовь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2EB9D2" w14:textId="7C7A4B37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д. Большая Слобода Новогрудского уезда; белоруска; портниха, Ф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"Знам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ндуст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Верхне-Петровская 2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44D5603" w14:textId="0F8918C7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C24A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5" w:history="1">
              <w:r w:rsidR="009C24A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34826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23F363" w14:textId="5CB71EDB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еня Евдок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3D0172" w14:textId="1D43ABC5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нис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углович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(Польша); белоруска; образование н/начальное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Дзерж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по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1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польским шпионам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2A5E6B53" w14:textId="196BEF1D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6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2B8EAD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CDC45" w14:textId="20FEE7DC" w:rsidR="00E419CD" w:rsidRPr="00731876" w:rsidRDefault="00E419CD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 Юл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BB120B" w14:textId="0BD76509" w:rsidR="00E419CD" w:rsidRPr="00731876" w:rsidRDefault="00E419CD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уборщица, Школа № 9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ничество в шпионаже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9 апреля 1989 г. Прокуратура БВО</w:t>
            </w:r>
          </w:p>
          <w:p w14:paraId="0208ED92" w14:textId="702F5121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419C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96AB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7" w:history="1">
              <w:r w:rsidR="00896AB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35C3" w:rsidRPr="00731876" w14:paraId="0F56B4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DCC2A1" w14:textId="1611ACD9" w:rsidR="00F51586" w:rsidRPr="00731876" w:rsidRDefault="00F51586" w:rsidP="005E5177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ович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ш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238F86" w14:textId="5A490179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Лозовики Ветринского р-на Витебской обл.; белоруска; неграмотная; рабочая, Совхоз им. Гикал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Горовы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6 октября 1989 г. Военный прокурор КБВО</w:t>
            </w:r>
          </w:p>
          <w:p w14:paraId="1B9DC9E2" w14:textId="08CFC226" w:rsidR="000135C3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8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809A1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3FD5DC" w14:textId="64AC4CA1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сперская Виктор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рст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</w:p>
          <w:p w14:paraId="40FC1730" w14:textId="34535243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8.02.1890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/начальное; домработница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 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 Приговорена: Комиссия НКВД СССР и Прокурора СССР 4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асперская Эмилия </w:t>
            </w:r>
            <w:proofErr w:type="spellStart"/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ильвестровна</w:t>
            </w:r>
            <w:proofErr w:type="spellEnd"/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2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</w:t>
            </w:r>
            <w:r w:rsidR="00D5409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Реабилитирована 30 апреля 1989 г. Прокуратур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об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0C452A9E" w14:textId="34A25B6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E7DD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8E7DD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0569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972737" w14:textId="1CFE85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асперская Эмил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львестр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стры</w:t>
            </w:r>
          </w:p>
          <w:p w14:paraId="5FC846CA" w14:textId="6932D8BC" w:rsidR="00F51586" w:rsidRPr="00731876" w:rsidRDefault="00F51586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кассир, Магазин № 71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Хлебная 8, кв. 4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Касперская Виктория </w:t>
            </w:r>
            <w:proofErr w:type="spellStart"/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ильвестровна</w:t>
            </w:r>
            <w:proofErr w:type="spellEnd"/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C8051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-48</w:t>
            </w:r>
            <w:r w:rsidR="008142CD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еабилитирована 10 апреля 1989 г. Прокуратура БССР</w:t>
            </w:r>
          </w:p>
          <w:p w14:paraId="64A4EC2D" w14:textId="46CB9B3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5158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0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35EF9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5B7C26" w14:textId="7169EA7F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атушок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астас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B6904E" w14:textId="5365B24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7 г., Белоруссия, Витебская губ., Волочисский уезд, с. Антоново; белоруска; образование низшее; член ВКП(б); заведовала отделом кадров Горсовет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павловск-Камчатски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ая Коллегия Верховного Суда СССР, выездная сессия 26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Имущество конфисковано. Расстреляна 11 июня 1938 г. Реабилитирована 26 июля 1957 г. Реабилитирована определением Военной коллегии ВС СССР</w:t>
            </w:r>
          </w:p>
          <w:p w14:paraId="38AEC241" w14:textId="0256C857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Камчатской обл.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1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40D51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A6A9B" w14:textId="5EF26054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вит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08691D" w14:textId="4077A52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вул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; белоруска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C8A923" w14:textId="67846E4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2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C6E67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49A1BC" w14:textId="57A3FF0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E9B30" w14:textId="74F7E09C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ФИО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мчиц</w:t>
            </w:r>
            <w:proofErr w:type="spellEnd"/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варианты отчества: Иванов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9 (1916)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ул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; белоруска; образование н/начальное; крестьянка, Единоличное хоз-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ша, Несвижский р-н, м. Ми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3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но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07CDC8" w14:textId="3B640E1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B0ED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3" w:history="1">
              <w:r w:rsidR="00EB0ED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6B0A2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726C0D" w14:textId="3612AE4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Эмил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A80A35" w14:textId="44F4AA9A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ул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; белоруска; неграмотная; рабочая, с-з Савичи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енос.органам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27AA8F5" w14:textId="2619ABE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4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642682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346FF5" w14:textId="2084AD23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витчаст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B7C232" w14:textId="69A250F0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ьбрехт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ого р-на, БССР; белоруска; образование начальное; колхозница, Колхоз и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Горь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ьбрехт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Реабилитирована 31 августа 1989 г.</w:t>
            </w:r>
          </w:p>
          <w:p w14:paraId="678F79D9" w14:textId="672AF4F3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5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927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2556BA" w14:textId="07792427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ельмус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ихалин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A7D0891" w14:textId="32B1FFC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Борисов; белоруска; образование н/начальное; рабочая, Спичечная ф-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р. Орджоникидзе 6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Реабилитирована 30 апреля 1989 г. Прокуратура БВО</w:t>
            </w:r>
          </w:p>
          <w:p w14:paraId="3CA17BDA" w14:textId="0F6B12E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6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92A7DD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BA457" w14:textId="2B52927D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ец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Те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C616A" w14:textId="7359D4A6" w:rsidR="004F7CCB" w:rsidRPr="00731876" w:rsidRDefault="004F7CCB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ш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неграмотная; колхозница, Колхоз "Рождение социализм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ш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7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ий ВО</w:t>
            </w:r>
          </w:p>
          <w:p w14:paraId="51FCC550" w14:textId="7B75BC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F7CC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8469C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7" w:history="1">
              <w:r w:rsidR="009846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75C5DE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79EA60" w14:textId="5D7CD45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исель Стефания Карп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E212B02" w14:textId="466C1B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учительница, 45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ца "ПОВ"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1E2B14B3" w14:textId="5800012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8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A3792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052AB" w14:textId="2487DAFD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имович Меланья Михай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0D04DA1" w14:textId="1434068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Шамов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белоруска; неграмотная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рамо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те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6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1 марта 1989 г. Прокуратура БССР</w:t>
            </w:r>
          </w:p>
          <w:p w14:paraId="42EA8686" w14:textId="7FAB020E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59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29750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FBB709" w14:textId="0BB9BE0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валева Анисья Артемовна 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A9CDE0" w14:textId="4B6B7CD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Чернявка Хотимского р-на Могилевской обл.; белоруска; образование н/начальное; единоличница, личное хозяйство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Хотимский р-н, д. Чернявка. Арестована 25 июля 1941 г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решение др. органов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30 июл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827F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асстреляна 30 июля 1941 г. Реабилитирована 7 сентября 1990 г. Президиумо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облсуда</w:t>
            </w:r>
            <w:proofErr w:type="spellEnd"/>
          </w:p>
          <w:p w14:paraId="1148D81B" w14:textId="277621B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0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30E850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0DA5D9" w14:textId="17907B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вская Михал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0481B" w14:textId="7FFE9FA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с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Б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тел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0 сентября 1989 г. Прокурор Витебской обл.</w:t>
            </w:r>
          </w:p>
          <w:p w14:paraId="7207D0F6" w14:textId="622DB98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529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1" w:history="1">
              <w:r w:rsidR="00D1529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89685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07ED74A" w14:textId="2065FAC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аленко Степ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15E92E" w14:textId="00CBA158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д. Горно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ут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удского р-на Гродненской обл.; белоруска; образование н/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с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Передов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. Арестована 28 октября 1937 г. 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1 марта 196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B707D72" w14:textId="5D3F08D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2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F3837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B6AEA4" w14:textId="7077CC5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вриго Викто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460952" w14:textId="60FB5B51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абов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ыховского уезда Могилевской губ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Р. Люксембург 15 кв1. Арестована 30 марта 1925 г.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6 июля 1925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июня 1997 г. Президиум Верховного суда РБ</w:t>
            </w:r>
          </w:p>
          <w:p w14:paraId="416C34F3" w14:textId="7205D79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3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86AA2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39933" w14:textId="7E0B505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ачено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Емел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29220D" w14:textId="6C02A13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ер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ого р-на Витебской обл.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ер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2 октября 1989 г. Военный прокурор КБВО</w:t>
            </w:r>
          </w:p>
          <w:p w14:paraId="2785F091" w14:textId="07C8C60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4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2E755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3A4F86" w14:textId="52216C7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злова Александр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099802" w14:textId="6D50051C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нач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ровщ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; белоруска; неграмотная; колхозница, Колхоз "Чекист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Борово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ровщ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октября 1989 г. Военная прокуратура БВО</w:t>
            </w:r>
          </w:p>
          <w:p w14:paraId="0DEE8815" w14:textId="1487327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962F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5" w:history="1">
              <w:r w:rsidR="00B962F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1F6E" w:rsidRPr="00731876" w14:paraId="130F1E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7D3C5C" w14:textId="3F147BD4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ская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BB84D9" w14:textId="79263C33" w:rsidR="00C91F6E" w:rsidRPr="00731876" w:rsidRDefault="00C91F6E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коморош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груд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, Польша, белорусская, б/п, образование начальное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онстантиновка, ул. Украинский, дом. №115, домохозяйка. Арестована 22 августа 1937 г. Осуждена Особым совещанием при НКВД СССР к расстрелу. </w:t>
            </w:r>
            <w:r w:rsidR="002C7CC7" w:rsidRPr="00731876">
              <w:rPr>
                <w:rFonts w:ascii="Arial" w:hAnsi="Arial" w:cs="Arial"/>
                <w:color w:val="272929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</w:t>
            </w:r>
            <w:r w:rsidR="002C7CC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1959 г.</w:t>
            </w:r>
          </w:p>
          <w:p w14:paraId="2A5B7E75" w14:textId="26F01134" w:rsidR="00C91F6E" w:rsidRPr="00731876" w:rsidRDefault="00363500" w:rsidP="00C91F6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91F6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66" w:history="1">
              <w:r w:rsidR="00C91F6E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51586" w:rsidRPr="00731876" w14:paraId="431397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72649" w14:textId="7CB9E10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еченок-Калечено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6D48135" w14:textId="08B820C9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ван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белоруска; образование н/начальное; В 1929-1935г. состояла в ВКП(б). Исключена за связь с родственниками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живающим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Польше; продавец, Магази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пищетор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Борис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Ленинская 7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озревалась в причастности к агентуре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3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</w:t>
            </w:r>
            <w:proofErr w:type="spellEnd"/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3167-с</w:t>
            </w:r>
          </w:p>
          <w:p w14:paraId="4FD89687" w14:textId="7D7E41F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7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5DC33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F40BA" w14:textId="74DA873E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ляда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т даты рождения </w:t>
            </w:r>
          </w:p>
          <w:p w14:paraId="54F2D9F0" w14:textId="687A67D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нес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ес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рацьб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ес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нес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мая 1960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.коллеги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.д.Верх.суда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.дело</w:t>
            </w:r>
            <w:proofErr w:type="spellEnd"/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– </w:t>
            </w:r>
            <w:r w:rsidR="009330FA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6394-с</w:t>
            </w:r>
          </w:p>
          <w:p w14:paraId="61AEB17F" w14:textId="1C914E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330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8" w:history="1">
              <w:r w:rsidR="009330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DDFE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99DF45" w14:textId="053076E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ар Василис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176296" w14:textId="77777777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Новогрудская обл., Баранович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Ярош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; фельдшерская школа, секретарь-кассир.</w:t>
            </w:r>
          </w:p>
          <w:p w14:paraId="162DEC89" w14:textId="4718F4B5" w:rsidR="008C1727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Ирбит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.09.1937. Приговор: 05.10.1937 — ВМН. Расстреляна 16.11.1937</w:t>
            </w:r>
          </w:p>
          <w:p w14:paraId="6BA9B6FD" w14:textId="64AFD304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4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9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CB0EA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4F370CC" w14:textId="1116B13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мо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3AF56F" w14:textId="1CE2FA33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ше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верской губ.; белоруска; образование 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9 мая 1989 г. Прокуратура БССР</w:t>
            </w:r>
          </w:p>
          <w:p w14:paraId="2785A252" w14:textId="37F1C025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E3CD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0" w:history="1">
              <w:r w:rsidR="00EE3CD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A6097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09BC55" w14:textId="6E6EAE42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опель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8AD321" w14:textId="7087031F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9 г., Виленская губ.; белоруска; официантка столово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A109CEA" w14:textId="4F8E3848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1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4D8392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78E0B97" w14:textId="1196F6B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нопляник Елизавет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5F7280" w14:textId="3058500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ч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Молок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ч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марта 1989 г. Прокуратура БССР</w:t>
            </w:r>
          </w:p>
          <w:p w14:paraId="56AD32D2" w14:textId="3375F1E1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234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2" w:history="1">
              <w:r w:rsidR="001C234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BABB4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4663F6" w14:textId="2D4CA9E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нчи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75914A" w14:textId="4E754CE4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д. Красница, Рогачевский р-н, Гомель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Теплая Гор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диверсионная деятельность, к.-р.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марта 1938 г.</w:t>
            </w:r>
          </w:p>
          <w:p w14:paraId="4BA4C879" w14:textId="2B1888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3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549CD57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814273" w14:textId="39385AB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пейкина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DF31B5" w14:textId="62BF1B6A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уд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ого р-на Минской обл.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Большеви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уд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1 марта 1989 г. Прокуратура БВО</w:t>
            </w:r>
          </w:p>
          <w:p w14:paraId="553E5DAF" w14:textId="502A7E2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45EF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4" w:history="1">
              <w:r w:rsidR="00845EF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939664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B7EC92" w14:textId="35F6BFD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FB84E4" w14:textId="246D8BF5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Алес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васын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ицкого с/с Слуцкого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Мазурский с/с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драж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7 декабря 1989 г. Прокуратур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об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FB54C36" w14:textId="053FE91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5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F1F33" w:rsidRPr="00731876" w14:paraId="137983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E4F2E" w14:textId="12CD3604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 Мар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7D16994" w14:textId="077E3A9C" w:rsidR="008F1F33" w:rsidRPr="00731876" w:rsidRDefault="008F1F33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 р., уроженка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роты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зырского р-на БССР, белоруска (русская), б/п, насосчица обогатительной фабрики треста "Апатит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ировск Мурманс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Лен. обл., пр. Ленина, д. 1. Арестована 6 августа 1937 г. Особой тройкой УНКВД ЛО 3 сентября 1937 г. приговорена 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9 сентября 1937 г. Дата реабилитации: 18 мая 1989 г. Реабилитирующий орган: прокуратурой Мурманской области. Архивное дело: Ф.51 оп.4С/П д.570</w:t>
            </w:r>
          </w:p>
          <w:p w14:paraId="31B54DE1" w14:textId="06CA5429" w:rsidR="008F1F33" w:rsidRPr="00731876" w:rsidRDefault="00363500" w:rsidP="008F1F3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F1F33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урманской обл.; Ленинградский мартиролог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6" w:history="1">
              <w:r w:rsidR="008F1F3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E4A9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781A39" w14:textId="2A7E93EB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бут-Леонович</w:t>
            </w:r>
            <w:r w:rsidR="00185BA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92ABEA" w14:textId="6E4F2E60" w:rsidR="008C1727" w:rsidRPr="00731876" w:rsidRDefault="008C172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тн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БССР; белоруска; неграмотная; колхозница, Колхоз "Новый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хн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8, 72 УК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мар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1536CF" w14:textId="1BB01389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C172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04D0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7" w:history="1">
              <w:r w:rsidR="00704D0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6C89F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46057C" w14:textId="164AD739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орженевская Юзеф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D3AB7" w14:textId="6CD40063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ид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винец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и Минской губ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3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6 сентября 196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578CFD" w14:textId="4D6FD9B7" w:rsidR="00F51586" w:rsidRPr="00731876" w:rsidRDefault="00363500" w:rsidP="005E5177">
            <w:pPr>
              <w:pStyle w:val="author"/>
              <w:spacing w:before="0" w:beforeAutospacing="0" w:after="75" w:afterAutospacing="0"/>
              <w:ind w:right="225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8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225DF8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D81416" w14:textId="253A74A8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бкова-Яковлева Ксен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874951" w14:textId="3090B3A2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заведующая, 2-е отделение магазина "Динам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 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79ADFA08" w14:textId="37FD034B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79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E478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00DD4" w14:textId="06B43501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ов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ак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FF63D7" w14:textId="12ADDFA5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ров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Моисеев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ищал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Оршанского р-на Витебской обл.; белоруска; образование начальное; колхозница, К-з"13 Октябр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ий р-н, д. Моисеевка. Арестована 19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ностанн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5 октября 1938 г. Реабилитирована 2 октября 1989 г. Прокуратура БВО</w:t>
            </w:r>
          </w:p>
          <w:p w14:paraId="0A0B4AF6" w14:textId="01DFAD46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0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734E2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BF466A" w14:textId="3147B4CC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олькова Анастас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FD35F5" w14:textId="79590ED0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Мычки Витебского р-на Витебской обл.; белоруска; неграмотная; колхозница, Колхоз "Сила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д. Козлово Должанского с/с. Арестована 10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0 декабря 1937 г. Реабилитирована 11 мая 1957 г. Воен. Ко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Верховн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СССР</w:t>
            </w:r>
          </w:p>
          <w:p w14:paraId="481BA279" w14:textId="138F5562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E5B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1" w:history="1">
              <w:r w:rsidR="00BE5B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1A1E577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DEC755" w14:textId="423E201A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ч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91FDD2" w14:textId="7D6D1577" w:rsidR="000249DF" w:rsidRPr="00731876" w:rsidRDefault="000249D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ия, Гомельс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, Чечерский р-н, с. Рудня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семко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малограмотная; б/п; санитарка института переливания крови, домашняя работница. Прожив.: г. Харьков, Старо-Московская, 48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августа 1937 г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групповому делу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толи¬че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уховенства и мирян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двойка 24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4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"шпионская деятельность в пользу Польши"). Приговор: ВМН Расстреляна 12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рьков. Реабилитирована 22 августа 1958 г.</w:t>
            </w:r>
          </w:p>
          <w:p w14:paraId="72E36ECB" w14:textId="20695DA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49DF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Харьковской обл. (Украина),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282" w:history="1">
              <w:r w:rsidR="002D401C" w:rsidRPr="00731876">
                <w:rPr>
                  <w:rStyle w:val="Hyperlink"/>
                  <w:rFonts w:ascii="Arial" w:hAnsi="Arial" w:cs="Arial"/>
                  <w:b/>
                  <w:color w:val="auto"/>
                  <w:sz w:val="16"/>
                  <w:szCs w:val="16"/>
                  <w:lang w:val="ru-RU"/>
                </w:rPr>
                <w:t>Католическая энциклопедия</w:t>
              </w:r>
            </w:hyperlink>
          </w:p>
        </w:tc>
      </w:tr>
      <w:tr w:rsidR="00F51586" w:rsidRPr="00731876" w14:paraId="4ACDD2D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F6F164" w14:textId="545DA4BF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 Федор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976AD0" w14:textId="2C6CEB03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9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Несвижский у-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Макра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; прожив. Свердловская обл., совхоз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вхоз "Исток", сторож, арестована 13.10.1937, осуждена 27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13.12.1937</w:t>
            </w:r>
          </w:p>
          <w:p w14:paraId="190E0B22" w14:textId="0A762D60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, т. 4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3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0FC193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422B9" w14:textId="074B06E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шунова Ни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50600" w14:textId="10ED804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Минская губ.; белоруска; Врач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1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8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3 мая 1959 г. Судебной коллегией Верховного суда РСФСР дело прекращено за отсутствием состава преступления</w:t>
            </w:r>
          </w:p>
          <w:p w14:paraId="551E8AD9" w14:textId="0528BF7D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165F2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4" w:history="1">
              <w:r w:rsidR="00165F2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51586" w:rsidRPr="00731876" w14:paraId="68AC36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5973E2" w14:textId="1D0C04CD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ач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F8D1A" w14:textId="4C858521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кр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БССР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ртауни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кр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10495771" w14:textId="4208CD7C" w:rsidR="00F51586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5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708867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478813" w14:textId="15281FD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собу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ели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3BFDE6" w14:textId="10B4CD00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костел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с/с Ветринского р-на; белоруска; неграмотная; колхозница, Колхоз им. Фрунзе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игов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3 августа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3 октября 1989 г. Военный прокурор КБВО</w:t>
            </w:r>
          </w:p>
          <w:p w14:paraId="31AA6243" w14:textId="68C89CCF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6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C0594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515B9D" w14:textId="6098CEFE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остромина Мари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345487" w14:textId="00570045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7 г., Витебск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ря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5 апреля 1944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4 июня 1944 г. Реабилитирована 1 декабря 1993 г.</w:t>
            </w:r>
          </w:p>
          <w:p w14:paraId="7B224031" w14:textId="47640FA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</w:p>
        </w:tc>
      </w:tr>
      <w:tr w:rsidR="002D401C" w:rsidRPr="00731876" w14:paraId="0BEF6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EB0101" w14:textId="1CFD21CD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т Мар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923E2E" w14:textId="2FEC38D4" w:rsidR="002D401C" w:rsidRPr="00731876" w:rsidRDefault="002D401C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4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рождения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Новогрудский у-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Любч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; проживал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, Свердлов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Серо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ий коммунально-хозяйственный завод, уборщица, арестован 15.10.1937, осуждён 15.11.1937, мера наказа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 21.11.1937</w:t>
            </w:r>
          </w:p>
          <w:p w14:paraId="2D2F557D" w14:textId="252427EC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Свердловской обл., т. 4</w:t>
            </w:r>
            <w:r w:rsidR="00EF305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7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0ECA5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F20891" w14:textId="6A1333E3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аковская Екатерин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33F4EBC" w14:textId="02A91A59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9 г., Польша, г. Вильно; белоруска; домашняя 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асильсурск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йка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ноября 1938 г.</w:t>
            </w:r>
          </w:p>
          <w:p w14:paraId="7B33D6F4" w14:textId="143B52E4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EF305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8" w:history="1">
              <w:r w:rsidR="00EF305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698227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0429A6" w14:textId="663711C8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обаева Нин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о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DBEC270" w14:textId="4ACCA6FB" w:rsidR="002D401C" w:rsidRPr="00731876" w:rsidRDefault="002D401C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ого р-на, БССР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ляст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латвий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Военная Прокуратура КБВО</w:t>
            </w:r>
          </w:p>
          <w:p w14:paraId="0405B1C9" w14:textId="4E91EE97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401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89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3AC8D18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F6B92" w14:textId="77CF3953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расовская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5E8B6C" w14:textId="312351BC" w:rsidR="00B26220" w:rsidRPr="00731876" w:rsidRDefault="00B2622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х. Кругло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ьхович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Польш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трелки Коханов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ской деятельности мужа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41216FBF" w14:textId="3BACE01C" w:rsidR="002D401C" w:rsidRPr="00731876" w:rsidRDefault="00363500" w:rsidP="00B2622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2622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315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0" w:history="1">
              <w:r w:rsidR="000315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401C" w:rsidRPr="00731876" w14:paraId="531116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28073" w14:textId="5033E0A2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вец Антони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267D45" w14:textId="18F7B311" w:rsidR="00B434C5" w:rsidRPr="00731876" w:rsidRDefault="00B434C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ого р-на; белоруска; крестьянк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динличн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с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ноября 1937 г. Реабилитирована 11 апреля 1966 г. Витебский облсуд</w:t>
            </w:r>
          </w:p>
          <w:p w14:paraId="451BB58F" w14:textId="151F7562" w:rsidR="002D401C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434C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1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4A1B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B96D18" w14:textId="5EC40061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ан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9B14D9" w14:textId="252B25D4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Шабаны Минского р-на и обл.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87, кв. 5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пре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519EC721" w14:textId="21E2013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2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44164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E57D98" w14:textId="70E20BEC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иштопен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100689" w14:textId="3C5329E3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ол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,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з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-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января 1938 г. Реабилитирована 7 августа 1989 г.</w:t>
            </w:r>
          </w:p>
          <w:p w14:paraId="5D042D0E" w14:textId="71A787B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75F1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3" w:history="1">
              <w:r w:rsidR="00875F1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A91E08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23D07" w14:textId="5E9DDDCD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рупица Еле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8C1E85" w14:textId="49BCBCF9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 (Польша); белоруска; неграмотная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домработниц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5BC7C9B4" w14:textId="7B124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4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2A87CC1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89855" w14:textId="207089C0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ель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т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48D4DE" w14:textId="68716826" w:rsidR="00331E08" w:rsidRPr="00731876" w:rsidRDefault="00331E08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рф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дин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де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рыв.поль.агент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6032C0" w14:textId="37D50E1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31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D554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5" w:history="1">
              <w:r w:rsidR="009D554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C02F5D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313368" w14:textId="099DB5D5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ина (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ожд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Софья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8DE311" w14:textId="232B0520" w:rsidR="00DE3795" w:rsidRPr="00731876" w:rsidRDefault="00DE3795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г. Вилейка, Польша, белоруска (русская), б/п, портниха, в 1933 г. нелегально перешла границу СССР, прожив. на ст. Унеча Западной ж. д., затем на ст. Барабинск Омской ж. д., дом 34. Арестована УНКВД ЛО 29 апреля 1935 г., содержалась в Лен. ДПЗ. Особым совещанием при НКВД СССР 7 сентября 1935 г. осуждена «по подозрению в шпионской деятельности»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ссылки. Отбывала срок в г. Уфа, работала на макаронной фабрике. Вновь арестована 11 декабря 1937 г. Приговорена по ст. ст. 58-6-10 УК РСФСР к высшей мере наказания. Расстреляна 10 февраля 1938 г. (Ее муж Сергей Игнатьевич Кудин осужден в 1935 г. на 3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 ИТЛ, отбыл срок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хтпечлаг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свобожден в 1941 г., умер в 1951 г.; брат мужа Павел Кудин осужден в 1935 г. на 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, умер в 1936 г.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ввостлаг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жена Павла Софья Ильинична Кудина была репрессирована.)</w:t>
            </w:r>
          </w:p>
          <w:p w14:paraId="36AC5343" w14:textId="63359076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12</w:t>
            </w:r>
            <w:r w:rsidR="00A2193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6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7C67672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FF8D70" w14:textId="268C7D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дрей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1D756" w14:textId="1D95C465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ул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я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агентом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8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9D7A3D" w14:textId="627C137F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2193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7" w:history="1">
              <w:r w:rsidR="00A2193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002D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4EC49" w14:textId="4811298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лакова Мар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E99E7C" w14:textId="1E3085F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Виленская губ.; белоруска; Воспитательница детских яслей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июля 1936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тройка при УНКВД п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л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5693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16 октября 1989 г. военной прокуратурой СибВО</w:t>
            </w:r>
          </w:p>
          <w:p w14:paraId="25ED19B6" w14:textId="4CBB83B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98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95A69" w:rsidRPr="00731876" w14:paraId="7C34E6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7F1942" w14:textId="5406B56E" w:rsidR="00195A69" w:rsidRPr="00731876" w:rsidRDefault="00195A69" w:rsidP="008318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ьчицкая Любовь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3426C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B3ADDD" w14:textId="1021D98C" w:rsidR="006E1764" w:rsidRPr="00731876" w:rsidRDefault="007251BC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: 21.02.1904 г., </w:t>
            </w:r>
            <w:proofErr w:type="spellStart"/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>.: с. Погорелое Игуменского р-на Минской области (по старому админ.-</w:t>
            </w:r>
            <w:proofErr w:type="spellStart"/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>территор</w:t>
            </w:r>
            <w:proofErr w:type="spellEnd"/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азделению), </w:t>
            </w:r>
            <w:proofErr w:type="gramStart"/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учитель, школа №12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B14CF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Запорожь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ареста: 28.11.193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неизвестно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: НКВД СССР и Прокурор ССС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приговора: 04.01.1938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– 17.01.1938 г. Р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еабилитирована Военным прокурором Одесского военного округа 19.3.1990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Фонд: Р-5747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Описание: 3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Дело: 7506</w:t>
            </w:r>
            <w:r w:rsidR="006E176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нформаци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 внесена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базу данных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хива: </w:t>
            </w:r>
            <w:r w:rsidR="00195A69" w:rsidRPr="00731876">
              <w:rPr>
                <w:rFonts w:ascii="Arial" w:hAnsi="Arial" w:cs="Arial"/>
                <w:sz w:val="16"/>
                <w:szCs w:val="16"/>
                <w:lang w:val="ru-RU"/>
              </w:rPr>
              <w:t>06.11.2020</w:t>
            </w:r>
          </w:p>
          <w:p w14:paraId="2BAF3945" w14:textId="38D97C8F" w:rsidR="00195A69" w:rsidRPr="00731876" w:rsidRDefault="00363500" w:rsidP="006E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proofErr w:type="spellStart"/>
            <w:r w:rsidR="00195A6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с.Архив</w:t>
            </w:r>
            <w:proofErr w:type="spellEnd"/>
            <w:r w:rsidR="00195A6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ы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99" w:history="1">
              <w:r w:rsidR="00195A6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31E08" w:rsidRPr="00731876" w14:paraId="3046FD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E0446" w14:textId="1F586B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н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E69CBD" w14:textId="6083A46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07.1912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среднее; статист, Управление народно-хозяйственного уче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вановская 19, кв.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марта 1989 г. Прокуратура БВО</w:t>
            </w:r>
          </w:p>
          <w:p w14:paraId="65D17A20" w14:textId="41D97C3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0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9969F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87AEA2" w14:textId="6697B1D6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аш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ип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4362FB" w14:textId="5E688408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драшеви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оль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Ган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ня 1938 г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5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шпионской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E7C174D" w14:textId="3369AF4D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9698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1" w:history="1">
              <w:r w:rsidR="0029698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09BA34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575642" w14:textId="415C63F0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р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9521A8" w14:textId="77777777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: г. Тюмень, белоруска; из рабочих, образование: малограмотная, б/п, контора, служба связи, делопроизводитель</w:t>
            </w:r>
          </w:p>
          <w:p w14:paraId="6638F149" w14:textId="39B6FCE9" w:rsidR="00DE3795" w:rsidRPr="00731876" w:rsidRDefault="00742C1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агнитогорск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, Челябинская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3.10.1937. Обвинение: ст. </w:t>
            </w:r>
            <w:proofErr w:type="gramStart"/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58-6, 58-9, 58-11. Приговор: Комиссия НКВД СССР, 15.11.1937 — ВМН. Расстреляна 28.12.1937. Реабилитация: Прокуратура Челябинской области, 31.07.1989. </w:t>
            </w:r>
            <w:proofErr w:type="spellStart"/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ГУ ОГАЧО. Ф. Р-467. </w:t>
            </w:r>
            <w:proofErr w:type="spellStart"/>
            <w:r w:rsidR="00DE3795" w:rsidRPr="00731876">
              <w:rPr>
                <w:rFonts w:ascii="Arial" w:hAnsi="Arial" w:cs="Arial"/>
                <w:sz w:val="16"/>
                <w:szCs w:val="16"/>
              </w:rPr>
              <w:t>Оп</w:t>
            </w:r>
            <w:proofErr w:type="spellEnd"/>
            <w:r w:rsidR="00DE3795" w:rsidRPr="00731876">
              <w:rPr>
                <w:rFonts w:ascii="Arial" w:hAnsi="Arial" w:cs="Arial"/>
                <w:sz w:val="16"/>
                <w:szCs w:val="16"/>
              </w:rPr>
              <w:t>. 4. Д. 3583).</w:t>
            </w:r>
          </w:p>
          <w:p w14:paraId="526BB98D" w14:textId="0706F9D1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2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4A6F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008A60" w14:textId="1B966711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утыл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C9264C" w14:textId="5E21451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7 г., БССР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рше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; белоруска; образование среднее; Прожив.: Алма-Атинская обл., Каратальский р-н, Уштоб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30 ноября 1937 г. Каратальским РО НКВД. Приговорена: Тройка УНКВД. 7 декабря 1937 г., обв.: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ВМН Реабилитирована 27 июня 1956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лдыкорга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олсуд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отсутствием состава преступления</w:t>
            </w:r>
          </w:p>
          <w:p w14:paraId="476DE080" w14:textId="730CDFC3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Алматинской обл.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3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A9969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1FFA51" w14:textId="49E30AC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фае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D2DF26" w14:textId="4CE55629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бч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гуменского уезда Минской губ.; белоруска; образование н/средне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с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августа 192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5 сентября 192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,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бандитам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сентября 192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октября 1992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Б</w:t>
            </w:r>
          </w:p>
          <w:p w14:paraId="0BA596DE" w14:textId="71D063D0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4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14BF42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96FDA3" w14:textId="40BE083C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ценко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8D58E4" w14:textId="6E17465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п. Талька Пуховичского р-на БССР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ий р-н, пос. Таль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1A7850C4" w14:textId="1A35B792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5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6DD8F79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17C30C" w14:textId="48D5A4FE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инская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A26EAA" w14:textId="43A0471F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7 г., д. Осиновка Сенненского р-на; белоруска; неграмотная; крестьянка, Единоличное хо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Осинов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598892" w14:textId="625F798A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6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3F4F7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5EF67" w14:textId="4E9FCCEB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чко Магдал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65E0601" w14:textId="324678BA" w:rsidR="00DE3795" w:rsidRPr="00731876" w:rsidRDefault="00DE3795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Магдале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тви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неграмотная; колхозница, к-з им.8 съезда Советов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д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9E6E29" w14:textId="73E86945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E37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577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07" w:history="1">
              <w:r w:rsidR="0017577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B033D" w:rsidRPr="00731876" w14:paraId="4F56D3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ABE067" w14:textId="0632CD28" w:rsidR="008B033D" w:rsidRPr="00731876" w:rsidRDefault="008B033D" w:rsidP="008B033D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color w:val="000080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бе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29B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CCD218" w14:textId="5439BB09" w:rsidR="008B033D" w:rsidRPr="00731876" w:rsidRDefault="008B033D" w:rsidP="008B033D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9 г.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хабы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Россонского р-на; белоруска; колхозница, К-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"Чырвоная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Беларусь". </w:t>
            </w:r>
            <w:r w:rsidR="0027072D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лоцкий р-н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тейковичи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11 декабря 1937 г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/р агитация.</w:t>
            </w:r>
            <w:r w:rsidR="00C929BE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, конфискация имущества Расстреляна 13 феврал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Минск. Реабилитирована 25 апреля 1964 г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64669B0B" w14:textId="53E07E67" w:rsidR="008B033D" w:rsidRPr="00731876" w:rsidRDefault="00363500" w:rsidP="00420B89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8B033D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08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D7690" w:rsidRPr="00731876" w14:paraId="1A2D5FE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476A8" w14:textId="0990FCA0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lang w:val="ru-RU"/>
              </w:rPr>
              <w:t>Лавринович Мари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lang w:val="ru-RU"/>
              </w:rPr>
              <w:t xml:space="preserve"> </w:t>
            </w:r>
          </w:p>
          <w:p w14:paraId="6108FA26" w14:textId="54364F6A" w:rsidR="00DD7690" w:rsidRPr="00731876" w:rsidRDefault="00DD769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902 г., ст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Бигосово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Импорт. пункт; белоруска; образование н/начальное; </w:t>
            </w:r>
            <w:proofErr w:type="spellStart"/>
            <w:proofErr w:type="gram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ет.санитарка</w:t>
            </w:r>
            <w:proofErr w:type="spellEnd"/>
            <w:proofErr w:type="gram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Импорт.пункт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Верхнедвинский р-н, ст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Бигосово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. Арестована 4 декабря 1937 г.,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Латвии. Приговор: ВМН Расстреляна 19 февраля 1938 г. Реабилитирована 12 августа 1989 г.</w:t>
            </w:r>
          </w:p>
          <w:p w14:paraId="10F1754A" w14:textId="4087D3A4" w:rsidR="00DD7690" w:rsidRPr="00731876" w:rsidRDefault="00363500" w:rsidP="00DD769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DD7690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420B89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09" w:history="1">
              <w:r w:rsidR="00420B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61372F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C9D105" w14:textId="7C0083DA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по </w:t>
            </w:r>
            <w:r w:rsidR="00BE36B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(Лапа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649259" w14:textId="000CEC5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1 г.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бч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Холопеничского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р-на Минского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.; белоруска; образование н/начальное; колхозница, К-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з"Ударник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Холопеничский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бч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декабря 1937 г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иговорена: "тройка" 30 дека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Орша. Реабилитирована 31 мая 1989 г. Прокуратура Минской обл.</w:t>
            </w:r>
          </w:p>
          <w:p w14:paraId="3E8A7855" w14:textId="64FE76A7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0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3F54B19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F8143" w14:textId="3CABCF5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ап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Зинов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0EBED650" w14:textId="41103B82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9 г.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Заголовье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Бегомльского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р-на, БССР; белоруска; образование н/начальное; колхозница, Колхоз "Новы шлях"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color w:val="000000"/>
                <w:sz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Бегомльский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Заголовье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4 августа 1937 г. 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Шпионаж в пользу Польши. 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тебск. Реабилитирована 27 октября 1989 г. Военный прокурор БВО</w:t>
            </w:r>
          </w:p>
          <w:p w14:paraId="1D361873" w14:textId="4C8C560F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color w:val="570000"/>
                <w:sz w:val="16"/>
                <w:lang w:val="ru-RU"/>
              </w:rPr>
              <w:t>Белорусский "Мемориал"</w:t>
            </w:r>
            <w:r w:rsidR="00087068" w:rsidRPr="00731876">
              <w:rPr>
                <w:rFonts w:ascii="Arial" w:hAnsi="Arial" w:cs="Arial"/>
                <w:color w:val="570000"/>
                <w:sz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11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8625D" w:rsidRPr="00731876" w14:paraId="0F3AF0D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FADD27" w14:textId="62F6C9FF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7"/>
                <w:lang w:val="ru-RU"/>
              </w:rPr>
              <w:t>Лбова</w:t>
            </w:r>
            <w:proofErr w:type="spellEnd"/>
            <w:r w:rsidRPr="00731876">
              <w:rPr>
                <w:rFonts w:ascii="Arial" w:hAnsi="Arial" w:cs="Arial"/>
                <w:b/>
                <w:sz w:val="17"/>
                <w:lang w:val="ru-RU"/>
              </w:rPr>
              <w:t xml:space="preserve">-Драчева </w:t>
            </w:r>
            <w:proofErr w:type="spellStart"/>
            <w:r w:rsidRPr="00731876">
              <w:rPr>
                <w:rFonts w:ascii="Arial" w:hAnsi="Arial" w:cs="Arial"/>
                <w:b/>
                <w:sz w:val="17"/>
                <w:lang w:val="ru-RU"/>
              </w:rPr>
              <w:t>Федосия</w:t>
            </w:r>
            <w:proofErr w:type="spellEnd"/>
            <w:r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Тимофеевна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7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7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7"/>
                <w:lang w:val="ru-RU"/>
              </w:rPr>
              <w:t xml:space="preserve"> </w:t>
            </w:r>
          </w:p>
          <w:p w14:paraId="3503063F" w14:textId="50E4E438" w:rsidR="0078625D" w:rsidRPr="00731876" w:rsidRDefault="0078625D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7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 xml:space="preserve">в 1898 г., Могилевская обл., </w:t>
            </w:r>
            <w:proofErr w:type="spellStart"/>
            <w:r w:rsidRPr="00731876">
              <w:rPr>
                <w:rFonts w:ascii="Arial" w:hAnsi="Arial" w:cs="Arial"/>
                <w:sz w:val="17"/>
                <w:lang w:val="ru-RU"/>
              </w:rPr>
              <w:t>Гладковский</w:t>
            </w:r>
            <w:proofErr w:type="spellEnd"/>
            <w:r w:rsidRPr="00731876">
              <w:rPr>
                <w:rFonts w:ascii="Arial" w:hAnsi="Arial" w:cs="Arial"/>
                <w:sz w:val="17"/>
                <w:lang w:val="ru-RU"/>
              </w:rPr>
              <w:t xml:space="preserve"> р-н, </w:t>
            </w:r>
            <w:proofErr w:type="spellStart"/>
            <w:r w:rsidRPr="00731876">
              <w:rPr>
                <w:rFonts w:ascii="Arial" w:hAnsi="Arial" w:cs="Arial"/>
                <w:sz w:val="17"/>
                <w:lang w:val="ru-RU"/>
              </w:rPr>
              <w:t>Хонковичи</w:t>
            </w:r>
            <w:proofErr w:type="spellEnd"/>
            <w:r w:rsidRPr="00731876">
              <w:rPr>
                <w:rFonts w:ascii="Arial" w:hAnsi="Arial" w:cs="Arial"/>
                <w:sz w:val="17"/>
                <w:lang w:val="ru-RU"/>
              </w:rPr>
              <w:t xml:space="preserve"> с.; белоруска; образование начальное; официантка, </w:t>
            </w:r>
            <w:proofErr w:type="spellStart"/>
            <w:r w:rsidRPr="00731876">
              <w:rPr>
                <w:rFonts w:ascii="Arial" w:hAnsi="Arial" w:cs="Arial"/>
                <w:sz w:val="17"/>
                <w:lang w:val="ru-RU"/>
              </w:rPr>
              <w:t>Сахзавод</w:t>
            </w:r>
            <w:proofErr w:type="spellEnd"/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  <w:lang w:val="ru-RU"/>
              </w:rPr>
              <w:t xml:space="preserve"> Прожив.: Жамбылская обл. (Джамбулская) Мирзоян г</w:t>
            </w:r>
            <w:r w:rsidR="00AA313C">
              <w:rPr>
                <w:rFonts w:ascii="Arial" w:hAnsi="Arial" w:cs="Arial"/>
                <w:sz w:val="17"/>
                <w:lang w:val="ru-RU"/>
              </w:rPr>
              <w:t>.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r w:rsidRPr="00731876">
              <w:rPr>
                <w:rFonts w:ascii="Arial" w:hAnsi="Arial" w:cs="Arial"/>
                <w:sz w:val="17"/>
                <w:lang w:val="ru-RU"/>
              </w:rPr>
              <w:t xml:space="preserve">Арестована 3 июня 1938 г. </w:t>
            </w:r>
            <w:proofErr w:type="spellStart"/>
            <w:r w:rsidRPr="00731876">
              <w:rPr>
                <w:rFonts w:ascii="Arial" w:hAnsi="Arial" w:cs="Arial"/>
                <w:sz w:val="17"/>
                <w:lang w:val="ru-RU"/>
              </w:rPr>
              <w:t>Мирзояновское</w:t>
            </w:r>
            <w:proofErr w:type="spellEnd"/>
            <w:r w:rsidRPr="00731876">
              <w:rPr>
                <w:rFonts w:ascii="Arial" w:hAnsi="Arial" w:cs="Arial"/>
                <w:sz w:val="17"/>
                <w:lang w:val="ru-RU"/>
              </w:rPr>
              <w:t xml:space="preserve"> РО НКВД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ена: Тройка УНКВД по ЮКО 25 сентября 1938 г., обв.:</w:t>
            </w:r>
            <w:r w:rsidRPr="00731876">
              <w:rPr>
                <w:rFonts w:ascii="Arial" w:hAnsi="Arial" w:cs="Arial"/>
                <w:sz w:val="17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7"/>
                <w:lang w:val="ru-RU"/>
              </w:rPr>
              <w:t>58-1</w:t>
            </w:r>
            <w:proofErr w:type="gramEnd"/>
            <w:r w:rsidRPr="00731876">
              <w:rPr>
                <w:rFonts w:ascii="Arial" w:hAnsi="Arial" w:cs="Arial"/>
                <w:sz w:val="17"/>
                <w:lang w:val="ru-RU"/>
              </w:rPr>
              <w:t xml:space="preserve"> УК РСФСР.</w:t>
            </w:r>
            <w:r w:rsidR="00820F9E" w:rsidRPr="00731876">
              <w:rPr>
                <w:rFonts w:ascii="Arial" w:hAnsi="Arial" w:cs="Arial"/>
                <w:sz w:val="17"/>
              </w:rPr>
              <w:t xml:space="preserve"> </w:t>
            </w:r>
            <w:r w:rsidRPr="00731876">
              <w:rPr>
                <w:rFonts w:ascii="Arial" w:hAnsi="Arial" w:cs="Arial"/>
                <w:sz w:val="17"/>
                <w:lang w:val="ru-RU"/>
              </w:rPr>
              <w:t>Приговор: ВМН Реабилитирована 5 мая 1989 г. ЖАМБЫЛСКАЯ ОБЛПРОКУРАТУРА УКАЗ ПВС СССР ОТ 16.01.1989</w:t>
            </w:r>
          </w:p>
          <w:p w14:paraId="2F2DE871" w14:textId="0D28615C" w:rsidR="0078625D" w:rsidRPr="00731876" w:rsidRDefault="00363500" w:rsidP="0078625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7"/>
                <w:lang w:val="ru-RU"/>
              </w:rPr>
              <w:t xml:space="preserve">Источник: </w:t>
            </w:r>
            <w:r w:rsidR="0078625D" w:rsidRPr="00731876">
              <w:rPr>
                <w:rFonts w:ascii="Arial" w:hAnsi="Arial" w:cs="Arial"/>
                <w:sz w:val="17"/>
                <w:lang w:val="ru-RU"/>
              </w:rPr>
              <w:t>Сведения ДКНБ РК по Жамбылской обл.</w:t>
            </w:r>
            <w:r w:rsidR="00087068" w:rsidRPr="00731876">
              <w:rPr>
                <w:rFonts w:ascii="Arial" w:hAnsi="Arial" w:cs="Arial"/>
                <w:sz w:val="17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7"/>
                <w:lang w:val="ru-RU"/>
              </w:rPr>
              <w:t xml:space="preserve"> </w:t>
            </w:r>
            <w:hyperlink r:id="rId312" w:history="1">
              <w:r w:rsidR="000870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31E08" w:rsidRPr="00731876" w14:paraId="5D604F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20F4DE" w14:textId="72BB26DF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анович Мальв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5ED632" w14:textId="7F92377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д. Печно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т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AA3EA4C" w14:textId="6676137E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13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="00087068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331E08" w:rsidRPr="00731876" w14:paraId="64414E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FF2A41" w14:textId="75B6F3A1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ашк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4B21E" w14:textId="4CED23C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. Смило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ачальное; рабочая, Артель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Фрунз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2 июля 1989 г. Прокуратура БССР</w:t>
            </w:r>
          </w:p>
          <w:p w14:paraId="52C4D58C" w14:textId="77938DEB" w:rsidR="00331E08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87E2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4" w:history="1">
              <w:r w:rsidR="00887E2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67FE5D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EFC646" w14:textId="771538B2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чук Мар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9649C5" w14:textId="77777777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б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Холмской губ. Белоруска. Образование неполное среднее. Прожив: в г. Новосибирске. Медсестра роддома № 5. Арестована 22.01.1938 по обвинению в а/с деятельности,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9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11 УК РСФСР. Постановлением Комиссии НКВД и Прокурора СССР от 10.02.1938 приговорена к ВМН. Расстреляна 05.03.1938. Реабилитирована 12.09.1958.</w:t>
            </w:r>
          </w:p>
          <w:p w14:paraId="386A7B06" w14:textId="28D7A852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5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961CA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0B27D" w14:textId="4441F0B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евчук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вчук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FC4A1E" w14:textId="73CED7FE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родненская губ.; белоруска; Член к-за "Передовой путь". Прожив.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фен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ребренни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9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Реабилитирована 18 февраля 1960 г. Алтайски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судо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 прекращено за отсутствием состава преступления</w:t>
            </w:r>
          </w:p>
          <w:p w14:paraId="244F8303" w14:textId="4C892B8B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9645A1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6" w:history="1">
              <w:r w:rsidR="009645A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249169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F72D7" w14:textId="4C0CC265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ич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2758CBA" w14:textId="19CF3448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ССР</w:t>
            </w:r>
          </w:p>
          <w:p w14:paraId="57A65ED8" w14:textId="6711B41F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05B5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7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57CB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6991C7" w14:textId="7C3CA234" w:rsidR="00164292" w:rsidRPr="00731876" w:rsidRDefault="00164292" w:rsidP="005E517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згар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0A4833" w14:textId="27A8D339" w:rsidR="00164292" w:rsidRPr="00731876" w:rsidRDefault="00505B5F" w:rsidP="005E517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7.03.1903 г.р., </w:t>
            </w:r>
            <w:proofErr w:type="spellStart"/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мест. Узда Червинского р-на, Белоруссия. Белоруска. Образование среднее. Проживал в г. Новосибирске. Экономист на фабрике им. ЦК Союза Швейников. Арестован 17.12.1937 по обвинению в причастности к </w:t>
            </w:r>
            <w:proofErr w:type="spellStart"/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-диверсионной организации «ПОВ», ст. </w:t>
            </w:r>
            <w:proofErr w:type="gramStart"/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58-2,8</w:t>
            </w:r>
            <w:proofErr w:type="gramEnd"/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,10,11 УК РСФСР. Постановлением Комиссии НКВД и Прокурора СССР от 14.01.1938 приговорен к ВМН. Расстрелян 28.01.1938. Реабилитирован 03.11.1956.</w:t>
            </w:r>
          </w:p>
          <w:p w14:paraId="7990BAB6" w14:textId="54E4E48C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Новосибирской области. Том 5</w:t>
            </w:r>
            <w:r w:rsidR="00505B5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18" w:history="1">
              <w:r w:rsidR="00505B5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40D6D6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261C5B" w14:textId="32DBD393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ниченко Мария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1ABD21" w14:textId="1F6166F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г. Гродно; белоруска; б/п; БОЗ. Прожив.: г. Гдов</w:t>
            </w:r>
            <w:r w:rsidR="00AE6994"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7-10-11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</w:rPr>
              <w:t xml:space="preserve">Расстреляна 12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ноябр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031E6A0B" w14:textId="3C2E2A1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Источник: </w:t>
            </w:r>
            <w:proofErr w:type="spellStart"/>
            <w:r w:rsidR="00164292" w:rsidRPr="00731876">
              <w:rPr>
                <w:rFonts w:ascii="Arial" w:hAnsi="Arial" w:cs="Arial"/>
                <w:sz w:val="16"/>
                <w:szCs w:val="16"/>
              </w:rPr>
              <w:t>Ленинградский</w:t>
            </w:r>
            <w:proofErr w:type="spellEnd"/>
            <w:r w:rsidR="00164292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4292" w:rsidRPr="00731876">
              <w:rPr>
                <w:rFonts w:ascii="Arial" w:hAnsi="Arial" w:cs="Arial"/>
                <w:sz w:val="16"/>
                <w:szCs w:val="16"/>
              </w:rPr>
              <w:t>мартиролог</w:t>
            </w:r>
            <w:proofErr w:type="spellEnd"/>
            <w:r w:rsidR="00164292" w:rsidRPr="00731876">
              <w:rPr>
                <w:rFonts w:ascii="Arial" w:hAnsi="Arial" w:cs="Arial"/>
                <w:sz w:val="16"/>
                <w:szCs w:val="16"/>
              </w:rPr>
              <w:t xml:space="preserve">: 1937-1938,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том 3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19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165C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0A09" w14:textId="4AF79F2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н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Саму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52E810" w14:textId="1D41A7B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Вилейка; белоруска; образование н/среднее; счетовод, ЖАК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ммунистическая 26, кв. 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8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546B18E" w14:textId="282162E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0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742DCC4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FE3550" w14:textId="03EA8CB9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ская Ольг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4FFA28" w14:textId="20EA145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1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Бакш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прожив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СФСР, Свердловская обл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, чернорабочая. Арестована 21 октября 1937 г., осуждена 15 ноября 1937 г. Расстреляна 21 ноября 1937 г.</w:t>
            </w:r>
          </w:p>
          <w:p w14:paraId="18D9BCD4" w14:textId="3EBB7141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1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471DE9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85091" w14:textId="29AFCFC2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ис Мар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C77D54" w14:textId="51BCF08C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Прудк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зеви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Логойского р-на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Прудки. Арестована 24 августа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6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марта 1989 г. Прокуратура БВО</w:t>
            </w:r>
          </w:p>
          <w:p w14:paraId="1C02D9FF" w14:textId="3F33495D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2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1064BD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4A8877" w14:textId="35B5788D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твин Акулина (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л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217F7" w14:textId="77777777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Витебская обл., Ушач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реп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арз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из крестьян, образование: неграмотная</w:t>
            </w:r>
          </w:p>
          <w:p w14:paraId="7D3E5DA8" w14:textId="3D7A8360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двеж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житие КЗ д. 2, арестована 03.12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Польши. Приговор: комиссия НКВД СССР и Прокурора СССР, 03.01.1938 — ВМН. Расстреляна 09.01.1938, Минск. Реабилитация: Прокуратура БВО, 30.04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345-с</w:t>
            </w:r>
          </w:p>
          <w:p w14:paraId="0F74D6E5" w14:textId="62774F6E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3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64292" w:rsidRPr="00731876" w14:paraId="3F1757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4FAF15" w14:textId="2AA92D6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ходи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фан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FC9889" w14:textId="004F155E" w:rsidR="00164292" w:rsidRPr="00731876" w:rsidRDefault="00164292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уси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ого р-на БССР; белоруска; неграмотная; колхозница, Кол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о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ух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дека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не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4 июля 1989 г. Прокуратура БВО</w:t>
            </w:r>
          </w:p>
          <w:p w14:paraId="03CF3455" w14:textId="29AA4185" w:rsidR="00164292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6429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4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0A5282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76FDF3" w14:textId="24F9D47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Василис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F90781" w14:textId="6E307B6E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з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з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7EF38E" w14:textId="39055B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5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F555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167A51" w14:textId="51FBD17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 Прасковь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5F4766" w14:textId="741EACE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з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з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A768191" w14:textId="4FE5EB9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6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5F758B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098EC0" w14:textId="4764E14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бачева Александр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9B602A3" w14:textId="35E7B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Кулики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шне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Витеб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Образование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ез образования, рабоч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лесобирж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бумкомбината.</w:t>
            </w:r>
            <w:r w:rsidR="00820F9E"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п. Красновишерск, Чердын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3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 Ф.641/1. Оп.1. Д.12778.</w:t>
            </w:r>
          </w:p>
          <w:p w14:paraId="1702BF67" w14:textId="2A092450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AE415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7" w:history="1">
              <w:r w:rsidR="00AE415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815EC" w:rsidRPr="00731876" w14:paraId="0062D1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10EAD9" w14:textId="0448FBC8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Лобачева Наталья Кар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57C2931F" w14:textId="0B7A4E01" w:rsidR="00B815EC" w:rsidRPr="00731876" w:rsidRDefault="00B815EC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color w:val="000000"/>
                <w:sz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5 (1896) г.,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с.Лисимковичи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, Белорусская ССР.; белоруска, заключенная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Ухтпечлаг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Арестована 23 декабря 1937 г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ена: тройка при УНКВД Архангельской обл. 9 января 1938 г., обв.: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по ст. 58-10 УК РСФСР</w:t>
            </w:r>
            <w:r w:rsidR="00AA313C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br/>
              <w:t>Приговор: ВМН Расстреляна 29 марта 1938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Новая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Ухтарк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.</w:t>
            </w:r>
          </w:p>
          <w:p w14:paraId="664857F2" w14:textId="3AB2AB87" w:rsidR="00B815EC" w:rsidRPr="00731876" w:rsidRDefault="00363500" w:rsidP="00B815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lang w:val="ru-RU"/>
              </w:rPr>
              <w:t xml:space="preserve">Источник: </w:t>
            </w:r>
            <w:r w:rsidR="00B815EC" w:rsidRPr="00731876">
              <w:rPr>
                <w:rFonts w:ascii="Arial" w:hAnsi="Arial" w:cs="Arial"/>
                <w:color w:val="570000"/>
                <w:sz w:val="16"/>
                <w:lang w:val="ru-RU"/>
              </w:rPr>
              <w:t>Книга памяти Республики Коми;</w:t>
            </w:r>
            <w:r w:rsidR="00820F9E" w:rsidRPr="00731876">
              <w:rPr>
                <w:rFonts w:ascii="Arial" w:hAnsi="Arial" w:cs="Arial"/>
                <w:color w:val="570000"/>
                <w:sz w:val="16"/>
                <w:lang w:val="ru-RU"/>
              </w:rPr>
              <w:t xml:space="preserve"> </w:t>
            </w:r>
            <w:hyperlink r:id="rId328" w:history="1">
              <w:r w:rsidR="00B815E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A70C4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A4ACE1" w14:textId="5F9461A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Лозовская Александра Борис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891406" w14:textId="3D6E4AF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бч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образование н/начальное; колхозница, К-з"2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агитация,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рыв.поль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шпионо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77A8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7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7 апреля 1958 г. Военная коллегия ВС СССР</w:t>
            </w:r>
          </w:p>
          <w:p w14:paraId="3B760A2A" w14:textId="7358EF45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29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064DA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F4C102" w14:textId="3BC4B536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озовская Мар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Улья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C9D50FA" w14:textId="1AFE3319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Иосиф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Корысть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жеви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таробинского р-на Бобруйской обл.; белоруска; образование н/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Передови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</w:t>
            </w:r>
            <w:r w:rsidR="00C878C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32E4049" w14:textId="725DFAD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33D8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0" w:history="1">
              <w:r w:rsidR="00D33D8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6247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CDBC7" w14:textId="3E0935E5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282B2C" w14:textId="5A4BBE84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омич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неграмотная; </w:t>
            </w:r>
            <w:r w:rsidR="00CD480B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38 г. Прокуратура БССР</w:t>
            </w:r>
          </w:p>
          <w:p w14:paraId="6818AFFD" w14:textId="6CC287D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1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907EE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DAF9DC" w14:textId="5559FAA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йко-Рафалович Ольг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B03812" w14:textId="2441A8DD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рем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ша; белоруска; образование высшее; преподаватель, СШ № 9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9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10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9 марта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005D4C" w14:textId="6E7905C8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B6A6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2" w:history="1">
              <w:r w:rsidR="005B6A6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7937F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2A0DD5" w14:textId="063C341C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он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C6184D0" w14:textId="5FCF723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д. Зеленая, Могилевский р-н, Могилевская обл., БССР; белоруска; Прожив.: п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2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р., к.-р.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7 января 1938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Ф.641/1. Оп.1. Д.13243.</w:t>
            </w:r>
          </w:p>
          <w:p w14:paraId="4048E55A" w14:textId="2B2D5039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3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8DC543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A1EDFD5" w14:textId="702592C8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паренок-Мозоле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7DD915" w14:textId="15F01FE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Заболотье Оршанского р-на Витеб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ию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35617CF" w14:textId="2646B4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462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4" w:history="1">
              <w:r w:rsidR="00F462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8C688A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73EF5E" w14:textId="17236023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ось Ан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B2C310" w14:textId="11CE5881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сар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кор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; белоруска; неграмотная; колхозница, к-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хир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Боровуха-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2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 октября 1989 г. Прокуратура БВО</w:t>
            </w:r>
          </w:p>
          <w:p w14:paraId="4796A1B5" w14:textId="6D251A2A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5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72E791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EBF67" w14:textId="129E86C7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ашевич Мар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018958" w14:textId="32188D92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хов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, БССР; белоруска; образование начальное; служащая. Прожив.: Могилевская обл., Кругля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илат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4 ноября 1957 г. Верховным судом СССР</w:t>
            </w:r>
          </w:p>
          <w:p w14:paraId="737537B8" w14:textId="4AEF5112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6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1EC65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2C5A5" w14:textId="025C7CCA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шевич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452A7A" w14:textId="59499D5F" w:rsidR="004824C9" w:rsidRPr="00731876" w:rsidRDefault="004824C9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4.11.1902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хт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ой вол. Минской губ.; белоруска; образование н/начальное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.детяслям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Перамо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лаше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30 марта 1989 г. Прокуратура БВО</w:t>
            </w:r>
          </w:p>
          <w:p w14:paraId="38D6AD62" w14:textId="301D885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24C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7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4B4493C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37489A" w14:textId="694FEECA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укьянчик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EE934CF" w14:textId="10BF47C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зерч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Минской губ.; белоруска; образование 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Дека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орон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зерч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0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еабилитирована 21 февраля 1959 г. Президиу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облсуда</w:t>
            </w:r>
            <w:proofErr w:type="spellEnd"/>
          </w:p>
          <w:p w14:paraId="3959F624" w14:textId="6ABAAC2B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8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824C9" w:rsidRPr="00731876" w14:paraId="3353C9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4890D5" w14:textId="29100C7F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цевич-Рудак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E91644" w14:textId="42AC575D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Копыльский р-н, д. Перевоз, белоруска, из крестьян, образование: н/начальное,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ий р-н, п. Куль, арестована 17.11.1937. Обвинение: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агитация, связь с агентом польской разведки. Приговор: "тройка", 14.02.1938 — ВМН, конфискация имущества. Расстреляна 07.03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3.1962</w:t>
            </w:r>
          </w:p>
          <w:p w14:paraId="1B081535" w14:textId="6B556A66" w:rsidR="00B327E7" w:rsidRPr="00731876" w:rsidRDefault="00B327E7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418-с </w:t>
            </w:r>
          </w:p>
          <w:p w14:paraId="20E604D3" w14:textId="45788A5C" w:rsidR="004824C9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327E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39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20B4548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F93DAB" w14:textId="7F2B0FF5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Лысова</w:t>
            </w:r>
            <w:r w:rsidR="00E63F0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-</w:t>
            </w:r>
            <w:proofErr w:type="spellStart"/>
            <w:r w:rsidR="00E63F0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Гаран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тефанида Матв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FBF9B78" w14:textId="56B36900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</w:t>
            </w:r>
            <w:r w:rsidR="00E944F5" w:rsidRPr="00731876">
              <w:rPr>
                <w:rFonts w:ascii="Arial" w:hAnsi="Arial" w:cs="Arial"/>
                <w:sz w:val="16"/>
                <w:szCs w:val="16"/>
                <w:lang w:val="ru-RU"/>
              </w:rPr>
              <w:t>илась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1907 в Виленской губ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.Прожи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в г. Красноярске. Домохозяйка. Арестована 10.02.1937. Обвинение в ШД. Приговорена 13.09.1937 комиссией НКВД и прокурором СССР к ВМН. Расстреляна 22.09.1937 в г. Красноярске. Реабилитирована 27.05.1960 ВТ СибВО (П-12137).</w:t>
            </w:r>
          </w:p>
          <w:p w14:paraId="306EAB74" w14:textId="669C3719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</w:t>
            </w:r>
            <w:r w:rsidR="00CC28D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0" w:history="1">
              <w:r w:rsidR="00CC28D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F053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7539CF" w14:textId="38161A5C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ыч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37788A" w14:textId="460398B1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Ратомка Минского р-на БССР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ыж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8 ноября 1989 г. Прокуратура БВО</w:t>
            </w:r>
          </w:p>
          <w:p w14:paraId="06052912" w14:textId="5725FE18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1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56CA4D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44F3B" w14:textId="30472F8D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Лють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A04A32" w14:textId="69BBB7F8" w:rsidR="00F30B6F" w:rsidRPr="00731876" w:rsidRDefault="00F30B6F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руй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; белоруска; образование среднее; медсестра, Клиническая больниц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5664096C" w14:textId="5B316554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30B6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2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034991A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668401" w14:textId="088DE9FF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г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E2DCF9" w14:textId="6C21DBF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г. Бобруйск Могилевской обл.; белоруска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шпионская деятельность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4 ноября 1937 г. Реабилитирована 27 октября 1958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.коллегие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.делам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2A0B019C" w14:textId="287958E7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3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30B6F" w:rsidRPr="00731876" w14:paraId="3FC0F64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4C3C0" w14:textId="5F3E776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дзинская-Мозоле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ь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669AC8" w14:textId="107B9843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Заболотье Оршанского р-на Витебской обл.; белоруска; образование начальное; уборщица, Школа Льнокомбинат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9 апреля 1938 г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66185A" w14:textId="08A72150" w:rsidR="00F30B6F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073B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4" w:history="1">
              <w:r w:rsidR="009073B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3AF8F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D0DB7C" w14:textId="2820C169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80DC8B" w14:textId="0906583E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Вороничи Виленской губ.; белоруска; образование н/начально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яй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6 ноября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8B43058" w14:textId="6ADAD849" w:rsidR="00015CBE" w:rsidRPr="00731876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15CB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06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45" w:history="1">
              <w:r w:rsidR="008106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654EEC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8369C3" w14:textId="3FFDC84B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 Матре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7D1ECD" w14:textId="39BF679C" w:rsidR="00015CBE" w:rsidRPr="00731876" w:rsidRDefault="00015CBE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. Лепель Лепельского р-на Полоц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неграмотная; рабоч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рфозавод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Чаш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(Чашники)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Юр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0 октября 1989 г. Прокуратура БВО</w:t>
            </w:r>
          </w:p>
          <w:p w14:paraId="0CE26BD1" w14:textId="1D3CB02F" w:rsidR="00015CBE" w:rsidRPr="00B5630D" w:rsidRDefault="00363500" w:rsidP="005E51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015CB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10615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6" w:history="1">
              <w:r w:rsidR="00810615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42261" w:rsidRPr="00731876" w14:paraId="1E9808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B4865" w14:textId="564A6183" w:rsidR="00642261" w:rsidRPr="00731876" w:rsidRDefault="00642261" w:rsidP="0064226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зур Зинаид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F50CA1" w14:textId="31284B28" w:rsidR="00642261" w:rsidRPr="00731876" w:rsidRDefault="00642261" w:rsidP="00642261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02 г., Гомельская обл., г. Речица; белоруска;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ончегорская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городская больница, медсестра. </w:t>
            </w:r>
            <w:r w:rsidR="00742C1F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Мончегорск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, Мурманская обл.,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рестована 7 августа 1937 г. Приговорена: особая тройка при УНКВД по Ленинградской обл. 21 сентября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ст. </w:t>
            </w:r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К</w:t>
            </w:r>
            <w:r w:rsidR="00AA313C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Приговор: ВМН. Расстреляна 24 сентября 1937 г. Место захоронения</w:t>
            </w:r>
            <w:r w:rsidR="00E16692" w:rsidRPr="00731876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г. Ленинград. Реабилитирована 18 мая 1989 г. Прокуратурой Мурманской области.</w:t>
            </w:r>
          </w:p>
          <w:p w14:paraId="1D4C990B" w14:textId="74AA6B47" w:rsidR="00642261" w:rsidRPr="00B5630D" w:rsidRDefault="00363500" w:rsidP="00642261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642261" w:rsidRPr="00B5630D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>Книга памяти Мурманской обл.;</w:t>
            </w:r>
            <w:r w:rsidR="00820F9E" w:rsidRPr="00B5630D">
              <w:rPr>
                <w:rFonts w:ascii="Arial" w:hAnsi="Arial" w:cs="Arial"/>
                <w:b/>
                <w:bCs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47" w:history="1">
              <w:r w:rsidR="00642261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B5630D" w:rsidRPr="00731876" w14:paraId="1DCB70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E7F80A" w14:textId="151B33A7" w:rsidR="00B5630D" w:rsidRPr="00241534" w:rsidRDefault="00B5630D" w:rsidP="00B5630D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241534">
              <w:rPr>
                <w:rFonts w:ascii="Arial" w:hAnsi="Arial" w:cs="Arial"/>
                <w:b/>
                <w:bCs/>
                <w:sz w:val="16"/>
                <w:lang w:val="ru-RU"/>
              </w:rPr>
              <w:t>Майсак</w:t>
            </w:r>
            <w:proofErr w:type="spellEnd"/>
            <w:r w:rsidRPr="00241534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Елизавета Яковлевна 42 года</w:t>
            </w:r>
          </w:p>
          <w:p w14:paraId="2D234E1B" w14:textId="77777777" w:rsidR="00B5630D" w:rsidRPr="00EF7F49" w:rsidRDefault="00B5630D" w:rsidP="00B5630D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lang w:val="ru-RU"/>
              </w:rPr>
            </w:pPr>
            <w:r w:rsidRPr="00EF7F49">
              <w:rPr>
                <w:rFonts w:ascii="Arial" w:hAnsi="Arial" w:cs="Arial"/>
                <w:sz w:val="16"/>
                <w:lang w:val="ru-RU"/>
              </w:rPr>
              <w:t>1896 года, Белоруссия, белорус</w:t>
            </w:r>
            <w:r>
              <w:rPr>
                <w:rFonts w:ascii="Arial" w:hAnsi="Arial" w:cs="Arial"/>
                <w:sz w:val="16"/>
                <w:lang w:val="ru-RU"/>
              </w:rPr>
              <w:t xml:space="preserve">ка </w:t>
            </w:r>
            <w:r w:rsidRPr="00EF7F49">
              <w:rPr>
                <w:rFonts w:ascii="Arial" w:hAnsi="Arial" w:cs="Arial"/>
                <w:sz w:val="16"/>
                <w:lang w:val="ru-RU"/>
              </w:rPr>
              <w:t>(полька), неграмотная. Проживала в с. Ботинки Згуровского района, единоличница. Постановлением НКВД СССР и Прокуратуры СССР 16 января 1938 г. приговорена к расстрелу. Приговор исполнен 1 февраля 1938 года. Место захоронения неизвестно. Реабилитирован</w:t>
            </w:r>
            <w:r>
              <w:rPr>
                <w:rFonts w:ascii="Arial" w:hAnsi="Arial" w:cs="Arial"/>
                <w:sz w:val="16"/>
                <w:lang w:val="ru-RU"/>
              </w:rPr>
              <w:t>а</w:t>
            </w:r>
            <w:r w:rsidRPr="00EF7F49">
              <w:rPr>
                <w:rFonts w:ascii="Arial" w:hAnsi="Arial" w:cs="Arial"/>
                <w:sz w:val="16"/>
                <w:lang w:val="ru-RU"/>
              </w:rPr>
              <w:t xml:space="preserve"> в 1989 году.</w:t>
            </w:r>
          </w:p>
          <w:p w14:paraId="53347077" w14:textId="53DF8C99" w:rsidR="00B5630D" w:rsidRPr="00B5630D" w:rsidRDefault="00B5630D" w:rsidP="00B5630D">
            <w:pPr>
              <w:rPr>
                <w:lang w:val="ru-RU"/>
              </w:rPr>
            </w:pPr>
            <w:r w:rsidRPr="00EC4D7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Книга памяти Киевской обл., том 2; </w:t>
            </w:r>
            <w:hyperlink r:id="rId348" w:history="1">
              <w:r w:rsidRPr="004302D8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015CBE" w:rsidRPr="00731876" w14:paraId="6D806CB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AB9684" w14:textId="52C19387" w:rsidR="00BA70A2" w:rsidRPr="00731876" w:rsidRDefault="00BA70A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аренко Анна Самс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BA3752" w14:textId="607313C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Виленская губ.; белоруска; Делопроизводитель музыкальной школы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арнаул. Реабилитирована 30 декабря 1968 г. Алтайски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судо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ло прекращено за отсутствием события преступления</w:t>
            </w:r>
          </w:p>
          <w:p w14:paraId="1FD946DE" w14:textId="31448AF0" w:rsidR="00015CBE" w:rsidRPr="00B5630D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70A2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Алтайского края</w:t>
            </w:r>
            <w:r w:rsidR="008137C1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49" w:history="1">
              <w:r w:rsidR="008137C1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C3188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469913" w14:textId="5FD65703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Альбин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6B3887" w14:textId="68E66FE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3 г., д. Боровая Минского р-на и обл.; белоруска; образование 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Комсомол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Боров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(одновременно расстреляна ее сестра-близнец Юлия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61D24F1A" w14:textId="795CC6E5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0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9757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C9EC8B" w14:textId="5327F536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848BC0" w14:textId="75F56D5E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х. Боровая Минского р-на и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ее сестра-близнец Альбина)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16 марта 1989 г. Прокуратура БВО</w:t>
            </w:r>
          </w:p>
          <w:p w14:paraId="7352C5A6" w14:textId="7FCE6019" w:rsidR="00015CBE" w:rsidRPr="00B5630D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A70A2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8137C1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B5630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1" w:history="1">
              <w:r w:rsidR="008137C1" w:rsidRPr="00B5630D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F5CBE" w:rsidRPr="00731876" w14:paraId="238E3E4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213DC" w14:textId="6F6961E0" w:rsidR="000F5CBE" w:rsidRPr="00731876" w:rsidRDefault="000F5CBE" w:rsidP="000F5CBE">
            <w:pPr>
              <w:pStyle w:val="name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рак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40BE62" w14:textId="732D0775" w:rsidR="000F5CBE" w:rsidRPr="00731876" w:rsidRDefault="000F5CBE" w:rsidP="000F5CBE">
            <w:pPr>
              <w:pStyle w:val="cont"/>
              <w:spacing w:before="0" w:beforeAutospacing="0" w:after="0" w:afterAutospacing="0"/>
              <w:ind w:right="75"/>
              <w:jc w:val="both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Род. в 1899 в Польше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елорусск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образование начальное. </w:t>
            </w:r>
            <w:r w:rsidR="00A86537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пос. Иланский КК. безработная. Арестована 07.01.1938. Обвинение в КРА. Приговорена 02.02.1938 Комиссией НКВД и прокурором СССР к ВМН. Расстреляна 20.02.1938 в г. Канске. Реабилитирована 03.11.1989 прокуратурой КК (П-17296).</w:t>
            </w:r>
          </w:p>
          <w:p w14:paraId="2D68ABA9" w14:textId="417390A6" w:rsidR="000F5CBE" w:rsidRPr="00731876" w:rsidRDefault="00363500" w:rsidP="000F5CBE">
            <w:pPr>
              <w:pStyle w:val="author"/>
              <w:spacing w:before="0" w:beforeAutospacing="0" w:after="0" w:afterAutospacing="0"/>
              <w:ind w:right="225"/>
              <w:jc w:val="both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0F5CB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Красноярского края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352" w:history="1">
              <w:r w:rsidR="000F5CB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68B8F2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345D34" w14:textId="076FB23A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симович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E877C5" w14:textId="17225254" w:rsidR="00BA70A2" w:rsidRPr="00731876" w:rsidRDefault="00BA70A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Виленская обл.,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новяцки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улины; белоруска; б/п; д. Точна Монастырщинского р-на Западной обл., домохозяй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7 октября 1937 г.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1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7 ноября 1937 г. Реабилитирована 14 сентябр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396DDB87" w14:textId="34443813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A70A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8137C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3" w:history="1">
              <w:r w:rsidR="008137C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2EE37F9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25A75" w14:textId="25C2A1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аден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54F120" w14:textId="6729F59A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Урб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белоруска; неграмотны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атчы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Сугущ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68 УК Б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1 декабря 1989 г. Прокуратура БВО</w:t>
            </w:r>
          </w:p>
          <w:p w14:paraId="72FEAA98" w14:textId="7195DF3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4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87BFE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BFA556" w14:textId="39F5C15E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алиновская Алин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936BA12" w14:textId="544FC102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брагим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белоруска; образование н/начальное; повар, Столов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ркомпищепром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рсо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1, 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крытие сведений о шпионской деятельности бра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8A336D9" w14:textId="22531478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5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393BE8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9B004" w14:textId="6406B628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Степанида Ада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EF26709" w14:textId="04960071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7.12.1891, д. Батурино Вилейского уезда (Польша); белоруска; образование н/начальное; колхозница, Колхоз "</w:t>
            </w:r>
            <w:r w:rsidRPr="00731876">
              <w:rPr>
                <w:rFonts w:ascii="Arial" w:hAnsi="Arial" w:cs="Arial"/>
                <w:sz w:val="16"/>
                <w:szCs w:val="16"/>
              </w:rPr>
              <w:t>VII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ъезд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брам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деятельность, 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.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, а/с агитация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сентября 1956 г. Военная коллеги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27F24026" w14:textId="38E2E310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6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1930DF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DE874" w14:textId="094996C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линовская Эмил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8AB5A06" w14:textId="5F3D07EC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Тушке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рошицк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-Городокского р-на Минского округа; белоруска; неграмотная; Не Работа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Железнодорожная 26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8 декабря 1989 г. Прокуратура БВО</w:t>
            </w:r>
          </w:p>
          <w:p w14:paraId="2601413F" w14:textId="3D09C7BA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076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7" w:history="1">
              <w:r w:rsidR="0017076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4A19B9D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78530" w14:textId="4FB78711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лицкая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AED8D0E" w14:textId="7976191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елоруссия, Минская губ., Борисовский у-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одищ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СФСР, Свердловская обл., Ново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яли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Новая Ляля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мкомбинат, транспортный цех, чернорабочая. Арестована 16 ноября 1937 г., осуждена 13 января 1938 г. Расстреляна 7 февраля 1938 г.</w:t>
            </w:r>
          </w:p>
          <w:p w14:paraId="02FD4A58" w14:textId="211B8BA6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8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41B7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C4693B" w14:textId="0B140F8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май Ан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05DA2C" w14:textId="7731C2F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апал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вец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йского уезд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й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вец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д. Шве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феврал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7FAEC22" w14:textId="15C28A3E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59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501DF5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9B8A3" w14:textId="0239F05A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говц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ь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0CF5C5" w14:textId="1BC7F1B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Пушкари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п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а/с группиров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4 марта 1964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04230FB3" w14:textId="64DF4952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361C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0" w:history="1">
              <w:r w:rsidR="006361C2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15CBE" w:rsidRPr="00731876" w14:paraId="324FDE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90B69" w14:textId="6B4A965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хель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двиг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D7B488" w14:textId="69669A86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лачиш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/начальное; крестьянка, единолич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ибис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4D234C" w14:textId="34659ADD" w:rsidR="00015CBE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1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31D6DE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1EC638" w14:textId="78AEE505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A71D47" w14:textId="6D2DA439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Новое Сел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-на Витебской обл.; белоруска; образование н/начальное; уборщица, Завод "КИМ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, ул. Кирова, д. 46/2, кв. 5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сентября 1937 г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августа 1989 г. Военный прокурор БВО</w:t>
            </w:r>
          </w:p>
          <w:p w14:paraId="3D2016F4" w14:textId="5A011FD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5AB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2" w:history="1">
              <w:r w:rsidR="00E95AB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4BA5F1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09A088" w14:textId="34B2C15B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цинкевич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60782B" w14:textId="54844B4F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ая губ., Борисов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ужанк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таллургический завод, чернорабочая</w:t>
            </w:r>
          </w:p>
          <w:p w14:paraId="00EEDFB8" w14:textId="20EAFFFF" w:rsidR="008A5E08" w:rsidRPr="00731876" w:rsidRDefault="00742C1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proofErr w:type="spellStart"/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12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4.01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2.1938</w:t>
            </w:r>
          </w:p>
          <w:p w14:paraId="33EA75EA" w14:textId="25038D6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3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6F71D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13DD2" w14:textId="37CB1839" w:rsidR="008A5E08" w:rsidRPr="00731876" w:rsidRDefault="008A5E0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словская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6D4A93" w14:textId="6A3DAFD7" w:rsidR="008A5E08" w:rsidRPr="00731876" w:rsidRDefault="008A5E0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Давыдов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авейк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Полоц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неграмотная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шир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декабря 1937 г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твийский шпион.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Реабилитирована 1 сентября 1989 г.</w:t>
            </w:r>
          </w:p>
          <w:p w14:paraId="3CDF8B7D" w14:textId="1A55290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A5E0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5030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4" w:history="1">
              <w:r w:rsidR="0055030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6BBA52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F48E08" w14:textId="44BE563A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ецкая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98993" w14:textId="485C07D2" w:rsidR="00EC4FBF" w:rsidRPr="00731876" w:rsidRDefault="00EC4FBF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Белоруссия, Минс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зв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Арзамас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-10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20 января 1938 г. </w:t>
            </w:r>
          </w:p>
          <w:p w14:paraId="31409C5F" w14:textId="7FDE8E5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C4FB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5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19D46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71F164" w14:textId="4382F456" w:rsidR="00416AA6" w:rsidRPr="00731876" w:rsidRDefault="00416AA6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усевич-Ярошевич Серафим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463FCC" w14:textId="657957C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ворец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а Минского р-на и обл.; белоруска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Колядич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7BABACE" w14:textId="6FAE7479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245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6" w:history="1">
              <w:r w:rsidR="0068245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A0816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DC54ADC" w14:textId="4D9C623F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чуль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рфолом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4D5A513" w14:textId="30537BD0" w:rsidR="00416AA6" w:rsidRPr="00731876" w:rsidRDefault="00416AA6" w:rsidP="000443C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д. Пересек Гродненской губ. Белоруска. Неграмотная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е.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23.07.1938 по обвинению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шпионской вредительской деятельности,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,7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11 УК РСФСР. Постановлением тройки УНКВД по НСО от 26.09.1938 приговорена к ВМН. Расстреляна 29.09.1937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Реабилитирова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18.01.1957.</w:t>
            </w:r>
          </w:p>
          <w:p w14:paraId="599A2847" w14:textId="18652EC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proofErr w:type="spellStart"/>
            <w:r w:rsidR="00416AA6" w:rsidRPr="00731876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="00416AA6" w:rsidRPr="00731876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7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13766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63F6E4" w14:textId="44ED3365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шкевич Ан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и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1032E5F" w14:textId="3EA8A8B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ля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ест-Литовского уезда Гродненской губ.; белоруска; образование н/высшее; учительн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че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че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полици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3 июня 1989 г. Прокуратура БВО</w:t>
            </w:r>
          </w:p>
          <w:p w14:paraId="734B0CCF" w14:textId="4F07A44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0376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68" w:history="1">
              <w:r w:rsidR="0010376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5009C" w:rsidRPr="00731876" w14:paraId="5A9A2E6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6A67B3" w14:textId="66893F36" w:rsidR="0035009C" w:rsidRPr="00731876" w:rsidRDefault="0035009C" w:rsidP="0035009C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дведев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ань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19103A" w14:textId="523B61CE" w:rsidR="0035009C" w:rsidRPr="00731876" w:rsidRDefault="0035009C" w:rsidP="0035009C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 1904 г., Кострома; белоруска; Арестована в 1936 г., 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.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>Расстреляна 2 сентября 1937 г. Реабилитирована в июне 1989 г.</w:t>
            </w:r>
          </w:p>
          <w:p w14:paraId="57DD29D1" w14:textId="04DDA2FB" w:rsidR="0035009C" w:rsidRPr="00731876" w:rsidRDefault="00363500" w:rsidP="0035009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5009C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Магаданской обл</w:t>
            </w:r>
            <w:r w:rsidR="0035009C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color w:val="570000"/>
                <w:sz w:val="20"/>
                <w:szCs w:val="20"/>
                <w:lang w:val="ru-RU"/>
              </w:rPr>
              <w:t xml:space="preserve"> </w:t>
            </w:r>
            <w:hyperlink r:id="rId369" w:history="1">
              <w:r w:rsidR="0035009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Мемориал</w:t>
              </w:r>
            </w:hyperlink>
          </w:p>
        </w:tc>
      </w:tr>
      <w:tr w:rsidR="00EB6570" w:rsidRPr="00731876" w14:paraId="289E18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44AC5D" w14:textId="69515E49" w:rsidR="00EB6570" w:rsidRPr="00731876" w:rsidRDefault="00EB657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ве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тафи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D5693B" w14:textId="0B6551B9" w:rsidR="00EB6570" w:rsidRPr="00731876" w:rsidRDefault="00EB6570" w:rsidP="00EB657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887 г., с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Муравич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итебская обл. Белорусия, белоруска, неграмотная, </w:t>
            </w:r>
            <w:r w:rsidR="001B79FB"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Арестована 20.07.1941 г. По приговору ВТ войск НКВД по Киевской обл. от 02.08.1941 г. по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т.ст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4-2</w:t>
            </w:r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54-10 ч. 2 УК РСФСР приговорена к ВМН. Расстреляна 12.09.1941 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13.11.1991 г. </w:t>
            </w:r>
          </w:p>
          <w:p w14:paraId="36FA12E6" w14:textId="14925939" w:rsidR="00EB6570" w:rsidRPr="00731876" w:rsidRDefault="00EB657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рхивное дело. 15495-П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перссириванных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11-10-2013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6-02-2019 </w:t>
            </w:r>
          </w:p>
          <w:p w14:paraId="25AE3E70" w14:textId="45AEDE46" w:rsidR="00EB6570" w:rsidRPr="00731876" w:rsidRDefault="00363500" w:rsidP="00EB657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B657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</w:t>
            </w:r>
            <w:proofErr w:type="spellStart"/>
            <w:r w:rsidR="00EB657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ессириванных</w:t>
            </w:r>
            <w:proofErr w:type="spellEnd"/>
            <w:r w:rsidR="00EB657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0" w:history="1">
              <w:r w:rsidR="00EB6570" w:rsidRPr="00731876">
                <w:rPr>
                  <w:rStyle w:val="Hyperlink"/>
                  <w:rFonts w:ascii="Arial" w:hAnsi="Arial" w:cs="Arial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8A5E08" w:rsidRPr="00731876" w14:paraId="7FE2B9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7E18CC" w14:textId="65508E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делян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8A205A" w14:textId="645BA9F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делья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Польша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бросель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шерец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ости Волковысского уезда Гродненской губ.; белоруска; неграмотная; рабочая, сезонно на предприятиях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Борис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-Борисов, ул. Орджоникидзе 14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вокаторск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2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6F74DA" w14:textId="59DC66B0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6402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1" w:history="1">
              <w:r w:rsidR="00B6402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FA427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305868" w14:textId="1A896CD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елешко Христ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BC776F" w14:textId="6D91483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белоруска; образование н/начальное; колхозн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Ли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0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1 марта 1960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.коллеги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37FC931A" w14:textId="2C79551A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</w:t>
            </w:r>
            <w:proofErr w:type="spellStart"/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proofErr w:type="spellEnd"/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2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6C64F3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9D293B" w14:textId="01E8CEB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зиш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ль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438FFB" w14:textId="07C6830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родненская губ., Гроднен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ен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кондуктор трампарка им. Коняшин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Ленинград, Смоленская ул., д. 31/20, кв. 8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августа 1937 г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и прокуратуры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 ноября 1937 г.</w:t>
            </w:r>
          </w:p>
          <w:p w14:paraId="07914DDE" w14:textId="53B782C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76FC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73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DAE141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A6FE3D" w14:textId="0FFC0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рюкова Елена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743F48" w14:textId="6DC1445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удян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бринский р-н, Брестская обл., БССР; белоруска;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рабоч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туд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столовой №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декабря 1937 г. 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8 марта 1938 г. 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рхивное дело:</w:t>
            </w:r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ермГАСП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 Ф.641/1. Оп.1. Д.16155.</w:t>
            </w:r>
          </w:p>
          <w:p w14:paraId="77D3A6AC" w14:textId="093F71EF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4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5E84B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28938F" w14:textId="299C01BC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кушин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B18907" w14:textId="56A1364F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Полоцк; белоруска; образование высшее; учитель, 32 НСШ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марта 1959 г.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6A4576B7" w14:textId="1634182B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76FC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5" w:history="1">
              <w:r w:rsidR="00176FC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20B97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579A94" w14:textId="22FAF6B9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лер Викто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6D1CE00" w14:textId="3974B6B1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10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нский у-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ив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, чернорабочая. Арестована 5 октября 1937 г., осуждена 5 ноября 1937 г. Расстреляна 15 декабря 1937 г.</w:t>
            </w:r>
          </w:p>
          <w:p w14:paraId="3BB10B4F" w14:textId="146FA1C6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6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D39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B00E5" w14:textId="4347D912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лькаман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EDFE72" w14:textId="0961088E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4.12.1882, г. Витебск; белоруска; образование н/начальное; уборщица, парикмахерская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оветская 35/5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ржатель конспиративной квартиры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3AD5F58D" w14:textId="5BD7A88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7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33791B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0DF4A" w14:textId="5B85A278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гинович-Сил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A83130B" w14:textId="7B6CFB3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Бродн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ого р-на; белоруска; образование н/начальное; уборщица, Толочинская гости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лочин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, Витеб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68 УК БССР.</w:t>
            </w:r>
            <w:r w:rsidR="00063A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9 сентября 1989 г. Прокуратура БВО</w:t>
            </w:r>
          </w:p>
          <w:p w14:paraId="716E672D" w14:textId="7B23CCF2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8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55B035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8D6789" w14:textId="6DD0ABD6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нковская Полина Ак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C9DBD1" w14:textId="5AA6966D" w:rsidR="00416AA6" w:rsidRPr="00731876" w:rsidRDefault="00416AA6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ько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т. Пуховичи Игуменского уезда Минской губ.; белоруска; образование среднее; стенографистка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контор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бан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8 июля 1937 г. Приговорена: Тройкой УНКВД НСО 27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детско-монархической организации" (ст. 58-2-10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7 октября 1937 г. Реабилитирована 16 ноября 1956 г.</w:t>
            </w:r>
          </w:p>
          <w:p w14:paraId="48253006" w14:textId="1DAC264D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</w:t>
            </w:r>
            <w:proofErr w:type="spellStart"/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Том</w:t>
            </w:r>
            <w:proofErr w:type="spellEnd"/>
            <w:r w:rsidR="00416AA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4</w:t>
            </w:r>
            <w:r w:rsidR="00D809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79" w:history="1">
              <w:r w:rsidR="00D809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4886CB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C2184D0" w14:textId="057AC8A7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онович Стеф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CF0E433" w14:textId="0E1CAFA9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2.1902, г. Слуцк Минской обл.; белоруска; образование начальное; портниха, на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9 сентября 1937 г.,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2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40C5787" w14:textId="4D82064C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0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71FE4D3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5EE787" w14:textId="03E42B6E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ихайлова Зинаид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E512D7" w14:textId="725B11FF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нтонин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окского р-на Витебской обл.; белоруска; образование н/начальное; уборщица, Аптека 3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ечн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октября 1937 г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4 ноября 1937 г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35334F" w14:textId="61399888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D78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1" w:history="1">
              <w:r w:rsidR="007D78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4E294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9F2FD8" w14:textId="3E3DE26C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айлова Надежда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5FB58A6" w14:textId="48F61694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л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й губернии и уезда; белоруска; образование н/начальное; Портних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ая обл., Бобруйский р-н, дер. </w:t>
            </w:r>
            <w:proofErr w:type="spellStart"/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Киселевичи</w:t>
            </w:r>
            <w:proofErr w:type="spellEnd"/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19 мая 1989 г. По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ключ.прокурора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й обл.</w:t>
            </w:r>
          </w:p>
          <w:p w14:paraId="43E4356E" w14:textId="2AEA6C13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2" w:history="1">
              <w:r w:rsidR="001B79F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0951B7E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A3B06C" w14:textId="6F3D2EC3" w:rsidR="00C64F72" w:rsidRPr="00731876" w:rsidRDefault="00C64F72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йловская Мария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B3F4A7" w14:textId="06673623" w:rsidR="00C64F72" w:rsidRPr="00731876" w:rsidRDefault="00C64F72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г. Орша; белоруска; образование н/среднее; машинистка, Стройконтор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сентября 1989 г. Прокуратура БВО</w:t>
            </w:r>
          </w:p>
          <w:p w14:paraId="236F8BC5" w14:textId="1933E1CE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64F7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0790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3" w:history="1">
              <w:r w:rsidR="0030790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268658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30CDBC" w14:textId="1189CE5E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алевич Ан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51625E" w14:textId="20F8FC1E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Польш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ленн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деч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ер. Журавичи; белоруска; образование низшее; б/п; Куйбышевс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йпищет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прода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ялин пер., д. 29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нелегальном переходе границы из Польши в СССР и высказывании желания возвратиться в Польшу,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фашистской агит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57 г.</w:t>
            </w:r>
          </w:p>
          <w:p w14:paraId="1F088FEE" w14:textId="6A45E124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8A5E08" w:rsidRPr="00731876" w14:paraId="1EB64D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B77ACD" w14:textId="23042308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еев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грипин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EECF2F" w14:textId="7F0575F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Витебск; белоруска; образование начальное; БОЗ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0 ноября 1937 г. 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2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0 октября 1989 г. Прокурор Витебской обл.</w:t>
            </w:r>
          </w:p>
          <w:p w14:paraId="0B06CB6A" w14:textId="124BFB01" w:rsidR="008A5E0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5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5E471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A2AB30" w14:textId="5DF00EE1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нов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укерья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8E1FC9" w14:textId="0FBAEC63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1.05.1897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истопад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Минской обл.; белоруска; неграмотная; колхозница, Колхоз "Советская Морочь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Советская Морочь. Арестована 1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</w:t>
            </w:r>
          </w:p>
          <w:p w14:paraId="52D8E560" w14:textId="13A89EE6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6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0F77EE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214113" w14:textId="299EBC0D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хнович Степанид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9CA6A57" w14:textId="79EC60C7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тю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белоруска; образование н/начальное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рамо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тю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5 августа 1937 г., Приговорена: "тройка" 15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деятельность. Приговор: ВМН, конфискация имущества Расстреляна 29 сентября 1937 г. Реабилитирована 4 ноября 1957 г.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ебн.кол.по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ол.дел.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56337763" w14:textId="4B5D1D67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7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9129F" w:rsidRPr="00731876" w14:paraId="1145D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0EBBCF" w14:textId="5458D3EF" w:rsidR="00D9129F" w:rsidRPr="00731876" w:rsidRDefault="00D9129F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евич Мар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94B2FF" w14:textId="51B78F01" w:rsidR="00814E55" w:rsidRPr="00731876" w:rsidRDefault="00D9129F" w:rsidP="00814E5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>Николаевщина</w:t>
            </w:r>
            <w:proofErr w:type="spellEnd"/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Польша, белоруска, б/п, образование начальное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ариуполь</w:t>
            </w:r>
            <w:r w:rsidR="00814E55" w:rsidRPr="00731876">
              <w:rPr>
                <w:rFonts w:ascii="Arial" w:hAnsi="Arial" w:cs="Arial"/>
                <w:sz w:val="16"/>
                <w:szCs w:val="16"/>
                <w:lang w:val="ru-RU"/>
              </w:rPr>
              <w:t>, кол. «А», дом. №84, кв. 21, телефонистка центральной телефонной станции завода им. Ильича. Арестована 29 октября 1937 г. Осуждена Особым совещанием при НКВД СССР к расстрелу. приговор приведен к исполнению в г. Сталино (г. Донецк) 5 февраля 1938 г. реабилитирован в 1962 г.</w:t>
            </w:r>
          </w:p>
          <w:p w14:paraId="41F5E458" w14:textId="360B3064" w:rsidR="00D9129F" w:rsidRPr="00731876" w:rsidRDefault="00363500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814E5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8" w:history="1">
              <w:r w:rsidR="00814E5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D819F7" w:rsidRPr="00731876" w14:paraId="3EDBC7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7F9862" w14:textId="7149A4C5" w:rsidR="00D819F7" w:rsidRPr="00731876" w:rsidRDefault="00D819F7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ц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D021" w14:textId="06AFD910" w:rsidR="00D819F7" w:rsidRPr="00731876" w:rsidRDefault="00D819F7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аш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удского уезда Минской губ.; белоруска; образование начальное; заведующая экспедицией в газете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всибир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 Арестована 27 ноября 1937 г., 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обвинению в "участии в шпионско-диверсионной организации" (ст. 58-2-8-9-11 УК РСФСР)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расстрелу Расстреляна 15 января 1938 г. Реабилитирована 12 ноября 1957 г.</w:t>
            </w:r>
          </w:p>
          <w:p w14:paraId="06F34CF3" w14:textId="1338DED2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819F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89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2E780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0F3D44" w14:textId="3F7554D2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Юлия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AE43E1" w14:textId="5BEF573B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аматы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Кривое Сел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цейков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Слуцкого уезд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Садки. 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6 марта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0913A59" w14:textId="3CFEEB11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0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819F7" w:rsidRPr="00731876" w14:paraId="6ED29D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D2948" w14:textId="29CE607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крицкая-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Клез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катерина Фоминич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0157225" w14:textId="13EDDA85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8 г., м. Городок Бобруйского р-на; белоруска; образование н/высшее; учительница, 6-я вечерняя школ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Войсковой пер. 18, кв. 1., Арестована 24 августа 1937 г., Приговорена: Комиссия НКВД СССР и Прокурора СССР 27 декабря 1937 г., обв.: 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, а/с деятельность. Приговор: ВМН Расстрелян 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преля 1989 г. Прокуратура БВО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КГБ РБ — 24434-с. </w:t>
            </w:r>
          </w:p>
          <w:p w14:paraId="4F00DAB1" w14:textId="251E7FC0" w:rsidR="00D819F7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391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01CBD9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9D48E6" w14:textId="2E0AA1FD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лчан Ольг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02501C" w14:textId="30EBB1C1" w:rsidR="003A0078" w:rsidRPr="00731876" w:rsidRDefault="003A0078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Руденский р-н, м. Смиловичи, белоруска, из мещан, образование: 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денский р-н, м. Смиловичи, ул. Интернациональная 29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польской разведке. Приговор: комиссия НКВД СССР и Прокурора СССР, 01.11.1937 — ВМН. Расстреляна 27.11.1937, Червень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8.12.1958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507-с</w:t>
            </w:r>
          </w:p>
          <w:p w14:paraId="20DE0E00" w14:textId="0ACB6F0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2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EA807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32846B" w14:textId="20CAF991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олчан Софья Станислав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F0EE2D9" w14:textId="77777777" w:rsidR="003A0078" w:rsidRPr="00731876" w:rsidRDefault="003A0078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ий округ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, белоруска, из крестьян, образование: неграмотная, домохозяйка</w:t>
            </w:r>
          </w:p>
          <w:p w14:paraId="7558820F" w14:textId="049C12AF" w:rsidR="003A0078" w:rsidRPr="00731876" w:rsidRDefault="0027072D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, ул. Интернациональная 8, арестована 19.11.1937. Обвинение: 64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комиссия НКВД СССР и Прокурора СССР, 09.12.1937 — ВМН. Расстреляна 02.03.1938, Минск. Реабилитация: Прокуратура Минской обл., 24.05.1989</w:t>
            </w:r>
            <w:r w:rsidR="00D4283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22986-с</w:t>
            </w:r>
          </w:p>
          <w:p w14:paraId="045E8394" w14:textId="53E5F854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0078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3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72A857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BBB49F" w14:textId="751AC9D1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н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0D1319" w14:textId="3D00E78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Белорусская ССР, Крупский р-н, с. Больши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бер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изшее; б/п; завод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Бадае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переп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ица экспедиции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-я Поклонная ул., д. 9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декабря 1937 г.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ско-диверсионной и террористической деятельност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6 сентября 1957 г. определением Военной коллегии Верховного суда СССР</w:t>
            </w:r>
          </w:p>
          <w:p w14:paraId="174FFCF7" w14:textId="6891A8E3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4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0078" w:rsidRPr="00731876" w14:paraId="38BE327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A7B143" w14:textId="4B25D359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рдас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Христ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481DED" w14:textId="15813EC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д. Ляхи Вилейского уезда Виленской губ. (Польша); белоруска; неграмотная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Менж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Кременец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1 но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3D965D" w14:textId="6BF68A51" w:rsidR="003A0078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862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5" w:history="1">
              <w:r w:rsidR="006862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4EB445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66A81" w14:textId="3086EC4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Станислав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ливерст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20C8E8" w14:textId="4D01BDF7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 р., уроженка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лаш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ловщица Кировск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Достоевского, д. 9, кв. 21. Арестована 20 октября 1937 г. Комиссией НКВД и Прокуратуры СССР 3 ноября 1937 г. приговорена по ст. ст. 58-6-9 УК РСФСР к высшей мере наказания. Расстреляна в г. Ленинград 10 ноября 1937 г. </w:t>
            </w:r>
          </w:p>
          <w:p w14:paraId="73A3FB44" w14:textId="68AE741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1E2377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396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953CA3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1D88A0" w14:textId="7452028E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ороз Улья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коп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0F5464" w14:textId="7779CB14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лаш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ого р-на Витеб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рхнедв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убн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5 февраля 1938 г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9 августа 1989 г. Прокуратура Витебской обл.</w:t>
            </w:r>
          </w:p>
          <w:p w14:paraId="00A948A0" w14:textId="109B3CD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237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7" w:history="1">
              <w:r w:rsidR="001E237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637120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6CC54" w14:textId="68FE2B9C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с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89B38C" w14:textId="419F7E7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Белоруссия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; белоруска; преподаватель немецкого языка школы №45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марта 1938 г.</w:t>
            </w:r>
          </w:p>
          <w:p w14:paraId="1E815A47" w14:textId="325C03F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ижегородской обл.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8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FD27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3FA8E5" w14:textId="06C633A1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урашкевич Антонин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Юлья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33F417D" w14:textId="567FC4BA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94, г. Слуцк; белоруска; образование н/начальное; рабочая, 95 У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Трудов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10 апреля 1989 г. Прокуратура БССР</w:t>
            </w:r>
          </w:p>
          <w:p w14:paraId="0609C4E0" w14:textId="415140BE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576FF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399" w:history="1">
              <w:r w:rsidR="00576FF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3C017B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B05A77" w14:textId="46C6537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ромцева Лидия Серг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8B47BE" w14:textId="55B5426D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04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3 г., Гомельская обл., Мозырский р-н, село Лельчицы; белоруска; б/п; Сычевская неполная средняя школа Смоленской обл., учительн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ноября 1937 г. Вяземским РО УНКВД. Приговорена: НКВД и прокурора СССР 2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февраля 1938 г. Реабилитирована 10 декабря 1960 г. Судебная коллегия по уголовным делам ВС РСФСР</w:t>
            </w:r>
          </w:p>
          <w:p w14:paraId="08B25207" w14:textId="1E34934F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0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3DB30C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5B718F" w14:textId="1B730D43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ха Ан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9206187" w14:textId="055BFFA6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Минская губ., Игуменский уезд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ркол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неграмотная; не работал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ая обл., Таврический р-н, с. Таврическое. Арестована 13 января 1942 г. Приговорена: Особое совещание при НКВД СССР 25 марта 1942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. 2 УК РСФСР. Приговор: ВМН с конфискацией имущества. Расстреляна 22 апреля 1942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1FF0CC52" w14:textId="4C875A2D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E8308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1" w:history="1">
              <w:r w:rsidR="00E8308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7E9C78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2E7600" w14:textId="22B6358F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ыш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71C806" w14:textId="35FE2F9F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Горошки Гродненской губ.; белоруска; образование н/высшее; студентк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драбфа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.орг-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AEBAEC4" w14:textId="0151FDF2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2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C65B5" w:rsidRPr="00731876" w14:paraId="2926753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A9F810" w14:textId="598B3668" w:rsidR="002C65B5" w:rsidRPr="00731876" w:rsidRDefault="002C65B5" w:rsidP="000443CE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ышк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Кривченя) Ольга Игна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69E7698" w14:textId="05DDF778" w:rsidR="002C65B5" w:rsidRPr="00731876" w:rsidRDefault="002C65B5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 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345AF1" w:rsidRPr="00731876">
              <w:rPr>
                <w:rFonts w:ascii="Arial" w:hAnsi="Arial" w:cs="Arial"/>
                <w:sz w:val="16"/>
                <w:szCs w:val="16"/>
                <w:lang w:val="ru-RU"/>
              </w:rPr>
              <w:t>.р</w:t>
            </w:r>
            <w:proofErr w:type="spellEnd"/>
            <w:r w:rsidR="00345AF1" w:rsidRPr="00731876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Скидельская вол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в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волочильный цех, контролер. Арестована 22 октября 1937 г., осуждена 27 ноября 1937 г. Расстреляна 8 декабря 1937 г.</w:t>
            </w:r>
          </w:p>
          <w:p w14:paraId="53D83999" w14:textId="1284C75A" w:rsidR="002C65B5" w:rsidRPr="00731876" w:rsidRDefault="00363500" w:rsidP="000443C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5B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D2491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3" w:history="1">
              <w:r w:rsidR="00D2491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45AF1" w:rsidRPr="00731876" w14:paraId="397037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1AED78" w14:textId="05288D8E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якиш Мар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3D532E" w14:textId="6B7D5FCB" w:rsidR="00345AF1" w:rsidRPr="00731876" w:rsidRDefault="00345AF1" w:rsidP="00345AF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Рига, белоруска, б/п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нецкая обл. г. Славянск, поселок изоляторного завода, рабочая. Арестована 1 декабря 1937 г. Осуждена Особым совещанием при НКВД СССР к расстрелу. приговор приведен к исполнению в г. Сталино (г. Донецк) 14 февраля 1938 г. реабилитирован в 1959 г.</w:t>
            </w:r>
          </w:p>
          <w:p w14:paraId="0E42F2FB" w14:textId="62D92206" w:rsidR="00345AF1" w:rsidRPr="00731876" w:rsidRDefault="00363500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345AF1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4" w:history="1">
              <w:r w:rsidR="00345AF1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3F408E" w:rsidRPr="00731876" w14:paraId="0019AE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4BE956" w14:textId="338A651D" w:rsidR="003F408E" w:rsidRPr="00731876" w:rsidRDefault="003F408E" w:rsidP="003F408E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ская Анна Лавр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438C92" w14:textId="2B329675" w:rsidR="003F408E" w:rsidRPr="00731876" w:rsidRDefault="003F408E" w:rsidP="003F408E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в 1911 г., Белоруссия, Борисова; белоруска; образование среднее; б/п; работала экономистом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йшетлага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НКВД СССР. Проживала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Иркутская обл., г. Тайшете. Арестована 20 марта 1938 г. Приговорена: Комиссия НКВД СССР и Прокурора СССР 25 июня 1938 г., обв.: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58-1</w:t>
            </w:r>
            <w:proofErr w:type="gramEnd"/>
            <w:r w:rsidRPr="00731876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"а" УК РСФСР. Приговор: расстрел Реабилитирована 3 августа 1989 г. прокуратурой Иркутской обл. </w:t>
            </w:r>
            <w:r w:rsidRPr="00731876">
              <w:rPr>
                <w:rFonts w:ascii="Arial" w:hAnsi="Arial" w:cs="Arial" w:hint="eastAsia"/>
                <w:color w:val="000000"/>
                <w:sz w:val="16"/>
                <w:szCs w:val="16"/>
                <w:lang w:val="ru-RU"/>
              </w:rPr>
              <w:t>Архивное дело: 15858</w:t>
            </w:r>
          </w:p>
          <w:p w14:paraId="5668733C" w14:textId="4338D6F2" w:rsidR="003F408E" w:rsidRPr="00731876" w:rsidRDefault="00363500" w:rsidP="003F408E">
            <w:pPr>
              <w:pStyle w:val="BodyText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Источник: </w:t>
            </w:r>
            <w:r w:rsidR="003F408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Книга памяти Иркутской обл., том 6;</w:t>
            </w:r>
            <w:r w:rsidR="00820F9E" w:rsidRPr="00731876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05" w:history="1">
              <w:r w:rsidR="003F408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514442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D1E61A" w14:textId="7996D2DC" w:rsidR="00B9758A" w:rsidRPr="00731876" w:rsidRDefault="00B9758A" w:rsidP="00B9758A">
            <w:pPr>
              <w:pStyle w:val="BodyText"/>
              <w:spacing w:after="0" w:line="240" w:lineRule="auto"/>
              <w:jc w:val="both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арсиянс-Тиш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Филип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53D8C" w14:textId="49FE6EE9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парж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ес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повар, Кафе "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ижний базар 15кв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.в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/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36C1952" w14:textId="2B72095E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6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1BFE93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676B0C" w14:textId="12F0EB3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уш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82A471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Прилепы, белоруска, из крестьян, образование: неграмотная</w:t>
            </w:r>
          </w:p>
          <w:p w14:paraId="49EB7145" w14:textId="10AFDF8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 квартир, По найму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4а, 68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17.12.1937 — ВМН. Расстреляна 03.01.1938, Борисов. Реабилитация: Прокуратура БВО, 30.04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9965-с</w:t>
            </w:r>
          </w:p>
          <w:p w14:paraId="1587F63F" w14:textId="7616F16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561A9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7" w:history="1">
              <w:r w:rsidR="00561A9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0200D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90E331" w14:textId="2129F30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бор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68B8D3" w14:textId="77777777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Черв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диж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из крестьян, образование: неграмотная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</w:p>
          <w:p w14:paraId="61476205" w14:textId="4513B720" w:rsidR="00B9758A" w:rsidRPr="00731876" w:rsidRDefault="0027072D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енский р-н, д. </w:t>
            </w:r>
            <w:proofErr w:type="spellStart"/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дижи</w:t>
            </w:r>
            <w:proofErr w:type="spellEnd"/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30.07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"тройка", 22.09.1937 — ВМН, конфискация имущества. Расстреляна 01.10.1937, Минск. Реабилитация: Прокуратура БССР, 23.03.1989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21287-с</w:t>
            </w:r>
          </w:p>
          <w:p w14:paraId="106B5DF9" w14:textId="454DB0A2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8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AEFF7C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B2D5CB0" w14:textId="4D414A2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г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496FFA" w14:textId="31BECB70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кущ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Сухорукие, арестована 20.11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деятельность. Приговор: комиссия НКВД СССР и Прокурора СССР, 14.11.1937 — ВМН. Расстреляна 28.12.1937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4.07.1965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295-с</w:t>
            </w:r>
          </w:p>
          <w:p w14:paraId="769CDDA5" w14:textId="12192808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09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29D7EE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B5BB28" w14:textId="2F5488F7" w:rsidR="00B9758A" w:rsidRPr="00731876" w:rsidRDefault="00B9758A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Невмержицкая)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D9E065" w14:textId="22FC7F00" w:rsidR="00B9758A" w:rsidRPr="00731876" w:rsidRDefault="00B9758A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Мозырский округ, Ельский р-н, д. Дубровка, белоруска. Новотрубный завод, волочильный цех, кранов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рвоуральск, Свердлов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тот же день 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ы ее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ая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ария Ивановна – 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и три брата: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ий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ий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,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ий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009EC6" w14:textId="22323925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0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71F57A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0C260F3" w14:textId="742899CD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т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Невмержицкая) Мар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стры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DFC42" w14:textId="77777777" w:rsidR="00B9758A" w:rsidRPr="00731876" w:rsidRDefault="00B9758A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: БССР, Мозырский округ, Ельский р-н, д. Дубровка, белоруска,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овотрубный завод, парокотельный цех, чернорабочая</w:t>
            </w:r>
          </w:p>
          <w:p w14:paraId="6C619893" w14:textId="6316CDDB" w:rsidR="007763EF" w:rsidRPr="00731876" w:rsidRDefault="00742C1F" w:rsidP="000424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Первоуральск,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25.08.1937 — ВМН. Расстреляна 26.08.1937</w:t>
            </w:r>
            <w:r w:rsidR="00CA485A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(Одновременно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тот же день расстреляны ее сестра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ая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Елена Ивановна – 1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и три брата: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ий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асилий Иванович</w:t>
            </w:r>
            <w:r w:rsidR="007763EF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-39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ий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ндрей Иванович -33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, </w:t>
            </w:r>
            <w:proofErr w:type="spellStart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Невмержитский</w:t>
            </w:r>
            <w:proofErr w:type="spellEnd"/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ман Иванович -28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7763EF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5BF570CE" w14:textId="1A4BF2C3" w:rsidR="00B9758A" w:rsidRPr="00731876" w:rsidRDefault="00363500" w:rsidP="007763E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5</w:t>
            </w:r>
            <w:r w:rsidR="002671D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1" w:history="1">
              <w:r w:rsidR="002671D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B9758A" w:rsidRPr="00731876" w14:paraId="5DD1FF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4512F2" w14:textId="5CCD0FBE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вмержицкая Надежда Митрофановна (она же Рудницкая Анна Юзефовна)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F4A2BB" w14:textId="62C916CA" w:rsidR="00B9758A" w:rsidRPr="00731876" w:rsidRDefault="00B9758A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jc w:val="both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 р., уроженка с. Гребени Лельчицкого р-на БССР, белоруска, б/п, уборщица Красногвардейского райсовет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ул. Комсомола, д. 12, кв. 11. Арестована 8 июл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. </w:t>
            </w:r>
          </w:p>
          <w:p w14:paraId="07D05177" w14:textId="7910E2CD" w:rsidR="00B9758A" w:rsidRPr="00731876" w:rsidRDefault="00363500" w:rsidP="00B975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9758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2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FB86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949B2C" w14:textId="6701A0E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шевич Людмила </w:t>
            </w:r>
            <w:proofErr w:type="spellStart"/>
            <w:r w:rsidR="00033B1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E11A69A" w14:textId="389AC0D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Глусский р-н, д. Затишье, белоруска, из крестьян, образование: н/среднее, студентка, дорожно-механического техникум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09.04.1938 — ВМН. Расстреляна 25.04.1938, Мин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1.02.1964</w:t>
            </w:r>
          </w:p>
          <w:p w14:paraId="76311D96" w14:textId="401766D0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8375-с</w:t>
            </w:r>
          </w:p>
          <w:p w14:paraId="5C4D2118" w14:textId="174F2CCF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033B1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3" w:history="1">
              <w:r w:rsidR="00033B1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51EC2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E30D3" w14:textId="1153143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крашевич (Ивашкевич) Мария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40CAF" w14:textId="33EBC4B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 р., уроженка с. Гребени Лельчицкого р-на БССР, белоруска, б/п, работница Асбестового завод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Бронницкая ул., д. 5, кв. 3. Арестована 21 сентября 1937 г. Комиссией НКВД и Прокуратуры СССР 19 ноября 1937 г. приговорена по ст. ст. 17-58-6-11 УК РСФСР к высшей мере наказания. Расстреляна в г. Ленинград 24 ноября 1937 г</w:t>
            </w:r>
          </w:p>
          <w:p w14:paraId="72D79FEA" w14:textId="0D6B3219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3</w:t>
            </w:r>
            <w:r w:rsidR="00D065D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14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F74C3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98C1" w14:textId="03FE430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ронислав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2D0EB" w14:textId="3EBC302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г. Полоцк, белоруска, из рабочих, образование: н/начальное, санитарка, Горбольниц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6-я Войкова 7, арестована 20.10.1937. Обвинение: 64, 68, 70, 71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ПОВ. Приговор: комиссия НКВД СССР и Прокурора СССР, 20.10.1937 — ВМН. Расстреляна 04.11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8.11.1957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4016-П</w:t>
            </w:r>
          </w:p>
          <w:p w14:paraId="03758B7C" w14:textId="5E18B4BB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D065D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5" w:history="1">
              <w:r w:rsidR="00D065D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43C1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D75EB8" w14:textId="6876271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мирович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дошк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ре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BEE4" w14:textId="3675CF6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Пружанский уезд, д. Рудники, белоруска, из крестьян, образование: неграмотная,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Фрунз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вет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</w:t>
            </w:r>
          </w:p>
          <w:p w14:paraId="71FD0904" w14:textId="6C25B18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05.11.1937 — ВМН. Расстреляна 13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4.195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056-с</w:t>
            </w:r>
          </w:p>
          <w:p w14:paraId="43D18E10" w14:textId="7441764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6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88FA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C3CF34" w14:textId="1C1ADC3C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ен</w:t>
            </w:r>
            <w:r w:rsidR="006B0353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кули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8F0D748" w14:textId="54A4A30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ив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 Витебской обл.; белоруска; образование н/начальное; техничк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ивец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СШ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ив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7 декабр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5 сентября 1989 г. Прокурор Витебской обл.</w:t>
            </w:r>
          </w:p>
          <w:p w14:paraId="176E7B9D" w14:textId="1CB80BC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1457A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7" w:history="1">
              <w:r w:rsidR="001457A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F8CFC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27B74E" w14:textId="653A33D5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стерчик-Несцер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р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AFDA9D" w14:textId="0B85BC3B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Погост Старобинского р-на; белоруска; образование н/начальное; колхозник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гор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3 ноября 1937 г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агент польской разведки.</w:t>
            </w:r>
            <w:r w:rsidR="006D070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5 апреля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610DA22" w14:textId="70276F9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8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C52ACA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FB0C22" w14:textId="343452E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хвяд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хвед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Ан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0D699E" w14:textId="56E8FE43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8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Виленская губ., Вилейский у-д, д. Желтки, белоруска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Свердловск, совхоз УНКВД "Исток",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икмахер. Арестована 14 октября 1937 г., осуждена 31 декабря 1937 г. Расстреляна 26 января 1938 г.</w:t>
            </w:r>
          </w:p>
          <w:p w14:paraId="7EB62266" w14:textId="62FD2912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9B6D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19" w:history="1">
              <w:r w:rsidR="009B6D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5DE2A0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278118" w14:textId="204302C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чай-Юран Мария Влад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9045D2" w14:textId="2A40BA72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Вокзальная 13, кв1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апреля 1937 г. Приговорена: "тройка" 3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в.агент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охранки, выдавала коммунистов.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8 ма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AB53C7B" w14:textId="7978DB0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0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04B757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7C343D" w14:textId="797E709E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ан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н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Мария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ECDDA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Любли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мун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нковя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из крестьян (кулаков), образование: малограмотная, б/п</w:t>
            </w:r>
          </w:p>
          <w:p w14:paraId="2000332D" w14:textId="7B9EFB9D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од № 78, цех № 3, заточ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Челябинск, арестована 23.05.1937. Обвинение: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Постановление НКВД и Прокуратуры СССР, 22.09.1937 — ВМН. Расстреляна 01.10.1937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ральского военного округа, 08.09.1959</w:t>
            </w:r>
          </w:p>
          <w:p w14:paraId="42B80137" w14:textId="77777777" w:rsidR="004A74AA" w:rsidRPr="00731876" w:rsidRDefault="004A74AA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4. Д. 6582</w:t>
            </w:r>
          </w:p>
          <w:p w14:paraId="7D997F58" w14:textId="07B7F0DC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A74A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.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1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209442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CA9CC0" w14:textId="79288613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итович Софья Ефим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EC3423" w14:textId="4F8E6B24" w:rsidR="00B74F1E" w:rsidRPr="00731876" w:rsidRDefault="00B74F1E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чева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чеве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Колосовская, Никитович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ичин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1903 (1906)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губ., Новогрудский уезд, белоруска, образование: начальное. В 1926 осуждена коллегией ОГПУ 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. 1 УК РСФСР на 10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. *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аснояр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8.02.194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58-10 ч. 1 УК РСФСР. Приговор: ОСО НКВД СССР, 11.02.1942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09.03.1942, в г. Красноярске. Реабилитация: прокуратурой КК, 05.10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(П-19297)</w:t>
            </w:r>
          </w:p>
          <w:p w14:paraId="0896E9CE" w14:textId="2C6BD858" w:rsidR="004A74AA" w:rsidRPr="00731876" w:rsidRDefault="00363500" w:rsidP="00B74F1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74F1E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Красноярского края , т.0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2" w:history="1">
              <w:r w:rsidR="00B74F1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3742802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C3D49B" w14:textId="18AA1CF7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чипорович Зос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8BFF349" w14:textId="47D952B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ичиперови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ы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жеве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Старобинского р-на; белоруска; неграмотная; колхозник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Передови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ы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.орг-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8 апреля 1989 г. Прокуратура БВО</w:t>
            </w:r>
          </w:p>
          <w:p w14:paraId="72CCD634" w14:textId="7316CDAD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3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675AFB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6A6005" w14:textId="384A7A3E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кова Марфа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9F26DE4" w14:textId="72BCDB78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6.1887, д. Селищ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отен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Вилейского уезда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ОГПУ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Селищ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30 апреля 1989 г. Прокуратура БВО</w:t>
            </w:r>
          </w:p>
          <w:p w14:paraId="0D3C1EC9" w14:textId="64A97228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ая "Мемориал"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4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D0AC66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201D6F" w14:textId="6E23D55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ицкая Любовь Си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A161EF1" w14:textId="1EA40F90" w:rsidR="000857E2" w:rsidRPr="00731876" w:rsidRDefault="000857E2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909 г. р., место рожд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ьша, Гродненская губ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ыш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рвоуральск, Свердловская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тала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шивочная мастерская № 2, ученица. Арестована 3 октября 1937 г., осуждена 26 октября 1937 г. Расстреляна 13 ноября 1937 г.</w:t>
            </w:r>
          </w:p>
          <w:p w14:paraId="7BE360F0" w14:textId="6D63263E" w:rsidR="004A74AA" w:rsidRPr="00731876" w:rsidRDefault="00363500" w:rsidP="008161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857E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асти</w:t>
            </w:r>
            <w:r w:rsidR="00E02E5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5" w:history="1">
              <w:r w:rsidR="00E02E5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4388993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7449E" w14:textId="7D2E4125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инцова Александр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иро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BF01BB2" w14:textId="3507A8B8" w:rsidR="003872BA" w:rsidRPr="00731876" w:rsidRDefault="003872BA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8 г., д. Доколь Глусского р-на Минской обл.; белоруска; председатель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Круп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ий р-н, к-з"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упский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0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6 декабря 195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0169665C" w14:textId="2D8F7280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872B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6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10B8760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1D5C39C" w14:textId="34F57BE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кмин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Юстини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к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0BE2464" w14:textId="2147A16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7 г., Белорусская ССР; белоруска; образование среднее; б/п; ж.-д. больница ст. Уфа, акушер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ВМН Расстреляна 20 ноября 1937 г. Реабилитирована 14 января 1958 г.</w:t>
            </w:r>
          </w:p>
          <w:p w14:paraId="6A6A7286" w14:textId="6D70168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7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6C8637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110F26" w14:textId="009AEBD3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унева Марфа Лукья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7F0AC9" w14:textId="3A3B04F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отим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белоруска; неграмотная; рабочая, Подсобное хоз-во 50 артпол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ий р-н, Боровуха-2. Арестована 23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12 октября 1989 г. Прокуратура БВО</w:t>
            </w:r>
          </w:p>
          <w:p w14:paraId="0F95450A" w14:textId="186FF1FE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8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711D8D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ABB1F0" w14:textId="20AC89DD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ифер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D5FDF6" w14:textId="554FB53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ифе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бухгалтер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льхозснаб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ер. Низкий 10, кв. 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2 сен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 агентом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74014E16" w14:textId="2D48E8A8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29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A74AA" w:rsidRPr="00731876" w14:paraId="59582D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F0C958" w14:textId="3B25DFEC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лова Мария Анто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690C30" w14:textId="48DB7514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кор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образование среднее; машинистка, Управление 13 погранотряда НКВД БССР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енный городок Березинского погранотря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9 июля 1957 г. Военная коллеги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15D64D17" w14:textId="13FAF6AC" w:rsidR="004A74AA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0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BB5BD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A3F27" w14:textId="077D0800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Ошкер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адежд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муйл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55ACB0" w14:textId="308CD623" w:rsidR="00027835" w:rsidRPr="00731876" w:rsidRDefault="00027835" w:rsidP="003264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шке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ибер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ого р-на Минской обл.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рамог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бер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октября 1937 г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еабилитирована 7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>в тот же день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ее отец</w:t>
            </w:r>
            <w:r w:rsidR="00660DA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660DA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</w:t>
            </w:r>
            <w:proofErr w:type="spellEnd"/>
            <w:r w:rsidR="00660DA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амуил Семенович</w:t>
            </w:r>
            <w:r w:rsidR="00660DA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>6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5F5FE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="00116B83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</w:t>
            </w:r>
            <w:r w:rsidR="00C017E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а:</w:t>
            </w:r>
            <w:r w:rsidR="004E0F8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</w:t>
            </w:r>
            <w:proofErr w:type="spellEnd"/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горий </w:t>
            </w:r>
            <w:proofErr w:type="spellStart"/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>Самуйлович</w:t>
            </w:r>
            <w:proofErr w:type="spellEnd"/>
            <w:r w:rsidR="007C6D7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7C6D7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– 2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</w:t>
            </w:r>
            <w:proofErr w:type="spellEnd"/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хаил </w:t>
            </w:r>
            <w:proofErr w:type="spellStart"/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Самуйлович</w:t>
            </w:r>
            <w:proofErr w:type="spellEnd"/>
            <w:r w:rsidR="0063655D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>– 31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="0063655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ее третий брат </w:t>
            </w:r>
            <w:proofErr w:type="spellStart"/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Ошкер</w:t>
            </w:r>
            <w:proofErr w:type="spellEnd"/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еоргий Самуилович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37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0B3EE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8 февраля 1938</w:t>
            </w:r>
            <w:r w:rsidR="00327324"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327324" w:rsidRPr="00731876">
              <w:rPr>
                <w:rFonts w:ascii="Arial" w:hAnsi="Arial" w:cs="Arial"/>
                <w:sz w:val="16"/>
                <w:szCs w:val="16"/>
                <w:lang w:val="ru-RU"/>
              </w:rPr>
              <w:t>г.;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6E28930" w14:textId="314ED895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6110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1" w:history="1">
              <w:r w:rsidR="0026110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70756F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71BAE4" w14:textId="601696F1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Ошкер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Софь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Ермолае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1C0B6A6" w14:textId="6DBFC41F" w:rsidR="009533E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авр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ого р-на Минской обл.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Побе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упский р-н, д.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бер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октября 1937 г. 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4 ию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</w:p>
          <w:p w14:paraId="4A1BB4B7" w14:textId="058D728F" w:rsidR="00027835" w:rsidRPr="00731876" w:rsidRDefault="009533E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ивное дело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001-с</w:t>
            </w:r>
          </w:p>
          <w:p w14:paraId="6629E650" w14:textId="4112EEC7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2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B7348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09AF64A" w14:textId="4ACC9AB2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шмяг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E76640" w14:textId="42852AB8" w:rsidR="00027835" w:rsidRPr="00731876" w:rsidRDefault="00027835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Спруг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Белоруссия); белоруска; образование низшее; б/п; дежурная п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Гуч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лининско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аних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лининско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, дом НКПС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сентября 193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ВО 19 сентября 1939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ганизации диверсионного акта н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0 октября 1939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февраля 1994 г. Генеральной Прокуратурой РФ</w:t>
            </w:r>
          </w:p>
          <w:p w14:paraId="675A3A16" w14:textId="740ED41D" w:rsidR="00027835" w:rsidRPr="00731876" w:rsidRDefault="00363500" w:rsidP="00A121A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027835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3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0AAB3A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B5C338" w14:textId="056BD66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н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0F3C13" w14:textId="5456447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Минская обл., Люба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асто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рпичный завод, счетовод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</w:p>
          <w:p w14:paraId="27805AC7" w14:textId="65A7ACE2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</w:rPr>
              <w:t>A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стова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7.05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10.07.1938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.07.1938</w:t>
            </w:r>
          </w:p>
          <w:p w14:paraId="60A73BBA" w14:textId="4063FF34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9533E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4" w:history="1">
              <w:r w:rsidR="009533E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5D93D46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5D0869" w14:textId="63AC44C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ты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5184975" w14:textId="4624ADE1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ди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й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уборщица,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20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5E3572A" w14:textId="26C08BD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5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FD9ED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6CE091" w14:textId="1A221AE6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ель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EFF7E2" w14:textId="7355128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п. Смолевичи Смолевичского р-на Минской обл.; белоруска; неграмотная; крестьянк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диноличне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молевичский р-н, п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олевичи(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Заболотье)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3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6 мая 1989 г. Прокуратур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об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0B484DB6" w14:textId="7A1ADDF0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6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64222F2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E1FDCB" w14:textId="12ADB78A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су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львина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D207C6" w14:textId="09336314" w:rsidR="00EE36D9" w:rsidRPr="00731876" w:rsidRDefault="00EE36D9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и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БССР; белоруска; неграмотная; рабочая, Школа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с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с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"ПОВ"</w:t>
            </w:r>
            <w:r w:rsidR="0020630B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сентября 1989 г. Прокурор Витебской обл.</w:t>
            </w:r>
          </w:p>
          <w:p w14:paraId="16876B0A" w14:textId="54CDB0BC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E36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7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27835" w:rsidRPr="00731876" w14:paraId="4D8FEE6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E65AF" w14:textId="6E94DF86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монова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CFBAC0" w14:textId="04A50E1F" w:rsidR="00CE0C96" w:rsidRPr="00731876" w:rsidRDefault="00CE0C96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Ново-Ильинское Виленского уезда Виленской губ.; белоруска; образование н/начальное;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чтовая 31кв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8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E78DBAB" w14:textId="5012F0F9" w:rsidR="00027835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E0C9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8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B4C6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C1CA03" w14:textId="76E881F0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ин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6FB8D1" w14:textId="574939F2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йн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; белоруска; образование н/начальное; член/канд. в члены ВКП(б); машинистка, ф-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, пр. Орджоникидзе 1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/р, шпионск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30 дека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BB04D3" w14:textId="596ADDF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39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5DCC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8B354E" w14:textId="5FA86D24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халь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одор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их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88F116" w14:textId="45E47E63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Витебск; белоруска; образование начальное; Не Работал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Комиссия НКВД СССР и Прокурора СССР 2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29 декабря 1937 г. Реабилитирована 4 сентября 1989 г.</w:t>
            </w:r>
          </w:p>
          <w:p w14:paraId="3C38B0A0" w14:textId="675404A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A65A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0" w:history="1">
              <w:r w:rsidR="009A65A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348119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BE7D6D" w14:textId="70C3159D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карская Анастас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015928" w14:textId="0FEFD8C8" w:rsidR="00D716EC" w:rsidRPr="00731876" w:rsidRDefault="00D716EC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Слоним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гл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гилстр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поликлиника, медсестра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Нижнетагильский р-н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гилстр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.10.1937. Приговор: 15.11.1937 — ВМ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11.1937</w:t>
            </w:r>
          </w:p>
          <w:p w14:paraId="621463DD" w14:textId="6D950AE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716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1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F71F8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2076B2" w14:textId="02F5368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льн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Вербицкая Прасковья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762D81" w14:textId="6885DAA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уб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, БССР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аччы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Уст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9 октября 1989 г. Военный прокурор КБВО</w:t>
            </w:r>
          </w:p>
          <w:p w14:paraId="41B3F2AF" w14:textId="3B1B42A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2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0E74E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A19344" w14:textId="031D8A7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нь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9B7762" w14:textId="0848765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Белоруска. Образование высшее техническое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женер-экономист в Управлении связи. Арестована 21.09.1937 по обвинению в причастности к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,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7,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11 УК РСФСР. Осуждена Военной коллегией Верх. суда СССР 13.06.1938 к ВМН. Расстреляна в тот же день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</w:rPr>
              <w:t xml:space="preserve"> 05.10.1957.</w:t>
            </w:r>
          </w:p>
          <w:p w14:paraId="425BA575" w14:textId="6CF32A3A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области. </w:t>
            </w:r>
            <w:proofErr w:type="spellStart"/>
            <w:r w:rsidR="003644B1" w:rsidRPr="00731876">
              <w:rPr>
                <w:rFonts w:ascii="Arial" w:hAnsi="Arial" w:cs="Arial"/>
                <w:sz w:val="16"/>
                <w:szCs w:val="16"/>
              </w:rPr>
              <w:t>Том</w:t>
            </w:r>
            <w:proofErr w:type="spellEnd"/>
            <w:r w:rsidR="003644B1" w:rsidRPr="00731876">
              <w:rPr>
                <w:rFonts w:ascii="Arial" w:hAnsi="Arial" w:cs="Arial"/>
                <w:sz w:val="16"/>
                <w:szCs w:val="16"/>
              </w:rPr>
              <w:t xml:space="preserve"> 5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3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0DF8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386A58" w14:textId="1AC183FC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стряк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ужа Ю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54939A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7 г., Польша; белоруска; образование начальное; б/п; Домохозяйка. Арестована 25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0, 58-11.Приговор: к ВМН Расстреляна 20 ноября 1937 г. Реабилитирована 14 января 1958 г.</w:t>
            </w:r>
          </w:p>
          <w:p w14:paraId="1C17B1D5" w14:textId="10B6BB8F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</w:t>
            </w:r>
            <w:r w:rsidR="003978F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4" w:history="1">
              <w:r w:rsidR="003978F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21DD7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F8880B" w14:textId="1A9940F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рашкевич Эми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8803B4" w14:textId="45A1DF6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домохозяйка,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Обвинение: участник антисоветской диверсионно-шпионской организации "ПОВ". Приговор: комиссия НКВД СССР и Прокурора СССР, 01.11.1937 — ВМН. Расстреляна 04.11.1937</w:t>
            </w:r>
          </w:p>
          <w:p w14:paraId="20031E4F" w14:textId="033D442D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5.02.1963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3235-с</w:t>
            </w:r>
          </w:p>
          <w:p w14:paraId="36F28D27" w14:textId="1289A77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5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2E01AA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354C9D" w14:textId="3152582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 Юли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C8DB61" w14:textId="67CA864A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Виленская обл.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ыря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Вороши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февраля 1938 г.</w:t>
            </w:r>
          </w:p>
          <w:p w14:paraId="1DCDFFEE" w14:textId="1EF48C63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6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BCE59D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213B5D" w14:textId="6A2F77D8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ская-Михалевич Мария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EF0CCB" w14:textId="5C31D5F5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Берез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белоруска;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6A6ABC80" w14:textId="58708A9C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5718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7" w:history="1">
              <w:r w:rsidR="0075718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488AA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0277C0" w14:textId="681FDF6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уша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йн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B8B520" w14:textId="71936A4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инске; белоруска; б/п; учитель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йбышев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3 июн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Куйбышевской обл. 29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уйбышев. Реабилитирована в декабре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</w:t>
            </w:r>
          </w:p>
          <w:p w14:paraId="56584CD7" w14:textId="5499B9F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амарской обл.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8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77C2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A8979D" w14:textId="3939E814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а Екатерина Ефре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CD3C79" w14:textId="1AF40C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хе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ичевского р-на Могилевской обл.; белоруска; образование н/начальное; монаш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Кричев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хе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4 февраля 1933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3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9 июля 1960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тан.Президиум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го облсу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Могилев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100-СН </w:t>
            </w:r>
          </w:p>
          <w:p w14:paraId="5A01B489" w14:textId="4C341A5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531A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49" w:history="1">
              <w:r w:rsidR="00E531A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83FFC4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CD46F" w14:textId="40636F5F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Еле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7E87F4" w14:textId="67EAB77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зержинск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зержинск. Арестована в 1937 г.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237D4800" w14:textId="01B2D5A7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0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3801D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B86720" w14:textId="0F83091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уховская Ядви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92332" w14:textId="5D6731A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ого р-на Минской обл.; белоруска; образование начальное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льк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8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BEB058" w14:textId="599725E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1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1350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C7D07B" w14:textId="044C721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гул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1158B02" w14:textId="2CD93471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г. Витебск; белоруска; образование начальное; рабочая, Ст. скорой помощи, г. Витебск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8 ноября 1937 г. Приговорена: Комиссия НКВД СССР и Прокурора СССР 28 ноября 1937 г., обв.: 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ельность в составе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5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балтийского ВО</w:t>
            </w:r>
          </w:p>
          <w:p w14:paraId="75030DCB" w14:textId="184A2D5B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; </w:t>
            </w:r>
            <w:hyperlink r:id="rId452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0483AA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13FACF" w14:textId="332236C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ль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и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89CCC4" w14:textId="7777777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Любанский р-н, д. Дуброво, белоруска, из крестьян, образование: неграмотная, колхозн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оз"Че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ка"</w:t>
            </w:r>
          </w:p>
          <w:p w14:paraId="4A812E74" w14:textId="3BAA7A83" w:rsidR="003644B1" w:rsidRPr="00731876" w:rsidRDefault="0027072D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Дуброво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1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</w:t>
            </w:r>
          </w:p>
          <w:p w14:paraId="58DFFB45" w14:textId="047956B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а БВО, 30.04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064-с</w:t>
            </w:r>
          </w:p>
          <w:p w14:paraId="3B8A360C" w14:textId="4659FC04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642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3" w:history="1">
              <w:r w:rsidR="00D9642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364009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49789E" w14:textId="7E622837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нская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A54333" w14:textId="29BF1156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Киев; белоруска; образование н/средне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Бегомль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ывательными органами. 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сентября 1989 г. Военная Прокуратура КБВО</w:t>
            </w:r>
          </w:p>
          <w:p w14:paraId="54ABF1B1" w14:textId="1FBF5AE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4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6BCDD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E09495" w14:textId="3ECAAF6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сков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0CA8D" w14:textId="46600EF9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м. Копыль, белоруска, из крестьян, образование: неграмотная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м. Копыль, ул. Революционная 77, арестована 23.04.1938. Обвинение: 64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"тройка", 25.09.1938 — ВМН. Расстреляна 07.10.1938, Минск. Реабилитация: Прокуратура БВО, 30.04.1989</w:t>
            </w:r>
          </w:p>
          <w:p w14:paraId="6B578CCA" w14:textId="09D331DE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3473-с</w:t>
            </w:r>
          </w:p>
          <w:p w14:paraId="0E78AE21" w14:textId="593E942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C63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5" w:history="1">
              <w:r w:rsidR="006C63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2D21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13FAD83" w14:textId="527F9E5B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ыш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F3A73F" w14:textId="214AD952" w:rsidR="003644B1" w:rsidRPr="00731876" w:rsidRDefault="003644B1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аше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895 г., х. Лесны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га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Люба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лус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0 ноября 1937 г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зырь. Реабилитирована 3 апреля 1989 г. Прокуратура БВО</w:t>
            </w:r>
          </w:p>
          <w:p w14:paraId="56927205" w14:textId="7018E6C8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644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6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60998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4D707" w14:textId="453CEA17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гол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ксени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есте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C46E18" w14:textId="787B2C4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Ушач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с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двор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из крестьян, образование: н/начальное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им. Володарск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шач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двор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22.11.1937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Польши. Приговор: комиссия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НКВД СССР и Прокурора СССР, 17.12.1937 — ВМН, конфискация имущества. Расстреляна 11.01.1938, г. Полоцк. Реабилитация: Военная Прокуратура БВО, 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1D58E303" w14:textId="593C7FF2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671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7" w:history="1">
              <w:r w:rsidR="00F671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BD6AB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B34A58" w14:textId="202EF223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лз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лентина Прокоф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37DB40" w14:textId="6FEB29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г. Мстиславль БССР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 ноября 1937 г. Приговорена: Комиссия НКВД СССР и Прокурора СССР 20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0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Приговор: ВМН Реабилитирована 1 ок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93C5D5D" w14:textId="41D41AD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8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43F203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56EA80" w14:textId="1ACAFEC5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убис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1AFDBC" w14:textId="151FC549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есни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образование: н/начальное, домохозяйк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есни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12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звелки</w:t>
            </w:r>
            <w:proofErr w:type="spellEnd"/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13.11.1937 — ВМН. Расстреляна 26.11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7.1974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0391-с</w:t>
            </w:r>
          </w:p>
          <w:p w14:paraId="057E2ADD" w14:textId="2CCC8780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59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44032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3BF661" w14:textId="490B4CB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 Ольг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B65CE4" w14:textId="7C5215CD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Вилейский уез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рафьяно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, д. Селище, белоруска, из крестьян, образование: неграмотная. крестьянка, единоличное хозяйст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резк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теевцы</w:t>
            </w:r>
            <w:proofErr w:type="spellEnd"/>
            <w:proofErr w:type="gramStart"/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37. Обвинение: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комиссия НКВД СССР и Прокурора СССР, 22.11.1937 — ВМН. Расстреляна 21.01.1938, Витебск. Реабилитация: Военный прокурор КБВО, 12.10.1989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3ED7B4CF" w14:textId="1839FB4E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0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C4765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A996B8" w14:textId="29EA5654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крат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080FDA" w14:textId="5A00FFF0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д. Пушкари Сенненского р-на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Пушкари. Арестована 26 декабря 1937 г. Приговорена: "тройка" 31 декабря 1937 г., обв.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а/с группы. Приговор: ВМН, конфискация имущества Реабилитирована 1 июня 1957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суд</w:t>
            </w:r>
            <w:proofErr w:type="spellEnd"/>
          </w:p>
          <w:p w14:paraId="5DE6047F" w14:textId="2B9A5B35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1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150CA96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C9D5D0" w14:textId="4D5437AA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уждае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ф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их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1C4E5A" w14:textId="61F50C8F" w:rsidR="009F71A0" w:rsidRPr="00731876" w:rsidRDefault="009F71A0" w:rsidP="009F71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есте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аусского р-на Могилевской обл.; белоруска; неграмотная; БОЗ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ский р-н, д. Ри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-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0 июня 1989 г. Прокуратурой Могилевской обл.</w:t>
            </w:r>
          </w:p>
          <w:p w14:paraId="3A100E98" w14:textId="1E1DBC86" w:rsidR="00D716EC" w:rsidRPr="00731876" w:rsidRDefault="00363500" w:rsidP="009F71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F71A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92F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2" w:history="1">
              <w:r w:rsidR="00792F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B8C81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CB8D62" w14:textId="06F199EB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FB969C" w14:textId="57C9A741" w:rsidR="00D93750" w:rsidRPr="00731876" w:rsidRDefault="00D93750" w:rsidP="00D93750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Живиц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йдан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Живиц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января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марта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еабилитирована 23 июня 1989 г. Прокуратура БВО</w:t>
            </w:r>
          </w:p>
          <w:p w14:paraId="3918128D" w14:textId="315CEDDE" w:rsidR="00D716EC" w:rsidRPr="00731876" w:rsidRDefault="00363500" w:rsidP="00D9375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D9375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3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730EE0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107A4E" w14:textId="138F671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лев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30E743" w14:textId="7CA156F1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Зенк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1.1901, д. Сако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колхозник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Ворошил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а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30 декабр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863ADCA" w14:textId="01B11A31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D500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4" w:history="1">
              <w:r w:rsidR="00ED500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01A4C8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05733C" w14:textId="0FF4C52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кроб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7229DE4" w14:textId="616A1096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ольша, Гродненская губ., дер. Конюхи; белоруска; образование низшее; б/п; крутильно-ниточная фабрика: вязальщ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Орехово-Зуево, ул. им. 1905 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, д. 6, кв. 9. Арестована 26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июне 1957 г.</w:t>
            </w:r>
          </w:p>
          <w:p w14:paraId="1CDA5C79" w14:textId="65691CA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5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A4717D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04C9A4" w14:textId="7F16109A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сох Мария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B86FDE" w14:textId="1A018685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 белоруска; Официантка артели "Заря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1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7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2 октября 1937 г. Реабилитирована 10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0BF67DDC" w14:textId="3A90D31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7962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6" w:history="1">
              <w:r w:rsidR="007962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A9B71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51A1EA" w14:textId="5608C360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не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импиа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3BD5A5C" w14:textId="0A9085E9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1 г., Минская обл., Борисовский р-н, дер. Докшицы; белоруска; б/п; г. Смоленск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ноября 1937 г. 4 отделом УГБ УНКВД Смоленской обл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5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 Расстреляна 2 января 1938 г. Реабилитирована 11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сковского ВО</w:t>
            </w:r>
          </w:p>
          <w:p w14:paraId="646AA727" w14:textId="5719F1C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7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470AABD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A8B3B9" w14:textId="032BA9DE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став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льян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381C5" w14:textId="5A27D7FB" w:rsidR="00273DB1" w:rsidRPr="00731876" w:rsidRDefault="00273DB1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Слобода Сенненского р-на Витебской обл.; белоруска; неграмотная; крестьянин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Слобод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7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ировки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5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9 г. Президиу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суда</w:t>
            </w:r>
            <w:proofErr w:type="spellEnd"/>
          </w:p>
          <w:p w14:paraId="684F58B3" w14:textId="549A81DE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73DB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81BA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8" w:history="1">
              <w:r w:rsidR="00D81BA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601E5D0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3640A9" w14:textId="1F7BB0F6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щепч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Зинаи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5B4A9D" w14:textId="5233CD1A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9 г., Минске; белоруска; образование среднее; член ВКП(б); секретарь Егорьевского райкома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горьевск, общежитие РК ВКП(б)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ВКВС СССР 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и в антисоветской террористической организаци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3 сентября 1955 г. ВКВС СССР</w:t>
            </w:r>
          </w:p>
          <w:p w14:paraId="7F6EFE4A" w14:textId="1145578F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69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B8E370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99F48A3" w14:textId="359236FB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тасеня Анн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B2769F" w14:textId="42E2F97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8 г., х. Святое озеро Старобинского р-на БССР; белоруска; неграмотная; колхозница, Колхоз "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ден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агентам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7E306F2" w14:textId="3265C42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0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E49F0B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49AE3B" w14:textId="3E11619F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русак Анастас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FADBC43" w14:textId="00869C7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Белостокский уезд, д. Рогачи, белоруска, 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ами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овхоз "Исток", арестована 14.10.1937. Приговор: 31.12.1937 — ВМН. Расстреляна 26.01.1938</w:t>
            </w:r>
          </w:p>
          <w:p w14:paraId="09E0C09D" w14:textId="1249B97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394A2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1" w:history="1">
              <w:r w:rsidR="00394A2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491C50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C990B6" w14:textId="74A22751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стро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о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C17F05" w14:textId="1EB7B6F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урмел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йдан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тл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я 1929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3 феврал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ой разведкой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26 апреля 1963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3477-с </w:t>
            </w:r>
          </w:p>
          <w:p w14:paraId="45A3B634" w14:textId="41C905F8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2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41653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C01C0C" w14:textId="570DF723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ташни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тепанид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00D531" w14:textId="040F0459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09.1898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ш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Чырвон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армеец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. Морг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8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7 ма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7416D98" w14:textId="32BB4D5A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10F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3" w:history="1">
              <w:r w:rsidR="00610F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B079AC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1CD73E" w14:textId="11E48847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тыр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Тро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7A400A" w14:textId="10CF75EE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м. Сморгонь, белоруска. Первоуральский новотрубный завод, волочильный цех, контролер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Первоураль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городок эмигрант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.10.1937. Приговор: 27.11.1937 — ВМН. Расстреляна 08.12.1937</w:t>
            </w:r>
          </w:p>
          <w:p w14:paraId="6786D789" w14:textId="6A8A8185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6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4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054A0E7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8832695" w14:textId="105DD635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Яковлевна 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A6BE39E" w14:textId="326EBAF8" w:rsidR="00F06467" w:rsidRPr="00731876" w:rsidRDefault="00F06467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6 г. р., уроженка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горел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грудского у. Минской губ., белоруска, член ВКП(б) в 1928-1936 гг., дошкольный инструкто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еге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о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. Небол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еге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9 сентября 1937 г. Комиссией НКВД и Прокуратуры СССР 15 декабря 1937 г. приговорена по ст. 58-6 УК РСФСР к высшей мере наказания. Расстреляна в г. Ленинград 20 декабря 1937 г. </w:t>
            </w:r>
          </w:p>
          <w:p w14:paraId="06FF2563" w14:textId="7D84C039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F06467" w:rsidRPr="00731876">
              <w:rPr>
                <w:rFonts w:ascii="Arial" w:hAnsi="Arial" w:cs="Arial"/>
                <w:sz w:val="16"/>
                <w:szCs w:val="16"/>
                <w:lang w:val="ru-RU"/>
              </w:rPr>
              <w:t>Ленинградский мартиролог: 1937-1938, том 4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5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2D8F0D6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89E43C" w14:textId="2A0CE0CE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нник Ан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д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05AD5D" w14:textId="7B893B74" w:rsidR="005A5E5A" w:rsidRPr="00731876" w:rsidRDefault="005A5E5A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деч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Виленская губерния, Польш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ка, малограмотная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/п, из крестьян-бедняков, прожив: Есаульс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слосовхоз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Сосновский район, Челябинская область, домохозяй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2.11.1937. Осуждена 29.05.1938. УКРСФСР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7.07.193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ата реабилитации: 13.06.1959. Судебной коллегией по уголовным делам Верховного суда РСФСР. Фонд Р-467. Опись 4. Дело 8797</w:t>
            </w:r>
          </w:p>
          <w:p w14:paraId="05191032" w14:textId="71269916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A5E5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6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3DDDDB7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8AA0C9" w14:textId="18F1E345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ык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4728BE" w14:textId="71B60AA2" w:rsidR="002B1F4D" w:rsidRPr="00731876" w:rsidRDefault="002B1F4D" w:rsidP="002B1F4D">
            <w:pPr>
              <w:pStyle w:val="BodyText"/>
              <w:spacing w:after="0" w:line="240" w:lineRule="auto"/>
              <w:rPr>
                <w:rFonts w:hint="eastAsia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пат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из крестьян, образование: н/начальное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Колхоз "8 Март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ес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лободк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.09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ыв.польских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ведорганов. Приговор: комиссия НКВД СССР и Прокурора СССР, 17.12.1937 — ВМ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1.01.1938, Слуц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12.03.195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3942-с</w:t>
            </w:r>
          </w:p>
          <w:p w14:paraId="64020DF2" w14:textId="5415E054" w:rsidR="00D716EC" w:rsidRPr="00731876" w:rsidRDefault="00363500" w:rsidP="002B1F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1F4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911D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7" w:history="1">
              <w:r w:rsidR="00E911D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2E1B6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AF14E8" w14:textId="666478D2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гуль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1D7A2" w14:textId="2A166B8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гульк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гуль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190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Холм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лода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лов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; колхоз им. 2-й пят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и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льм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0.10.1937. Приговор: 27.11.1937 — ВМН. Расстреляна 13.12.1937</w:t>
            </w:r>
          </w:p>
          <w:p w14:paraId="033993A4" w14:textId="058504BC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8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D716EC" w:rsidRPr="00731876" w14:paraId="560D60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23997D" w14:textId="59ECDF34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кевич Мария Стеф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C428C1" w14:textId="50A4B18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1 г., г. Конец Сенненского р-на; белоруска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Нов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лях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щ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ств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1 декабря 1937 г. 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9 января 1962 г. Верховный Суд БССР</w:t>
            </w:r>
          </w:p>
          <w:p w14:paraId="3823F226" w14:textId="0F706561" w:rsidR="00D716EC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F093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79" w:history="1">
              <w:r w:rsidR="00AF093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B4FEAE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AEF12B" w14:textId="4B5B20BC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дченко Ольга Каз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66C3DA" w14:textId="6AD56F5F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пенсионерка, Пенсионер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Ленинградский пер. 5/1кв5. Арестована 24 августа 1937 г. Приговорена: Комиссия НКВД СССР и Прокурора СССР 21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8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6 июня 1989 г. Прокуратура БВО</w:t>
            </w:r>
          </w:p>
          <w:p w14:paraId="4311C218" w14:textId="7768AD3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0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8DEC28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657CC5" w14:textId="643F796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ова Ан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7060D7" w14:textId="2E402CD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ля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 Мая. Арестована 2 ноября 1937 г. 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17 октября 1989 г. Прокуратура БВО</w:t>
            </w:r>
          </w:p>
          <w:p w14:paraId="63F3BE77" w14:textId="63F459F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1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44F76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0194AB" w14:textId="5F22BCA8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кшн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B14D8D" w14:textId="2EAFFD3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0 г., д. Липовк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Липовка. Приговорена: "тройка" 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асстреляна 14 октября 1937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34DAADEF" w14:textId="0E488301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D57CED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A8B069" w14:textId="38390395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манова (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хман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 Елена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84926C" w14:textId="6F0DC7D9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белоруска, рабочая совхоза "Мартыновский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огульский р-н, арестована 01.06.1938. Обвинение: 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6, 7, 9, 10, 11. Приговор: тройка при УНКВД по АК, 07.10.1938 — ВМН. Расстреляна 12.10.1938, г. Бийс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, 14.04.1961</w:t>
            </w:r>
          </w:p>
          <w:p w14:paraId="377B3973" w14:textId="53C7D8D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4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06AA1C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5382EE" w14:textId="253D96D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бятник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фросинья Лео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CD29D54" w14:textId="55EC5DD1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зыле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оцкого р-на Витебской обл.; белоруска; неграмотная; Домохозяйка. </w:t>
            </w:r>
            <w:r w:rsidR="00D54098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олоцк,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Ленина 56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едонесение о шпионаж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октября 1989 г. Прокуратура БВО</w:t>
            </w:r>
          </w:p>
          <w:p w14:paraId="1B2F750C" w14:textId="54D09938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7FEB6A5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59C2F3C" w14:textId="7C25834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Реплянчу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CD029E" w14:textId="77777777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 р., уроженка д. Слобода Сенненского у. Могилевской губ., белоруска; б/п, домохозяйка, прожив.: ст. Хвойная (по др. данным ст.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есь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) Хвойнинского р-на Лен. обл. Арестована 8 октября 1937 г. Комиссией НКВД и Прокуратуры СССР 12 января 1938 г. приговорена по ст. 58-6 УК РСФСР к высшей мере наказания. Расстреляна в г. Ленинград 18 января 1938 г.</w:t>
            </w:r>
          </w:p>
          <w:p w14:paraId="0B240549" w14:textId="58AE2464" w:rsidR="00F06467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8</w:t>
            </w:r>
            <w:r w:rsidR="00385B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85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3545EF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81B2E4" w14:textId="2FE8B736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жен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B89F61" w14:textId="4BCE3F0B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неграмотная; чернорабочая, Слуц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нз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.повст.орг-ции"Братст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ой правды", 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55BFEAD" w14:textId="26478282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6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C9F57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F32058" w14:textId="7F9E00DA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зина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C96B4" w14:textId="5EB254F3" w:rsidR="00E2485F" w:rsidRPr="00731876" w:rsidRDefault="00E2485F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ольша, Виле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мач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низшее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пос. Одинцово, ул. Нижне-Отрадная, д. 4. Арестована 6 ноября 1937 г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B131F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сентябре 1989 г.</w:t>
            </w:r>
          </w:p>
          <w:p w14:paraId="57063FC9" w14:textId="1452ACF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485F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7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FD90F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DB9990" w14:textId="583B1307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озит Анастас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уфри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9EEDE0" w14:textId="6D2B6D40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Песочное Бешенковичского р-на; белоруска; образование начальное; Домохозяй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5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4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FDB6C5D" w14:textId="5158A0A5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8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5F609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D91643" w14:textId="17E75F0D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л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кш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37FF2D" w14:textId="1E75688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Виленская губ.; белоруска; образование начальное; рабочая, Фабрика "Коммунар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18 мая 1990 г. Прокуратура БВО</w:t>
            </w:r>
          </w:p>
          <w:p w14:paraId="35298C3E" w14:textId="3A2D5C40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89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630F58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2E1AF5" w14:textId="10F9CBA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сл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CCE5B3" w14:textId="5E4C0E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д. Черневич, белоруска; артель "Трудовик", повар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Первоуральск, ст. Хромпи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2.10.1937. Приговор: 26.10.1937 — ВМН. Расстреляна 13.11.1937</w:t>
            </w:r>
          </w:p>
          <w:p w14:paraId="1AD771AF" w14:textId="12870F8F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0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7A66E5" w:rsidRPr="00731876" w14:paraId="03F5F3A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F6E9" w14:textId="55C7154C" w:rsidR="007A66E5" w:rsidRPr="00731876" w:rsidRDefault="007A66E5" w:rsidP="007A66E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hint="eastAsia"/>
                <w:b/>
                <w:bCs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Росляк Михайлина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lang w:val="ru-RU"/>
              </w:rPr>
              <w:t xml:space="preserve"> </w:t>
            </w:r>
          </w:p>
          <w:p w14:paraId="33BA11ED" w14:textId="44B00ACD" w:rsidR="007A66E5" w:rsidRPr="00731876" w:rsidRDefault="007A66E5" w:rsidP="007A66E5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color w:val="000000"/>
                <w:sz w:val="16"/>
              </w:rPr>
              <w:t> 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 xml:space="preserve">в 1895 г., 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г. </w:t>
            </w:r>
            <w:r w:rsidRPr="00731876">
              <w:rPr>
                <w:rFonts w:ascii="Arial" w:hAnsi="Arial" w:cs="Arial"/>
                <w:color w:val="000000"/>
                <w:sz w:val="16"/>
                <w:lang w:val="ru-RU"/>
              </w:rPr>
              <w:t>Вильно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, Польша, белорус</w:t>
            </w:r>
            <w:r w:rsidR="00FF5847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к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а, б/п, образование начальное, </w:t>
            </w:r>
            <w:r w:rsidR="00742C1F"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прожив.:</w:t>
            </w:r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 xml:space="preserve"> Донецкая обл. г. Славянск, ул. </w:t>
            </w:r>
            <w:proofErr w:type="spellStart"/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Онисимовская</w:t>
            </w:r>
            <w:proofErr w:type="spellEnd"/>
            <w:r w:rsidRPr="00731876">
              <w:rPr>
                <w:rFonts w:ascii="Arial" w:hAnsi="Arial" w:cs="Arial"/>
                <w:color w:val="000000"/>
                <w:sz w:val="16"/>
                <w:lang w:val="ru-RU" w:bidi="hi-IN"/>
              </w:rPr>
              <w:t>, дом. №6, санитарка травматологического санатория. Арестована 16 декабря 1937 г. Особым совещанием при НКВД СССР 29 января 1938 г. приговорена к расстрелу. данных об исполнении приговора нет. реабилитирована в 1989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26-02-201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086F1C5" w14:textId="7E63BEC7" w:rsidR="007A66E5" w:rsidRPr="00731876" w:rsidRDefault="00363500" w:rsidP="007A66E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7A66E5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циональный банк репрессированных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91" w:history="1">
              <w:r w:rsidR="007A66E5" w:rsidRPr="00731876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F06467" w:rsidRPr="00731876" w14:paraId="2316A8A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3F6E86" w14:textId="0BAAE95E" w:rsidR="00C87667" w:rsidRPr="00731876" w:rsidRDefault="00C87667" w:rsidP="00B131F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акова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FF1DB" w14:textId="6DB44C25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шк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 Витебской обл.; белоруска; неграмотная; санитарка, Ветринская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ог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4 сентября 1989 г. Военная прокуратура БВО</w:t>
            </w:r>
          </w:p>
          <w:p w14:paraId="2F491E28" w14:textId="76A40F8D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2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559342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E057D4A" w14:textId="137853F6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дько Вера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A48A21" w14:textId="71B1E5AC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7.12.1900, ст. Житковичи БССР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олесская 18/8, кв. 2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7 апреля 1989 г. Прокуратура БВО</w:t>
            </w:r>
          </w:p>
          <w:p w14:paraId="375079B0" w14:textId="7FA7BB9E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3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A9FA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B7F533" w14:textId="63266C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унц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467972" w14:textId="672805DA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д. Гробовое Пуховичского р-на БССР; белоруска; неграмотная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2-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маше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3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в. 3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-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6A3350A7" w14:textId="7DD73269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4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19222B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0FA90F" w14:textId="19CA2FFC" w:rsidR="00C87667" w:rsidRPr="00731876" w:rsidRDefault="00C87667" w:rsidP="00B131F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ыкун-Катушено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D5609F" w14:textId="03B42EF3" w:rsidR="00C87667" w:rsidRPr="00731876" w:rsidRDefault="00C87667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тух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етринского р-на Витебской обл.; белоруска; образование н/начальное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аччы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Терех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тровщ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2 ноября 1937 г. Реабилитирована 16 февраля 1990 г. Военный прокурор КБВО</w:t>
            </w:r>
          </w:p>
          <w:p w14:paraId="0CF22C17" w14:textId="33AEDD87" w:rsidR="00F06467" w:rsidRPr="00731876" w:rsidRDefault="00363500" w:rsidP="00B131F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8766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85BC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5" w:history="1">
              <w:r w:rsidR="00385BC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F99C9F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F35F7" w14:textId="0F061F4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абин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Эмилия Викент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462683" w14:textId="3193BF88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имен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мили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уск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др. данных нет)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х. Брод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4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3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агенту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7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33767E6" w14:textId="6C9A3B8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6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5C3E76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09F4F9" w14:textId="19ACDBA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ицкая Кс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A07B86A" w14:textId="60E9386D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жан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кши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йон, Виленская губерния, Польша, белоруска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алограмотная,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рестьян-бедняков, прожив.: г. Златоуст, Челябинская область, Металлургический завод, рабочая. Дата ареста 14.11.1937. Дата осуждения 29.05.1938.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2</w:t>
            </w:r>
            <w:proofErr w:type="gramEnd"/>
          </w:p>
          <w:p w14:paraId="753AB10B" w14:textId="77777777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Каким органом осужден НКВД СССР, приговор высшая мера наказания (27.07.1938). дата реабилитации 23.09.1961. Судебной коллегией по уголовным делам Верховного суда РСФСР. Фонд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ab/>
              <w:t>Р-467. Опись 5. Дело 135, 136</w:t>
            </w:r>
          </w:p>
          <w:p w14:paraId="29E588F5" w14:textId="39E65A79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елябинской обл.</w:t>
            </w:r>
            <w:r w:rsidR="0069332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7" w:history="1">
              <w:r w:rsidR="0069332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E7C05F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1B5C21" w14:textId="698C7533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авицкая Федора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BAA4B01" w14:textId="2A9462C9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Феодор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2 г., Виленская губ.; белоруска; Рабочая элеватор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4, 9, 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0 янва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7908646" w14:textId="3720694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8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0D5A2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91455B" w14:textId="50C0BC2C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ри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E910B" w14:textId="7BAE564A" w:rsidR="002C6885" w:rsidRPr="00731876" w:rsidRDefault="002C6885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Шевчик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коли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рвин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Юрк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31 марта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6FCD894" w14:textId="705D3AD5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C688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915E7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499" w:history="1">
              <w:r w:rsidR="003915E7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26C15B3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5C78F0" w14:textId="5BBDEA3B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довская Александра Мак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9853D3" w14:textId="3931E1C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Гродно; белоруска; образование н/средне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расноармейская 12кв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6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1 марта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447EFA5" w14:textId="73D1C31F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0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D6C34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610D90" w14:textId="4A1699D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м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523F47" w14:textId="5222DABA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7 г., Белорусская ССР, Бешенковичский р-н, дер. Старые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лныш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малограмотная; б/п; БОЗ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ССР, г. Витебск, ул. Буденного, д. 4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19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агитации и связи с СОЭ, пропаганде, направленной против карательной политики советской вла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феврале 1990 г.</w:t>
            </w:r>
          </w:p>
          <w:p w14:paraId="62D62C3E" w14:textId="56336FA2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1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14D2212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3FCBC0" w14:textId="2F3087E9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ндор Бро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7853B9" w14:textId="7777777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нись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белоруска, из крестьян, образование: н/начальное, крестьянка, единоличное хозяйство</w:t>
            </w:r>
          </w:p>
          <w:p w14:paraId="2530CB48" w14:textId="12304127" w:rsidR="00BD03D7" w:rsidRPr="00731876" w:rsidRDefault="0027072D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Аниськово</w:t>
            </w:r>
            <w:proofErr w:type="spellEnd"/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.08.193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68, 76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анизации</w:t>
            </w:r>
          </w:p>
          <w:p w14:paraId="5BF35249" w14:textId="19050C60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комиссия НКВД СССР и Прокурора СССР, 22.11.1937 — ВМН. Расстреляна 31.08.1937, Полоцк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2.01.195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086-П</w:t>
            </w:r>
          </w:p>
          <w:p w14:paraId="4B303E48" w14:textId="734038E4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2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53A4F9F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D758" w14:textId="2C5699B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с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Констан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912230" w14:textId="721F6484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Король, Третьякова, Сос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цацки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ого р-на; белоруска; образование н/начальное; рабоч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.Борис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еклоз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-д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Стеклянная 1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немец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 Реабилитирована 28 апреля 1989 г. Прокуратура БВО</w:t>
            </w:r>
          </w:p>
          <w:p w14:paraId="5C4EBC91" w14:textId="29FD7F97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3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80AEB5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925F7" w14:textId="7DA49B88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вятогор Анастасия Никит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2225564" w14:textId="36AC41B6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льхо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гом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, БССР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текляс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4 февраля 1938 г. Приговорена: "тройка"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марта 1938 г. Реабилитирована 11 августа 1989 г.</w:t>
            </w:r>
          </w:p>
          <w:p w14:paraId="7B174DA7" w14:textId="17076B7A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4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40659FC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97FBCC" w14:textId="39774387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евенк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вген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ртемье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C261D9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7A39914" w14:textId="24C3D833" w:rsidR="00BD03D7" w:rsidRPr="00731876" w:rsidRDefault="00BD03D7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зреч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железная дорога, 5-й строительный участок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ая ССР, г. Витебск, арестована 17.10.1937. Приговор: 27.11.1937 — ВМН. Расстреляна 13.12.1937</w:t>
            </w:r>
          </w:p>
          <w:p w14:paraId="65F34331" w14:textId="73E505BE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BD03D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5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F06467" w:rsidRPr="00731876" w14:paraId="66CF6AA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8152B7F" w14:textId="5EC5E8C3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длов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гна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327E94" w14:textId="010D435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ри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ссонского р-на; белоруска; образование н/начальное; колхоз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дл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1938 г., Приговорена: Комиссия НКВД СССР и Прокурора СССР 25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9 ноября 1989 г. Военный прокурор КБВО</w:t>
            </w:r>
          </w:p>
          <w:p w14:paraId="4710B3D2" w14:textId="6DB5BACD" w:rsidR="00F06467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6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79E1CF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8CE702" w14:textId="055FC4A2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аш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873861" w14:textId="58D9EA7A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Виленская губ., Молодечненский уезд, Лебедево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стечко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езаконченное среднее; б/п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йбиблиоте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заведующая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я обл., с., Зырянское. Арестована 27 июля 1937 г. Приговорена: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Польская организация Войсковая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4 ноября 1937 г. Реабилитирована 9 сентября 1957 г.</w:t>
            </w:r>
          </w:p>
          <w:p w14:paraId="15AB4C63" w14:textId="0815262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нига памяти Томской обл.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7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9DEA1F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1BECB44" w14:textId="582DBB3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меж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F88D47C" w14:textId="3686B9FE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Дисна Полоцкой обл.; белоруска; образование 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Ногина, д. 33/8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6 октября 1989 г. Прокурор Витебской обл.</w:t>
            </w:r>
          </w:p>
          <w:p w14:paraId="37CA6056" w14:textId="085C8DD9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4E1C4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8" w:history="1">
              <w:r w:rsidR="004E1C4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B22464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143F6D" w14:textId="0BB6FC65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менович Михали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о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D1FC41" w14:textId="1D5AF4C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3.06.1896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образование среднее; учитель музыки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На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у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ро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ская 11кв. 3. Арестована 24 августа 1937 г. 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6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 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8 марта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CF7D7E6" w14:textId="49F86598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09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743CAEE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E21917" w14:textId="64A05DCF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н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Саве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E96ED4" w14:textId="6E314666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кр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ого р-на Минской обл.; белоруска; неграмотная; колхозница, Колхоз "Красны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ражни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слобод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кр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действие шпионажу.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0 апреля 1989 г. Военная прокуратура БВО</w:t>
            </w:r>
          </w:p>
          <w:p w14:paraId="1CEE1231" w14:textId="11D262E2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0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68A5A3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0F5553" w14:textId="6081A20B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ервут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и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92598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Белорусская ССР, г. Брест, белоруска, образование: начальное, б/п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юченная, арестована 13.11.1937. Обвинение: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8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58-11</w:t>
            </w:r>
          </w:p>
          <w:p w14:paraId="65342D41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.07.1938. Реабилитация: 31.03.1997</w:t>
            </w:r>
          </w:p>
          <w:p w14:paraId="570EAA3C" w14:textId="559AC1BA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Башкортостан , т.7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1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51976D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9583B" w14:textId="6E489CF0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рги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расковья Ром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0AAF57" w14:textId="48A568C4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д. Любань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унене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(Польша); белоруска; неграмотная; член ВЛКСМ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атч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Войлочная фабрика "Красный октябрь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Колхозная 19, кв. 1. Арестована 19 ноября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8 апреля 1989 г. Прокуратура БВО</w:t>
            </w:r>
          </w:p>
          <w:p w14:paraId="3573C355" w14:textId="7B2B4280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078FA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2" w:history="1">
              <w:r w:rsidR="00A078FA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EA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760B0CE" w14:textId="554B35D5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Евгения Бор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6BBA5B" w14:textId="15E263D4" w:rsidR="00C261D9" w:rsidRPr="00731876" w:rsidRDefault="00C261D9" w:rsidP="0037074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гилевская губ., с. Бель, белоруска. Работала в лесопункте, 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итинская обл., Чернышевский р-н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шму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6D92800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5.07.1941. Обвинение: 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: Читинским обл. судом, 29.10.1941 — ВМН</w:t>
            </w:r>
          </w:p>
          <w:p w14:paraId="43E053E7" w14:textId="77777777" w:rsidR="00C261D9" w:rsidRPr="00731876" w:rsidRDefault="00C261D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41. Реабилитация: прокуратурой Читинской обл., 07.04.1992</w:t>
            </w:r>
          </w:p>
          <w:p w14:paraId="2CF1ADBD" w14:textId="20D30254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261D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Читинской обл. , т.8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3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0E28C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971D" w14:textId="49117DA1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доренко Степанид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910E6" w14:textId="2D660FF8" w:rsidR="00350489" w:rsidRPr="00731876" w:rsidRDefault="00350489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Черне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Виленской губернии (Польша); белоруска; образование среднее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Белыничи. Арестована 17 октября 1937 г., Приговорена: судебный орган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0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. Реабилитирована 29 ноября 1989 г. Военной прокуратурой БВО</w:t>
            </w:r>
          </w:p>
          <w:p w14:paraId="5E6A58EE" w14:textId="418CCB5E" w:rsidR="00E2485F" w:rsidRPr="00731876" w:rsidRDefault="00363500" w:rsidP="003707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4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4CEFD20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336653" w14:textId="29FAD60D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дорова Евдокия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E9306E" w14:textId="6C36C70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удеро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хов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Раин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ВО</w:t>
            </w:r>
          </w:p>
          <w:p w14:paraId="7E458AEE" w14:textId="5033A4D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5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50DC6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E5940E" w14:textId="7FA85F2F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нович Ан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6DB054" w14:textId="260106C8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Бондари Лиозненского р-на; белоруска; образование н/начальное; портниха, Швейная артель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иозненский р-н, м. Лиозно. Арестована 9 сентября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Приговор: ВМН Расстреляна 2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9 апрел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5A5E32" w14:textId="30ECA05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6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263BAE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F8C687" w14:textId="6E33F097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а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Ядви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E5110A" w14:textId="62903E19" w:rsidR="00350489" w:rsidRPr="00731876" w:rsidRDefault="00350489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уквят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Освея ул. Полевая 14. Арестована 15 августа 1937 г. Приговорена: Комиссия НКВД СССР и Прокурора СССР 1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0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лоцк. Реабилитирована 31 октября 1989 г. Прокуратур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329C0369" w14:textId="37AAD02B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5048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7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81672E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D3D00D" w14:textId="5545CC51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иницкая Антони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львестр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E17F08" w14:textId="24E09D20" w:rsidR="00A84614" w:rsidRPr="00731876" w:rsidRDefault="00A84614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нн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тебской обл.; белоруска; неграмотная; крестьян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к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а/с группы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A98EF05" w14:textId="4E690115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84614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русский "Мемориал"</w:t>
            </w:r>
            <w:r w:rsidR="00321F0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518" w:history="1">
              <w:r w:rsidR="00321F0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07D439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E153D0" w14:textId="5713E388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ипайло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катерина Казими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59297B" w14:textId="70D711B9" w:rsidR="00370740" w:rsidRPr="00731876" w:rsidRDefault="0037074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башец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ободка, Могилев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. Губаха, Кизеловски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7 декабря 1937 г., Приговорена: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,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0 января 1938 г.</w:t>
            </w:r>
          </w:p>
          <w:p w14:paraId="5041CFF8" w14:textId="23FA44A6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7074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19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3F806F7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6F130B" w14:textId="2E4010D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коробогат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73A5455" w14:textId="760B4DC9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д. Васьк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рабоч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промхоз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агин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6 августа 1937 г., Приговорена: "тройка" 7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, конфискация имущества Расстреляна 23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30 августа 1968 г.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.кол.по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ол.дела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73B69BB5" w14:textId="4DE0381A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FC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0" w:history="1">
              <w:r w:rsidR="00BF0FC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485F" w:rsidRPr="00731876" w14:paraId="195431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06CA8F" w14:textId="4F9D66DE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аве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и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0D46A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proofErr w:type="spellStart"/>
            <w:r w:rsidR="000D46A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мия</w:t>
            </w:r>
            <w:proofErr w:type="spellEnd"/>
            <w:r w:rsidR="000D46AB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95B1A9" w14:textId="57BC2F5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епельский р-н, Савин, белоруска, образование: среднее, портних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кмолинская обл., г. Атбасар, арестована Атбасарский РО УНКВД. 22.11.1937. Обвинение: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[*по статье 58-10] Приговор: тройка при УНКВД по Северо-Казахстанской обл., 28.11.1937 — ВМН. Расстреляна. Реабилитация: Прокуратура Целиноградской обл. 05.06.1989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каз ПВС СССР от 16.01.1989</w:t>
            </w:r>
          </w:p>
          <w:p w14:paraId="3D419DEC" w14:textId="6141B054" w:rsidR="00E2485F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КНБ РК , Книга памяти "Хранить вечно" (Акмолинская обл., Казахстан)</w:t>
            </w:r>
            <w:r w:rsidR="00057E12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1" w:history="1">
              <w:r w:rsidR="0043711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F7A38A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7C6452" w14:textId="1860559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луцкая Юлия Яковл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12180FE" w14:textId="4B28B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11.1897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Юрил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Еж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п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ED8D543" w14:textId="6A945A04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2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54AC0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ED7544" w14:textId="6201989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мирнова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9B8924A" w14:textId="3A5C281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 белоруска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шенкович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игал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еабилитирована 20 марта 1958 г. Президиум Витебского областного суда</w:t>
            </w:r>
          </w:p>
          <w:p w14:paraId="0EDCBCFC" w14:textId="4A3B716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F0331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3" w:history="1">
              <w:r w:rsidR="00FF0331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0D16368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C410C3" w14:textId="57C9C01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мольская Анна Осип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3D4E5" w14:textId="13E0FAA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д. Старая Рудница, Дзержинский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 Липовка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декабря 1937 г. Приговорена: 16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-р. деятельность. Приговор: ВМН Расстреляна 15 февраля 1938 г.</w:t>
            </w:r>
          </w:p>
          <w:p w14:paraId="5FC11381" w14:textId="4F0AA4C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4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BF6A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A45D33" w14:textId="25B8B7C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над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98627E" w14:textId="526CA34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ст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п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скрипачк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гостеат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5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3-1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ская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.в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зу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рж.Польш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7 августа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6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836736B" w14:textId="11CED4F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34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5" w:history="1">
              <w:r w:rsidR="00FC34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9C7E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B80C0B" w14:textId="3068BD37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нопков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Иосиф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4B2CDD3" w14:textId="0BE695C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8 г., г. Могилева Белоруссии; белоруска; рабочая Якутской государственной мельницы. Прожив.: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Якутск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41 г. НКВД ЯАССР. Приговорена: Приговором Верховного суда ЯАССР 6 октября 1941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ч. 2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</w:t>
            </w:r>
            <w:r w:rsidR="000054D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1 ноября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г. Якутске. Реабилитирована 25 мая 1992 г. Заключением Прокуратуры РС (Я) по Закону РФ от 18.10.91.</w:t>
            </w:r>
          </w:p>
          <w:p w14:paraId="507D80ED" w14:textId="353708F2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Саха (Якутия)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6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0A22A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9780438" w14:textId="594D34FC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Анн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C468F56" w14:textId="41286812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Борисов Минской обл.; белоруска; образование начальное; рассыльн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рисов.почтов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нтора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рисов,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Парашютистов 7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9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0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060CB5AC" w14:textId="280D878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7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1C3761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FC91CA" w14:textId="6BFEDFE8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Ольга Лукья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71BF7D" w14:textId="2C3E485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лубоча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апольского с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Калачевский с/с д. Кременец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16 июня 1989 г. Прокуратура БВО</w:t>
            </w:r>
          </w:p>
          <w:p w14:paraId="58445D7D" w14:textId="1E4BABBA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8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520656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FC18F1" w14:textId="682DF630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болевская Юзеф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55D2C1" w14:textId="6386746A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5.1886, м. Смилович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ачальное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д.сестра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льниц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Смил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июн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8 дека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295A5CC" w14:textId="3D1AA771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29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8B88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176F2C" w14:textId="66552B1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кол Вера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10D023" w14:textId="2F5F28B5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0 г., г. Варшава; белоруска; учительниц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Троицкое. Арестована 23 ок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2. Приговор: ВМН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ийске. Реабилитирована 15 но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582BB354" w14:textId="207008EF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0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F81ED9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B57477" w14:textId="33E2EA5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а Домна Кирил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E41E14E" w14:textId="59D8027F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Залесь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/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Залесь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дека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.</w:t>
            </w:r>
          </w:p>
          <w:p w14:paraId="46F85281" w14:textId="580E768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1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FA8F85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A03E02" w14:textId="3C4A4D6B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логуб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779A70" w14:textId="37C42381" w:rsidR="00CA6060" w:rsidRPr="00731876" w:rsidRDefault="00CA606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Виленская обл.,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Ян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; белоруска; б/п; артель "1 Мая", г. Смоленск, портниха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января 1938 г. 3 отделом УГБ УНКВД Смоленской обл. Приговорена: НКВД и прокурора СССР 9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асстреляна 14 июня 1938 г. Реабилитирована 16 июн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</w:t>
            </w:r>
          </w:p>
          <w:p w14:paraId="482DC9F1" w14:textId="47F1B50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A6060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BA456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2" w:history="1">
              <w:r w:rsidR="00BA456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39A354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98013F" w14:textId="59C3A78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ндак Ольга Еф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74A867" w14:textId="7812C3A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бур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Могилевской обл.; белоруска; образование н/начальное; стеклодув, стеклозавод "Октябрь"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ский р-н, пос. завода "Октябрь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, 76, 6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ие в к/р кулацкой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9 октября 1957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ред.Военн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ибунала БВО</w:t>
            </w:r>
          </w:p>
          <w:p w14:paraId="304C20FC" w14:textId="6378AC56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3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2F692A9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82F946" w14:textId="59DF53D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рока Ан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A1DD95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3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урец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дечн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. Минской губ., белоруска, образование начальное. Прожив. в Мошковского р-на НСО, доярка совхоза 78. Арестована 15.12.1937 по обвинен. в участии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диверсионной организации, ст.58-2-9-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. Приговорена НКВД СССР и прокурором СССР 19.01.1938 к ВМН, расстреляна 03.02.1938. Реабилитирована 24.04.1965.</w:t>
            </w:r>
          </w:p>
          <w:p w14:paraId="7DFB5E9A" w14:textId="4E20BF09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Новосибирской области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4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46881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33FEC7" w14:textId="5F6AC8EE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рочинская Екатери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203F7" w14:textId="77777777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ое воеводство, Молодечненс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я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м. Марково, белоруска, контора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, чернорабочая</w:t>
            </w:r>
          </w:p>
          <w:p w14:paraId="1C1EF53F" w14:textId="54E4A890" w:rsidR="009E596C" w:rsidRPr="00731876" w:rsidRDefault="00742C1F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</w:t>
            </w:r>
            <w:proofErr w:type="spellStart"/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.10.1937. Приговор: 27.11.1937 — ВМН. Расстреляна 13.12.1937</w:t>
            </w:r>
          </w:p>
          <w:p w14:paraId="7092B073" w14:textId="12C367FB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5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340524E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5867DE" w14:textId="29CF00A0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осин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Сосновская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9591F5" w14:textId="0CBA4CD5" w:rsidR="009E596C" w:rsidRPr="00731876" w:rsidRDefault="009E596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х. Еловая Гряда Стародорожского р-на Минской обл.; белоруска; образование н/начальное; домохозяйка, Сезонно-временный работы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х. Еловая Гряда. Арестована 2 марта 1938 г., Приговорена: "тройка" 14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72 УК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7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6E404E34" w14:textId="4EA9B2B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9E596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6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183F18E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23BA76" w14:textId="14A80533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авицкая Ирин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3B52319" w14:textId="5502433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, Гродненская губ., Косовский уезд,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ивд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высшее; член ВКП(б); филиал областн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мвуз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кретарей парткомов при Воскресенском РК ВКП(б): преподаватель истории ВКП(б)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тровериг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6/8, комн. 31. Арестована 22 августа 1937 г. Приговорена: Комиссией НКВД СССР и прокурора СССР 22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в пользу Польши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ноября 1955 г.</w:t>
            </w:r>
          </w:p>
          <w:p w14:paraId="446600F2" w14:textId="3758C237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7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85A79" w:rsidRPr="00731876" w14:paraId="7078838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640203" w14:textId="09D4E0A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ил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ьг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AE17F1" w14:textId="4CCBA2C0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леса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; белоруска; неграмотная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леса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1 ноября 1937 г., 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.разведк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</w:t>
            </w:r>
          </w:p>
          <w:p w14:paraId="47AA6F31" w14:textId="4CDF3A53" w:rsidR="00285A79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7172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8" w:history="1">
              <w:r w:rsidR="007172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91F60A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614516" w14:textId="76CD09A2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абин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A43B54" w14:textId="1C8B6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ашникского р-на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Сенно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в 1937 г., Приговорена: Комиссия НКВД СССР и Прокурора СССР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группировки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17 апреля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2426B69" w14:textId="220CFF6F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39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405F5A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AAC8E" w14:textId="1A10BC9B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 Серафим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AA81ED" w14:textId="13DF0F28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Виленская губ., Ошмянский уезд, д. Румянцево; белоруска; образование начальное; б/п; артель "Томич", заготовщица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Том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ня 1938 г., Приговорена: 19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-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-див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анч.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5 октября 1938 г. Реабилитирована 5 мая 1961 г.</w:t>
            </w:r>
          </w:p>
          <w:p w14:paraId="63CCBC44" w14:textId="650560D9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Томской обл.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0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45037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A4F5BC" w14:textId="5D0CCF1C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кевич-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ожан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73DC95" w14:textId="0C58406A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о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бруйского р-на Могилевской обл.; белоруска; образование среднее; Домохозяйка.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Бобруйск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</w:t>
            </w:r>
            <w:proofErr w:type="gramStart"/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 сентября 1937 г., Приговорена: судебный орган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бруйск. Реабилитирована 25 октяб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51A7D93" w14:textId="24EF61A2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1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AE6CAF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150C76" w14:textId="693FCCF7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н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8BC41C" w14:textId="11D96EB4" w:rsidR="002D585B" w:rsidRPr="00731876" w:rsidRDefault="002D585B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Мин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ди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146B7EA9" w14:textId="125073D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D585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2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0CBA261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E2E4E93" w14:textId="6D2A44C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ан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18920FE" w14:textId="767A826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ССР, Минская обл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уто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ди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колхоз "Социалистический путь", колхоз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Таборинский р-н, п. Озерки, арестована 06.08.1937. Приговор: 16.09.1937 — ВМН. Расстреляна 22.09.193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Ванда)</w:t>
            </w:r>
          </w:p>
          <w:p w14:paraId="4B621486" w14:textId="53439A7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28482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3" w:history="1">
              <w:r w:rsidR="0028482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3E4BE7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E4F4F6" w14:textId="58C7139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льмах Евгения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965B81" w14:textId="0163D67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укья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ого р-на; белоруска; неграмотная; колхозница, Колхоз им. Киро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н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8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26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декабря 1988 г. Президиум Витебского областного суда</w:t>
            </w:r>
          </w:p>
          <w:p w14:paraId="5C53BF74" w14:textId="20E9858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4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D7F690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D5D888" w14:textId="03F7035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пурко Ефими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E0A887" w14:textId="5178957A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тя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; белоруска; неграмотная; колхозник, к-з п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ж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тя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9 июля 1937 г., 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аж. 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496B1E8A" w14:textId="5905DD27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D40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5" w:history="1">
              <w:r w:rsidR="000D40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EB26D9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0650B0" w14:textId="5539B6C5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ефанович Жанетта Дени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525206" w14:textId="4003FDA0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Пинская обл., Лунинецки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я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ршин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Свердловский индустриальный рабфак, студент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арестована 28.11.1937. Приговор: 31.12.1937 — ВМН. Расстреляна 02.03.1938</w:t>
            </w:r>
          </w:p>
          <w:p w14:paraId="0BED03AB" w14:textId="53EA8EB1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6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7314D51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8E8A23A" w14:textId="68A081A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льченко Ольг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FA480B6" w14:textId="142D8AF7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74 г., Минская губ.; белоруска; неграмотная; б/п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котовский р-н, с. Промысловка.</w:t>
            </w:r>
            <w:r w:rsidR="000640D9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феврал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НКВД 10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2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Реабилитирована 7 сентября 1989 г. на основании Указа ПВС СССР</w:t>
            </w:r>
          </w:p>
          <w:p w14:paraId="3860C290" w14:textId="50FB909C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A17BA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7" w:history="1">
              <w:r w:rsidR="00A17BA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EDF8E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3FA208" w14:textId="251EA82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еха Надежда Григорьев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37E6BF" w14:textId="64E3978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адная Белоруссия, Полесье, белоруска, хлебный магазин при совхозе, продавец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05.11.1937 — ВМН. Расстреляна 15.12.1937</w:t>
            </w:r>
          </w:p>
          <w:p w14:paraId="0140D2B1" w14:textId="19E430C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8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A97E3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16495BE" w14:textId="34049C0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убайл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ьбертина Ль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AD15C55" w14:textId="4208873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2 г., г. Витебске; белоруска; домохозяйка.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Петрозаводска. Арестована 28 но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и прокуратуры СССР 26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"а", 58-6-11 УК 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асстреляна 3 апреля 1938 г. Реабилитирована 30 авгус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за отсутствием события преступления.</w:t>
            </w:r>
          </w:p>
          <w:p w14:paraId="5161A8DC" w14:textId="7FF2A156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49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1663AA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B1EB07" w14:textId="02FF1161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бба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одос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926DB2" w14:textId="362931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ба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бо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191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Виленская губ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ожан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овощехранилище, чернорабочая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21.10.1937. Приговор: 15.11.1937 — ВМН. Расстреляна 21.11.1937</w:t>
            </w:r>
          </w:p>
          <w:p w14:paraId="1FF85F10" w14:textId="7F1F17F8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7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0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6F8BF78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DE6A46" w14:textId="5A4D260E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Субботина Мария Васи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39FD453" w14:textId="4E6D5E39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Белорусская ССР, Минск.; белоруска; образование начальное; уборщ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дтехнику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ода Каркаралинск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агандинская обл., Каркаралинский р-н, Каркаралинс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ня 1938 г. УНКВД по Караганди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УНКВД по Карагандинской обл. 22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, 58-2, 58-8, 58-11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11 декабря 1958 г. Трибунал Туркестанского ВО. за отсутствием состава преступления</w:t>
            </w:r>
          </w:p>
          <w:p w14:paraId="08A2FB36" w14:textId="5BB7DD5B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Сведения ДКНБ РК по Карагандин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1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2D585B" w:rsidRPr="00731876" w14:paraId="2CED91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0A703E" w14:textId="5AA9CEE2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удзиловская Елена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80C6CC" w14:textId="5715BA0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среднее; машинистка, Белкоопсоюз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лгоброд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3, кв. 3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0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69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частник "ПОВ". Приговор: ВМН Расстреляна 27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0 марта 1989 г. Прокуратура БВО</w:t>
            </w:r>
          </w:p>
          <w:p w14:paraId="67A480C9" w14:textId="0A0BD414" w:rsidR="002D585B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2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30DE89B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33012E" w14:textId="5F923A18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офья Александ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C10D03" w14:textId="48005F2C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Бобруйск; белоруска; образование н/начальное; препаратор, Микробиологический институт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2-й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а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 17, кв. 2. Арестована 24 августа 1937 г. Приговорена: Комиссия НКВД СССР и Прокурора СССР 1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/р шпионская деятельность. Приговор: ВМН Расстреляна 4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1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нинградского ВО</w:t>
            </w:r>
          </w:p>
          <w:p w14:paraId="30F1372D" w14:textId="10CE34E9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3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01686F5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A108CB" w14:textId="25A9339F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ушкевич Степани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DB2604" w14:textId="15067763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х. Хвойное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гом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инская обл., БССР; белоруска; 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ям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Чусовской р-н, Перм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декабря 1937 г. Приговорена: 1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, к.-р. Деятельность. Приговор: ВМН Расстреляна 3 февраля 1938 г.</w:t>
            </w:r>
          </w:p>
          <w:p w14:paraId="64573A67" w14:textId="4A4A4356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4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74EC" w:rsidRPr="00731876" w14:paraId="4E18C86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C5D70D" w14:textId="72938A64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Счасн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FD80827" w14:textId="61126096" w:rsidR="003974EC" w:rsidRPr="00731876" w:rsidRDefault="003974EC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част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2.12.1910, д. Засковичи Молодечненского уезда Виленской губ.; белоруска; образование н/начальное; член КПЗБ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лодечненский р-н, д. Засковичи. Арестована 12 февра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22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8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1E8421FE" w14:textId="6C42A405" w:rsidR="003974EC" w:rsidRPr="00731876" w:rsidRDefault="00363500" w:rsidP="007306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74E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711E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5" w:history="1">
              <w:r w:rsidR="00D711E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E99109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5952035" w14:textId="7250B17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арасевич Елизавета Гаври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5015909" w14:textId="202CD61A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абрусев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6.03.1880, д. Червяки Вилейского уезда Виленской губ.; белоруска; неграмотная; доярка, Колхоз "Власть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зле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7 сен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7CC95BC" w14:textId="06F36C9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6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74B9D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A0AB12" w14:textId="6850982D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расевич Мари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CF9234" w14:textId="5672533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лиде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белоруска; образование н/начальное; колхозница, Колхоз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ын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ыно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 февраля 1938 г. Приговорена: Комиссия НКВД СССР и Прокурора СССР 28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3 ию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2 октября 1989 г. Военная прокуратура БВО</w:t>
            </w:r>
          </w:p>
          <w:p w14:paraId="011E0251" w14:textId="712F6D7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7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B2592A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91A3B6" w14:textId="2AC5A1A7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шлык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ирил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442650A" w14:textId="03B7D0DF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Минская губ.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 Вяземский ДВК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. Вяземским РО НКВД 5 январ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ВК 15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а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8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Хабаровск. Реабилитирована 15 марта 1938 г. Постановлением президиума Хабаровского краевого суда дело прекращено за отсутствием состава преступления</w:t>
            </w:r>
          </w:p>
          <w:p w14:paraId="2ADFEA20" w14:textId="65C8BBC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Хабаровского края</w:t>
            </w:r>
            <w:r w:rsidR="00D9725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8" w:history="1">
              <w:r w:rsidR="00D9725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759E6B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D32E77" w14:textId="3039F7C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ельтовт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Янина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иа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4AA6BAA" w14:textId="5157FA15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7.08.1887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Слуц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высшее; бухгалтер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н.лесхоз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непровский пер.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, 68 УК БССР. Приговор: ВМН Расстреляна 13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Орш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в августе 1989 г. Прокуратура БВО</w:t>
            </w:r>
          </w:p>
          <w:p w14:paraId="1B7735DC" w14:textId="1AD6F471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59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02907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B4D0CE" w14:textId="29741FF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пл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BBB1C82" w14:textId="6FB88FBC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ерепеч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Полоц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свей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Сеньково. Арестована 4 дека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двойка" 2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атв.разведк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4 сентября 1989 г. Прокуратура БВО</w:t>
            </w:r>
          </w:p>
          <w:p w14:paraId="5EF4608E" w14:textId="2E9ABB08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C3B5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0" w:history="1">
              <w:r w:rsidR="001C3B5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6DB67E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770AA9A" w14:textId="477B8A04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решко Ольг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84DC2E5" w14:textId="3DC81DE3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родненская губ.; белоруска; единоличниц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менский р-н, с. Крутиха. Арестована 28 июл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6, 10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мень-на-Оби. Реабилитирована 31 ок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еступл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ния</w:t>
            </w:r>
            <w:proofErr w:type="spellEnd"/>
          </w:p>
          <w:p w14:paraId="2108BA2F" w14:textId="5BB1D5E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1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282F27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936F1F5" w14:textId="371C84DF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ль Мар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ED25A2" w14:textId="6AB51F25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3.01.1911, г. Ново-Борисов Минской обл.; белоруска; образование среднее;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Бухгалте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конто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ветметло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Стрелковая 9/56кв4. Арестована 6 ноября 1937 г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германской разведки, 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8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6 апреля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оенпрокурату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БВО</w:t>
            </w:r>
          </w:p>
          <w:p w14:paraId="0A2EDA8C" w14:textId="4D047787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2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AF047E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63EC7C" w14:textId="2F05564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ханович Елен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C73F7EE" w14:textId="5513120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д. Молодь Логойского р-на Минской обл.; белоруска; образование н/начально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оз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ее сестра Мария)</w:t>
            </w:r>
          </w:p>
          <w:p w14:paraId="349CB59E" w14:textId="6C2B6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3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8C4BF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078A9A" w14:textId="246AFD3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иханович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5D1FE5" w14:textId="657ED55E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Молодь Логойского р-на Минской обл.; белоруска; образование н/начальное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Киров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Молод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27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. (одновременно расстреляна ее сестра Елена)</w:t>
            </w:r>
          </w:p>
          <w:p w14:paraId="3E233C15" w14:textId="2765549A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B63EF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4" w:history="1">
              <w:r w:rsidR="00FB63E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79A28B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FED4BC" w14:textId="7F051320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ш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зефа Рафа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D34002D" w14:textId="0D87872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кород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Белое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, 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.повст.шпион.орг-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4 дека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EF860B3" w14:textId="348BEE1E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5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A96C78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B69F45" w14:textId="3D942C12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качен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308E6A5" w14:textId="3C464179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4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хн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Минской обл.; белоруска; образование н/начальное;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лз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Нов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р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збушки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517A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6BC974E8" w14:textId="23FD92A6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E022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6" w:history="1">
              <w:r w:rsidR="001E022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0775823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CF4352" w14:textId="5041EF8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ь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565CA8" w14:textId="38A766EA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05 г., Ярославская обл.; белоруска; Арестована в 1936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22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Расстреляна 2 сентября 1937 г. Реабилитирована в июне 1989 г.</w:t>
            </w:r>
          </w:p>
          <w:p w14:paraId="7570E7B2" w14:textId="7198C6E9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Магаданской </w:t>
            </w:r>
            <w:proofErr w:type="spellStart"/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7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2971E58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1DFF47D" w14:textId="6DEEE898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Томашевская Анна Савель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7B31296" w14:textId="4E562189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знен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Слуцкого уезда Минской губ.; белоруска; образование среднее; учитель, Школа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Шверин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решение др. органов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3 июля 1992 г. Прокуратура БВО</w:t>
            </w:r>
          </w:p>
          <w:p w14:paraId="421136D8" w14:textId="4B95A40C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8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4D351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FEC4DB" w14:textId="0C552418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ахлеб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Андр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D2EB88" w14:textId="2FF00DE4" w:rsidR="00120F62" w:rsidRPr="00731876" w:rsidRDefault="00120F62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Валентина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911 г., м. Дрисса Полоцкой обл.; белоруска; рабочая, Ф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"КИ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октябре 1937 г. 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 Приговор: ВМН Расстреляна 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23 июн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17EEC1F" w14:textId="4A9F681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69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5E68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4AE916" w14:textId="7131E4AE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жеця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CB83F" w14:textId="22C6A821" w:rsidR="00120F62" w:rsidRPr="00731876" w:rsidRDefault="00120F62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95 г., г. Варшаве; белоруска; образование среднее; медсестра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Тары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Омская обл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сентября 1937 г. 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Тройка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 УНКВД по Омской обл. 29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-10-11 УК РСФСР.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ара. Реабилитирована 5 июня 1959 г. президиумом Омского облсуда за отсутствием состава преступления.</w:t>
            </w:r>
          </w:p>
          <w:p w14:paraId="0974BC4F" w14:textId="1CCA86CD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120F62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Омской обл.</w:t>
            </w:r>
            <w:r w:rsidR="002F12D3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0" w:history="1">
              <w:r w:rsidR="002F12D3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1A90855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E6954EF" w14:textId="4275D2AC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ач Елена Фоминич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EC2DD8" w14:textId="77777777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г. р. Уроженец Белоруссии. белоруска; б/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.Октябр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настырщин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, учитель. Арестован 22.10.37. Осужден 17.11.37 НКВД и Прокурора СССР. Статьи обвинения: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 25.11.37. </w:t>
            </w:r>
          </w:p>
          <w:p w14:paraId="76EA6E25" w14:textId="08E68D21" w:rsidR="00120F62" w:rsidRPr="00731876" w:rsidRDefault="00820F9E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31876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="00363500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1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120F62" w:rsidRPr="00731876" w14:paraId="6F966D1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92A80" w14:textId="0D6D1851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рубчик-Носон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гвни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ре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01956" w14:textId="54EC64E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дгал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ого р-на Минской обл.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лич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4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22 апреля 1989 г. Прокуратура БССР</w:t>
            </w:r>
          </w:p>
          <w:p w14:paraId="35574247" w14:textId="76795D82" w:rsidR="00120F62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2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CCB3C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4C9D352" w14:textId="4DEF0A70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вец Ольг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BCECA5" w14:textId="5F889C4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820F9E" w:rsidRPr="007318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д. Вольно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шев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линской губ. Польша; белоруска; образование начальное; заведующ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тясл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/ч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Слуц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69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.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асстреляна 22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3067BEC" w14:textId="4B4CD40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3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F20C26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664D8AC" w14:textId="22CE8945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уромш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D931B9" w14:textId="1EAECDEE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д. Жуки Роговского с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неграмотная; колхозница, к-з "Путь правды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осачи. Арестована 24 августа 1937 г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 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8 апреля 1989 г. Прокуратура БВО</w:t>
            </w:r>
          </w:p>
          <w:p w14:paraId="0A197EC3" w14:textId="29B4670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4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16B849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4B51AD" w14:textId="151F7096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ыпан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895DCC" w14:textId="4118D52A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05.1886, г. Борисов Минского округа; белоруска; неграмотная; уборщ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рфозавод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"Красный Октябрь". </w:t>
            </w:r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г. Борисов, Минская </w:t>
            </w:r>
            <w:proofErr w:type="gramStart"/>
            <w:r w:rsidR="00C8051E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5 августа 1937 г. 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член "ПОВ". Приговор: ВМН Расстреляна 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орисов. Реабилитирована 2 июн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6CFA34A" w14:textId="5832880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5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3D795A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4BA510" w14:textId="66F41A84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яст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3083AD9" w14:textId="460D596D" w:rsidR="003A7399" w:rsidRPr="00731876" w:rsidRDefault="003A7399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яст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Витебской обл.; белоруска; образование н/начальное; зав. фермой, Колхоз "Коминтерн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яст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7 декабр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вязь с польскими разведорганами, вредительство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6 февра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6 октября 1989 г. Военный прокурор КБВО</w:t>
            </w:r>
          </w:p>
          <w:p w14:paraId="36FA5AC7" w14:textId="75EAA95A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A7399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6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568A35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49F2555" w14:textId="43D1215F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Урбан Анисия Алек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67F1B0" w14:textId="2FDDB4F1" w:rsidR="002F29D4" w:rsidRPr="00731876" w:rsidRDefault="002F29D4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Лепель Витебской обл.; белоруска; образование начальное; портниха, Артель "Прогресс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 Приговорена: "тройка" 30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ер. Намерен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8 сентября 1989 г. Прокуратура Витебской обл.</w:t>
            </w:r>
          </w:p>
          <w:p w14:paraId="7384B6E0" w14:textId="4CB2EC4E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F29D4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7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529D915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D82789" w14:textId="3C101D84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-Сыч Мария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716472" w14:textId="72A5C4E2" w:rsidR="00C94D91" w:rsidRPr="00731876" w:rsidRDefault="00C94D91" w:rsidP="0090647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олищ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ого р-на и обл.; белоруска; образование начальное; буфетчица, АН БССР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Интернациональная 28кв11. Арестована 24 августа 1937 г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4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21 марта 1989 г. Прокуратура БВО</w:t>
            </w:r>
          </w:p>
          <w:p w14:paraId="5A5A3B30" w14:textId="7C679B8F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C73B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8" w:history="1">
              <w:r w:rsidR="00FC73B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41705FF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9FF4DB" w14:textId="0E44FF65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рбанович Ларис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A8141FC" w14:textId="0ECEF00A" w:rsidR="00C94D91" w:rsidRPr="00731876" w:rsidRDefault="00C94D91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Минская обл., Пинский р-н, дер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Жапип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неполная средняя школ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Ступ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чинковского р-на Западной обл., учительница. Арестована 21 сентября 1937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одолищенским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О УНКВД. Приговорена: НКВД и прокурора СССР 4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6, 11. Приговор: расстрел Расстреляна 20 ноября 1937 г. Реабилитирована 16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карпатского ВО</w:t>
            </w:r>
          </w:p>
          <w:p w14:paraId="01DE1FA3" w14:textId="6262B65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4D9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79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7CFAE8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AF1D76" w14:textId="7D942F95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едельская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Елизавета Алекс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6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80A1C59" w14:textId="02A6D8A6" w:rsidR="00481C95" w:rsidRPr="00731876" w:rsidRDefault="00481C95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Невель Россия; белоруска; рабочая, Обувная ф-ка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октября 1937 г. Приговорена: Комиссия НКВД СССР и Прокурора СССР 2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0, 76, 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: ВМН Реабилитирована 4 мая 1957 г. Военная Коллегия СССР</w:t>
            </w:r>
          </w:p>
          <w:p w14:paraId="0F1D9572" w14:textId="28F2EFE4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481C95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21E8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0" w:history="1">
              <w:r w:rsidR="00E21E8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2AF1FBB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C44CFC" w14:textId="7B12BBE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а Пелаге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DCA5182" w14:textId="47842FB5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Фиалк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юд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аччы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юд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сентя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5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оцк. Реабилитирована 3 ноября 1989 г. Военная прокуратура БВО</w:t>
            </w:r>
          </w:p>
          <w:p w14:paraId="4DF0D396" w14:textId="42EA8782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1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A7399" w:rsidRPr="00731876" w14:paraId="092BB51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073E85" w14:textId="4317803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ал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Юли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6F660F7" w14:textId="375A0689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йпол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ого р-на; белоруска; образование н/начальное; швея, колхозница, Колхоз "Ленинский луч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Филипповка Руднянского с/с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июля 1937 г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7 августа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августа 1937 г. Реабилитирована 10 апреля 1989 г. Прокуратура Витебской обл.</w:t>
            </w:r>
          </w:p>
          <w:p w14:paraId="20521CE8" w14:textId="29D6CDE3" w:rsidR="003A7399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BF074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2" w:history="1">
              <w:r w:rsidR="00BF074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A45E6F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81101" w14:textId="2090FBA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гафья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51464E" w14:textId="4B69405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ус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; белоруска; неграмотная; колхозница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арт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п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усо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в октябре 1937 г. Приговорена: Комиссия НКВД СССР и Прокурора СССР 8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а, 71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к/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.диверс.орг-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аж в пользу Польши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5 сентяб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CCE1D46" w14:textId="4E198ACA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3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303A64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CE6BFD2" w14:textId="130F6BD7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Александра Констан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598554" w14:textId="0025B218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ая губ., м. Столбцы, белоруска, поликлиника ж. д. им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.М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агановича, аптека, посудн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2.10.1937. Приговор: 25.12.1937 — ВМН. </w:t>
            </w:r>
            <w:r w:rsidRPr="00731876">
              <w:rPr>
                <w:rFonts w:ascii="Arial" w:hAnsi="Arial" w:cs="Arial"/>
                <w:sz w:val="16"/>
                <w:szCs w:val="16"/>
              </w:rPr>
              <w:t>Расстреляна 07.01.1938</w:t>
            </w:r>
          </w:p>
          <w:p w14:paraId="26B95D3B" w14:textId="035FF859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8</w:t>
            </w:r>
            <w:r w:rsidR="00A936CC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4" w:history="1">
              <w:r w:rsidR="00A936CC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41A709D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53AADD" w14:textId="55A6CE53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Филиппович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2CEE177" w14:textId="5B00C58A" w:rsidR="000711BB" w:rsidRPr="00731876" w:rsidRDefault="000711BB" w:rsidP="0090647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д. Больша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ракотк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родненской губ. (Польша); белоруска; образование н/среднее; би</w:t>
            </w:r>
            <w:r w:rsidR="008142CD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рша, Кинотеатр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Зорька"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Белорусская 8, кв. 4. Приговорена: Комиссия НКВД СССР и Прокурора СССР 5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3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30 апреля 1989 г. Прокуратура БВО</w:t>
            </w:r>
          </w:p>
          <w:p w14:paraId="4B2766FE" w14:textId="5A268B56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5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146AAF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F92507F" w14:textId="4B465074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урс Зинаида Моис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26C670" w14:textId="2C334AEE" w:rsidR="000711BB" w:rsidRPr="00731876" w:rsidRDefault="000711BB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Минская губ.; белоруска; Член к-за "Победитель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Баевский р-н, с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акл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0, 11.</w:t>
            </w:r>
            <w:r w:rsidR="00087EE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1 ноября 1937 г. Реабилитирована 2 февраля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3E3BBA66" w14:textId="36C44A07" w:rsidR="000711BB" w:rsidRPr="00731876" w:rsidRDefault="00363500" w:rsidP="009064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0711BB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6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0711BB" w:rsidRPr="00731876" w14:paraId="581D35F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B140F68" w14:textId="73333A9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ткевич-Жвали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B9FE910" w14:textId="600D142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9г. р. Уроженец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лрусс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белоруска; б/п. прачечная 81 СД, зав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 11.01.38. Осужден 09.04.38 НКВД и Прокурора СССР. Статьи обвинения: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 13.05.38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лорусского ВО, 04.04.1995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18277-с</w:t>
            </w:r>
          </w:p>
          <w:p w14:paraId="5BD010B1" w14:textId="1D998578" w:rsidR="000711BB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7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99A309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C8D09D5" w14:textId="285F496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Бронислав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BEEDBE" w14:textId="0E44D31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Дзержинский р-н, д. Мироны, белоруска, из крестьян, образование: н/начальное, колхозница, Колхоз "За власть Советов".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д. Мироны, арестована 28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ой разведки. Приговор: комиссия НКВД СССР и Прокурора СССР, 17.11.1937 — ВМН. Расстреляна 17.12.1937, Орша. Реабилитация: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, 29.06.195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4361-с</w:t>
            </w:r>
          </w:p>
          <w:p w14:paraId="73ACDCA9" w14:textId="553F694F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8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A0B96B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1BC63" w14:textId="4DAFDAC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цкевич Зинаида Прох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C521A4" w14:textId="63008F0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Лепе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боен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образование: н/начальное, крестьянка, единоличное хозяйств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боен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рестована 25.12.1937. Обвинение: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ысказывание тер. Намерений. Приговор: "тройка"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30.12.1937 — ВМН, конфискация имущества. Расстреляна 27.01.1938, Орша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литаци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: Прокуратура Витебской обл., 04.09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3B47BC32" w14:textId="373C7621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89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41CD80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0FE3A67" w14:textId="2DEAB204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Хацкевич Лидия Никола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4134D05" w14:textId="40FD56D1" w:rsidR="00E23087" w:rsidRPr="00731876" w:rsidRDefault="00E23087" w:rsidP="00C9770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.Карасевщ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образование начальное; Портних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Заславл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августа 1930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ОГПУ 23 декабря 193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, 58-6УКРСФ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еабилитирована 30 июня 1989 г. Прокуратура БВО</w:t>
            </w:r>
          </w:p>
          <w:p w14:paraId="39A2C2ED" w14:textId="1DB59A3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8539B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0" w:history="1">
              <w:r w:rsidR="0028539B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3CB2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BE67F4" w14:textId="0B611E9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Хмыль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Анна Кар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A6BE07" w14:textId="258644B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д. Черкассы Дзержинского р-на Минской обл.; белоруска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зержинский р-н, п. Фаниполь. Арестована в октябре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об.агенту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льской разведки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3 мая 196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97C3BB" w14:textId="55FC3C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1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363010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D60A00" w14:textId="3A6BB97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ванская Ефросинья Пет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4A58C5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: Минская обл., Копыльский р-н, д. Савичи, белоруска, из крестьян, образование: н/начальное, колхозница, Колхоз</w:t>
            </w:r>
          </w:p>
          <w:p w14:paraId="703C754D" w14:textId="36254118" w:rsidR="00E23087" w:rsidRPr="00731876" w:rsidRDefault="0027072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Савичи, арестована 03.11.1937. Обвинение: 2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</w:t>
            </w:r>
          </w:p>
          <w:p w14:paraId="5A6CEEDA" w14:textId="77777777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омиссия НКВД СССР и Прокурора СССР, 17.12.1937 — ВМН. Расстреляна 21.01.1938, Слуцк</w:t>
            </w:r>
          </w:p>
          <w:p w14:paraId="2013FFFB" w14:textId="6567058F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Военный прокурор БВО, 30.03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5024-с</w:t>
            </w:r>
          </w:p>
          <w:p w14:paraId="218D437E" w14:textId="711F305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1456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2" w:history="1">
              <w:r w:rsidR="00D1456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1CDBDED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2FF44F4" w14:textId="4890026A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дасевич Елена Никиф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604EE4C" w14:textId="0FB4C5F2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д. Становищ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БССР; белоруска; образование н/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м. Плещеницы. Арестована 2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1, 72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482A6119" w14:textId="026F1E06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3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52DF8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D918407" w14:textId="112928B0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рев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ид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282C315" w14:textId="5AF143C9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 р., уроженка ст. Вилейка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ухгалте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С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фабрики "Красное знамя"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рдоболь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л., д. 25, кв. 3. Арестована 20 ноября 1937 г. Комиссией НКВД и Прокуратуры СССР 15 декабря 1937 г. приговорена по ст. 58-1а УК РСФСР к высшей мере наказания. Расстреляна в г. Ленинград 20 декабря 1937 г. </w:t>
            </w:r>
          </w:p>
          <w:p w14:paraId="3A00A104" w14:textId="47650AE3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4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4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01A272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C5C4CC" w14:textId="7E99C18C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Дани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F1BA63D" w14:textId="27428185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ред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 Минской обл.; белоруска; образование начальное; </w:t>
            </w:r>
            <w:r w:rsidR="00DF6D4C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редни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2 августа 1937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див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вст.орг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"Братст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ой правды"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5 октя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CA5D9D3" w14:textId="0E0633C9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5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2557F8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599B6F2" w14:textId="6A1E582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50C54DC" w14:textId="17D11413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Середняки Слуцкого р-на БССР; белоруска; образование н/начальное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января 1938 г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5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</w:t>
            </w:r>
            <w:r w:rsidR="00D31EE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2 июля 1989 г. Прокуратура БВО</w:t>
            </w:r>
          </w:p>
          <w:p w14:paraId="756C99CF" w14:textId="795C236D" w:rsidR="00E23087" w:rsidRPr="00731876" w:rsidRDefault="00363500" w:rsidP="00C9770D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6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3D78483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C0348A2" w14:textId="778353FD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отенк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ия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06441E" w14:textId="40823386" w:rsidR="00E23087" w:rsidRPr="00731876" w:rsidRDefault="00E23087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арц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р-на; белоруска; образование н/начальное; колхозница, к-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Середня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лен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.ор-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шпионаж в пользу Поль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1 марта 1989 г. Прокуратура БВО</w:t>
            </w:r>
          </w:p>
          <w:p w14:paraId="501B2C1E" w14:textId="38F3C50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E23087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лорусский "Мемориал"</w:t>
            </w:r>
            <w:r w:rsidR="00096E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97" w:history="1">
              <w:r w:rsidR="00096E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6BAA56B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99A430" w14:textId="13631633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ехан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Тимоф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93CA485" w14:textId="2B1E6E92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Китай, г. Харбин; белоруска; образование среднее; б/п;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туаровск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д. 22, корп. 4, кв. 8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ок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состояла членом всероссийской фашистской партии, была завербована для шпионажа на территории С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8 октября 1959 г.</w:t>
            </w:r>
          </w:p>
          <w:p w14:paraId="4A77A965" w14:textId="00607D3E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8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BCB174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8D30BD" w14:textId="446DC94A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вин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3723D" w14:textId="709DFC1B" w:rsidR="008B5DD1" w:rsidRPr="00731876" w:rsidRDefault="008B5DD1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1882 г., Витебская обл., Лепельский р-н, дер. Замостье; белоруска; б/п; г. Смоленск, домработница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февраля 1938 г. УГБ УНКВД Смоленской обл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Смоленской обл. 3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, 11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3 марта 1938 г. Реабилитирована 29 ноября 1958 г. Смоленский областной суд</w:t>
            </w:r>
          </w:p>
          <w:p w14:paraId="5A3C7115" w14:textId="7DDDDE4B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8B5DD1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599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97FFD" w:rsidRPr="00731876" w14:paraId="101F38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4637B6E" w14:textId="426A5A6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ицюр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ы</w:t>
            </w:r>
            <w:r w:rsidR="00980E90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ц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вген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еофил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A0DB3D1" w14:textId="6F958D6D" w:rsidR="00597FFD" w:rsidRPr="00731876" w:rsidRDefault="00980E9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, г. Поставы Витебской обл., Беларусь, </w:t>
            </w:r>
            <w:r w:rsidR="00A86537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815FF" w:rsidRPr="00731876">
              <w:rPr>
                <w:rFonts w:ascii="Arial" w:hAnsi="Arial" w:cs="Arial"/>
                <w:sz w:val="16"/>
                <w:szCs w:val="16"/>
                <w:lang w:val="ru-RU"/>
              </w:rPr>
              <w:t>хутор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Чеморысский</w:t>
            </w:r>
            <w:proofErr w:type="spellEnd"/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арского р-на, белоруска, из крестьян, грамотная, домохозяйка, вдова, 1 ребенок. Арес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вана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04.11.1937 г. </w:t>
            </w:r>
            <w:proofErr w:type="gramStart"/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 .</w:t>
            </w:r>
            <w:proofErr w:type="gramEnd"/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 ст. 54-1 "а", 10 УК УССР. По решению </w:t>
            </w:r>
            <w:r w:rsidR="00D56D97" w:rsidRPr="00731876">
              <w:rPr>
                <w:rFonts w:ascii="Arial" w:hAnsi="Arial" w:cs="Arial"/>
                <w:sz w:val="16"/>
                <w:szCs w:val="16"/>
                <w:lang w:val="ru-RU"/>
              </w:rPr>
              <w:t>НКВД</w:t>
            </w:r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и </w:t>
            </w:r>
            <w:proofErr w:type="spellStart"/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кур</w:t>
            </w:r>
            <w:proofErr w:type="spellEnd"/>
            <w:r w:rsidR="00597FFD" w:rsidRPr="00731876">
              <w:rPr>
                <w:rFonts w:ascii="Arial" w:hAnsi="Arial" w:cs="Arial"/>
                <w:sz w:val="16"/>
                <w:szCs w:val="16"/>
                <w:lang w:val="ru-RU"/>
              </w:rPr>
              <w:t>. СССР от 17.11.1937г.</w:t>
            </w:r>
          </w:p>
          <w:p w14:paraId="741B41AF" w14:textId="1C03AE13" w:rsidR="00597FFD" w:rsidRPr="00731876" w:rsidRDefault="00597FFD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1.02.1938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18.07.1989 г.</w:t>
            </w:r>
          </w:p>
          <w:p w14:paraId="1E286E61" w14:textId="4FC1F91A" w:rsidR="00597FFD" w:rsidRPr="00731876" w:rsidRDefault="00363500" w:rsidP="00597F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B815FF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абилитированные историей: Винницкая обл. том 5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00" w:history="1">
              <w:r w:rsidR="00B815FF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E23087" w:rsidRPr="00731876" w14:paraId="39AC63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D89DFA9" w14:textId="3E0A17C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пуль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D561DA7" w14:textId="14E0F18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обл., г. Пенза; белоруска; образование начальное; б/п;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од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50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Пенз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иемщица готовой продукции.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Пенз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. Пензенским горотделом УНКВД Тамбовской области 18 октября 1937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Тамбовской области 8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# обвинялась в шпионаже в пользу Польши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еабилитирована 14 сентября 1956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ВО дело прекратить за отсутствием состава преступления</w:t>
            </w:r>
          </w:p>
          <w:p w14:paraId="4D791877" w14:textId="075B09B0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Пензенское общество "Мемориал"</w:t>
            </w:r>
            <w:r w:rsidR="00D31EB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1" w:history="1">
              <w:r w:rsidR="00D31EB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5223D7C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935F6D" w14:textId="5EB41E3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еп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адежда Степ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BC08BA1" w14:textId="43C33317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ильно (Польша); белоруска; образование среднее; телеграфистк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центртелеграф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5 ноября 1937 г. Приговорена: Комиссия НКВД СССР и Прокурора СССР 14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8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Реабилитирована 28 апреля 1989 г. Прокуратура БВО</w:t>
            </w:r>
          </w:p>
          <w:p w14:paraId="25629611" w14:textId="779BD38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2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E23087" w:rsidRPr="00731876" w14:paraId="46B52C8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A27293" w14:textId="276FAA78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Чернецкая Зинаида Павл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1123D02" w14:textId="36E6B7B5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рог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ого р-на Бобруйского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образование н/начальное; рабоч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рогановск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п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дорож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рога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4 октя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68, 7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 в пользу Польш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53A39C6F" w14:textId="636CEA1C" w:rsidR="00E23087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00164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3" w:history="1">
              <w:r w:rsidR="0000164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367B47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318FE9" w14:textId="431811C9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Чернышевич Екатери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D6AC20D" w14:textId="0494BC0C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амилии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ернушевич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ошн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Минской обл.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Корысть. Арестована 28 июл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, шпионская деятельность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27AA792" w14:textId="0C45C179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4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50C84A4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617BD1" w14:textId="2043BD90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Чернышевич-Статкевич Ан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маш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4D7DD9D" w14:textId="291C4E7D" w:rsidR="00C9770D" w:rsidRPr="00731876" w:rsidRDefault="00C9770D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Корысть Старобинского р-на Минской обл.; белоруска; неграмотная; колхозница, к-з "Авангард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юба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ун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30 июл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3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шпионской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3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9 мая 1962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2826E25" w14:textId="2C7DA37C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5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68D07B3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DBE33A" w14:textId="7B62B939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еховская Франя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A9207B" w14:textId="23AA3B85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 ноября 1937 г. Приговорена: Комиссия НКВД СССР и Прокурора СССР 1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6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8 декабр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2ED62830" w14:textId="6CBBC934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F7C76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6" w:history="1">
              <w:r w:rsidR="009F7C76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4FF196A1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A4F41FE" w14:textId="685441E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игиров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Иосиф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A377D4" w14:textId="406DDEC1" w:rsidR="00C9770D" w:rsidRPr="00731876" w:rsidRDefault="00C9770D" w:rsidP="00C9770D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д. Слобода Березин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ерезинский р-н, д. Слобода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сентября 1937 г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2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2,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, член "ПОВ".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вень. Реабилитирована 9 февра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5183FF9A" w14:textId="7FEC8D9A" w:rsidR="00C9770D" w:rsidRPr="00731876" w:rsidRDefault="00363500" w:rsidP="00C9770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7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C9770D" w:rsidRPr="00731876" w14:paraId="7ECEE32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6A0A10" w14:textId="6F1B5971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Чуш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810EBD7" w14:textId="02B6B674" w:rsidR="00C9770D" w:rsidRPr="00731876" w:rsidRDefault="00C9770D" w:rsidP="00CC4C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Польша, Гродненский уезд, д. Песчанка; белоруска; б/п; З/к, баптист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КАССР 20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 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29 апреля 1989 г. прокурор Карелии</w:t>
            </w:r>
          </w:p>
          <w:p w14:paraId="022C769C" w14:textId="1A60F7E6" w:rsidR="00C9770D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9770D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Карелия</w:t>
            </w:r>
            <w:r w:rsidR="00E00724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8" w:history="1">
              <w:r w:rsidR="00E00724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06E17A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2A4C358" w14:textId="05B147A9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Матве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E6CD19" w14:textId="752E7DC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ленская губ., белоруска, уборщиц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ийский р-н, с. Новая Чемровка, арестована 06.11.1937. Обвинение: 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1</w:t>
            </w:r>
            <w:proofErr w:type="gramEnd"/>
          </w:p>
          <w:p w14:paraId="325738E3" w14:textId="7777777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при УНКВД по АК, 17.10.1938 — ВМН (ЧСИР). Расстреляна 24.10.1938, г. Бийск. Реабилитация: прокуратурой АК, 20.05.1989</w:t>
            </w:r>
          </w:p>
          <w:p w14:paraId="61ED8758" w14:textId="12CD1E89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 , т.3-2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09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1846E3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E8AD230" w14:textId="362ED65F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влюк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EAE488A" w14:textId="3BCF486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Виленская губ.; белоруска; Член к-за "Новый быт"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ийский р-н, с. Шубенка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АК 17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10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(ЧСИР). Расстреляна 24 ок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ийске. Реабилитирована 20 мая 1989 г. прокуратурой АК</w:t>
            </w:r>
          </w:p>
          <w:p w14:paraId="4A8E55F5" w14:textId="7B0E892F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4161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0" w:history="1">
              <w:r w:rsidR="004161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9D28C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14D114" w14:textId="6F44AC44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гова Надежда Дмитри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BA59AF2" w14:textId="625A988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13 г., Польш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уминец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райо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.Микош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; белоруска; образование начальное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ма-Атинская обл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5 июня 1938 г. НКВД КССР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УНКВД КССР 25 июн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25 мая 1989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-р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ССР УКАЗ ПВС СССР ОТ 16.01.1989</w:t>
            </w:r>
          </w:p>
          <w:p w14:paraId="60864359" w14:textId="78234D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ведения ДКНБ РК по </w:t>
            </w:r>
            <w:proofErr w:type="spellStart"/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proofErr w:type="spellEnd"/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1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01AC65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0BB5D3" w14:textId="487208B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ль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ршул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уфри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6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4B1B25" w14:textId="5A5A825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губ., Минский уезд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Елтар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образование: н/начальное, колхозница, Колхоз "Арка"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Красное, арестована 10.09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 Приговор: комиссия НКВД СССР и Прокурора СССР, 15.11.1937 — ВМН. Расстреляна 26.11.1937, Орша. Реабилитация: Прокуратура БВО, 09.03.1989</w:t>
            </w:r>
          </w:p>
          <w:p w14:paraId="575D3CD2" w14:textId="0285403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1063-с</w:t>
            </w:r>
          </w:p>
          <w:p w14:paraId="3D6D2B16" w14:textId="0486EAE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2D71B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2" w:history="1">
              <w:r w:rsidR="002D71B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F959EE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314A43" w14:textId="3EA398C7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пиро Валентина Гераси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FADBFC" w14:textId="386BCFF5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7 г., д. Лун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юти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Латгалия; белоруска; образование высшее; врач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речье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мбулатория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м. Уречье военный городок 55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Латвии.</w:t>
            </w:r>
            <w:r w:rsidR="00483D15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9 мая 1960 г.</w:t>
            </w:r>
          </w:p>
          <w:p w14:paraId="3E376E77" w14:textId="16317CFA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3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1186F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4FA062" w14:textId="7F0FD49E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араг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8BDF8" w14:textId="2C494FAD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г. Лепель; белоруска; образование н/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Лепель, Березинская Система, 4. Арестована 15 марта 1938 г., Приговорена: "тройка" 20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сентября 1938 г. Реабилитирована 30 октября 1989 г. Военная Прокуратура КБВО</w:t>
            </w:r>
          </w:p>
          <w:p w14:paraId="59FEBFD0" w14:textId="681C117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4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AA5542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0D9089" w14:textId="2C26A523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вай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лимпиада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D6EC29F" w14:textId="0FF62171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885 г., Минская губ.; белоруска; малограмотная; б/п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Арестована 11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21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 антисоветской деятельности. Приговор: ВМН. Расстреляна 7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Уссурийск. Реабилитирована 4 ноября 1957 г. определением Верховного суда</w:t>
            </w:r>
          </w:p>
          <w:p w14:paraId="4473D453" w14:textId="314E0DED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База данных о жертвах репрессий Примор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5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55433A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D7D8E9F" w14:textId="0847106C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Шевель Ольга Семе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4D5647E" w14:textId="072A5B98" w:rsidR="003932F6" w:rsidRPr="00731876" w:rsidRDefault="003932F6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Минская губ.; белоруска; Доярка с-за № 333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лтайский р-н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 июл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асстреляна 28 октября 1937 г. Реабилитирована 20 сентября 1957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ибВО дело прекращено за отсутствием состава преступления</w:t>
            </w:r>
          </w:p>
          <w:p w14:paraId="23999058" w14:textId="2EB1B20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3932F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6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1EF295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8F2F0" w14:textId="6CD5051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чук Вер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4ECC944" w14:textId="6580E95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лег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идского уезда Виленской губ.; белоруска; образование н/начальное; колхозница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лхоз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"Безбожник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пос. Руденск-2. Арестована 12 сентября 1937 г. Приговорена: Комиссия НКВД СССР и Прокурора СССР 1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-1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 с 1929г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 Расстреляна 27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15 июня 1957 г. Военная коллегия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0F21E231" w14:textId="4EB58A90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7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7EF192B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F341E3" w14:textId="6EE3C0A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не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арвара Владими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3399CC" w14:textId="79A47DD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4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образование 4 класса; б/п; должность, профессия, место работы неизвестны. </w:t>
            </w:r>
            <w:r w:rsidR="00AF28B5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оскв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уженино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д. 51, общежитие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удколон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8 марта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4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19 июля 1989 г.</w:t>
            </w:r>
          </w:p>
          <w:p w14:paraId="6F111F7B" w14:textId="5E08E6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утовский полигон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8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66E19C8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6BB4FC" w14:textId="25BC570F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ремет Дар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0AEBBA" w14:textId="77777777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0г. р. Уроженец Литвы. белоруска; б/п.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Смоленск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учитель. Арестован 19.08.37. Осужден 17.09.37 НКВД и Прокурора СССР. Статьи обвинения: </w:t>
            </w:r>
            <w:proofErr w:type="gram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 21.09.37.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965904" w14:textId="6418232E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19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44D9E9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384332F" w14:textId="3E0FE9FC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естакович Агафья Франц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AC9979" w14:textId="686486E3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Погребище Логойского р-на БССР; белоруска; неграмотная; колхозница, Кол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им.Стали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лещениц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Хата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9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деятельность. Приговор: ВМН Расстреляна 5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3 октября 1989 г. Прокуратура БССР</w:t>
            </w:r>
          </w:p>
          <w:p w14:paraId="783F0271" w14:textId="6934C6E3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0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3691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886E09" w14:textId="5063C0BB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бульк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Михай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FF21242" w14:textId="0D9BE77E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аевск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 Родилась в 1910 г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ест.Молодеч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; белоруска; образование низшее; б/п; руководительница детского сада завода № 12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Ногин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.Затиш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с.заво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№ 12, корп.40, кв.11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ей НКВД СССР и прокурора СССР 21 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е</w:t>
            </w:r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 ок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1 августа 1956 г. ВКВС СССР</w:t>
            </w:r>
          </w:p>
          <w:p w14:paraId="50CAC6B9" w14:textId="3E2BB5E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Донской крематорий</w:t>
            </w:r>
            <w:r w:rsidR="00F90BF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1" w:history="1">
              <w:r w:rsidR="00F90BF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39897D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FE5EB6D" w14:textId="0E8B10F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дловская Нин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508FFA" w14:textId="62A6E1AA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Белорусская ССР, Минская губ., Слуцкий уезд, х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ндросощи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 сельхозартель т. п. Чебоксары, рабочая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Таборинский р-н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</w:t>
            </w:r>
            <w:proofErr w:type="gramStart"/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8.1937. Приговор: 16.09.1937 — ВМН. Расстреляна 22.09.1937</w:t>
            </w:r>
          </w:p>
          <w:p w14:paraId="5E713EF7" w14:textId="3C3747FB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2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E960C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4EDDBD" w14:textId="57BFF30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мк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Еременко Мария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79D96C4" w14:textId="2A5BBBF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0 г., г. Лиепая, Латвия; белоруска; образование среднее; учительница, Осиповичская железнодорож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Осипович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0 марта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5, 68, 76 – Шпионаж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 Расстреляна 1 октября 1938 г. Реабилитирована 2 августа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6AA31CD5" w14:textId="0AE16637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3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1D01D3B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A57C9C0" w14:textId="432FE6FD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</w:t>
            </w:r>
            <w:r w:rsidR="00CB5FC4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ндо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рен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ерьян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4EA3A34" w14:textId="15F75A42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р., белоруска, из крестьян, колхозница, Колхоз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епельский р-н, д. Слободка</w:t>
            </w:r>
            <w:proofErr w:type="gramStart"/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9.04.1937. 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деятельность. Приговор: "тройка", 20.10.1937 — ВМН, конфискация имущества. Реабилитация: Витебский облсуд, 01.02.1964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2803-п</w:t>
            </w:r>
          </w:p>
          <w:p w14:paraId="211425FB" w14:textId="1C9E67F8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44E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4" w:history="1">
              <w:r w:rsidR="00644E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02900F3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9BE8DF3" w14:textId="67533B92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код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ья Федо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58A488" w14:textId="40FF493B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родненская губ., Сокольский уезд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.Южн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стров, белоруска, образование: среднее. Заведующая библиотекой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сибирск, арестована 28.08.1937. Обвинение: по обвинению в причастности к шпионско-диверсионной террористической организации,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2,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9,11 УК РСФСР. Приговор: Комиссия НКВД и Прокурора СССР, 23.11.1937 — ВМН. Расстреляна 05.12.1937. Реабилитация: 25.11.1958</w:t>
            </w:r>
          </w:p>
          <w:p w14:paraId="6A2402E6" w14:textId="289A0224" w:rsidR="003932F6" w:rsidRPr="00731876" w:rsidRDefault="00363500" w:rsidP="002B03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Книга памяти Новосибирской </w:t>
            </w:r>
            <w:proofErr w:type="gramStart"/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 ,</w:t>
            </w:r>
            <w:proofErr w:type="gramEnd"/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.6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2B0380" w:rsidRPr="00731876" w14:paraId="214DB16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E444B43" w14:textId="3D7FFE37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ляц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офия Семе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D07F40C" w14:textId="1996AC1F" w:rsidR="002B0380" w:rsidRPr="00731876" w:rsidRDefault="002B0380" w:rsidP="002B038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9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сю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, БССР; белоруска; образование н/начальное; колхозница, Колхоз им. Тимирязев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енненский р-н, д. Тимирязево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5 июля 1937 г. Приговорена: "тройка" 3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 Приговор: ВМН, конфискация имущества Расстреляна 27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2 декабря 1989 г. Прокуратура Витебской обл.</w:t>
            </w:r>
          </w:p>
          <w:p w14:paraId="54D2427E" w14:textId="35FD3CFA" w:rsidR="002B0380" w:rsidRPr="00731876" w:rsidRDefault="00363500" w:rsidP="002B038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B03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25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3932F6" w:rsidRPr="00731876" w14:paraId="22B9289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F0A316" w14:textId="5C4CDE15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орох Надежд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AC5395" w14:textId="56253835" w:rsidR="006F2A9C" w:rsidRPr="00731876" w:rsidRDefault="006F2A9C" w:rsidP="00A76476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Польша, Гродненская губ., Кобринский уезд, с. Степанки, белоруска. Надеждинская городская больница, медсестра, 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ив.: </w:t>
            </w:r>
            <w:proofErr w:type="spellStart"/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г.Надеждинск</w:t>
            </w:r>
            <w:proofErr w:type="spellEnd"/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Свердловская </w:t>
            </w:r>
            <w:proofErr w:type="gramStart"/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>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ый поселок, арестована 01.10.1937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26.10.1937 — ВМН. Расстреляна 09.11.1937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муж Чижевский </w:t>
            </w:r>
            <w:proofErr w:type="gramStart"/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Н.М</w:t>
            </w:r>
            <w:proofErr w:type="gramEnd"/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в тот же день 09.11.1937 г.)</w:t>
            </w:r>
          </w:p>
          <w:p w14:paraId="6BA48CC4" w14:textId="12870465" w:rsidR="003932F6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6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9237F2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B7FE3D2" w14:textId="3BD3CEE9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аковская Мари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аше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53DF01" w14:textId="3E11C750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отчества: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Лукиничн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)) Родилась в 190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ж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ого р-на БССР; белоруска; неграмотная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ж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6 февраля 1937 г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2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сен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="00A76476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0 сент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20 августа 1964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4576DFE" w14:textId="4E9086C5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62214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7" w:history="1">
              <w:r w:rsidR="0062214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91FB7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40D7CCF" w14:textId="2B562F44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паковская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иппина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то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7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79B637" w14:textId="74C0104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8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б/п; г. Смоленск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7 июля 1938 г. 3 отделом УГБ УНКВД Смоленской обл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Смоленской обл. 8 ок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5 октября 1938 г. Реабилитирована 26 апреля 1989 г. Прокуратура Смоленской области</w:t>
            </w:r>
          </w:p>
          <w:p w14:paraId="01D16811" w14:textId="23AB364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молен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8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AE684D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600A747" w14:textId="13A28E78" w:rsidR="006F2A9C" w:rsidRPr="00731876" w:rsidRDefault="006F2A9C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ба Мария Андре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21E0318" w14:textId="52B0F9EC" w:rsidR="006F2A9C" w:rsidRPr="00731876" w:rsidRDefault="006F2A9C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9 г., д. Заозерье, Минская обл., БССР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ерезники, Пермская обл. Арестована 30 декабря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7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 Расстреляна 8 марта 1938 г.</w:t>
            </w:r>
          </w:p>
          <w:p w14:paraId="5067D86C" w14:textId="3857E0BC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6F2A9C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Пермской обл.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29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8089A5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98859" w14:textId="628F963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к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Татьяна Ива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FC078A1" w14:textId="2DA14393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0 г., д. Петровичи Раковской вол. (Польша); белоруска; неграмотная; уборщица, Рабфак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ул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абарна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18, кв. 3. Арестована 3 сентября 1937 г. 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 Приговор: ВМН Расстреляна 2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ск. Реабилитирована 24 апреля 1990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окуратуа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882411C" w14:textId="4B92B18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0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3BC64C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B737AA3" w14:textId="0ED82355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ртыновна</w:t>
            </w:r>
            <w:proofErr w:type="spellEnd"/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8348905" w14:textId="50515769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3 г., д. Терехи Логойского р-на Минской обл.; белоруска; неграмотная; колхозница, к-з им.17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Терех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9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1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ПОВ, к/р работа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1 августа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D15431B" w14:textId="105E3447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1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EB14E7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11E7FA" w14:textId="129F076C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льгович-Шульгевич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Пелагея-</w:t>
            </w:r>
            <w:proofErr w:type="spellStart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Павлига</w:t>
            </w:r>
            <w:proofErr w:type="spellEnd"/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Франц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8FD5835" w14:textId="66FCE9AA" w:rsidR="00244A80" w:rsidRPr="00731876" w:rsidRDefault="00244A8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ом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рен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Логойского р-на; белоруска; образование начальное; колхозник, К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"Вла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оветов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омниц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22 сентяб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сентяб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ВО</w:t>
            </w:r>
          </w:p>
          <w:p w14:paraId="5D7438BB" w14:textId="1D188942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2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537DA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EEC7D7F" w14:textId="7D08FE7F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уляк Софья Ив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1973699" w14:textId="7EB8B88A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2.1897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ш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Минской обл.; белоруска; образование н/начальное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ы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ш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9 марта 1989 г. Прокуратура БВО</w:t>
            </w:r>
          </w:p>
          <w:p w14:paraId="031C716B" w14:textId="78E662A8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3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7092812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A2588F" w14:textId="04EA5ABE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Шутько Анастасия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D2C4D0D" w14:textId="5624A901" w:rsidR="00244A80" w:rsidRPr="00731876" w:rsidRDefault="00244A80" w:rsidP="00CC4C0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2 г., г. Полоцк; белоруска; образование высшее; учитель, 32 ШСШ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Витеб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 но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4, 71,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а/с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-сть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6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итебск. Реабилитирована 16 марта 1959 г.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д.колл.по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уг.д.ВС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ССР</w:t>
            </w:r>
          </w:p>
          <w:p w14:paraId="7ABAEFE8" w14:textId="4024C57B" w:rsidR="006F2A9C" w:rsidRPr="00731876" w:rsidRDefault="00363500" w:rsidP="00CC4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244A80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4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0653A5C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CE349C" w14:textId="1E5E886D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Щербо Мария Усти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C503C1" w14:textId="2838A39B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болож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ршанского р-на Витебской обл.; белоруска; образование н/начальное; Домохозяйка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Орша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13 января 1938 г.</w:t>
            </w:r>
            <w:r w:rsidR="00F55454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 апре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ская деятельность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асстреляна 16 апреля 1938 г. Реабилитирована 29 января 1958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3F71A855" w14:textId="16896659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C57E60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5" w:history="1">
              <w:r w:rsidR="00C57E60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2824CF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F7D0CD8" w14:textId="612D9992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Щука Валентина Пет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62B13B" w14:textId="5253F53A" w:rsidR="00CC4C0E" w:rsidRPr="00731876" w:rsidRDefault="00CC4C0E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Рига, белоруска, из дворян, образование: н/начальное, колхозница, Колхоз им. Буденного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риссе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Н. Село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7.12.1937. Обвинение: 69, 120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 в пользу Латвии. Приговор: "двойка", 15.02.1938 — ВМН. Расстреляна 15.02.1938, Минск. Реабилитация: Прокуратура Белорусского ВО, 04.09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5DE12CD8" w14:textId="0DD589FC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CC4C0E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6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91D07EE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A042001" w14:textId="3C8BF80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геле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Адам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B4CACCA" w14:textId="4AB4857C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имени: Геля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овн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ого р-на Минской обл.; белоруска; образование н/начальное; рабочая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овнян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ясокомбинат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обовн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17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шпионаж, к/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еят</w:t>
            </w:r>
            <w:proofErr w:type="spellEnd"/>
            <w:r w:rsidR="00AA313C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1 январ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луцк. Реабилитирована 18 января 1961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7BCF41D2" w14:textId="365B8703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7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DC754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2C6712" w14:textId="1971E44F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евич Александра Витольд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7AFF1A" w14:textId="3BF6721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Чаусы Могилевской обл.; белоруска; образование среднее; учительница, Начальная школ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гилевская обл., Чаус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7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9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6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Шпионаж, участие в к/р организации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4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. Реабилитирована 9 мая 1957 г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пред.Военн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и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ерхов.суда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ССР</w:t>
            </w:r>
          </w:p>
          <w:p w14:paraId="49C60C01" w14:textId="6205F4E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8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2A58E72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924404B" w14:textId="435394D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жиц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EC34135" w14:textId="74B1572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вищ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зденского р-на Минской обл.; белоруска; неграмотная; колхозница, к-з им.16 Партсъезд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милович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лкачевич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8 окт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к/р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, конфискация имущества Расстреляна 2 ноября 1937 г. Реабилитирована 21 февраля 1959 г. Президиум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облсуда</w:t>
            </w:r>
            <w:proofErr w:type="spellEnd"/>
          </w:p>
          <w:p w14:paraId="72FB3624" w14:textId="1DD216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804B19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39" w:history="1">
              <w:r w:rsidR="00804B19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EB72B6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6A2D6C9" w14:textId="3F180C4E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ркевич Людвига Людвиг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01696A4" w14:textId="439FA0D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25.08.1888, д. Тимковичи Копыльского р-на Минской обл.; белоруска; образование начальное; крестьян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Копыльский р-н, д. Тимкович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Комиссия НКВД СССР и Прокурора СССР 26 октября 1937 г.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а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луцк. Реабилитирована 30 апреля 1989 г. Прокуратура БВО</w:t>
            </w:r>
          </w:p>
          <w:p w14:paraId="2FA9C354" w14:textId="06A5E5F5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0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541D4CC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F914947" w14:textId="551D6AB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Юр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</w:t>
            </w: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кровна</w:t>
            </w:r>
            <w:proofErr w:type="spellEnd"/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3B4F66A" w14:textId="5FE19578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ышко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; белоруска; неграмотная; колхозница, Колхоз "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ырвон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яг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славльски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иньков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Арестована 24 августа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13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их разведорганов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Орша. Реабилитирована 6 июля 1959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1F5399D9" w14:textId="5EAD948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1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7846FF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605E8B9" w14:textId="523939E3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евич Елена Заха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BDE9CF" w14:textId="04EAA351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Польша, Виленское воеводство,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Дисненский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вят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д. </w:t>
            </w:r>
            <w:proofErr w:type="spellStart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лепицы</w:t>
            </w:r>
            <w:proofErr w:type="spellEnd"/>
            <w:r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белоруска,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домохозяйк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СФСР, Свердловская обл., г. Ирбит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3.10.1937. Приговор: 27.11.1937 — ВМН. Расстреляна 14.12.1937</w:t>
            </w:r>
          </w:p>
          <w:p w14:paraId="298D9471" w14:textId="495BD4E4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2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4DBD6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53E1B4" w14:textId="48070720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Юхневич Татьяна Яковл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F0695DA" w14:textId="0724D0F7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Польша; белоруска; Домохозяйк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брихинский р-н, с. Ребриха. Арестована 6 января 1938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ое совещание при НКВД СССР 9 ию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10, 11. Приговор: ВМН. Расстреляна 5 авгус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Барнаул. Реабилитирована 24 июля 1989 г. прокуратурой АК</w:t>
            </w:r>
          </w:p>
          <w:p w14:paraId="6EC84A6B" w14:textId="0830C59F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Алтайского края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3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83934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354CEFE" w14:textId="74F12E9B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хновец Серафима Павл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7959DB9" w14:textId="66F3280A" w:rsidR="00A26B0A" w:rsidRPr="00731876" w:rsidRDefault="00A26B0A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8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хал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Могилевской обл.; белоруска; образование начальное; секретарь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рон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 Новосибирск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5 ноября 1937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Постановлением комиссии НКВД и Прокурора СССР 2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"участии в 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диверсионно-террористической организации" (ст. 58-2-6-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10-11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)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 Расстреляна 15 января 1938 г. Реабилитирована 12 ноября 1957 г.</w:t>
            </w:r>
          </w:p>
          <w:p w14:paraId="50B12DDC" w14:textId="4F73DE9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A26B0A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нига памяти Новосибирской обл.</w:t>
            </w:r>
            <w:r w:rsidR="003F15A5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44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AB49F19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8B87B65" w14:textId="08167BEA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шкевич Ядвига Станислав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862BEA3" w14:textId="36F9556D" w:rsidR="00A237DC" w:rsidRPr="00731876" w:rsidRDefault="00A237DC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д. Милаши Минского р-на и обл.; белоруска; неграмотная; колхозница, К-з"8 Марта"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ий р-н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д. Милаш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1 сентября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я НКВД СССР и Прокурора СССР 6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гент польской разведки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рша. Реабилитирована 21 марта 1989 г. Прокуратура БВО</w:t>
            </w:r>
          </w:p>
          <w:p w14:paraId="05975C17" w14:textId="2F1354B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A237DC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5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2DF84C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CDB05A" w14:textId="479D298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на Елизавета Александр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F32A10" w14:textId="6EB592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г. Кличев Могилевской обл.; белоруска; образование начальное; повар, столовая стеклозавода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Могилевская обл., Быхов. Арестована 11 ноября 1937 г. Приговорена: решение др. органов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0 январ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1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версионная деятельность. Приговор: ВМН Расстреляна 11 марта 1938 г. Реабилитирована 24 мая 1989 г. Прокуратурой Могилевской обл.</w:t>
            </w:r>
          </w:p>
          <w:p w14:paraId="1E48332A" w14:textId="5EEA087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6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46C0F8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3DA0061" w14:textId="159415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имович Ольга Васил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D4D7177" w14:textId="66A259B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Минская обл., Старобинский р-н, хуто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драж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белоруска, из крестьян, образование: н/начальное, колхозник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колхоз"Фундамент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оциализма",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таробинский р-н, хутор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дряжев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06.02.1938</w:t>
            </w:r>
          </w:p>
          <w:p w14:paraId="5F06AF1B" w14:textId="62654BC6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бвинение: 72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группы. Приговор: "тройка", 14.02.1938 — ВМН, конфискация имущества. Расстреляна 13.03.1938, Минск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рокуратура БССР, 14.04.1989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КГБ РБ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2436-с</w:t>
            </w:r>
          </w:p>
          <w:p w14:paraId="63F4F0A6" w14:textId="2048B257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7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16F43163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72B5D67" w14:textId="51824EA8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бовская Елена Викент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AAFC26" w14:textId="48052DF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Викторовна)) 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ыш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ого р-на Минской обл. (Д. Рого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уколов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)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; белоруска; неграмотная;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Логойс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агельня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августа 1937 г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5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, 72 УК БССР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29 апреля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 Реабилитирована 28 апреля 1989 г. Прокуратура БВО</w:t>
            </w:r>
          </w:p>
          <w:p w14:paraId="7419A5A2" w14:textId="17EFA290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3F15A5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8" w:history="1">
              <w:r w:rsidR="003F15A5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6AF3D556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5852A4A" w14:textId="3291016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кулис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Богуцкая анна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B4514B" w14:textId="447F673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Витебская обл., Ветринский р-н, д. Рудня, белоруска, из крестьян, образование: н/начальное, на иждивении сына,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етринский р-н, д. Рудня, арестована 23.08.1937. Обвинение: 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Агент польских разведорганов. Приговор: комиссия НКВД СССР и Прокурора СССР, 22.11.1937 — ВМН. Расстреляна 08.12.1937, Полоцк. Реабилитация: Военный прокурор БВО, 04.09.1989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УКГБ по Витебской обл.</w:t>
            </w:r>
          </w:p>
          <w:p w14:paraId="31176E6B" w14:textId="2214069B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</w:t>
            </w:r>
            <w:proofErr w:type="spellStart"/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proofErr w:type="spellEnd"/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49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31B174C5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5684F3" w14:textId="79C875E9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Валентина Устин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1372C5B" w14:textId="0B18D09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17 г.р.,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городская губ., Валдайский уезд, ст. Бологое, белоруска, совхоз "Исток" НКВД, торгово-производственная контора, продавец.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вердловск, совхоз "Исток", арестована 14.10.1937. Приговор: 27.11.1937 — ВМН. Расстреляна 14.12.1937</w:t>
            </w:r>
          </w:p>
          <w:p w14:paraId="274C359C" w14:textId="553E49A2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Свердловской обл. , т. 9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0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6F2A9C" w:rsidRPr="00731876" w14:paraId="535A039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F80C2B9" w14:textId="03659611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ковская Евгения Федоро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6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9BB0F26" w14:textId="66E7ED2E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ш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уезда Минской губ.; белоруска; неграмотная; пенсионерка, Единоличное хоз-во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ий р-н,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ашицы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72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, конфискация имущества Расстреляна 13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10 апреля 1989 г. Прокуратура БССР</w:t>
            </w:r>
          </w:p>
          <w:p w14:paraId="7FD96DE6" w14:textId="5BAEC348" w:rsidR="006F2A9C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1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043024F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8FCC95A" w14:textId="368B0050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ария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5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C53FA9" w14:textId="472D01BC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3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 Арестована в 1935 г. 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агитация. Расстреляна 5 июня 1938 г. Реабилитирована в июн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Ядвига расстреляна в 1938 г.)</w:t>
            </w:r>
          </w:p>
          <w:p w14:paraId="3F47CAFC" w14:textId="75AA88FA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2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1AC3A76A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342B11D" w14:textId="1635E0E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ович Мелания Степа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0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9181D9" w14:textId="6422A4B3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розов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цкого уезда Минской губ.; белоруска; образование н/начальное; содержательница, Дом терпимост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Слуц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ул. 1-я Подвальна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3 июля 1920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решение др. органов </w:t>
            </w:r>
            <w:proofErr w:type="spellStart"/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ос.власти</w:t>
            </w:r>
            <w:proofErr w:type="spellEnd"/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26 июля 1920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июля 1992 г. Прокуратура РБ</w:t>
            </w:r>
          </w:p>
          <w:p w14:paraId="7A333D4D" w14:textId="3903D5D4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3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32E431D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50947BD" w14:textId="71A499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Янович Ядвига Марк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011D8B5" w14:textId="231C18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0 г., Белоруссия; белоруска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в 1935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ма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6 июня 1938 г. Реабилитирована в августе 1989 г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(ее сестра Мария расстреляна в 1938 г.)</w:t>
            </w:r>
          </w:p>
          <w:p w14:paraId="5EFA4B79" w14:textId="1A4E866F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Магаданской обл.</w:t>
            </w:r>
            <w:r w:rsidR="00DB279E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4" w:history="1">
              <w:r w:rsidR="00DB279E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1453CE8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A986D99" w14:textId="44C76127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Янович-Квятковская Мария Дмитриевн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43 </w:t>
            </w:r>
            <w:r w:rsidR="008142CD">
              <w:rPr>
                <w:rFonts w:ascii="Arial" w:hAnsi="Arial" w:cs="Arial"/>
                <w:b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4B1454C" w14:textId="3A3A9AE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Белорусская ССР, Минская губ., г. Борисов; белоруска; образование незаконченное среднее; б/п;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г. Наро-Фоминск, военный городок, д. 11, кв. 2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15 августа 1937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13 дека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том, что 'являясь женой польского шпиона, знала о его преступной деятельности и сама вела активную шпионскую деятельность'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асстреляна 19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в мае 1959 г.</w:t>
            </w:r>
          </w:p>
          <w:p w14:paraId="60D1876D" w14:textId="6E42506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осква, расстрельные списки</w:t>
            </w:r>
            <w:r w:rsidR="00E16692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="00584CA6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Бутовский полигон</w:t>
            </w:r>
            <w:r w:rsidR="001102C8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hyperlink r:id="rId655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51F7C534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18D8A8" w14:textId="63E729C4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учковская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Феликс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3C8DB5" w14:textId="7002BAAF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х. Гумнище Борисовского р-на Минской обл.; белоруска; образование начальное; Домохозяйка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Мин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вский р-н, Н. Борисов, ул. Березинская 4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6 февраля 1938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: "тройка" 14 февраля 1938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24, 70, 76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/с агитация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10 марта 1938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Минск. Реабилитирована 30 апреля 1989 г. Прокуратура БССР</w:t>
            </w:r>
          </w:p>
          <w:p w14:paraId="383E8818" w14:textId="4A269332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1102C8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6" w:history="1">
              <w:r w:rsidR="001102C8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4517D750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C5ECF85" w14:textId="6F7CB3B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нчевская Станислава Ант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4C2869" w14:textId="5696AC5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 Белорусской ССР; белоруска; образование домохозяйка; Арестована 24 июля 1938 г.</w:t>
            </w:r>
            <w:r w:rsidR="000A4740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.</w:t>
            </w:r>
          </w:p>
          <w:p w14:paraId="2955367B" w14:textId="588D6CC3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Книга памяти Республики Марий Эл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7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64ED8247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FACA9C" w14:textId="11CD8995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молович</w:t>
            </w:r>
            <w:proofErr w:type="spellEnd"/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исия Григорь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8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3B655E" w14:textId="720C24CA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д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ебек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Дисненского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. Виленской губ., белоруска, </w:t>
            </w:r>
            <w:r w:rsidR="0024499F" w:rsidRPr="00731876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, кондуктор трампарка им. Леонова, </w:t>
            </w:r>
            <w:r w:rsidR="00742C1F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, В. О., 21-я линия, д. 16, кв. 165. Арестована 27 октября 1937 г. Комиссией НКВД и Прокуратуры СССР 4 января 1938 г. приговорена по ст. 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58-6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УК РСФСР к высшей мере наказания. Расстреляна в г. Ленинград 11 января 1938 г. </w:t>
            </w:r>
          </w:p>
          <w:p w14:paraId="3EABEE9B" w14:textId="3E31603E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нинградский мартиролог: 1937-1938, том 7</w:t>
            </w:r>
            <w:r w:rsidR="0099719D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58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08CCA432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8F5870" w14:textId="4BCD55FB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рошевич Анастасия Николае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1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0407EF4" w14:textId="0D38F142" w:rsidR="00584CA6" w:rsidRPr="00731876" w:rsidRDefault="00584CA6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овхо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Озети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уховичского р-на БССР; белоруска; работница, 13 детские ясли. </w:t>
            </w:r>
            <w:r w:rsidR="001B79FB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 Приговорена: Комиссия НКВД СССР и Прокурора СССР 28 ноября 1937 г.,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68 УК БССР</w:t>
            </w:r>
            <w:r w:rsidR="00E16692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ольский шпион, содержатель явочной квартиры. Приговор: ВМН Расстреляна 3 декабря 1937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FB624D" w:rsidRPr="00731876">
              <w:rPr>
                <w:rFonts w:ascii="Arial" w:hAnsi="Arial" w:cs="Arial"/>
                <w:sz w:val="16"/>
                <w:szCs w:val="16"/>
                <w:lang w:val="ru-RU"/>
              </w:rPr>
              <w:t>г. Минск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17 марта 1960 г. </w:t>
            </w:r>
            <w:r w:rsidR="00FF5847" w:rsidRPr="00731876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БВО</w:t>
            </w:r>
          </w:p>
          <w:p w14:paraId="06ABD30F" w14:textId="23533EC5" w:rsidR="00584CA6" w:rsidRPr="00731876" w:rsidRDefault="00363500" w:rsidP="006342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84CA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59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584CA6" w:rsidRPr="00731876" w14:paraId="7D824FEB" w14:textId="77777777" w:rsidTr="00AA64AB">
        <w:tc>
          <w:tcPr>
            <w:tcW w:w="1152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6E54AD7" w14:textId="0241E1A1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цкевич Лидия Филимоновн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3 </w:t>
            </w:r>
            <w:r w:rsidR="008142C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д</w:t>
            </w:r>
            <w:r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</w:t>
            </w:r>
            <w:r w:rsidR="00820F9E" w:rsidRPr="0073187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74FF1C" w14:textId="08032072" w:rsidR="005E59C6" w:rsidRPr="00731876" w:rsidRDefault="005E59C6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ст.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Заполовь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лейской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; белоруска; образование н/среднее; портниха, на дому. </w:t>
            </w:r>
            <w:r w:rsidR="0027072D" w:rsidRPr="00731876">
              <w:rPr>
                <w:rFonts w:ascii="Arial" w:hAnsi="Arial" w:cs="Arial"/>
                <w:sz w:val="16"/>
                <w:szCs w:val="16"/>
                <w:lang w:val="ru-RU"/>
              </w:rPr>
              <w:t>Прожив.: Витебская обл.,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тавский р-н, Поставы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Арестована 20 июня 1941 г.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Приговорена</w:t>
            </w:r>
            <w:proofErr w:type="gram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: ,</w:t>
            </w:r>
            <w:proofErr w:type="gram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обв.:</w:t>
            </w:r>
            <w:r w:rsidRPr="00731876">
              <w:rPr>
                <w:rFonts w:ascii="Arial" w:hAnsi="Arial" w:cs="Arial"/>
                <w:sz w:val="16"/>
                <w:szCs w:val="16"/>
              </w:rPr>
              <w:t> 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член к/р орг-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ции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, а/с агитация.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сод. в тюрьме №28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Глубок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а в июне 1941 г. Место захоронения</w:t>
            </w:r>
            <w:r w:rsidR="00E16692" w:rsidRPr="00731876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самочинно расстрелян работниками тюрьмы при этапировании из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Глубокое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. Реабилитирована 22 сентября 1992 г. Прокуратура </w:t>
            </w:r>
            <w:proofErr w:type="spellStart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Витебск.обл</w:t>
            </w:r>
            <w:proofErr w:type="spellEnd"/>
            <w:r w:rsidRPr="00731876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75D3334" w14:textId="35246AD1" w:rsidR="00584CA6" w:rsidRPr="00731876" w:rsidRDefault="00363500" w:rsidP="005E59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r w:rsidR="005E59C6" w:rsidRPr="00731876">
              <w:rPr>
                <w:rFonts w:ascii="Arial" w:hAnsi="Arial" w:cs="Arial"/>
                <w:sz w:val="16"/>
                <w:szCs w:val="16"/>
                <w:lang w:val="ru-RU"/>
              </w:rPr>
              <w:t>Белорусский "Мемориал"</w:t>
            </w:r>
            <w:r w:rsidR="0099719D" w:rsidRPr="00731876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820F9E" w:rsidRPr="0073187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660" w:history="1">
              <w:r w:rsidR="0099719D" w:rsidRPr="00731876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32BD00D5" w14:textId="77777777" w:rsidR="00A676A2" w:rsidRPr="00731876" w:rsidRDefault="00A676A2">
      <w:pPr>
        <w:rPr>
          <w:rFonts w:hint="eastAsia"/>
          <w:lang w:val="ru-RU"/>
        </w:rPr>
      </w:pPr>
    </w:p>
    <w:sectPr w:rsidR="00A676A2" w:rsidRPr="007318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2339CB"/>
    <w:multiLevelType w:val="multilevel"/>
    <w:tmpl w:val="D0EC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D6E7C"/>
    <w:multiLevelType w:val="multilevel"/>
    <w:tmpl w:val="D1AE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C5160"/>
    <w:multiLevelType w:val="multilevel"/>
    <w:tmpl w:val="2B4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30BC"/>
    <w:multiLevelType w:val="hybridMultilevel"/>
    <w:tmpl w:val="A2DA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A7890"/>
    <w:multiLevelType w:val="multilevel"/>
    <w:tmpl w:val="F73C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1B3C18"/>
    <w:multiLevelType w:val="multilevel"/>
    <w:tmpl w:val="3DF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D50B8"/>
    <w:multiLevelType w:val="multilevel"/>
    <w:tmpl w:val="BD0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745066"/>
    <w:multiLevelType w:val="multilevel"/>
    <w:tmpl w:val="64E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45CCF"/>
    <w:multiLevelType w:val="multilevel"/>
    <w:tmpl w:val="751E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DD1A35"/>
    <w:multiLevelType w:val="multilevel"/>
    <w:tmpl w:val="227A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B1A38"/>
    <w:multiLevelType w:val="multilevel"/>
    <w:tmpl w:val="39B4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64592">
    <w:abstractNumId w:val="0"/>
  </w:num>
  <w:num w:numId="2" w16cid:durableId="1232354792">
    <w:abstractNumId w:val="1"/>
  </w:num>
  <w:num w:numId="3" w16cid:durableId="73403750">
    <w:abstractNumId w:val="8"/>
  </w:num>
  <w:num w:numId="4" w16cid:durableId="1610310940">
    <w:abstractNumId w:val="6"/>
  </w:num>
  <w:num w:numId="5" w16cid:durableId="589702407">
    <w:abstractNumId w:val="9"/>
  </w:num>
  <w:num w:numId="6" w16cid:durableId="2086998316">
    <w:abstractNumId w:val="2"/>
  </w:num>
  <w:num w:numId="7" w16cid:durableId="361907980">
    <w:abstractNumId w:val="7"/>
  </w:num>
  <w:num w:numId="8" w16cid:durableId="177155872">
    <w:abstractNumId w:val="11"/>
  </w:num>
  <w:num w:numId="9" w16cid:durableId="2088379670">
    <w:abstractNumId w:val="10"/>
  </w:num>
  <w:num w:numId="10" w16cid:durableId="686903478">
    <w:abstractNumId w:val="3"/>
  </w:num>
  <w:num w:numId="11" w16cid:durableId="1810049900">
    <w:abstractNumId w:val="5"/>
  </w:num>
  <w:num w:numId="12" w16cid:durableId="853110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A2"/>
    <w:rsid w:val="00001640"/>
    <w:rsid w:val="000054D0"/>
    <w:rsid w:val="0000723B"/>
    <w:rsid w:val="000135C3"/>
    <w:rsid w:val="00015CBE"/>
    <w:rsid w:val="00016FE5"/>
    <w:rsid w:val="00017363"/>
    <w:rsid w:val="000249DF"/>
    <w:rsid w:val="00027835"/>
    <w:rsid w:val="000315C2"/>
    <w:rsid w:val="000338DA"/>
    <w:rsid w:val="00033B15"/>
    <w:rsid w:val="00041242"/>
    <w:rsid w:val="00042438"/>
    <w:rsid w:val="000443CE"/>
    <w:rsid w:val="00052341"/>
    <w:rsid w:val="00052695"/>
    <w:rsid w:val="0005693D"/>
    <w:rsid w:val="00057E12"/>
    <w:rsid w:val="00063AA8"/>
    <w:rsid w:val="000640D9"/>
    <w:rsid w:val="00064826"/>
    <w:rsid w:val="00066606"/>
    <w:rsid w:val="000711BB"/>
    <w:rsid w:val="000713C4"/>
    <w:rsid w:val="0008009C"/>
    <w:rsid w:val="000857E2"/>
    <w:rsid w:val="00087068"/>
    <w:rsid w:val="000874F7"/>
    <w:rsid w:val="00087EE7"/>
    <w:rsid w:val="00096E9D"/>
    <w:rsid w:val="00097256"/>
    <w:rsid w:val="000A4740"/>
    <w:rsid w:val="000B00BA"/>
    <w:rsid w:val="000B3EE4"/>
    <w:rsid w:val="000B4F47"/>
    <w:rsid w:val="000C24A4"/>
    <w:rsid w:val="000D2ABB"/>
    <w:rsid w:val="000D40C8"/>
    <w:rsid w:val="000D46AB"/>
    <w:rsid w:val="000E00A5"/>
    <w:rsid w:val="000E2DC6"/>
    <w:rsid w:val="000E342C"/>
    <w:rsid w:val="000F1E7E"/>
    <w:rsid w:val="000F2BCF"/>
    <w:rsid w:val="000F5CBE"/>
    <w:rsid w:val="000F6C29"/>
    <w:rsid w:val="00100914"/>
    <w:rsid w:val="00102211"/>
    <w:rsid w:val="00103768"/>
    <w:rsid w:val="00105377"/>
    <w:rsid w:val="00107428"/>
    <w:rsid w:val="001102C8"/>
    <w:rsid w:val="00113702"/>
    <w:rsid w:val="00116B83"/>
    <w:rsid w:val="00120F62"/>
    <w:rsid w:val="00137F66"/>
    <w:rsid w:val="00142ECC"/>
    <w:rsid w:val="001457A0"/>
    <w:rsid w:val="00150451"/>
    <w:rsid w:val="0015455E"/>
    <w:rsid w:val="001545A5"/>
    <w:rsid w:val="001637FF"/>
    <w:rsid w:val="00164292"/>
    <w:rsid w:val="00165C20"/>
    <w:rsid w:val="00165C8C"/>
    <w:rsid w:val="00165F23"/>
    <w:rsid w:val="00166A32"/>
    <w:rsid w:val="0017076D"/>
    <w:rsid w:val="00172EC0"/>
    <w:rsid w:val="0017577F"/>
    <w:rsid w:val="00176FCA"/>
    <w:rsid w:val="001850BA"/>
    <w:rsid w:val="00185BAC"/>
    <w:rsid w:val="00185BC7"/>
    <w:rsid w:val="00187379"/>
    <w:rsid w:val="00187E90"/>
    <w:rsid w:val="001921AF"/>
    <w:rsid w:val="00195A69"/>
    <w:rsid w:val="001964FC"/>
    <w:rsid w:val="001A101C"/>
    <w:rsid w:val="001B2285"/>
    <w:rsid w:val="001B79FB"/>
    <w:rsid w:val="001C234D"/>
    <w:rsid w:val="001C3B5E"/>
    <w:rsid w:val="001D1357"/>
    <w:rsid w:val="001D78A3"/>
    <w:rsid w:val="001E0225"/>
    <w:rsid w:val="001E2377"/>
    <w:rsid w:val="001E6756"/>
    <w:rsid w:val="00200705"/>
    <w:rsid w:val="002012F8"/>
    <w:rsid w:val="00205379"/>
    <w:rsid w:val="0020630B"/>
    <w:rsid w:val="002079F1"/>
    <w:rsid w:val="00233139"/>
    <w:rsid w:val="002338E4"/>
    <w:rsid w:val="00243D47"/>
    <w:rsid w:val="0024467B"/>
    <w:rsid w:val="0024499F"/>
    <w:rsid w:val="00244A80"/>
    <w:rsid w:val="00245605"/>
    <w:rsid w:val="00245E32"/>
    <w:rsid w:val="00247300"/>
    <w:rsid w:val="002534B6"/>
    <w:rsid w:val="0025628D"/>
    <w:rsid w:val="00261104"/>
    <w:rsid w:val="002638D0"/>
    <w:rsid w:val="002661D5"/>
    <w:rsid w:val="002671D6"/>
    <w:rsid w:val="0027072D"/>
    <w:rsid w:val="00273DB1"/>
    <w:rsid w:val="00274245"/>
    <w:rsid w:val="002832C1"/>
    <w:rsid w:val="00284828"/>
    <w:rsid w:val="0028539B"/>
    <w:rsid w:val="00285A79"/>
    <w:rsid w:val="00290E7D"/>
    <w:rsid w:val="00291155"/>
    <w:rsid w:val="00295837"/>
    <w:rsid w:val="0029698A"/>
    <w:rsid w:val="00296A9E"/>
    <w:rsid w:val="002973EB"/>
    <w:rsid w:val="002B0380"/>
    <w:rsid w:val="002B1F4D"/>
    <w:rsid w:val="002B639A"/>
    <w:rsid w:val="002C4A94"/>
    <w:rsid w:val="002C4B9D"/>
    <w:rsid w:val="002C65B5"/>
    <w:rsid w:val="002C6885"/>
    <w:rsid w:val="002C7CC7"/>
    <w:rsid w:val="002C7DB8"/>
    <w:rsid w:val="002D401C"/>
    <w:rsid w:val="002D4A66"/>
    <w:rsid w:val="002D585B"/>
    <w:rsid w:val="002D71BD"/>
    <w:rsid w:val="002E3AFC"/>
    <w:rsid w:val="002E61B0"/>
    <w:rsid w:val="002E6B8F"/>
    <w:rsid w:val="002E7FCB"/>
    <w:rsid w:val="002F12D3"/>
    <w:rsid w:val="002F29D4"/>
    <w:rsid w:val="002F3108"/>
    <w:rsid w:val="00302051"/>
    <w:rsid w:val="0030206F"/>
    <w:rsid w:val="00302A1B"/>
    <w:rsid w:val="003051FB"/>
    <w:rsid w:val="00307905"/>
    <w:rsid w:val="00313AB6"/>
    <w:rsid w:val="00314409"/>
    <w:rsid w:val="00321F08"/>
    <w:rsid w:val="0032254B"/>
    <w:rsid w:val="00326432"/>
    <w:rsid w:val="00327324"/>
    <w:rsid w:val="00331E08"/>
    <w:rsid w:val="00333CE5"/>
    <w:rsid w:val="00334029"/>
    <w:rsid w:val="003426C7"/>
    <w:rsid w:val="003436DE"/>
    <w:rsid w:val="00345AF1"/>
    <w:rsid w:val="0035009C"/>
    <w:rsid w:val="00350489"/>
    <w:rsid w:val="00361E67"/>
    <w:rsid w:val="00363500"/>
    <w:rsid w:val="003644B1"/>
    <w:rsid w:val="003661C9"/>
    <w:rsid w:val="00367226"/>
    <w:rsid w:val="00370740"/>
    <w:rsid w:val="00384ABC"/>
    <w:rsid w:val="00385BC4"/>
    <w:rsid w:val="003872BA"/>
    <w:rsid w:val="003915E7"/>
    <w:rsid w:val="00391C84"/>
    <w:rsid w:val="003932F6"/>
    <w:rsid w:val="00394145"/>
    <w:rsid w:val="00394A20"/>
    <w:rsid w:val="003974EC"/>
    <w:rsid w:val="003978F4"/>
    <w:rsid w:val="003A0078"/>
    <w:rsid w:val="003A7399"/>
    <w:rsid w:val="003B1674"/>
    <w:rsid w:val="003B1CF9"/>
    <w:rsid w:val="003B32E3"/>
    <w:rsid w:val="003B42DC"/>
    <w:rsid w:val="003D0BB3"/>
    <w:rsid w:val="003D42B6"/>
    <w:rsid w:val="003E0B29"/>
    <w:rsid w:val="003E7F63"/>
    <w:rsid w:val="003F15A5"/>
    <w:rsid w:val="003F29DF"/>
    <w:rsid w:val="003F408E"/>
    <w:rsid w:val="003F6D29"/>
    <w:rsid w:val="003F7C29"/>
    <w:rsid w:val="0040369B"/>
    <w:rsid w:val="00404EEA"/>
    <w:rsid w:val="004074C1"/>
    <w:rsid w:val="004131C5"/>
    <w:rsid w:val="004135BD"/>
    <w:rsid w:val="00414B57"/>
    <w:rsid w:val="00416119"/>
    <w:rsid w:val="00416AA6"/>
    <w:rsid w:val="00417AE3"/>
    <w:rsid w:val="00420B89"/>
    <w:rsid w:val="00420E75"/>
    <w:rsid w:val="00430281"/>
    <w:rsid w:val="0043123D"/>
    <w:rsid w:val="00431BF7"/>
    <w:rsid w:val="004346EF"/>
    <w:rsid w:val="00437110"/>
    <w:rsid w:val="00441F56"/>
    <w:rsid w:val="004517A8"/>
    <w:rsid w:val="004535D5"/>
    <w:rsid w:val="00454B1F"/>
    <w:rsid w:val="0046001C"/>
    <w:rsid w:val="00466211"/>
    <w:rsid w:val="00470B0C"/>
    <w:rsid w:val="004764FC"/>
    <w:rsid w:val="00476668"/>
    <w:rsid w:val="00481954"/>
    <w:rsid w:val="00481C95"/>
    <w:rsid w:val="00481DD6"/>
    <w:rsid w:val="0048239B"/>
    <w:rsid w:val="004824C9"/>
    <w:rsid w:val="00483D15"/>
    <w:rsid w:val="004949F2"/>
    <w:rsid w:val="004A2926"/>
    <w:rsid w:val="004A3942"/>
    <w:rsid w:val="004A74AA"/>
    <w:rsid w:val="004B1F46"/>
    <w:rsid w:val="004B4459"/>
    <w:rsid w:val="004C1923"/>
    <w:rsid w:val="004C7AE6"/>
    <w:rsid w:val="004D3CEC"/>
    <w:rsid w:val="004E0F86"/>
    <w:rsid w:val="004E1C46"/>
    <w:rsid w:val="004E76DE"/>
    <w:rsid w:val="004F13D5"/>
    <w:rsid w:val="004F6736"/>
    <w:rsid w:val="004F7CCB"/>
    <w:rsid w:val="00501361"/>
    <w:rsid w:val="00505B5F"/>
    <w:rsid w:val="005103F5"/>
    <w:rsid w:val="005121D0"/>
    <w:rsid w:val="0051443A"/>
    <w:rsid w:val="0052264E"/>
    <w:rsid w:val="00543613"/>
    <w:rsid w:val="0054518C"/>
    <w:rsid w:val="0055030C"/>
    <w:rsid w:val="005510DA"/>
    <w:rsid w:val="00552933"/>
    <w:rsid w:val="00561A9F"/>
    <w:rsid w:val="00576FF1"/>
    <w:rsid w:val="00584CA6"/>
    <w:rsid w:val="00584D64"/>
    <w:rsid w:val="00584E8B"/>
    <w:rsid w:val="00594E30"/>
    <w:rsid w:val="00597FFD"/>
    <w:rsid w:val="005A5E5A"/>
    <w:rsid w:val="005B6A65"/>
    <w:rsid w:val="005E0537"/>
    <w:rsid w:val="005E077D"/>
    <w:rsid w:val="005E5177"/>
    <w:rsid w:val="005E59C6"/>
    <w:rsid w:val="005F5FEE"/>
    <w:rsid w:val="00610FB0"/>
    <w:rsid w:val="0061574C"/>
    <w:rsid w:val="006160F7"/>
    <w:rsid w:val="00622148"/>
    <w:rsid w:val="00622EA0"/>
    <w:rsid w:val="00624EC0"/>
    <w:rsid w:val="00627783"/>
    <w:rsid w:val="006342B8"/>
    <w:rsid w:val="006361C2"/>
    <w:rsid w:val="0063655D"/>
    <w:rsid w:val="006371A1"/>
    <w:rsid w:val="00642261"/>
    <w:rsid w:val="00644E9E"/>
    <w:rsid w:val="006452DD"/>
    <w:rsid w:val="00660DAD"/>
    <w:rsid w:val="00675C86"/>
    <w:rsid w:val="00680846"/>
    <w:rsid w:val="0068245D"/>
    <w:rsid w:val="006857A1"/>
    <w:rsid w:val="00685855"/>
    <w:rsid w:val="00686018"/>
    <w:rsid w:val="00686228"/>
    <w:rsid w:val="006928CB"/>
    <w:rsid w:val="00692F2A"/>
    <w:rsid w:val="0069332D"/>
    <w:rsid w:val="00694EE3"/>
    <w:rsid w:val="00695A92"/>
    <w:rsid w:val="00695CD5"/>
    <w:rsid w:val="006B0353"/>
    <w:rsid w:val="006B1EA2"/>
    <w:rsid w:val="006B53AA"/>
    <w:rsid w:val="006C021B"/>
    <w:rsid w:val="006C3A6C"/>
    <w:rsid w:val="006C63A7"/>
    <w:rsid w:val="006C6BFD"/>
    <w:rsid w:val="006C6DF5"/>
    <w:rsid w:val="006D0700"/>
    <w:rsid w:val="006D706D"/>
    <w:rsid w:val="006E116D"/>
    <w:rsid w:val="006E1764"/>
    <w:rsid w:val="006E2F0D"/>
    <w:rsid w:val="006E7A71"/>
    <w:rsid w:val="006F29AA"/>
    <w:rsid w:val="006F2A9C"/>
    <w:rsid w:val="006F4F85"/>
    <w:rsid w:val="006F5002"/>
    <w:rsid w:val="006F51B3"/>
    <w:rsid w:val="00703FCB"/>
    <w:rsid w:val="00704D0F"/>
    <w:rsid w:val="007071D0"/>
    <w:rsid w:val="00707DA2"/>
    <w:rsid w:val="007105A4"/>
    <w:rsid w:val="007106F4"/>
    <w:rsid w:val="00711383"/>
    <w:rsid w:val="00717219"/>
    <w:rsid w:val="007207DE"/>
    <w:rsid w:val="00723E4D"/>
    <w:rsid w:val="007251BC"/>
    <w:rsid w:val="007306F1"/>
    <w:rsid w:val="00731876"/>
    <w:rsid w:val="007335A7"/>
    <w:rsid w:val="00737545"/>
    <w:rsid w:val="007403C8"/>
    <w:rsid w:val="00742C1F"/>
    <w:rsid w:val="00757189"/>
    <w:rsid w:val="007620D7"/>
    <w:rsid w:val="00762533"/>
    <w:rsid w:val="00763489"/>
    <w:rsid w:val="00763667"/>
    <w:rsid w:val="00766F9C"/>
    <w:rsid w:val="00767695"/>
    <w:rsid w:val="00767D9C"/>
    <w:rsid w:val="007763EF"/>
    <w:rsid w:val="00785DD1"/>
    <w:rsid w:val="0078625D"/>
    <w:rsid w:val="007915EB"/>
    <w:rsid w:val="00792F76"/>
    <w:rsid w:val="00796224"/>
    <w:rsid w:val="007A66E5"/>
    <w:rsid w:val="007C6D7D"/>
    <w:rsid w:val="007D1063"/>
    <w:rsid w:val="007D16C1"/>
    <w:rsid w:val="007D78B0"/>
    <w:rsid w:val="007E315D"/>
    <w:rsid w:val="007E4AFF"/>
    <w:rsid w:val="007E5478"/>
    <w:rsid w:val="007F5025"/>
    <w:rsid w:val="007F5DA4"/>
    <w:rsid w:val="00804B19"/>
    <w:rsid w:val="00810615"/>
    <w:rsid w:val="008137C1"/>
    <w:rsid w:val="008142CD"/>
    <w:rsid w:val="00814E55"/>
    <w:rsid w:val="008161B0"/>
    <w:rsid w:val="00817FAD"/>
    <w:rsid w:val="00820F9E"/>
    <w:rsid w:val="00822C71"/>
    <w:rsid w:val="00826039"/>
    <w:rsid w:val="0083180B"/>
    <w:rsid w:val="00835ABA"/>
    <w:rsid w:val="00840AD8"/>
    <w:rsid w:val="00841838"/>
    <w:rsid w:val="00845EF6"/>
    <w:rsid w:val="00855920"/>
    <w:rsid w:val="00860D6B"/>
    <w:rsid w:val="00875F16"/>
    <w:rsid w:val="008841B8"/>
    <w:rsid w:val="00887E2A"/>
    <w:rsid w:val="00896AB7"/>
    <w:rsid w:val="008A50CB"/>
    <w:rsid w:val="008A5E08"/>
    <w:rsid w:val="008B033D"/>
    <w:rsid w:val="008B12FA"/>
    <w:rsid w:val="008B280C"/>
    <w:rsid w:val="008B317A"/>
    <w:rsid w:val="008B5DD1"/>
    <w:rsid w:val="008B5E99"/>
    <w:rsid w:val="008C0634"/>
    <w:rsid w:val="008C1727"/>
    <w:rsid w:val="008C3165"/>
    <w:rsid w:val="008E71E5"/>
    <w:rsid w:val="008E7DDA"/>
    <w:rsid w:val="008F1F33"/>
    <w:rsid w:val="00902254"/>
    <w:rsid w:val="0090637F"/>
    <w:rsid w:val="0090647A"/>
    <w:rsid w:val="009073B6"/>
    <w:rsid w:val="00911028"/>
    <w:rsid w:val="00914EE9"/>
    <w:rsid w:val="009157BB"/>
    <w:rsid w:val="0092769D"/>
    <w:rsid w:val="009330FA"/>
    <w:rsid w:val="00942338"/>
    <w:rsid w:val="00946078"/>
    <w:rsid w:val="009533E5"/>
    <w:rsid w:val="009600DF"/>
    <w:rsid w:val="00962F4D"/>
    <w:rsid w:val="009645A1"/>
    <w:rsid w:val="009804FD"/>
    <w:rsid w:val="00980E90"/>
    <w:rsid w:val="0098228E"/>
    <w:rsid w:val="0098469C"/>
    <w:rsid w:val="009873C1"/>
    <w:rsid w:val="009926B1"/>
    <w:rsid w:val="0099719D"/>
    <w:rsid w:val="00997782"/>
    <w:rsid w:val="009A65AE"/>
    <w:rsid w:val="009A6C2E"/>
    <w:rsid w:val="009A6F63"/>
    <w:rsid w:val="009B4901"/>
    <w:rsid w:val="009B56FE"/>
    <w:rsid w:val="009B6DAE"/>
    <w:rsid w:val="009C0F27"/>
    <w:rsid w:val="009C1536"/>
    <w:rsid w:val="009C24AC"/>
    <w:rsid w:val="009C3E0E"/>
    <w:rsid w:val="009C4E52"/>
    <w:rsid w:val="009C5808"/>
    <w:rsid w:val="009C5868"/>
    <w:rsid w:val="009C6454"/>
    <w:rsid w:val="009D2061"/>
    <w:rsid w:val="009D276D"/>
    <w:rsid w:val="009D2877"/>
    <w:rsid w:val="009D5543"/>
    <w:rsid w:val="009D68C2"/>
    <w:rsid w:val="009E339A"/>
    <w:rsid w:val="009E596C"/>
    <w:rsid w:val="009F44A5"/>
    <w:rsid w:val="009F660D"/>
    <w:rsid w:val="009F71A0"/>
    <w:rsid w:val="009F7C76"/>
    <w:rsid w:val="00A0498D"/>
    <w:rsid w:val="00A04D67"/>
    <w:rsid w:val="00A06882"/>
    <w:rsid w:val="00A078FA"/>
    <w:rsid w:val="00A121AD"/>
    <w:rsid w:val="00A17BAD"/>
    <w:rsid w:val="00A21934"/>
    <w:rsid w:val="00A237DC"/>
    <w:rsid w:val="00A26B0A"/>
    <w:rsid w:val="00A346B5"/>
    <w:rsid w:val="00A34AEC"/>
    <w:rsid w:val="00A3522F"/>
    <w:rsid w:val="00A42274"/>
    <w:rsid w:val="00A45C59"/>
    <w:rsid w:val="00A563E1"/>
    <w:rsid w:val="00A57EA8"/>
    <w:rsid w:val="00A6159D"/>
    <w:rsid w:val="00A65E7A"/>
    <w:rsid w:val="00A676A2"/>
    <w:rsid w:val="00A76476"/>
    <w:rsid w:val="00A827F0"/>
    <w:rsid w:val="00A84614"/>
    <w:rsid w:val="00A848B2"/>
    <w:rsid w:val="00A86537"/>
    <w:rsid w:val="00A87CAF"/>
    <w:rsid w:val="00A936CC"/>
    <w:rsid w:val="00AA313C"/>
    <w:rsid w:val="00AA64AB"/>
    <w:rsid w:val="00AA690C"/>
    <w:rsid w:val="00AB47D4"/>
    <w:rsid w:val="00AB63C2"/>
    <w:rsid w:val="00AC3236"/>
    <w:rsid w:val="00AD0C0D"/>
    <w:rsid w:val="00AD2675"/>
    <w:rsid w:val="00AD2CD0"/>
    <w:rsid w:val="00AD2FC7"/>
    <w:rsid w:val="00AD6F5C"/>
    <w:rsid w:val="00AD7340"/>
    <w:rsid w:val="00AE4155"/>
    <w:rsid w:val="00AE6994"/>
    <w:rsid w:val="00AF0936"/>
    <w:rsid w:val="00AF23EC"/>
    <w:rsid w:val="00AF28B5"/>
    <w:rsid w:val="00AF480F"/>
    <w:rsid w:val="00B00EFF"/>
    <w:rsid w:val="00B01838"/>
    <w:rsid w:val="00B02241"/>
    <w:rsid w:val="00B0369E"/>
    <w:rsid w:val="00B1266A"/>
    <w:rsid w:val="00B131F5"/>
    <w:rsid w:val="00B133EA"/>
    <w:rsid w:val="00B13589"/>
    <w:rsid w:val="00B14CF8"/>
    <w:rsid w:val="00B26220"/>
    <w:rsid w:val="00B303FA"/>
    <w:rsid w:val="00B314D9"/>
    <w:rsid w:val="00B327E7"/>
    <w:rsid w:val="00B3497B"/>
    <w:rsid w:val="00B36E6A"/>
    <w:rsid w:val="00B4179B"/>
    <w:rsid w:val="00B434C5"/>
    <w:rsid w:val="00B45012"/>
    <w:rsid w:val="00B45BD9"/>
    <w:rsid w:val="00B464C0"/>
    <w:rsid w:val="00B52A8F"/>
    <w:rsid w:val="00B5630D"/>
    <w:rsid w:val="00B5712F"/>
    <w:rsid w:val="00B60B10"/>
    <w:rsid w:val="00B62137"/>
    <w:rsid w:val="00B63D1D"/>
    <w:rsid w:val="00B64029"/>
    <w:rsid w:val="00B640B4"/>
    <w:rsid w:val="00B662BE"/>
    <w:rsid w:val="00B66CB3"/>
    <w:rsid w:val="00B7209E"/>
    <w:rsid w:val="00B74F1E"/>
    <w:rsid w:val="00B815EC"/>
    <w:rsid w:val="00B815FF"/>
    <w:rsid w:val="00B8501D"/>
    <w:rsid w:val="00B9519F"/>
    <w:rsid w:val="00B95828"/>
    <w:rsid w:val="00B95EE7"/>
    <w:rsid w:val="00B962F3"/>
    <w:rsid w:val="00B9758A"/>
    <w:rsid w:val="00BA3F9B"/>
    <w:rsid w:val="00BA4563"/>
    <w:rsid w:val="00BA4EB3"/>
    <w:rsid w:val="00BA70A2"/>
    <w:rsid w:val="00BB66B0"/>
    <w:rsid w:val="00BC7112"/>
    <w:rsid w:val="00BD03D7"/>
    <w:rsid w:val="00BD702E"/>
    <w:rsid w:val="00BE36BA"/>
    <w:rsid w:val="00BE5640"/>
    <w:rsid w:val="00BE5BD1"/>
    <w:rsid w:val="00BF074B"/>
    <w:rsid w:val="00BF0FC3"/>
    <w:rsid w:val="00C00FA8"/>
    <w:rsid w:val="00C01797"/>
    <w:rsid w:val="00C017E1"/>
    <w:rsid w:val="00C06884"/>
    <w:rsid w:val="00C07858"/>
    <w:rsid w:val="00C12E0B"/>
    <w:rsid w:val="00C133ED"/>
    <w:rsid w:val="00C14AAB"/>
    <w:rsid w:val="00C160E5"/>
    <w:rsid w:val="00C21001"/>
    <w:rsid w:val="00C232F5"/>
    <w:rsid w:val="00C244A3"/>
    <w:rsid w:val="00C25528"/>
    <w:rsid w:val="00C261D9"/>
    <w:rsid w:val="00C3134B"/>
    <w:rsid w:val="00C327AB"/>
    <w:rsid w:val="00C33D1A"/>
    <w:rsid w:val="00C448E5"/>
    <w:rsid w:val="00C50791"/>
    <w:rsid w:val="00C50C49"/>
    <w:rsid w:val="00C51705"/>
    <w:rsid w:val="00C554E4"/>
    <w:rsid w:val="00C57E60"/>
    <w:rsid w:val="00C63F2D"/>
    <w:rsid w:val="00C64F72"/>
    <w:rsid w:val="00C7178E"/>
    <w:rsid w:val="00C744E8"/>
    <w:rsid w:val="00C8051E"/>
    <w:rsid w:val="00C87667"/>
    <w:rsid w:val="00C878CF"/>
    <w:rsid w:val="00C90B25"/>
    <w:rsid w:val="00C91F6E"/>
    <w:rsid w:val="00C929BE"/>
    <w:rsid w:val="00C94D91"/>
    <w:rsid w:val="00C9770D"/>
    <w:rsid w:val="00CA222E"/>
    <w:rsid w:val="00CA3E6F"/>
    <w:rsid w:val="00CA485A"/>
    <w:rsid w:val="00CA59F9"/>
    <w:rsid w:val="00CA6060"/>
    <w:rsid w:val="00CB16AF"/>
    <w:rsid w:val="00CB3E69"/>
    <w:rsid w:val="00CB5FC4"/>
    <w:rsid w:val="00CC28D1"/>
    <w:rsid w:val="00CC42F5"/>
    <w:rsid w:val="00CC4C0E"/>
    <w:rsid w:val="00CD0D31"/>
    <w:rsid w:val="00CD480B"/>
    <w:rsid w:val="00CE0C96"/>
    <w:rsid w:val="00CF3B7F"/>
    <w:rsid w:val="00CF4AFF"/>
    <w:rsid w:val="00D05103"/>
    <w:rsid w:val="00D065D5"/>
    <w:rsid w:val="00D07E5B"/>
    <w:rsid w:val="00D14564"/>
    <w:rsid w:val="00D145F2"/>
    <w:rsid w:val="00D15291"/>
    <w:rsid w:val="00D170A4"/>
    <w:rsid w:val="00D2251E"/>
    <w:rsid w:val="00D2491C"/>
    <w:rsid w:val="00D24FD4"/>
    <w:rsid w:val="00D2531C"/>
    <w:rsid w:val="00D2639E"/>
    <w:rsid w:val="00D31EB0"/>
    <w:rsid w:val="00D31EE5"/>
    <w:rsid w:val="00D33D82"/>
    <w:rsid w:val="00D341D9"/>
    <w:rsid w:val="00D41F34"/>
    <w:rsid w:val="00D42616"/>
    <w:rsid w:val="00D4283F"/>
    <w:rsid w:val="00D458BC"/>
    <w:rsid w:val="00D5370E"/>
    <w:rsid w:val="00D54098"/>
    <w:rsid w:val="00D54BDE"/>
    <w:rsid w:val="00D56D97"/>
    <w:rsid w:val="00D602DC"/>
    <w:rsid w:val="00D63C9F"/>
    <w:rsid w:val="00D711E9"/>
    <w:rsid w:val="00D716EC"/>
    <w:rsid w:val="00D71C34"/>
    <w:rsid w:val="00D72D90"/>
    <w:rsid w:val="00D74C62"/>
    <w:rsid w:val="00D74C6B"/>
    <w:rsid w:val="00D8056A"/>
    <w:rsid w:val="00D809BD"/>
    <w:rsid w:val="00D819F7"/>
    <w:rsid w:val="00D81BA7"/>
    <w:rsid w:val="00D82CD4"/>
    <w:rsid w:val="00D86750"/>
    <w:rsid w:val="00D9129F"/>
    <w:rsid w:val="00D92B63"/>
    <w:rsid w:val="00D93750"/>
    <w:rsid w:val="00D96427"/>
    <w:rsid w:val="00D97253"/>
    <w:rsid w:val="00DA2CA1"/>
    <w:rsid w:val="00DB279E"/>
    <w:rsid w:val="00DB69E2"/>
    <w:rsid w:val="00DC0990"/>
    <w:rsid w:val="00DC3B45"/>
    <w:rsid w:val="00DC77CD"/>
    <w:rsid w:val="00DD7690"/>
    <w:rsid w:val="00DE1B5A"/>
    <w:rsid w:val="00DE3795"/>
    <w:rsid w:val="00DF35AB"/>
    <w:rsid w:val="00DF6D4C"/>
    <w:rsid w:val="00E00724"/>
    <w:rsid w:val="00E02E54"/>
    <w:rsid w:val="00E06268"/>
    <w:rsid w:val="00E06B99"/>
    <w:rsid w:val="00E15ECA"/>
    <w:rsid w:val="00E16692"/>
    <w:rsid w:val="00E2184C"/>
    <w:rsid w:val="00E21E80"/>
    <w:rsid w:val="00E22446"/>
    <w:rsid w:val="00E23087"/>
    <w:rsid w:val="00E2354D"/>
    <w:rsid w:val="00E2485F"/>
    <w:rsid w:val="00E25E49"/>
    <w:rsid w:val="00E362C3"/>
    <w:rsid w:val="00E419CD"/>
    <w:rsid w:val="00E51C20"/>
    <w:rsid w:val="00E531A9"/>
    <w:rsid w:val="00E53AC0"/>
    <w:rsid w:val="00E639A3"/>
    <w:rsid w:val="00E63F0E"/>
    <w:rsid w:val="00E64410"/>
    <w:rsid w:val="00E65183"/>
    <w:rsid w:val="00E652EB"/>
    <w:rsid w:val="00E75C7F"/>
    <w:rsid w:val="00E75FA6"/>
    <w:rsid w:val="00E7721B"/>
    <w:rsid w:val="00E81EE5"/>
    <w:rsid w:val="00E8308C"/>
    <w:rsid w:val="00E831B2"/>
    <w:rsid w:val="00E83561"/>
    <w:rsid w:val="00E85241"/>
    <w:rsid w:val="00E911D8"/>
    <w:rsid w:val="00E91878"/>
    <w:rsid w:val="00E91AC7"/>
    <w:rsid w:val="00E92330"/>
    <w:rsid w:val="00E944F5"/>
    <w:rsid w:val="00E95AB1"/>
    <w:rsid w:val="00EA6950"/>
    <w:rsid w:val="00EB0EDD"/>
    <w:rsid w:val="00EB4D96"/>
    <w:rsid w:val="00EB4EF0"/>
    <w:rsid w:val="00EB6570"/>
    <w:rsid w:val="00EC4BD1"/>
    <w:rsid w:val="00EC4FBF"/>
    <w:rsid w:val="00EC64E1"/>
    <w:rsid w:val="00ED2E19"/>
    <w:rsid w:val="00ED38C0"/>
    <w:rsid w:val="00ED4264"/>
    <w:rsid w:val="00ED500D"/>
    <w:rsid w:val="00EE36D9"/>
    <w:rsid w:val="00EE3CD0"/>
    <w:rsid w:val="00EE5502"/>
    <w:rsid w:val="00EF12D3"/>
    <w:rsid w:val="00EF200B"/>
    <w:rsid w:val="00EF3050"/>
    <w:rsid w:val="00F06467"/>
    <w:rsid w:val="00F14737"/>
    <w:rsid w:val="00F17A9F"/>
    <w:rsid w:val="00F25AE9"/>
    <w:rsid w:val="00F26245"/>
    <w:rsid w:val="00F30B6F"/>
    <w:rsid w:val="00F323CD"/>
    <w:rsid w:val="00F348C3"/>
    <w:rsid w:val="00F43DA0"/>
    <w:rsid w:val="00F4629B"/>
    <w:rsid w:val="00F51586"/>
    <w:rsid w:val="00F53CA0"/>
    <w:rsid w:val="00F55454"/>
    <w:rsid w:val="00F57C2A"/>
    <w:rsid w:val="00F607AE"/>
    <w:rsid w:val="00F615D0"/>
    <w:rsid w:val="00F642DC"/>
    <w:rsid w:val="00F671AD"/>
    <w:rsid w:val="00F77A82"/>
    <w:rsid w:val="00F84359"/>
    <w:rsid w:val="00F8448F"/>
    <w:rsid w:val="00F85FEF"/>
    <w:rsid w:val="00F90BF5"/>
    <w:rsid w:val="00F92CEE"/>
    <w:rsid w:val="00F935EA"/>
    <w:rsid w:val="00FB04CA"/>
    <w:rsid w:val="00FB2361"/>
    <w:rsid w:val="00FB41A4"/>
    <w:rsid w:val="00FB624D"/>
    <w:rsid w:val="00FB63EF"/>
    <w:rsid w:val="00FC3453"/>
    <w:rsid w:val="00FC73B9"/>
    <w:rsid w:val="00FD028A"/>
    <w:rsid w:val="00FE11AA"/>
    <w:rsid w:val="00FE1DDA"/>
    <w:rsid w:val="00FE6005"/>
    <w:rsid w:val="00FF0331"/>
    <w:rsid w:val="00FF09B8"/>
    <w:rsid w:val="00FF30A2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71F3"/>
  <w15:chartTrackingRefBased/>
  <w15:docId w15:val="{4022E758-08FF-48F4-B551-966703ABB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6A2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rsid w:val="00A676A2"/>
    <w:pPr>
      <w:numPr>
        <w:numId w:val="1"/>
      </w:num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4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BodyText"/>
    <w:link w:val="Heading4Char"/>
    <w:qFormat/>
    <w:rsid w:val="00A676A2"/>
    <w:pPr>
      <w:numPr>
        <w:ilvl w:val="3"/>
        <w:numId w:val="1"/>
      </w:num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A676A2"/>
    <w:pPr>
      <w:numPr>
        <w:ilvl w:val="4"/>
        <w:numId w:val="1"/>
      </w:num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76A2"/>
    <w:rPr>
      <w:rFonts w:ascii="Liberation Serif" w:eastAsia="SimSun" w:hAnsi="Liberation Serif" w:cs="Lucida Sans"/>
      <w:b/>
      <w:bCs/>
      <w:kern w:val="2"/>
      <w:sz w:val="48"/>
      <w:szCs w:val="4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A676A2"/>
    <w:rPr>
      <w:rFonts w:ascii="Liberation Serif" w:eastAsia="SimSun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A676A2"/>
    <w:rPr>
      <w:rFonts w:ascii="Liberation Serif" w:eastAsia="SimSun" w:hAnsi="Liberation Serif" w:cs="Lucida Sans"/>
      <w:b/>
      <w:bCs/>
      <w:kern w:val="2"/>
      <w:sz w:val="20"/>
      <w:szCs w:val="20"/>
      <w:lang w:eastAsia="zh-CN" w:bidi="hi-IN"/>
    </w:rPr>
  </w:style>
  <w:style w:type="character" w:customStyle="1" w:styleId="WW8Num1z0">
    <w:name w:val="WW8Num1z0"/>
    <w:rsid w:val="00A676A2"/>
  </w:style>
  <w:style w:type="character" w:customStyle="1" w:styleId="WW8Num1z1">
    <w:name w:val="WW8Num1z1"/>
    <w:rsid w:val="00A676A2"/>
  </w:style>
  <w:style w:type="character" w:customStyle="1" w:styleId="WW8Num1z2">
    <w:name w:val="WW8Num1z2"/>
    <w:rsid w:val="00A676A2"/>
  </w:style>
  <w:style w:type="character" w:customStyle="1" w:styleId="WW8Num1z3">
    <w:name w:val="WW8Num1z3"/>
    <w:rsid w:val="00A676A2"/>
  </w:style>
  <w:style w:type="character" w:customStyle="1" w:styleId="WW8Num1z4">
    <w:name w:val="WW8Num1z4"/>
    <w:rsid w:val="00A676A2"/>
  </w:style>
  <w:style w:type="character" w:customStyle="1" w:styleId="WW8Num1z5">
    <w:name w:val="WW8Num1z5"/>
    <w:rsid w:val="00A676A2"/>
  </w:style>
  <w:style w:type="character" w:customStyle="1" w:styleId="WW8Num1z6">
    <w:name w:val="WW8Num1z6"/>
    <w:rsid w:val="00A676A2"/>
  </w:style>
  <w:style w:type="character" w:customStyle="1" w:styleId="WW8Num1z7">
    <w:name w:val="WW8Num1z7"/>
    <w:rsid w:val="00A676A2"/>
  </w:style>
  <w:style w:type="character" w:customStyle="1" w:styleId="WW8Num1z8">
    <w:name w:val="WW8Num1z8"/>
    <w:rsid w:val="00A676A2"/>
  </w:style>
  <w:style w:type="character" w:customStyle="1" w:styleId="WW8Num2z0">
    <w:name w:val="WW8Num2z0"/>
    <w:rsid w:val="00A676A2"/>
    <w:rPr>
      <w:rFonts w:ascii="Symbol" w:hAnsi="Symbol" w:cs="OpenSymbol"/>
    </w:rPr>
  </w:style>
  <w:style w:type="character" w:customStyle="1" w:styleId="WW8Num3z0">
    <w:name w:val="WW8Num3z0"/>
    <w:rsid w:val="00A676A2"/>
    <w:rPr>
      <w:rFonts w:ascii="Symbol" w:hAnsi="Symbol" w:cs="OpenSymbol"/>
    </w:rPr>
  </w:style>
  <w:style w:type="character" w:customStyle="1" w:styleId="WW8Num4z0">
    <w:name w:val="WW8Num4z0"/>
    <w:rsid w:val="00A676A2"/>
    <w:rPr>
      <w:rFonts w:ascii="Symbol" w:hAnsi="Symbol" w:cs="OpenSymbol"/>
    </w:rPr>
  </w:style>
  <w:style w:type="character" w:customStyle="1" w:styleId="WW8Num5z0">
    <w:name w:val="WW8Num5z0"/>
    <w:rsid w:val="00A676A2"/>
    <w:rPr>
      <w:rFonts w:ascii="Symbol" w:hAnsi="Symbol" w:cs="OpenSymbol"/>
    </w:rPr>
  </w:style>
  <w:style w:type="character" w:customStyle="1" w:styleId="Bullets">
    <w:name w:val="Bullets"/>
    <w:rsid w:val="00A676A2"/>
    <w:rPr>
      <w:rFonts w:ascii="OpenSymbol" w:eastAsia="OpenSymbol" w:hAnsi="OpenSymbol" w:cs="OpenSymbol"/>
    </w:rPr>
  </w:style>
  <w:style w:type="character" w:styleId="Hyperlink">
    <w:name w:val="Hyperlink"/>
    <w:rsid w:val="00A676A2"/>
    <w:rPr>
      <w:color w:val="000080"/>
      <w:u w:val="single"/>
    </w:rPr>
  </w:style>
  <w:style w:type="character" w:customStyle="1" w:styleId="NumberingSymbols">
    <w:name w:val="Numbering Symbols"/>
    <w:rsid w:val="00A676A2"/>
  </w:style>
  <w:style w:type="character" w:styleId="Strong">
    <w:name w:val="Strong"/>
    <w:qFormat/>
    <w:rsid w:val="00A676A2"/>
    <w:rPr>
      <w:b/>
      <w:bCs/>
    </w:rPr>
  </w:style>
  <w:style w:type="character" w:customStyle="1" w:styleId="WW8Num7z0">
    <w:name w:val="WW8Num7z0"/>
    <w:rsid w:val="00A676A2"/>
    <w:rPr>
      <w:rFonts w:ascii="Symbol" w:hAnsi="Symbol" w:cs="OpenSymbol"/>
    </w:rPr>
  </w:style>
  <w:style w:type="character" w:styleId="FollowedHyperlink">
    <w:name w:val="FollowedHyperlink"/>
    <w:rsid w:val="00A676A2"/>
    <w:rPr>
      <w:color w:val="800000"/>
      <w:u w:val="single"/>
    </w:rPr>
  </w:style>
  <w:style w:type="character" w:customStyle="1" w:styleId="WW8Num9z0">
    <w:name w:val="WW8Num9z0"/>
    <w:rsid w:val="00A676A2"/>
    <w:rPr>
      <w:rFonts w:ascii="Symbol" w:hAnsi="Symbol" w:cs="OpenSymbol"/>
    </w:rPr>
  </w:style>
  <w:style w:type="paragraph" w:customStyle="1" w:styleId="Heading">
    <w:name w:val="Heading"/>
    <w:basedOn w:val="Normal"/>
    <w:next w:val="BodyText"/>
    <w:rsid w:val="00A676A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676A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676A2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676A2"/>
  </w:style>
  <w:style w:type="paragraph" w:styleId="Caption">
    <w:name w:val="caption"/>
    <w:basedOn w:val="Normal"/>
    <w:qFormat/>
    <w:rsid w:val="00A676A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676A2"/>
    <w:pPr>
      <w:suppressLineNumbers/>
    </w:pPr>
  </w:style>
  <w:style w:type="paragraph" w:customStyle="1" w:styleId="TableContents">
    <w:name w:val="Table Contents"/>
    <w:basedOn w:val="Normal"/>
    <w:rsid w:val="00A676A2"/>
    <w:pPr>
      <w:suppressLineNumbers/>
    </w:pPr>
  </w:style>
  <w:style w:type="paragraph" w:customStyle="1" w:styleId="TableHeading">
    <w:name w:val="Table Heading"/>
    <w:basedOn w:val="TableContents"/>
    <w:rsid w:val="00A676A2"/>
    <w:pPr>
      <w:jc w:val="center"/>
    </w:pPr>
    <w:rPr>
      <w:b/>
      <w:bCs/>
    </w:rPr>
  </w:style>
  <w:style w:type="paragraph" w:customStyle="1" w:styleId="Quotations">
    <w:name w:val="Quotations"/>
    <w:basedOn w:val="Normal"/>
    <w:rsid w:val="00A676A2"/>
    <w:pPr>
      <w:spacing w:after="283"/>
      <w:ind w:left="567" w:right="567"/>
    </w:pPr>
  </w:style>
  <w:style w:type="paragraph" w:customStyle="1" w:styleId="HorizontalLine">
    <w:name w:val="Horizontal Line"/>
    <w:basedOn w:val="Normal"/>
    <w:next w:val="BodyText"/>
    <w:rsid w:val="00A676A2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styleId="Title">
    <w:name w:val="Title"/>
    <w:basedOn w:val="Heading"/>
    <w:next w:val="BodyText"/>
    <w:link w:val="TitleChar"/>
    <w:qFormat/>
    <w:rsid w:val="00A676A2"/>
    <w:pPr>
      <w:jc w:val="center"/>
    </w:pPr>
    <w:rPr>
      <w:b/>
      <w:bCs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676A2"/>
    <w:rPr>
      <w:rFonts w:ascii="Liberation Sans" w:eastAsia="Microsoft YaHei" w:hAnsi="Liberation Sans" w:cs="Lucida Sans"/>
      <w:b/>
      <w:bCs/>
      <w:kern w:val="2"/>
      <w:sz w:val="56"/>
      <w:szCs w:val="56"/>
      <w:lang w:eastAsia="zh-CN" w:bidi="hi-IN"/>
    </w:rPr>
  </w:style>
  <w:style w:type="paragraph" w:customStyle="1" w:styleId="PreformattedText">
    <w:name w:val="Preformatted Text"/>
    <w:basedOn w:val="Normal"/>
    <w:rsid w:val="00A676A2"/>
    <w:rPr>
      <w:rFonts w:ascii="Liberation Mono" w:eastAsia="NSimSun" w:hAnsi="Liberation Mono" w:cs="Liberation Mono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A676A2"/>
    <w:rPr>
      <w:color w:val="605E5C"/>
      <w:shd w:val="clear" w:color="auto" w:fill="E1DFDD"/>
    </w:rPr>
  </w:style>
  <w:style w:type="character" w:customStyle="1" w:styleId="WW8Num2z2">
    <w:name w:val="WW8Num2z2"/>
    <w:rsid w:val="00D5370E"/>
  </w:style>
  <w:style w:type="character" w:customStyle="1" w:styleId="WW8Num3z5">
    <w:name w:val="WW8Num3z5"/>
    <w:rsid w:val="00D5370E"/>
  </w:style>
  <w:style w:type="character" w:customStyle="1" w:styleId="WW8Num17z0">
    <w:name w:val="WW8Num17z0"/>
    <w:rsid w:val="004B1F46"/>
    <w:rPr>
      <w:rFonts w:ascii="Symbol" w:hAnsi="Symbol" w:cs="OpenSymbol"/>
    </w:rPr>
  </w:style>
  <w:style w:type="character" w:customStyle="1" w:styleId="WW8Num22z0">
    <w:name w:val="WW8Num22z0"/>
    <w:rsid w:val="004B1F46"/>
    <w:rPr>
      <w:rFonts w:ascii="Symbol" w:hAnsi="Symbol" w:cs="OpenSymbo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4F7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customStyle="1" w:styleId="name">
    <w:name w:val="name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7D16C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2z6">
    <w:name w:val="WW8Num2z6"/>
    <w:rsid w:val="00C63F2D"/>
  </w:style>
  <w:style w:type="character" w:customStyle="1" w:styleId="WW8Num2z8">
    <w:name w:val="WW8Num2z8"/>
    <w:rsid w:val="007F5DA4"/>
  </w:style>
  <w:style w:type="character" w:customStyle="1" w:styleId="WW8Num8z1">
    <w:name w:val="WW8Num8z1"/>
    <w:rsid w:val="00BA4EB3"/>
  </w:style>
  <w:style w:type="character" w:customStyle="1" w:styleId="WW8Num2z5">
    <w:name w:val="WW8Num2z5"/>
    <w:rsid w:val="002E3AFC"/>
  </w:style>
  <w:style w:type="character" w:customStyle="1" w:styleId="WW8Num2z4">
    <w:name w:val="WW8Num2z4"/>
    <w:rsid w:val="00BE5640"/>
  </w:style>
  <w:style w:type="paragraph" w:customStyle="1" w:styleId="author">
    <w:name w:val="author"/>
    <w:basedOn w:val="Normal"/>
    <w:rsid w:val="00185BA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42z0">
    <w:name w:val="WW8Num42z0"/>
    <w:rsid w:val="000249DF"/>
    <w:rPr>
      <w:rFonts w:ascii="Symbol" w:hAnsi="Symbol" w:cs="OpenSymbol"/>
    </w:rPr>
  </w:style>
  <w:style w:type="character" w:customStyle="1" w:styleId="WW8Num3z3">
    <w:name w:val="WW8Num3z3"/>
    <w:rsid w:val="00B9758A"/>
  </w:style>
  <w:style w:type="character" w:customStyle="1" w:styleId="WW8Num4z3">
    <w:name w:val="WW8Num4z3"/>
    <w:rsid w:val="002C6885"/>
  </w:style>
  <w:style w:type="character" w:customStyle="1" w:styleId="WW8Num4z2">
    <w:name w:val="WW8Num4z2"/>
    <w:rsid w:val="00120F62"/>
  </w:style>
  <w:style w:type="character" w:customStyle="1" w:styleId="WW8Num3z1">
    <w:name w:val="WW8Num3z1"/>
    <w:rsid w:val="002F29D4"/>
  </w:style>
  <w:style w:type="character" w:customStyle="1" w:styleId="WW8Num2z3">
    <w:name w:val="WW8Num2z3"/>
    <w:rsid w:val="008B5DD1"/>
  </w:style>
  <w:style w:type="character" w:customStyle="1" w:styleId="WW8Num3z6">
    <w:name w:val="WW8Num3z6"/>
    <w:rsid w:val="00584CA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570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570"/>
    <w:rPr>
      <w:rFonts w:ascii="Consolas" w:hAnsi="Consolas" w:cs="Mangal"/>
      <w:kern w:val="2"/>
      <w:sz w:val="20"/>
      <w:szCs w:val="18"/>
      <w:lang w:eastAsia="zh-CN" w:bidi="hi-IN"/>
    </w:rPr>
  </w:style>
  <w:style w:type="character" w:customStyle="1" w:styleId="WW8Num10z7">
    <w:name w:val="WW8Num10z7"/>
    <w:rsid w:val="00C91F6E"/>
  </w:style>
  <w:style w:type="table" w:styleId="TableGrid">
    <w:name w:val="Table Grid"/>
    <w:basedOn w:val="TableNormal"/>
    <w:uiPriority w:val="39"/>
    <w:rsid w:val="0082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%D0%93%D0%B0%D0%BB%D1%83%D0%B7%D0%BE_%D0%90%D0%BD%D0%BD%D0%B0_%D0%93%D1%80%D0%B8%D0%B3%D0%BE%D1%80%D1%8C%D0%B5%D0%B2%D0%BD%D0%B0_(1869)" TargetMode="External"/><Relationship Id="rId299" Type="http://schemas.openxmlformats.org/officeDocument/2006/relationships/hyperlink" Target="https://archives.gov.ua/um.php?nac=8&amp;kw=&#1088;&#1086;&#1079;&#1089;&#1090;&#1088;&#1110;&#1083;&amp;p=6&amp;&amp;id=50163" TargetMode="External"/><Relationship Id="rId21" Type="http://schemas.openxmlformats.org/officeDocument/2006/relationships/hyperlink" Target="https://ru.openlist.wiki/%D0%90%D0%BF%D1%80%D0%B8%D1%88%D0%BA%D0%BE_%D0%9D%D0%B0%D1%81%D1%82%D0%B0%D1%81%D0%B8%D1%8F_%D0%98%D0%BE%D1%81%D0%B8%D1%84%D0%BE%D0%B2%D0%BD%D0%B0_(1891)" TargetMode="External"/><Relationship Id="rId63" Type="http://schemas.openxmlformats.org/officeDocument/2006/relationships/hyperlink" Target="https://ru.openlist.wiki/%D0%91%D0%BE%D1%80%D0%B8%D1%81%D0%BE%D0%B2%D0%B5%D1%86_%D0%9C%D0%B0%D1%80%D0%B8%D1%8F_%D0%90%D0%BD%D1%82%D0%BE%D0%BD%D0%BE%D0%B2%D0%BD%D0%B0_(1888)" TargetMode="External"/><Relationship Id="rId159" Type="http://schemas.openxmlformats.org/officeDocument/2006/relationships/hyperlink" Target="https://ru.openlist.wiki/%D0%94%D0%B0%D0%BD%D0%B8%D0%BB%D0%BE%D0%B2%D0%B8%D1%87_%D0%94%D0%B0%D1%80%D1%8C%D1%8F_%D0%9A%D0%BE%D0%BD%D1%81%D1%82%D0%B0%D0%BD%D1%82%D0%B8%D0%BD%D0%BE%D0%B2%D0%BD%D0%B0_(1883)" TargetMode="External"/><Relationship Id="rId324" Type="http://schemas.openxmlformats.org/officeDocument/2006/relationships/hyperlink" Target="https://ru.openlist.wiki/%D0%9B%D0%B8%D1%85%D0%BE%D0%B4%D0%B8%D0%B5%D0%B2%D1%81%D0%BA%D0%B0%D1%8F_%D0%A1%D1%82%D0%B5%D1%84%D0%B0%D0%BD%D0%B8%D0%B4%D0%B0_%D0%90%D0%BD%D1%82%D0%BE%D0%BD%D0%BE%D0%B2%D0%BD%D0%B0_(1887)" TargetMode="External"/><Relationship Id="rId366" Type="http://schemas.openxmlformats.org/officeDocument/2006/relationships/hyperlink" Target="https://ru.openlist.wiki/%D0%9C%D0%B0%D1%82%D1%83%D1%81%D0%B5%D0%B2%D0%B8%D1%87-%D0%AF%D1%80%D0%BE%D1%88%D0%B5%D0%B2%D0%B8%D1%87_%D0%A1%D0%B5%D1%80%D0%B0%D1%84%D0%B8%D0%BC%D0%B0_%D0%9C%D0%B8%D1%85%D0%B0%D0%B9%D0%BB%D0%BE%D0%B2%D0%BD%D0%B0_(1897)" TargetMode="External"/><Relationship Id="rId531" Type="http://schemas.openxmlformats.org/officeDocument/2006/relationships/hyperlink" Target="https://ru.openlist.wiki/%D0%A1%D0%BE%D0%BA%D0%BE%D0%BB%D0%BE%D0%B2%D0%B0_%D0%94%D0%BE%D0%BC%D0%BD%D0%B0_%D0%9A%D0%B8%D1%80%D0%B8%D0%BB%D0%BB%D0%BE%D0%B2%D0%BD%D0%B0_(1906)" TargetMode="External"/><Relationship Id="rId573" Type="http://schemas.openxmlformats.org/officeDocument/2006/relationships/hyperlink" Target="https://ru.openlist.wiki/%D0%A2%D1%83%D1%80%D0%BE%D0%B2%D0%B5%D1%86_%D0%9E%D0%BB%D1%8C%D0%B3%D0%B0_%D0%98%D0%B2%D0%B0%D0%BD%D0%BE%D0%B2%D0%BD%D0%B0" TargetMode="External"/><Relationship Id="rId629" Type="http://schemas.openxmlformats.org/officeDocument/2006/relationships/hyperlink" Target="https://ru.openlist.wiki/%D0%A8%D1%83%D0%B1%D0%B0_%D0%9C%D0%B0%D1%80%D0%B8%D1%8F_%D0%90%D0%BD%D0%B4%D1%80%D0%B5%D0%B5%D0%B2%D0%BD%D0%B0_(1899)" TargetMode="External"/><Relationship Id="rId170" Type="http://schemas.openxmlformats.org/officeDocument/2006/relationships/hyperlink" Target="https://ru.openlist.wiki/%D0%94%D0%BE%D0%B2%D0%BD%D0%B0%D1%80_%D0%92%D0%B0%D1%80%D0%B2%D0%B0%D1%80%D0%B0_%D0%A1%D0%B5%D0%BC%D0%B5%D0%BD%D0%BE%D0%B2%D0%BD%D0%B0_(1911)" TargetMode="External"/><Relationship Id="rId226" Type="http://schemas.openxmlformats.org/officeDocument/2006/relationships/hyperlink" Target="https://ru.openlist.wiki/%D0%97%D1%83%D0%B1%D0%BE%D0%B2%D0%B8%D1%87_%D0%9F%D0%B5%D0%BB%D0%B0%D0%B3%D0%B5%D1%8F_%D0%9F%D0%B5%D1%82%D1%80%D0%BE%D0%B2%D0%BD%D0%B0_(1876)" TargetMode="External"/><Relationship Id="rId433" Type="http://schemas.openxmlformats.org/officeDocument/2006/relationships/hyperlink" Target="https://ru.openlist.wiki/%D0%9E%D1%88%D0%BC%D1%8F%D0%B3%D0%BE_%D0%95%D0%BB%D0%B5%D0%BD%D0%B0_%D0%98%D0%B3%D0%BD%D0%B0%D1%82%D1%8C%D0%B5%D0%B2%D0%BD%D0%B0_(1911)" TargetMode="External"/><Relationship Id="rId268" Type="http://schemas.openxmlformats.org/officeDocument/2006/relationships/hyperlink" Target="https://ru.openlist.wiki/%D0%9A%D0%BE%D0%BB%D1%8F%D0%B4%D0%B0_%D0%AF%D0%B4%D0%B2%D0%B8%D0%B3%D0%B0_%D0%9A%D0%B0%D0%B7%D0%B8%D0%BC%D0%B8%D1%80%D0%BE%D0%B2%D0%BD%D0%B0" TargetMode="External"/><Relationship Id="rId475" Type="http://schemas.openxmlformats.org/officeDocument/2006/relationships/hyperlink" Target="https://ru.openlist.wiki/%D0%9F%D1%83%D1%87%D0%BA%D0%BE_%D0%95%D0%BA%D0%B0%D1%82%D0%B5%D1%80%D0%B8%D0%BD%D0%B0_%D0%AF%D0%BA%D0%BE%D0%B2%D0%BB%D0%B5%D0%B2%D0%BD%D0%B0_(1906)" TargetMode="External"/><Relationship Id="rId640" Type="http://schemas.openxmlformats.org/officeDocument/2006/relationships/hyperlink" Target="https://ru.openlist.wiki/%D0%AE%D1%80%D0%BA%D0%B5%D0%B2%D0%B8%D1%87_%D0%9B%D1%8E%D0%B4%D0%B2%D0%B8%D0%B3%D0%B0_%D0%9B%D1%8E%D0%B4%D0%B2%D0%B8%D0%B3%D0%BE%D0%B2%D0%BD%D0%B0_(1888)" TargetMode="External"/><Relationship Id="rId32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74" Type="http://schemas.openxmlformats.org/officeDocument/2006/relationships/hyperlink" Target="https://ru.openlist.wiki/%D0%91%D1%83%D0%B7%D0%B0_%D0%A1%D1%82%D0%B5%D1%84%D0%B0%D0%BD%D0%B8%D0%B4%D0%B0_%D0%A1%D0%B5%D0%BC%D0%B5%D0%BD%D0%BE%D0%B2%D0%BD%D0%B0_(1907)" TargetMode="External"/><Relationship Id="rId128" Type="http://schemas.openxmlformats.org/officeDocument/2006/relationships/hyperlink" Target="https://ru.openlist.wiki/%D0%93%D0%BE%D0%BB%D0%BE%D0%B2%D0%B0%D1%81%D1%82%D0%B0%D1%8F_%D0%90%D0%BB%D0%B5%D0%BA%D1%81%D0%B0%D0%BD%D0%B4%D1%80%D0%B0_%D0%94%D0%B0%D0%BD%D0%B8%D0%BB%D0%BE%D0%B2%D0%BD%D0%B0_(1899)" TargetMode="External"/><Relationship Id="rId335" Type="http://schemas.openxmlformats.org/officeDocument/2006/relationships/hyperlink" Target="https://ru.openlist.wiki/%D0%9B%D0%BE%D1%81%D1%8C_%D0%90%D0%BD%D0%BD%D0%B0_%D0%90%D0%BD%D1%82%D0%BE%D0%BD%D0%BE%D0%B2%D0%BD%D0%B0_(1882)" TargetMode="External"/><Relationship Id="rId377" Type="http://schemas.openxmlformats.org/officeDocument/2006/relationships/hyperlink" Target="https://ru.openlist.wiki/%D0%9C%D0%B8%D0%BB%D1%8C%D0%BA%D0%B0%D0%BC%D0%B0%D0%BD%D0%BE%D0%B2%D0%B8%D1%87_%D0%92%D0%B0%D1%80%D0%B2%D0%B0%D1%80%D0%B0_%D0%9F%D0%B0%D0%B2%D0%BB%D0%BE%D0%B2%D0%BD%D0%B0_(1882)" TargetMode="External"/><Relationship Id="rId500" Type="http://schemas.openxmlformats.org/officeDocument/2006/relationships/hyperlink" Target="https://ru.openlist.wiki/%D0%A1%D0%B0%D0%B4%D0%BE%D0%B2%D1%81%D0%BA%D0%B0%D1%8F_%D0%90%D0%BB%D0%B5%D0%BA%D1%81%D0%B0%D0%BD%D0%B4%D1%80%D0%B0_%D0%9C%D0%B0%D0%BA%D1%81%D0%B8%D0%BC%D0%BE%D0%B2%D0%BD%D0%B0_(1887)" TargetMode="External"/><Relationship Id="rId542" Type="http://schemas.openxmlformats.org/officeDocument/2006/relationships/hyperlink" Target="https://ru.openlist.wiki/%D0%A1%D1%82%D0%B0%D0%BD%D1%81%D0%BA%D0%B0%D1%8F_%D0%92%D0%B0%D0%BD%D0%B4%D0%B0_%D0%9C%D0%B8%D1%85%D0%B0%D0%B9%D0%BB%D0%BE%D0%B2%D0%BD%D0%B0_(1918)" TargetMode="External"/><Relationship Id="rId584" Type="http://schemas.openxmlformats.org/officeDocument/2006/relationships/hyperlink" Target="https://ru.openlist.wiki/%D0%A4%D0%B8%D0%BB%D0%B8%D0%BF%D0%BF%D0%BE%D0%B2%D0%B8%D1%87_%D0%90%D0%BB%D0%B5%D0%BA%D1%81%D0%B0%D0%BD%D0%B4%D1%80%D0%B0_%D0%9A%D0%BE%D0%BD%D1%81%D1%82%D0%B0%D0%BD%D1%82%D0%B8%D0%BD%D0%BE%D0%B2%D0%BD%D0%B0_(1886)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reabit.org.ua/nbr/?ID=227352" TargetMode="External"/><Relationship Id="rId237" Type="http://schemas.openxmlformats.org/officeDocument/2006/relationships/hyperlink" Target="https://ru.openlist.wiki/%D0%9A%D0%B0%D0%BB%D0%B0%D0%B1%D1%83%D1%85%D0%B8%D0%BD%D0%B0_%D0%9B%D1%8E%D0%B4%D0%BC%D0%B8%D0%BB%D0%B0_%D0%98%D0%BE%D1%81%D0%B8%D1%84%D0%BE%D0%B2%D0%BD%D0%B0_(1888)" TargetMode="External"/><Relationship Id="rId402" Type="http://schemas.openxmlformats.org/officeDocument/2006/relationships/hyperlink" Target="https://ru.openlist.wiki/%D0%9C%D1%8B%D1%88%D0%BA%D0%BE_%D0%9D%D0%B0%D0%B4%D0%B5%D0%B6%D0%B4%D0%B0_%D0%A4%D0%BE%D0%BC%D0%B8%D0%BD%D0%B8%D1%87%D0%BD%D0%B0_(1914)" TargetMode="External"/><Relationship Id="rId279" Type="http://schemas.openxmlformats.org/officeDocument/2006/relationships/hyperlink" Target="https://ru.openlist.wiki/%D0%9A%D0%BE%D1%80%D0%BE%D0%B1%D0%BA%D0%BE%D0%B2%D0%B0-%D0%AF%D0%BA%D0%BE%D0%B2%D0%BB%D0%B5%D0%B2%D0%B0_%D0%9A%D1%81%D0%B5%D0%BD%D0%B8%D1%8F_%D0%90%D0%BD%D0%B4%D1%80%D0%B5%D0%B5%D0%B2%D0%BD%D0%B0_(1901)" TargetMode="External"/><Relationship Id="rId444" Type="http://schemas.openxmlformats.org/officeDocument/2006/relationships/hyperlink" Target="https://ru.openlist.wiki/%D0%9F%D0%B5%D1%81%D1%82%D1%80%D1%8F%D0%BA%D0%BE%D0%B2%D0%B0_%D0%A0%D1%83%D0%B6%D0%B0_%D0%AE%D0%BB%D1%8C%D0%B5%D0%B2%D0%BD%D0%B0_(1877)" TargetMode="External"/><Relationship Id="rId486" Type="http://schemas.openxmlformats.org/officeDocument/2006/relationships/hyperlink" Target="https://ru.openlist.wiki/%D0%A0%D0%BE%D0%B6%D0%B5%D0%BD%D0%B5%D1%86_%D0%9C%D0%B0%D1%80%D0%B8%D1%8F_%D0%91%D0%BE%D1%80%D0%B8%D1%81%D0%BE%D0%B2%D0%BD%D0%B0_(1883)" TargetMode="External"/><Relationship Id="rId651" Type="http://schemas.openxmlformats.org/officeDocument/2006/relationships/hyperlink" Target="https://ru.openlist.wiki/%D0%AF%D0%BD%D0%BA%D0%BE%D0%B2%D1%81%D0%BA%D0%B0%D1%8F_%D0%95%D0%B2%D0%B3%D0%B5%D0%BD%D0%B8%D1%8F_%D0%A4%D0%B5%D0%B4%D0%BE%D1%80%D0%BE%D0%B2%D0%BD%D0%B0_(1875)" TargetMode="External"/><Relationship Id="rId43" Type="http://schemas.openxmlformats.org/officeDocument/2006/relationships/hyperlink" Target="https://ru.openlist.wiki/%D0%91%D0%B5%D0%B4%D0%B8%D0%BD%D1%81%D0%BA%D0%B0%D1%8F_%D0%A2%D0%B0%D1%82%D1%8C%D1%8F%D0%BD%D0%B0_%D0%A0%D0%BE%D0%BC%D0%B0%D0%BD%D0%BE%D0%B2%D0%BD%D0%B0_(1897)" TargetMode="External"/><Relationship Id="rId139" Type="http://schemas.openxmlformats.org/officeDocument/2006/relationships/hyperlink" Target="https://ru.openlist.wiki/%D0%93%D0%BE%D1%80%D1%8F%D1%87%D0%BA%D0%BE-%D0%9F%D0%BE%D0%B4%D0%B4%D1%83%D0%B1%D0%B8%D1%86%D0%BA%D0%B0%D1%8F_%D0%9E%D0%BB%D1%8C%D0%B3%D0%B0_%D0%A1%D0%B0%D0%BC%D1%83%D0%B8%D0%BB%D0%BE%D0%B2%D0%BD%D0%B0_(1908)" TargetMode="External"/><Relationship Id="rId290" Type="http://schemas.openxmlformats.org/officeDocument/2006/relationships/hyperlink" Target="https://ru.openlist.wiki/%D0%9A%D1%80%D0%B0%D1%81%D0%BE%D0%B2%D1%81%D0%BA%D0%B0%D1%8F_%D0%A1%D0%BE%D1%84%D0%B8%D1%8F_%D0%A1%D0%B0%D0%B2%D0%B5%D0%BB%D1%8C%D0%B5%D0%B2%D0%BD%D0%B0_(1908)" TargetMode="External"/><Relationship Id="rId304" Type="http://schemas.openxmlformats.org/officeDocument/2006/relationships/hyperlink" Target="https://ru.openlist.wiki/%D0%9A%D1%83%D1%84%D0%B0%D0%B5%D0%B2%D0%B0_%D0%95%D0%BB%D0%B5%D0%BD%D0%B0_%D0%92%D0%BB%D0%B0%D0%B4%D0%B8%D0%BC%D0%B8%D1%80%D0%BE%D0%B2%D0%BD%D0%B0_(1887)" TargetMode="External"/><Relationship Id="rId346" Type="http://schemas.openxmlformats.org/officeDocument/2006/relationships/hyperlink" Target="https://ru.openlist.wiki/%D0%9B%D1%8F%D1%85_%D0%9C%D0%B0%D1%82%D1%80%D0%B5%D0%BD%D0%B0_%D0%93%D0%B5%D1%80%D0%B0%D1%81%D0%B8%D0%BC%D0%BE%D0%B2%D0%BD%D0%B0_(1912)" TargetMode="External"/><Relationship Id="rId388" Type="http://schemas.openxmlformats.org/officeDocument/2006/relationships/hyperlink" Target="http://www.reabit.org.ua/nbr/?ID=241257" TargetMode="External"/><Relationship Id="rId511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53" Type="http://schemas.openxmlformats.org/officeDocument/2006/relationships/hyperlink" Target="https://ru.openlist.wiki/%D0%A1%D1%83%D1%88%D0%BA%D0%B5%D0%B2%D0%B8%D1%87_%D0%A1%D0%BE%D1%84%D1%8C%D1%8F_%D0%90%D0%BB%D0%B5%D0%BA%D1%81%D0%B0%D0%BD%D0%B4%D1%80%D0%BE%D0%B2%D0%BD%D0%B0_(1891)" TargetMode="External"/><Relationship Id="rId609" Type="http://schemas.openxmlformats.org/officeDocument/2006/relationships/hyperlink" Target="https://ru.openlist.wiki/%D0%A8%D0%B0%D0%B2%D0%BB%D1%8E%D0%BA_%D0%90%D0%BD%D0%B0%D1%81%D1%82%D0%B0%D1%81%D0%B8%D1%8F_%D0%9C%D0%B0%D1%82%D0%B2%D0%B5%D0%B5%D0%B2%D0%BD%D0%B0_(1908)" TargetMode="External"/><Relationship Id="rId85" Type="http://schemas.openxmlformats.org/officeDocument/2006/relationships/hyperlink" Target="https://ru.openlist.wiki/%D0%92%D0%B0%D0%BB%D0%B5%D0%BD%D1%82%D0%B8%D0%BE%D0%BD%D0%BE%D0%BA_%D0%90%D0%BD%D0%B0%D1%81%D1%82%D0%B0%D1%81%D0%B8%D1%8F_%D0%A0%D0%BE%D0%BC%D0%B0%D0%BD%D0%BE%D0%B2%D0%BD%D0%B0" TargetMode="External"/><Relationship Id="rId150" Type="http://schemas.openxmlformats.org/officeDocument/2006/relationships/hyperlink" Target="https://ru.openlist.wiki/%D0%93%D1%83%D1%80%D1%81%D0%BA%D0%B0%D1%8F_%D0%90%D0%BD%D0%BD%D0%B0_%D0%90%D0%BB%D0%B5%D0%BA%D1%81%D0%B0%D0%BD%D0%B4%D1%80%D0%BE%D0%B2%D0%BD%D0%B0_(1898)" TargetMode="External"/><Relationship Id="rId192" Type="http://schemas.openxmlformats.org/officeDocument/2006/relationships/hyperlink" Target="https://ru.openlist.wiki/%D0%95%D1%80%D1%88_%D0%90%D0%BB%D0%B5%D0%BA%D1%81%D0%B0%D0%BD%D0%B4%D1%80%D0%B0_%D0%93%D0%B5%D0%BE%D1%80%D0%B3%D0%B8%D0%B5%D0%B2%D0%BD%D0%B0_(1901)" TargetMode="External"/><Relationship Id="rId206" Type="http://schemas.openxmlformats.org/officeDocument/2006/relationships/hyperlink" Target="https://ru.openlist.wiki/%D0%96%D0%BE%D0%BB%D0%BD%D0%B5%D1%80%D0%BE%D0%B2%D0%B8%D1%87_%D0%9F%D0%B0%D0%B2%D0%BB%D0%B8%D0%BD%D0%B0_%D0%90%D0%BB%D0%B5%D0%BA%D1%81%D0%B5%D0%B5%D0%B2%D0%BD%D0%B0_(1904)" TargetMode="External"/><Relationship Id="rId413" Type="http://schemas.openxmlformats.org/officeDocument/2006/relationships/hyperlink" Target="https://ru.openlist.wiki/%D0%9D%D0%B5%D0%BA%D1%80%D0%B0%D1%88%D0%B5%D0%B2%D0%B8%D1%87_%D0%9B%D1%8E%D0%B4%D0%BC%D0%B8%D0%BB%D0%B0_%D0%A4%D0%B0%D0%B4%D0%B5%D0%B5%D0%B2%D0%BD%D0%B0_(1916)" TargetMode="External"/><Relationship Id="rId595" Type="http://schemas.openxmlformats.org/officeDocument/2006/relationships/hyperlink" Target="https://ru.openlist.wiki/%D0%A5%D0%BE%D1%82%D0%B5%D0%BD%D0%BA%D0%BE_%D0%92%D0%B0%D1%80%D0%B2%D0%B0%D1%80%D0%B0_%D0%94%D0%B0%D0%BD%D0%B8%D0%BB%D0%BE%D0%B2%D0%BD%D0%B0_(1890)" TargetMode="External"/><Relationship Id="rId248" Type="http://schemas.openxmlformats.org/officeDocument/2006/relationships/hyperlink" Target="https://ru.openlist.wiki/%D0%9A%D0%B0%D1%80%D0%BF%D0%BE%D0%B2%D0%B8%D1%87-%D0%A0%D0%B0%D1%88%D0%B8%D1%86%D0%BA%D0%B0%D1%8F_%D0%9C%D0%B0%D1%80%D0%B8%D1%8F_%D0%92%D0%B0%D1%81%D0%B8%D0%BB%D1%8C%D0%B5%D0%B2%D0%BD%D0%B0_(1890)" TargetMode="External"/><Relationship Id="rId455" Type="http://schemas.openxmlformats.org/officeDocument/2006/relationships/hyperlink" Target="https://ru.openlist.wiki/%D0%9F%D0%BB%D0%B0%D1%81%D0%BA%D0%BE%D0%B2%D0%B8%D1%86%D0%BA%D0%B0%D1%8F_%D0%90%D0%BD%D0%B0%D1%81%D1%82%D0%B0%D1%81%D0%B8%D1%8F_%D0%98%D0%B2%D0%B0%D0%BD%D0%BE%D0%B2%D0%BD%D0%B0_(1884)" TargetMode="External"/><Relationship Id="rId497" Type="http://schemas.openxmlformats.org/officeDocument/2006/relationships/hyperlink" Target="https://ru.openlist.wiki/%D0%A1%D0%B0%D0%B2%D0%B8%D1%86%D0%BA%D0%B0%D1%8F_%D0%9A%D1%81%D0%B5%D0%BD%D0%B8%D1%8F_%D0%90%D0%BD%D1%82%D0%BE%D0%BD%D0%BE%D0%B2%D0%BD%D0%B0_(1907)" TargetMode="External"/><Relationship Id="rId620" Type="http://schemas.openxmlformats.org/officeDocument/2006/relationships/hyperlink" Target="https://ru.openlist.wiki/%D0%A8%D0%B5%D1%81%D1%82%D0%B0%D0%BA%D0%BE%D0%B2%D0%B8%D1%87_%D0%90%D0%B3%D0%B0%D1%84%D1%8C%D1%8F_%D0%A4%D1%80%D0%B0%D0%BD%D1%86%D0%B5%D0%B2%D0%BD%D0%B0_(1889)" TargetMode="External"/><Relationship Id="rId662" Type="http://schemas.openxmlformats.org/officeDocument/2006/relationships/theme" Target="theme/theme1.xml"/><Relationship Id="rId12" Type="http://schemas.openxmlformats.org/officeDocument/2006/relationships/hyperlink" Target="https://ru.openlist.wiki/%D0%90%D0%BA%D1%81%D1%8E%D1%87%D0%B8%D1%86_%D0%A1%D0%BE%D1%84%D0%B8%D1%8F_%D0%AE%D1%80%D1%8C%D0%B5%D0%B2%D0%BD%D0%B0_(1885)" TargetMode="External"/><Relationship Id="rId108" Type="http://schemas.openxmlformats.org/officeDocument/2006/relationships/hyperlink" Target="https://ru.openlist.wiki/%D0%92%D0%BE%D0%BB%D0%BE%D1%82_%D0%A1%D0%BE%D1%84%D1%8C%D1%8F_%D0%98%D0%B2%D0%B0%D0%BD%D0%BE%D0%B2%D0%BD%D0%B0_(1871)" TargetMode="External"/><Relationship Id="rId315" Type="http://schemas.openxmlformats.org/officeDocument/2006/relationships/hyperlink" Target="https://ru.openlist.wiki/%D0%9B%D0%B5%D0%B2%D1%87%D1%83%D0%BA_%D0%9C%D0%B0%D1%80%D0%B8%D1%8F_%D0%92%D0%B0%D1%81%D0%B8%D0%BB%D1%8C%D0%B5%D0%B2%D0%BD%D0%B0_(1901,_%D1%81_%D0%9A%D0%BE%D0%B1%D0%BB%D0%BE)" TargetMode="External"/><Relationship Id="rId357" Type="http://schemas.openxmlformats.org/officeDocument/2006/relationships/hyperlink" Target="https://ru.openlist.wiki/%D0%9C%D0%B0%D0%BB%D0%B8%D0%BD%D0%BE%D0%B2%D1%81%D0%BA%D0%B0%D1%8F_%D0%AD%D0%BC%D0%B8%D0%BB%D0%B8%D1%8F_%D0%98%D0%BE%D1%81%D0%B8%D1%84%D0%BE%D0%B2%D0%BD%D0%B0_(1863)" TargetMode="External"/><Relationship Id="rId522" Type="http://schemas.openxmlformats.org/officeDocument/2006/relationships/hyperlink" Target="https://ru.openlist.wiki/%D0%A1%D0%BB%D1%83%D1%86%D0%BA%D0%B0%D1%8F_%D0%AE%D0%BB%D0%B8%D1%8F_%D0%AF%D0%BA%D0%BE%D0%B2%D0%BB%D0%B5%D0%B2%D0%BD%D0%B0_(1897)" TargetMode="External"/><Relationship Id="rId54" Type="http://schemas.openxmlformats.org/officeDocument/2006/relationships/hyperlink" Target="https://ru.openlist.wiki/%D0%91%D0%BE%D0%B1%D1%80%D0%BE%D0%B2%D0%B8%D1%87_%D0%9C%D0%B0%D1%80%D1%82%D0%B0_%D0%9D%D0%B8%D0%BA%D0%B8%D1%82%D0%B8%D1%87%D0%BD%D0%B0_(1892)" TargetMode="External"/><Relationship Id="rId96" Type="http://schemas.openxmlformats.org/officeDocument/2006/relationships/hyperlink" Target="http://www.reabit.org.ua/nbr/?ID=221099" TargetMode="External"/><Relationship Id="rId161" Type="http://schemas.openxmlformats.org/officeDocument/2006/relationships/hyperlink" Target="https://ru.openlist.wiki/%D0%94%D0%B0%D1%88%D0%BA%D0%B5%D0%B2%D0%B8%D1%87_%D0%90%D0%BD%D1%82%D0%BE%D0%BD%D0%B8%D0%B4%D0%B0_%D0%90%D0%BD%D1%82%D0%BE%D0%BD%D0%BE%D0%B2%D0%BD%D0%B0_(1912)" TargetMode="External"/><Relationship Id="rId217" Type="http://schemas.openxmlformats.org/officeDocument/2006/relationships/hyperlink" Target="https://ru.openlist.wiki/%D0%97%D0%B0%D0%BD%D0%B5%D0%B2%D1%81%D0%BA%D0%B0%D1%8F-%D0%A2%D1%80%D0%BE%D1%84%D0%B8%D0%BC%D1%87%D0%B8%D0%BA_%D0%9C%D0%B0%D1%80%D0%B8%D1%8F_%D0%A4%D0%B8%D0%BB%D0%B8%D0%BF%D0%BF%D0%BE%D0%B2%D0%BD%D0%B0_(1914)" TargetMode="External"/><Relationship Id="rId399" Type="http://schemas.openxmlformats.org/officeDocument/2006/relationships/hyperlink" Target="https://ru.openlist.wiki/%D0%9C%D1%83%D1%80%D0%B0%D1%88%D0%BA%D0%B5%D0%B2%D0%B8%D1%87_%D0%90%D0%BD%D1%82%D0%BE%D0%BD%D0%B8%D0%BD%D0%B0_%D0%AE%D0%BB%D1%8C%D1%8F%D0%BD%D0%BE%D0%B2%D0%BD%D0%B0_(1894)" TargetMode="External"/><Relationship Id="rId564" Type="http://schemas.openxmlformats.org/officeDocument/2006/relationships/hyperlink" Target="https://ru.openlist.wiki/%D0%A2%D0%B8%D1%85%D0%B0%D0%BD%D0%BE%D0%B2%D0%B8%D1%87_%D0%9C%D0%B0%D1%80%D0%B8%D1%8F_%D0%94%D0%B0%D0%BD%D0%B8%D0%BB%D0%BE%D0%B2%D0%BD%D0%B0_(1908)" TargetMode="External"/><Relationship Id="rId259" Type="http://schemas.openxmlformats.org/officeDocument/2006/relationships/hyperlink" Target="https://ru.openlist.wiki/%D0%9A%D0%BB%D0%B8%D0%BC%D0%BE%D0%B2%D0%B8%D1%87_%D0%9C%D0%B5%D0%BB%D0%B0%D0%BD%D1%8C%D1%8F_%D0%9C%D0%B8%D1%85%D0%B0%D0%B9%D0%BB%D0%BE%D0%B2%D0%BD%D0%B0_(1886)" TargetMode="External"/><Relationship Id="rId424" Type="http://schemas.openxmlformats.org/officeDocument/2006/relationships/hyperlink" Target="https://ru.openlist.wiki/%D0%9D%D0%BE%D0%B2%D0%B8%D0%BA%D0%BE%D0%B2%D0%B0_%D0%9C%D0%B0%D1%80%D1%84%D0%B0_%D0%98%D0%BE%D1%81%D0%B8%D1%84%D0%BE%D0%B2%D0%BD%D0%B0_(1887)" TargetMode="External"/><Relationship Id="rId466" Type="http://schemas.openxmlformats.org/officeDocument/2006/relationships/hyperlink" Target="https://ru.openlist.wiki/%D0%9F%D0%BE%D1%81%D0%BE%D1%85_%D0%9C%D0%B0%D1%80%D0%B8%D1%8F_%D0%9B%D1%8E%D0%B4%D0%B2%D0%B8%D0%B3%D0%BE%D0%B2%D0%BD%D0%B0_(1907)" TargetMode="External"/><Relationship Id="rId631" Type="http://schemas.openxmlformats.org/officeDocument/2006/relationships/hyperlink" Target="https://ru.openlist.wiki/%D0%A8%D1%83%D0%BB%D1%8C%D0%B3%D0%BE%D0%B2%D0%B8%D1%87_%D0%9C%D0%B0%D1%80%D0%B8%D1%8F_%D0%9C%D0%B0%D1%80%D1%82%D1%8B%D0%BD%D0%BE%D0%B2%D0%BD%D0%B0_(1883)" TargetMode="External"/><Relationship Id="rId23" Type="http://schemas.openxmlformats.org/officeDocument/2006/relationships/hyperlink" Target="https://ru.openlist.wiki/%D0%90%D1%80%D1%82%D0%B8%D1%88%D0%B5%D0%B2%D1%81%D0%BA%D0%B0%D1%8F_%D0%92%D0%B5%D1%80%D0%B0_%D0%9A%D0%B0%D0%B7%D0%B8%D0%BC%D0%B8%D1%80%D0%BE%D0%B2%D0%BD%D0%B0_(1902)" TargetMode="External"/><Relationship Id="rId119" Type="http://schemas.openxmlformats.org/officeDocument/2006/relationships/hyperlink" Target="https://archives.gov.ua/um.php?nac=8&amp;kw=&#1088;&#1086;&#1079;&#1089;&#1090;&#1088;&#1110;&#1083;&amp;p=7&amp;&amp;id=24616" TargetMode="External"/><Relationship Id="rId270" Type="http://schemas.openxmlformats.org/officeDocument/2006/relationships/hyperlink" Target="https://ru.openlist.wiki/%D0%9A%D0%BE%D0%BC%D0%BE%D1%86%D0%BA%D0%B0%D1%8F_%D0%95%D0%BA%D0%B0%D1%82%D0%B5%D1%80%D0%B8%D0%BD%D0%B0_%D0%90%D0%BD%D1%82%D0%BE%D0%BD%D0%BE%D0%B2%D0%BD%D0%B0_(1873)" TargetMode="External"/><Relationship Id="rId326" Type="http://schemas.openxmlformats.org/officeDocument/2006/relationships/hyperlink" Target="https://ru.openlist.wiki/%D0%9B%D0%BE%D0%B1%D0%B0%D1%87_%D0%9F%D1%80%D0%B0%D1%81%D0%BA%D0%BE%D0%B2%D1%8C%D1%8F_%D0%9F%D0%B0%D0%B2%D0%BB%D0%BE%D0%B2%D0%BD%D0%B0_(1873)" TargetMode="External"/><Relationship Id="rId533" Type="http://schemas.openxmlformats.org/officeDocument/2006/relationships/hyperlink" Target="https://ru.openlist.wiki/%D0%A1%D0%BE%D0%BD%D0%B4%D0%B0%D0%BA_%D0%9E%D0%BB%D1%8C%D0%B3%D0%B0_%D0%95%D1%84%D0%B8%D0%BC%D0%BE%D0%B2%D0%BD%D0%B0_(1903)" TargetMode="External"/><Relationship Id="rId65" Type="http://schemas.openxmlformats.org/officeDocument/2006/relationships/hyperlink" Target="https://ru.openlist.wiki/%D0%91%D0%BE%D1%80%D0%BE%D0%B2%D0%B8%D0%BA%D0%BE%D0%B2%D0%B0-%D0%94%D0%BE%D1%80%D0%BE%D1%88%D0%B5%D0%B2%D0%B8%D1%87_%D0%95%D0%BB%D0%B5%D0%BD%D0%B0_%D0%A1%D1%82%D0%B5%D0%BF%D0%B0%D0%BD%D0%BE%D0%B2%D0%BD%D0%B0_(1894)" TargetMode="External"/><Relationship Id="rId130" Type="http://schemas.openxmlformats.org/officeDocument/2006/relationships/hyperlink" Target="https://ru.openlist.wiki/%D0%93%D0%BE%D0%BB%D1%83%D0%B1%D0%B8%D1%86%D0%BA%D0%B0%D1%8F_%D0%92%D0%B8%D0%BA%D1%82%D0%BE%D1%80%D0%B8%D1%8F_%D0%90%D0%BB%D0%B5%D0%BA%D1%81%D0%B0%D0%BD%D0%B4%D1%80%D0%BE%D0%B2%D0%BD%D0%B0_(1885)" TargetMode="External"/><Relationship Id="rId368" Type="http://schemas.openxmlformats.org/officeDocument/2006/relationships/hyperlink" Target="https://ru.openlist.wiki/%D0%9C%D0%B0%D1%88%D0%BA%D0%B5%D0%B2%D0%B8%D1%87_%D0%90%D0%BD%D0%BD%D0%B0_%D0%9C%D0%B0%D1%80%D1%82%D0%B8%D0%BD%D0%BE%D0%B2%D0%BD%D0%B0_(1906)" TargetMode="External"/><Relationship Id="rId575" Type="http://schemas.openxmlformats.org/officeDocument/2006/relationships/hyperlink" Target="https://ru.openlist.wiki/%D0%A2%D1%8B%D0%BF%D0%B0%D0%BD_%D0%90%D0%BD%D0%BD%D0%B0_%D0%9C%D0%B8%D1%85%D0%B0%D0%B9%D0%BB%D0%BE%D0%B2%D0%BD%D0%B0_(1886)" TargetMode="External"/><Relationship Id="rId172" Type="http://schemas.openxmlformats.org/officeDocument/2006/relationships/hyperlink" Target="https://ru.openlist.wiki/%D0%94%D0%BE%D0%B2%D0%BD%D0%B0%D1%80_%D0%AE%D0%B7%D0%B5%D1%84%D0%B0_%D0%9A%D0%BE%D0%BD%D1%81%D1%82%D0%B0%D0%BD%D1%82%D0%B8%D0%BD%D0%BE%D0%B2%D0%BD%D0%B0_(1895)" TargetMode="External"/><Relationship Id="rId228" Type="http://schemas.openxmlformats.org/officeDocument/2006/relationships/hyperlink" Target="https://ru.openlist.wiki/%D0%98%D0%B2%D0%B0%D0%BD%D0%BE%D0%B2%D0%B0_%D0%A2%D0%B0%D1%82%D1%8C%D1%8F%D0%BD%D0%B0_%D0%9D%D0%B8%D0%BA%D0%BE%D0%BB%D0%B0%D0%B5%D0%B2%D0%BD%D0%B0_(1913)" TargetMode="External"/><Relationship Id="rId435" Type="http://schemas.openxmlformats.org/officeDocument/2006/relationships/hyperlink" Target="https://ru.openlist.wiki/%D0%9F%D0%B0%D0%BD%D0%BA%D0%B5%D0%B2%D0%B8%D1%87_%D0%9E%D0%BB%D1%8C%D0%B3%D0%B0_%D0%9C%D0%B0%D1%80%D1%82%D1%8B%D0%BD%D0%BE%D0%B2%D0%BD%D0%B0_(1904)" TargetMode="External"/><Relationship Id="rId477" Type="http://schemas.openxmlformats.org/officeDocument/2006/relationships/hyperlink" Target="https://ru.openlist.wiki/%D0%9F%D1%8B%D0%BA%D0%B0_%D0%90%D0%BB%D0%B5%D0%BA%D1%81%D0%B0%D0%BD%D0%B4%D1%80%D0%B0_%D0%9F%D0%B0%D0%B2%D0%BB%D0%BE%D0%B2%D0%BD%D0%B0_(1892)" TargetMode="External"/><Relationship Id="rId600" Type="http://schemas.openxmlformats.org/officeDocument/2006/relationships/hyperlink" Target="https://bessmertnybarak.ru/books/person/621947/" TargetMode="External"/><Relationship Id="rId642" Type="http://schemas.openxmlformats.org/officeDocument/2006/relationships/hyperlink" Target="https://ru.openlist.wiki/%D0%AE%D1%85%D0%BD%D0%B5%D0%B2%D0%B8%D1%87_%D0%95%D0%BB%D0%B5%D0%BD%D0%B0_%D0%97%D0%B0%D1%85%D0%B0%D1%80%D0%BE%D0%B2%D0%BD%D0%B0_(1894)" TargetMode="External"/><Relationship Id="rId281" Type="http://schemas.openxmlformats.org/officeDocument/2006/relationships/hyperlink" Target="https://ru.openlist.wiki/%D0%9A%D0%BE%D1%80%D0%BE%D0%BB%D1%8C%D0%BA%D0%BE%D0%B2%D0%B0_%D0%90%D0%BD%D0%B0%D1%81%D1%82%D0%B0%D1%81%D0%B8%D1%8F_%D0%9B%D0%B5%D0%BE%D0%BD%D0%BE%D0%B2%D0%BD%D0%B0_(1882)" TargetMode="External"/><Relationship Id="rId337" Type="http://schemas.openxmlformats.org/officeDocument/2006/relationships/hyperlink" Target="https://ru.openlist.wiki/%D0%9B%D1%83%D0%BA%D0%B0%D1%88%D0%B5%D0%B2%D0%B8%D1%87_%D0%9D%D0%B8%D0%BD%D0%B0_%D0%90%D0%BD%D1%82%D0%BE%D0%BD%D0%BE%D0%B2%D0%BD%D0%B0_(1902)" TargetMode="External"/><Relationship Id="rId502" Type="http://schemas.openxmlformats.org/officeDocument/2006/relationships/hyperlink" Target="https://ru.openlist.wiki/%D0%A1%D0%B0%D0%BD%D0%B4%D0%BE%D1%80_%D0%91%D1%80%D0%BE%D0%BD%D0%B8%D1%81%D0%BB%D0%B0%D0%B2%D0%B0_%D0%90%D0%BD%D1%82%D0%BE%D0%BD%D0%BE%D0%B2%D0%BD%D0%B0_(1905)" TargetMode="External"/><Relationship Id="rId34" Type="http://schemas.openxmlformats.org/officeDocument/2006/relationships/hyperlink" Target="https://ru.openlist.wiki/%D0%91%D0%B0%D1%80%D0%B0%D0%BD%D0%BE%D0%B2%D1%81%D0%BA%D0%B0%D1%8F_%D0%90%D0%BB%D0%B5%D0%BA%D1%81%D0%B0%D0%BD%D0%B4%D1%80%D0%B0_%D0%92%D0%B0%D1%81%D0%B8%D0%BB%D1%8C%D0%B5%D0%B2%D0%BD%D0%B0_(1904)" TargetMode="External"/><Relationship Id="rId76" Type="http://schemas.openxmlformats.org/officeDocument/2006/relationships/hyperlink" Target="https://ru.openlist.wiki/%D0%91%D1%83%D0%BB%D0%B0%D1%82_%D0%AE%D0%B7%D0%B5%D1%84%D0%B0_%D0%98%D0%B3%D0%BD%D0%B0%D1%82%D1%8C%D0%B5%D0%B2%D0%BD%D0%B0_(1905)" TargetMode="External"/><Relationship Id="rId141" Type="http://schemas.openxmlformats.org/officeDocument/2006/relationships/hyperlink" Target="https://bessmertnybarak.ru/books/person/2164552/" TargetMode="External"/><Relationship Id="rId379" Type="http://schemas.openxmlformats.org/officeDocument/2006/relationships/hyperlink" Target="https://ru.openlist.wiki/%D0%9C%D0%B8%D0%BD%D0%BA%D0%BE%D0%B2%D1%81%D0%BA%D0%B0%D1%8F_%D0%9F%D0%BE%D0%BB%D0%B8%D0%BD%D0%B0_%D0%90%D0%BA%D0%B8%D0%BC%D0%BE%D0%B2%D0%BD%D0%B0_(1896)" TargetMode="External"/><Relationship Id="rId544" Type="http://schemas.openxmlformats.org/officeDocument/2006/relationships/hyperlink" Target="https://ru.openlist.wiki/%D0%A1%D1%82%D0%B5%D0%BB%D1%8C%D0%BC%D0%B0%D1%85_%D0%95%D0%B2%D0%B3%D0%B5%D0%BD%D0%B8%D1%8F_%D0%90%D0%BD%D1%82%D0%BE%D0%BD%D0%BE%D0%B2%D0%BD%D0%B0_(1889)" TargetMode="External"/><Relationship Id="rId586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7" Type="http://schemas.openxmlformats.org/officeDocument/2006/relationships/hyperlink" Target="https://bessmertnybarak.ru/books/person/549929/" TargetMode="External"/><Relationship Id="rId183" Type="http://schemas.openxmlformats.org/officeDocument/2006/relationships/hyperlink" Target="https://ru.openlist.wiki/%D0%94%D1%80%D0%BE%D0%B7%D0%B4%D0%BE%D0%B2%D0%B8%D1%87_%D0%98%D1%80%D0%B8%D0%BD%D0%B0_%D0%9C%D0%B0%D0%BA%D1%81%D0%B8%D0%BC%D0%BE%D0%B2%D0%BD%D0%B0_(1880)" TargetMode="External"/><Relationship Id="rId239" Type="http://schemas.openxmlformats.org/officeDocument/2006/relationships/hyperlink" Target="https://ru.openlist.wiki/%D0%9A%D0%B0%D0%BB%D0%B5%D1%87%D0%B8%D1%86_%D0%9D%D0%B0%D1%82%D0%B0%D0%BB%D1%8C%D1%8F_%D0%90%D0%BB%D0%B5%D0%BA%D1%81%D0%B5%D0%B5%D0%B2%D0%BD%D0%B0_(1907)" TargetMode="External"/><Relationship Id="rId390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404" Type="http://schemas.openxmlformats.org/officeDocument/2006/relationships/hyperlink" Target="http://www.reabit.org.ua/nbr/?ID=241944" TargetMode="External"/><Relationship Id="rId446" Type="http://schemas.openxmlformats.org/officeDocument/2006/relationships/hyperlink" Target="https://ru.openlist.wiki/%D0%9F%D0%B5%D1%82%D1%80%D0%BE%D0%B2%D1%81%D0%BA%D0%B0%D1%8F_%D0%AE%D0%BB%D0%B8%D1%8F_%D0%9F%D0%B5%D1%82%D1%80%D0%BE%D0%B2%D0%BD%D0%B0_(1884)" TargetMode="External"/><Relationship Id="rId611" Type="http://schemas.openxmlformats.org/officeDocument/2006/relationships/hyperlink" Target="https://ru.openlist.wiki/%D0%A8%D0%B0%D0%B3%D0%BE%D0%B2%D0%B0_%D0%9D%D0%B0%D0%B4%D0%B5%D0%B6%D0%B4%D0%B0_%D0%94%D0%BC%D0%B8%D1%82%D1%80%D0%B8%D0%B5%D0%B2%D0%BD%D0%B0_(1913)" TargetMode="External"/><Relationship Id="rId653" Type="http://schemas.openxmlformats.org/officeDocument/2006/relationships/hyperlink" Target="https://ru.openlist.wiki/%D0%AF%D0%BD%D0%BE%D0%B2%D0%B8%D1%87_%D0%9C%D0%B5%D0%BB%D0%B0%D0%BD%D0%B8%D1%8F_%D0%A1%D1%82%D0%B5%D0%BF%D0%B0%D0%BD%D0%BE%D0%B2%D0%BD%D0%B0_(1880)" TargetMode="External"/><Relationship Id="rId250" Type="http://schemas.openxmlformats.org/officeDocument/2006/relationships/hyperlink" Target="https://ru.openlist.wiki/%D0%9A%D0%B0%D1%81%D0%BF%D0%B5%D1%80%D1%81%D0%BA%D0%B0%D1%8F_%D0%AD%D0%BC%D0%B8%D0%BB%D0%B8%D1%8F_%D0%A1%D0%B8%D0%BB%D1%8C%D0%B2%D0%B5%D1%81%D1%82%D1%80%D0%BE%D0%B2%D0%BD%D0%B0_(1898)" TargetMode="External"/><Relationship Id="rId292" Type="http://schemas.openxmlformats.org/officeDocument/2006/relationships/hyperlink" Target="https://ru.openlist.wiki/%D0%9A%D1%80%D0%B8%D1%88%D1%82%D0%B0%D0%BD%D0%BE%D0%B2%D0%B8%D1%87_%D0%90%D0%BD%D0%BD%D0%B0_%D0%90%D0%B4%D0%B0%D0%BC%D0%BE%D0%B2%D0%BD%D0%B0_(1893)" TargetMode="External"/><Relationship Id="rId306" Type="http://schemas.openxmlformats.org/officeDocument/2006/relationships/hyperlink" Target="https://ru.openlist.wiki/%D0%9A%D1%83%D1%87%D0%B8%D0%BD%D1%81%D0%BA%D0%B0%D1%8F_%D0%9C%D0%B0%D1%80%D0%B8%D1%8F_%D0%98%D0%B2%D0%B0%D0%BD%D0%BE%D0%B2%D0%BD%D0%B0_(1897)" TargetMode="External"/><Relationship Id="rId488" Type="http://schemas.openxmlformats.org/officeDocument/2006/relationships/hyperlink" Target="https://ru.openlist.wiki/%D0%A0%D0%BE%D0%B7%D0%B8%D1%82_%D0%90%D0%BD%D0%B0%D1%81%D1%82%D0%B0%D1%81%D0%B8%D1%8F_%D0%90%D0%BD%D1%83%D1%84%D1%80%D0%B8%D0%B5%D0%B2%D0%BD%D0%B0_(1896)" TargetMode="External"/><Relationship Id="rId45" Type="http://schemas.openxmlformats.org/officeDocument/2006/relationships/hyperlink" Target="https://stopgulag.org/object/663193449" TargetMode="External"/><Relationship Id="rId87" Type="http://schemas.openxmlformats.org/officeDocument/2006/relationships/hyperlink" Target="https://ru.openlist.wiki/%D0%92%D0%B0%D1%80%D0%B8%D0%B2%D0%BE%D1%86%D0%BA%D0%B0%D1%8F-%D0%A8%D0%B0%D0%B1%D1%83%D0%BD%D1%8F_%D0%AE%D0%B7%D0%B5%D1%84%D0%B0_%D0%93%D1%80%D0%B8%D0%B3%D0%BE%D1%80%D1%8C%D0%B5%D0%B2%D0%BD%D0%B0_(1880)" TargetMode="External"/><Relationship Id="rId110" Type="http://schemas.openxmlformats.org/officeDocument/2006/relationships/hyperlink" Target="https://ru.openlist.wiki/%D0%92%D0%BE%D1%80%D0%BE%D0%BD%D0%BE%D0%B2%D0%B0_%D0%9C%D0%B0%D1%80%D0%B8%D1%8F_%D0%9C%D0%BE%D0%B8%D1%81%D0%B5%D0%B5%D0%B2%D0%BD%D0%B0_(1880)" TargetMode="External"/><Relationship Id="rId348" Type="http://schemas.openxmlformats.org/officeDocument/2006/relationships/hyperlink" Target="https://bessmertnybarak.ru/books/person/2406205/" TargetMode="External"/><Relationship Id="rId513" Type="http://schemas.openxmlformats.org/officeDocument/2006/relationships/hyperlink" Target="https://ru.openlist.wiki/%D0%A1%D0%B8%D0%B4%D0%BE%D1%80%D0%B5%D0%BD%D0%BA%D0%BE_%D0%95%D0%B2%D0%B3%D0%B5%D0%BD%D0%B8%D1%8F_%D0%91%D0%BE%D1%80%D0%B8%D1%81%D0%BE%D0%B2%D0%BD%D0%B0_(1895)" TargetMode="External"/><Relationship Id="rId555" Type="http://schemas.openxmlformats.org/officeDocument/2006/relationships/hyperlink" Target="https://ru.openlist.wiki/%D0%A1%D1%87%D0%B0%D1%81%D0%BD%D0%B0%D1%8F_%D0%9C%D0%B0%D1%80%D0%B8%D1%8F_%D0%90%D0%BD%D0%B4%D1%80%D0%B5%D0%B5%D0%B2%D0%BD%D0%B0_(1910)" TargetMode="External"/><Relationship Id="rId597" Type="http://schemas.openxmlformats.org/officeDocument/2006/relationships/hyperlink" Target="https://ru.openlist.wiki/%D0%A5%D0%BE%D1%82%D0%B5%D0%BD%D0%BA%D0%BE_%D0%9A%D1%81%D0%B5%D0%BD%D0%B8%D1%8F_%D0%A2%D0%B8%D0%BC%D0%BE%D1%84%D0%B5%D0%B5%D0%B2%D0%BD%D0%B0_(1893)" TargetMode="External"/><Relationship Id="rId152" Type="http://schemas.openxmlformats.org/officeDocument/2006/relationships/hyperlink" Target="https://ru.openlist.wiki/%D0%93%D1%83%D1%81%D0%B0%D0%BA_%D0%95%D0%B2%D0%B4%D0%BE%D0%BA%D0%B8%D1%8F_%D0%9C%D0%B8%D1%85%D0%B0%D0%B9%D0%BB%D0%BE%D0%B2%D0%BD%D0%B0_(1907)" TargetMode="External"/><Relationship Id="rId194" Type="http://schemas.openxmlformats.org/officeDocument/2006/relationships/hyperlink" Target="https://ru.openlist.wiki/%D0%95%D1%84%D0%B8%D0%BC%D0%B5%D0%BD%D0%BA%D0%BE_%D0%9C%D0%B0%D1%82%D1%80%D0%B5%D0%BD%D0%B0_%D0%A1%D0%B8%D0%B4%D0%BE%D1%80%D0%BE%D0%B2%D0%BD%D0%B0_(1892)" TargetMode="External"/><Relationship Id="rId208" Type="http://schemas.openxmlformats.org/officeDocument/2006/relationships/hyperlink" Target="https://ru.openlist.wiki/%D0%96%D1%83%D0%BA_%D0%95%D0%BB%D0%B8%D0%B7%D0%B0%D0%B2%D0%B5%D1%82%D0%B0_%D0%98%D0%B3%D0%BD%D0%B0%D1%82%D1%8C%D0%B5%D0%B2%D0%BD%D0%B0_(1904)" TargetMode="External"/><Relationship Id="rId415" Type="http://schemas.openxmlformats.org/officeDocument/2006/relationships/hyperlink" Target="https://ru.openlist.wiki/%D0%9D%D0%B5%D0%BC%D0%B8%D1%80%D0%BE_%D0%91%D1%80%D0%BE%D0%BD%D0%B8%D1%81%D0%BB%D0%B0%D0%B2%D0%B0_%D0%A4%D0%B0%D0%B4%D0%B5%D0%B5%D0%B2%D0%BD%D0%B0" TargetMode="External"/><Relationship Id="rId457" Type="http://schemas.openxmlformats.org/officeDocument/2006/relationships/hyperlink" Target="https://ru.openlist.wiki/%D0%9F%D0%BE%D0%B4%D0%B3%D0%BE%D0%BB_%D0%90%D0%BA%D1%81%D0%B5%D0%BD%D0%B8%D1%8F_%D0%9D%D0%B5%D1%81%D1%82%D0%B5%D1%80%D0%BE%D0%B2%D0%BD%D0%B0_(1896)" TargetMode="External"/><Relationship Id="rId622" Type="http://schemas.openxmlformats.org/officeDocument/2006/relationships/hyperlink" Target="https://ru.openlist.wiki/%D0%A8%D0%B8%D0%B4%D0%BB%D0%BE%D0%B2%D1%81%D0%BA%D0%B0%D1%8F_%D0%9D%D0%B8%D0%BD%D0%B0_%D0%90%D0%BD%D1%82%D0%BE%D0%BD%D0%BE%D0%B2%D0%BD%D0%B0_(1890)" TargetMode="External"/><Relationship Id="rId261" Type="http://schemas.openxmlformats.org/officeDocument/2006/relationships/hyperlink" Target="https://ru.openlist.wiki/%D0%9A%D0%BE%D0%B2%D0%B0%D0%BB%D0%B5%D0%B2%D1%81%D0%BA%D0%B0%D1%8F_%D0%9C%D0%B8%D1%85%D0%B0%D0%BB%D0%B8%D0%BD%D0%B0_%D0%92%D0%B0%D1%81%D0%B8%D0%BB%D1%8C%D0%B5%D0%B2%D0%BD%D0%B0_(1877)" TargetMode="External"/><Relationship Id="rId499" Type="http://schemas.openxmlformats.org/officeDocument/2006/relationships/hyperlink" Target="https://ru.openlist.wiki/%D0%A1%D0%B0%D0%B2%D1%80%D0%B8%D1%86%D0%BA%D0%B0%D1%8F_%D0%90%D0%BD%D1%82%D0%BE%D0%BD%D0%B8%D0%BD%D0%B0_%D0%9B%D1%8E%D0%B4%D0%B2%D0%B8%D0%B3%D0%BE%D0%B2%D0%BD%D0%B0_(1874)" TargetMode="External"/><Relationship Id="rId14" Type="http://schemas.openxmlformats.org/officeDocument/2006/relationships/hyperlink" Target="https://ru.openlist.wiki/%D0%90%D0%BB%D0%B5%D1%88%D0%BA%D0%B5%D0%B2%D0%B8%D1%87_%D0%9A%D1%81%D0%B5%D0%BD%D0%B8%D1%8F_%D0%A1%D1%82%D0%B5%D0%BF%D0%B0%D0%BD%D0%BE%D0%B2%D0%BD%D0%B0_(1873)" TargetMode="External"/><Relationship Id="rId56" Type="http://schemas.openxmlformats.org/officeDocument/2006/relationships/hyperlink" Target="https://ru.openlist.wiki/%D0%91%D0%BE%D0%B3%D1%83%D1%81%D0%BB%D0%B0%D0%B2%D1%87%D0%B8%D0%BA_%D0%A1%D1%82%D0%B5%D1%84%D0%B0%D0%BD%D0%B8%D0%B4%D0%B0_%D0%9A%D0%BE%D0%BD%D1%81%D1%82%D0%B0%D0%BD%D1%82%D0%B8%D0%BD%D0%BE%D0%B2%D0%BD%D0%B0_(1889)" TargetMode="External"/><Relationship Id="rId317" Type="http://schemas.openxmlformats.org/officeDocument/2006/relationships/hyperlink" Target="https://ru.openlist.wiki/%D0%9B%D0%B5%D0%BE%D0%BD%D0%BE%D0%B2%D0%B8%D1%87_%D0%90%D0%BD%D0%BD%D0%B0_%D0%98%D0%B2%D0%B0%D0%BD%D0%BE%D0%B2%D0%BD%D0%B0_(1897)" TargetMode="External"/><Relationship Id="rId359" Type="http://schemas.openxmlformats.org/officeDocument/2006/relationships/hyperlink" Target="https://ru.openlist.wiki/%D0%9C%D0%B0%D0%BC%D0%B0%D0%B9_%D0%90%D0%BD%D0%BD%D0%B0_%D0%A4%D0%BE%D0%BC%D0%B8%D0%BD%D0%B8%D1%87%D0%BD%D0%B0_(1912)" TargetMode="External"/><Relationship Id="rId524" Type="http://schemas.openxmlformats.org/officeDocument/2006/relationships/hyperlink" Target="https://ru.openlist.wiki/%D0%A1%D0%BC%D0%BE%D0%BB%D1%8C%D1%81%D0%BA%D0%B0%D1%8F_%D0%90%D0%BD%D0%BD%D0%B0_%D0%9E%D1%81%D0%B8%D0%BF%D0%BE%D0%B2%D0%BD%D0%B0_(1888)" TargetMode="External"/><Relationship Id="rId566" Type="http://schemas.openxmlformats.org/officeDocument/2006/relationships/hyperlink" Target="https://ru.openlist.wiki/%D0%A2%D0%BA%D0%B0%D1%87%D0%B5%D0%BD%D1%8F_%D0%90%D0%BB%D0%B5%D0%BA%D1%81%D0%B0%D0%BD%D0%B4%D1%80%D0%B0_%D0%90%D0%BD%D1%82%D0%BE%D0%BD%D0%BE%D0%B2%D0%BD%D0%B0_(1914)" TargetMode="External"/><Relationship Id="rId98" Type="http://schemas.openxmlformats.org/officeDocument/2006/relationships/hyperlink" Target="https://ru.openlist.wiki/%D0%92%D0%B8%D0%BD%D0%B8%D1%86%D0%BA%D0%B0%D1%8F_%D0%98%D1%80%D0%B8%D0%BD%D0%B0_%D0%9C%D0%B8%D1%85%D0%B0%D0%B9%D0%BB%D0%BE%D0%B2%D0%BD%D0%B0_(1878)" TargetMode="External"/><Relationship Id="rId121" Type="http://schemas.openxmlformats.org/officeDocument/2006/relationships/hyperlink" Target="https://ru.openlist.wiki/%D0%93%D0%B5%D0%B4%D0%B8%D1%87_%D0%90%D0%BA%D1%83%D0%BB%D0%B8%D0%BD%D0%B0_%D0%92%D0%B0%D1%81%D0%B8%D0%BB%D1%8C%D0%B5%D0%B2%D0%BD%D0%B0_(1881)" TargetMode="External"/><Relationship Id="rId163" Type="http://schemas.openxmlformats.org/officeDocument/2006/relationships/hyperlink" Target="https://ru.openlist.wiki/%D0%94%D0%B0%D1%88%D0%BA%D0%B5%D0%B2%D0%B8%D1%87_%D0%A1%D0%BE%D1%84%D1%8C%D1%8F_%D0%98%D0%B2%D0%B0%D0%BD%D0%BE%D0%B2%D0%BD%D0%B0_(1895)" TargetMode="External"/><Relationship Id="rId219" Type="http://schemas.openxmlformats.org/officeDocument/2006/relationships/hyperlink" Target="https://ru.openlist.wiki/%D0%97%D0%B0%D1%85%D0%B0%D1%80%D0%BE%D0%B2%D0%B0_%D0%95%D0%BA%D0%B0%D1%82%D0%B5%D1%80%D0%B8%D0%BD%D0%B0_%D0%90%D0%BB%D0%B5%D0%BA%D1%81%D0%B5%D0%B5%D0%B2%D0%BD%D0%B0_(1890)" TargetMode="External"/><Relationship Id="rId370" Type="http://schemas.openxmlformats.org/officeDocument/2006/relationships/hyperlink" Target="http://www.reabit.org.ua/nbr/?ID=368071" TargetMode="External"/><Relationship Id="rId426" Type="http://schemas.openxmlformats.org/officeDocument/2006/relationships/hyperlink" Target="https://ru.openlist.wiki/%D0%9E%D0%B4%D0%B8%D0%BD%D1%86%D0%BE%D0%B2%D0%B0_%D0%90%D0%BB%D0%B5%D0%BA%D1%81%D0%B0%D0%BD%D0%B4%D1%80%D0%B0_%D0%9C%D0%B8%D1%80%D0%BE%D0%BD%D0%BE%D0%B2%D0%BD%D0%B0_(1898)" TargetMode="External"/><Relationship Id="rId633" Type="http://schemas.openxmlformats.org/officeDocument/2006/relationships/hyperlink" Target="https://ru.openlist.wiki/%D0%A8%D1%83%D0%BB%D1%8F%D0%BA_%D0%A1%D0%BE%D1%84%D1%8C%D1%8F_%D0%98%D0%B2%D0%B0%D0%BD%D0%BE%D0%B2%D0%BD%D0%B0_(1897)" TargetMode="External"/><Relationship Id="rId230" Type="http://schemas.openxmlformats.org/officeDocument/2006/relationships/hyperlink" Target="https://ru.openlist.wiki/%D0%98%D0%B2%D0%B0%D0%BD%D0%BE%D0%B2%D1%81%D0%BA%D0%B0%D1%8F_%D0%A1%D1%82%D0%B5%D1%84%D0%B0%D0%BD%D0%B8%D0%B4%D0%B0_%D0%9D%D0%B8%D0%BA%D0%BE%D0%BB%D0%B0%D0%B5%D0%B2%D0%BD%D0%B0_(1893)" TargetMode="External"/><Relationship Id="rId468" Type="http://schemas.openxmlformats.org/officeDocument/2006/relationships/hyperlink" Target="https://ru.openlist.wiki/%D0%9F%D1%80%D0%B8%D1%81%D1%82%D0%B0%D0%B2%D0%BA%D0%BE_%D0%A3%D0%BB%D1%8C%D1%8F%D0%BD%D0%B0_%D0%92%D0%B0%D1%81%D0%B8%D0%BB%D1%8C%D0%B5%D0%B2%D0%BD%D0%B0_(1891)" TargetMode="External"/><Relationship Id="rId25" Type="http://schemas.openxmlformats.org/officeDocument/2006/relationships/hyperlink" Target="https://ru.openlist.wiki/%D0%90%D1%81%D1%82%D0%B0%D1%88%D0%B5%D0%B2%D0%B8%D1%87_%D0%9C%D0%B0%D0%B3%D0%B4%D0%B0%D0%BB%D0%B8%D0%BD%D0%B0_%D0%A1%D1%82%D0%B5%D0%BF%D0%B0%D0%BD%D0%BE%D0%B2%D0%BD%D0%B0_(1893)" TargetMode="External"/><Relationship Id="rId67" Type="http://schemas.openxmlformats.org/officeDocument/2006/relationships/hyperlink" Target="https://ru.openlist.wiki/%D0%91%D1%80%D0%B0%D0%B7%D1%8E%D0%BB%D0%B5%D0%B2%D0%B8%D1%87_%D0%90%D0%BD%D0%BD%D0%B0_%D0%90%D0%BB%D0%B5%D0%BA%D1%81%D0%B0%D0%BD%D0%B4%D1%80%D0%BE%D0%B2%D0%BD%D0%B0_(1891)" TargetMode="External"/><Relationship Id="rId272" Type="http://schemas.openxmlformats.org/officeDocument/2006/relationships/hyperlink" Target="https://ru.openlist.wiki/%D0%9A%D0%BE%D0%BD%D0%BE%D0%BF%D0%BB%D1%8F%D0%BD%D0%B8%D0%BA_%D0%95%D0%BB%D0%B8%D0%B7%D0%B0%D0%B2%D0%B5%D1%82%D0%B0_%D0%9F%D0%B5%D1%82%D1%80%D0%BE%D0%B2%D0%BD%D0%B0_(1891)" TargetMode="External"/><Relationship Id="rId328" Type="http://schemas.openxmlformats.org/officeDocument/2006/relationships/hyperlink" Target="https://ru.openlist.wiki/%D0%9B%D0%BE%D0%B1%D0%B0%D1%87%D0%B5%D0%B2%D0%B0_%D0%9D%D0%B0%D1%82%D0%B0%D0%BB%D1%8C%D1%8F_%D0%9A%D0%B0%D1%80%D0%BF%D0%BE%D0%B2%D0%BD%D0%B0_(1895)" TargetMode="External"/><Relationship Id="rId535" Type="http://schemas.openxmlformats.org/officeDocument/2006/relationships/hyperlink" Target="https://ru.openlist.wiki/%D0%A1%D0%BE%D1%80%D0%BE%D1%87%D0%B8%D0%BD%D1%81%D0%BA%D0%B0%D1%8F_%D0%95%D0%BA%D0%B0%D1%82%D0%B5%D1%80%D0%B8%D0%BD%D0%B0_%D0%9C%D0%B8%D1%85%D0%B0%D0%B9%D0%BB%D0%BE%D0%B2%D0%BD%D0%B0_(1914)" TargetMode="External"/><Relationship Id="rId577" Type="http://schemas.openxmlformats.org/officeDocument/2006/relationships/hyperlink" Target="https://ru.openlist.wiki/%D0%A3%D1%80%D0%B1%D0%B0%D0%BD_%D0%90%D0%BD%D0%B8%D1%81%D0%B8%D1%8F_%D0%90%D0%BB%D0%B5%D0%BA%D1%81%D0%B5%D0%B5%D0%B2%D0%BD%D0%B0_(1898)" TargetMode="External"/><Relationship Id="rId132" Type="http://schemas.openxmlformats.org/officeDocument/2006/relationships/hyperlink" Target="https://ru.openlist.wiki/%D0%93%D0%BE%D0%BB%D1%8C%D0%B2%D0%B0%D0%BD%D0%BE%D0%B2%D1%81%D0%BA%D0%B0%D1%8F_%D0%9D%D0%B0%D1%82%D0%B0%D0%BB%D0%B8%D1%8F_%D0%9F%D0%B5%D1%82%D1%80%D0%BE%D0%B2%D0%BD%D0%B0_(1906)" TargetMode="External"/><Relationship Id="rId174" Type="http://schemas.openxmlformats.org/officeDocument/2006/relationships/hyperlink" Target="https://ru.openlist.wiki/%D0%94%D0%BE%D0%BB%D0%B3%D0%BE%D0%BB%D0%B5%D0%B2%D0%B8%D1%87_%D0%97%D0%B8%D0%BD%D0%B0%D0%B8%D0%B4%D0%B0_%D0%9A%D0%B0%D0%BB%D0%B8%D0%BD%D0%B8%D0%BA%D0%BE%D0%B2%D0%BD%D0%B0_(1887)" TargetMode="External"/><Relationship Id="rId381" Type="http://schemas.openxmlformats.org/officeDocument/2006/relationships/hyperlink" Target="https://ru.openlist.wiki/%D0%9C%D0%B8%D1%85%D0%B0%D0%B9%D0%BB%D0%BE%D0%B2%D0%B0_%D0%97%D0%B8%D0%BD%D0%B0%D0%B8%D0%B4%D0%B0_%D0%98%D0%B2%D0%B0%D0%BD%D0%BE%D0%B2%D0%BD%D0%B0_(1893)" TargetMode="External"/><Relationship Id="rId602" Type="http://schemas.openxmlformats.org/officeDocument/2006/relationships/hyperlink" Target="https://ru.openlist.wiki/%D0%A7%D0%B5%D1%80%D0%B5%D0%BF%D0%BE%D0%B2%D0%B8%D1%87_%D0%9D%D0%B0%D0%B4%D0%B5%D0%B6%D0%B4%D0%B0_%D0%A1%D1%82%D0%B5%D0%BF%D0%B0%D0%BD%D0%BE%D0%B2%D0%BD%D0%B0_(1894)" TargetMode="External"/><Relationship Id="rId241" Type="http://schemas.openxmlformats.org/officeDocument/2006/relationships/hyperlink" Target="https://ru.openlist.wiki/%D0%9A%D0%B0%D0%BD%D0%B0%D1%88%D0%B5%D0%B2%D0%B8%D1%87_%D0%95%D0%BB%D0%B5%D0%BD%D0%B0_%D0%A4%D0%B5%D0%B4%D0%BE%D1%80%D0%BE%D0%B2%D0%BD%D0%B0_(1889)" TargetMode="External"/><Relationship Id="rId437" Type="http://schemas.openxmlformats.org/officeDocument/2006/relationships/hyperlink" Target="https://ru.openlist.wiki/%D0%9F%D0%B0%D0%BF%D1%81%D1%83%D0%B5%D0%B2%D0%B8%D1%87_%D0%9C%D0%B0%D0%BB%D1%8C%D0%B2%D0%B8%D0%BD%D0%B0_%D0%9D%D0%B8%D0%BA%D0%BE%D0%BB%D0%B0%D0%B5%D0%B2%D0%BD%D0%B0_(1880)" TargetMode="External"/><Relationship Id="rId479" Type="http://schemas.openxmlformats.org/officeDocument/2006/relationships/hyperlink" Target="https://ru.openlist.wiki/%D0%A0%D0%B0%D0%B4%D0%BA%D0%B5%D0%B2%D0%B8%D1%87_%D0%9C%D0%B0%D1%80%D0%B8%D1%8F_%D0%A1%D1%82%D0%B5%D1%84%D0%B0%D0%BD%D0%BE%D0%B2%D0%BD%D0%B0_(1891)" TargetMode="External"/><Relationship Id="rId644" Type="http://schemas.openxmlformats.org/officeDocument/2006/relationships/hyperlink" Target="https://ru.openlist.wiki/%D0%AE%D1%85%D0%BD%D0%BE%D0%B2%D0%B5%D1%86_%D0%A1%D0%B5%D1%80%D0%B0%D1%84%D0%B8%D0%BC%D0%B0_%D0%9F%D0%B0%D0%B2%D0%BB%D0%BE%D0%B2%D0%BD%D0%B0_(1908)" TargetMode="External"/><Relationship Id="rId36" Type="http://schemas.openxmlformats.org/officeDocument/2006/relationships/hyperlink" Target="https://ru.openlist.wiki/%D0%91%D0%B0%D1%80%D0%B0%D0%BD%D0%BE%D0%B2%D1%81%D0%BA%D0%B0%D1%8F_%D0%90%D0%BD%D0%BD%D0%B0_%D0%9F%D0%B0%D0%B2%D0%BB%D0%BE%D0%B2%D0%BD%D0%B0_(1907)" TargetMode="External"/><Relationship Id="rId283" Type="http://schemas.openxmlformats.org/officeDocument/2006/relationships/hyperlink" Target="https://ru.openlist.wiki/%D0%9A%D0%BE%D1%80%D1%88%D1%83%D0%BD_%D0%A4%D0%B5%D0%B4%D0%BE%D1%80%D0%B0_%D0%92%D0%B0%D1%81%D0%B8%D0%BB%D1%8C%D0%B5%D0%B2%D0%BD%D0%B0_(1899)" TargetMode="External"/><Relationship Id="rId339" Type="http://schemas.openxmlformats.org/officeDocument/2006/relationships/hyperlink" Target="https://ru.openlist.wiki/%D0%9B%D1%83%D1%86%D0%B5%D0%B2%D0%B8%D1%87-%D0%A0%D1%83%D0%B4%D0%B0%D0%BA%D0%BE%D0%B2%D1%81%D0%BA%D0%B0%D1%8F_%D0%95%D0%BB%D0%B5%D0%BD%D0%B0_%D0%92%D0%B8%D0%BA%D0%B5%D0%BD%D1%82%D1%8C%D0%B5%D0%B2%D0%BD%D0%B0_(1904)" TargetMode="External"/><Relationship Id="rId490" Type="http://schemas.openxmlformats.org/officeDocument/2006/relationships/hyperlink" Target="https://ru.openlist.wiki/%D0%A0%D0%BE%D1%81%D0%BB%D0%B5%D0%B2%D0%B8%D1%87_%D0%9D%D0%B0%D0%B4%D0%B5%D0%B6%D0%B4%D0%B0_%D0%90%D0%BD%D1%82%D0%BE%D0%BD%D0%BE%D0%B2%D0%BD%D0%B0_(1904)" TargetMode="External"/><Relationship Id="rId504" Type="http://schemas.openxmlformats.org/officeDocument/2006/relationships/hyperlink" Target="https://ru.openlist.wiki/%D0%A1%D0%B2%D1%8F%D1%82%D0%BE%D0%B3%D0%BE%D1%80_%D0%90%D0%BD%D0%B0%D1%81%D1%82%D0%B0%D1%81%D0%B8%D1%8F_%D0%9D%D0%B8%D0%BA%D0%B8%D1%82%D0%B8%D1%87%D0%BD%D0%B0_(1893)" TargetMode="External"/><Relationship Id="rId546" Type="http://schemas.openxmlformats.org/officeDocument/2006/relationships/hyperlink" Target="https://ru.openlist.wiki/%D0%A1%D1%82%D0%B5%D1%84%D0%B0%D0%BD%D0%BE%D0%B2%D0%B8%D1%87_%D0%96%D0%B0%D0%BD%D0%B5%D1%82%D1%82%D0%B0_%D0%94%D0%B5%D0%BD%D0%B8%D1%81%D0%BE%D0%B2%D0%BD%D0%B0_(1918)" TargetMode="External"/><Relationship Id="rId78" Type="http://schemas.openxmlformats.org/officeDocument/2006/relationships/hyperlink" Target="https://ru.openlist.wiki/%D0%91%D1%83%D0%BB%D0%B0%D1%85%D0%BE%D0%B2%D0%B0_%D0%9C%D0%B0%D1%80%D1%82%D0%B0_%D0%9A%D0%BE%D0%BD%D1%81%D1%82%D0%B0%D0%BD%D1%82%D0%B8%D0%BD%D0%BE%D0%B2%D0%BD%D0%B0_(1887)" TargetMode="External"/><Relationship Id="rId101" Type="http://schemas.openxmlformats.org/officeDocument/2006/relationships/hyperlink" Target="https://ru.openlist.wiki/%D0%92%D0%B8%D1%85%D1%80%D0%BE%D0%B2%D0%B0_%D0%90%D0%BD%D0%BD%D0%B0_%D0%9A%D0%BE%D0%BD%D0%B4%D1%80%D0%B0%D1%82%D1%8C%D0%B5%D0%B2%D0%BD%D0%B0_(1897)" TargetMode="External"/><Relationship Id="rId143" Type="http://schemas.openxmlformats.org/officeDocument/2006/relationships/hyperlink" Target="https://ru.openlist.wiki/%D0%93%D1%80%D0%B8%D1%86%D1%83%D0%BA_%D0%90%D0%BD%D1%82%D0%BE%D0%BD%D0%B8%D0%BD%D0%B0_%D0%9A%D0%BE%D0%BD%D1%81%D1%82%D0%B0%D0%BD%D1%82%D0%B8%D0%BD%D0%BE%D0%B2%D0%BD%D0%B0_(1878)" TargetMode="External"/><Relationship Id="rId185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0" Type="http://schemas.openxmlformats.org/officeDocument/2006/relationships/hyperlink" Target="https://ru.openlist.wiki/%D0%9C%D0%B0%D0%BA%D0%BE%D0%B2%D1%81%D0%BA%D0%B0%D1%8F_%D0%90%D0%BB%D1%8C%D0%B1%D0%B8%D0%BD%D0%B0_%D0%9F%D0%B5%D1%82%D1%80%D0%BE%D0%B2%D0%BD%D0%B0_(1913)" TargetMode="External"/><Relationship Id="rId406" Type="http://schemas.openxmlformats.org/officeDocument/2006/relationships/hyperlink" Target="https://ru.openlist.wiki/%D0%9D%D0%B0%D1%80%D1%81%D0%B8%D1%8F%D0%BD%D1%81-%D0%A2%D0%B8%D1%88%D0%BA%D0%B5%D0%B2%D0%B8%D1%87_%D0%90%D0%BD%D1%82%D0%BE%D0%BD%D0%B8%D0%BD%D0%B0_%D0%A4%D0%B8%D0%BB%D0%B8%D0%BF%D0%BF%D0%BE%D0%B2%D0%BD%D0%B0_(1891)" TargetMode="External"/><Relationship Id="rId588" Type="http://schemas.openxmlformats.org/officeDocument/2006/relationships/hyperlink" Target="https://ru.openlist.wiki/%D0%A5%D0%B0%D1%86%D0%BA%D0%B5%D0%B2%D0%B8%D1%87_%D0%91%D1%80%D0%BE%D0%BD%D0%B8%D1%81%D0%BB%D0%B0%D0%B2%D0%B0_%D0%92%D0%B8%D0%BA%D0%B5%D0%BD%D1%82%D1%8C%D0%B5%D0%B2%D0%BD%D0%B0_(1894)" TargetMode="External"/><Relationship Id="rId9" Type="http://schemas.openxmlformats.org/officeDocument/2006/relationships/hyperlink" Target="https://ru.openlist.wiki/%D0%90%D0%B4%D1%83%D1%86%D0%BA%D0%B5%D0%B2%D0%B8%D1%87_%D0%95%D0%B2%D0%B3%D0%B5%D0%BD%D0%B8%D1%8F_%D0%90%D0%B4%D0%BE%D0%BB%D1%8C%D1%84%D0%BE%D0%B2%D0%BD%D0%B0_(1906)" TargetMode="External"/><Relationship Id="rId210" Type="http://schemas.openxmlformats.org/officeDocument/2006/relationships/hyperlink" Target="https://ru.openlist.wiki/%D0%96%D1%83%D0%BA_%D0%A4%D0%B5%D0%BE%D0%B4%D0%BE%D1%81%D0%B8%D1%8F_%D0%98%D0%B3%D0%BD%D0%B0%D1%82%D1%8C%D0%B5%D0%B2%D0%BD%D0%B0_(1883)" TargetMode="External"/><Relationship Id="rId392" Type="http://schemas.openxmlformats.org/officeDocument/2006/relationships/hyperlink" Target="https://ru.openlist.wiki/%D0%9C%D0%BE%D0%BB%D1%87%D0%B0%D0%BD_%D0%9E%D0%BB%D1%8C%D0%B3%D0%B0_%D0%98%D0%B2%D0%B0%D0%BD%D0%BE%D0%B2%D0%BD%D0%B0_(1902)" TargetMode="External"/><Relationship Id="rId448" Type="http://schemas.openxmlformats.org/officeDocument/2006/relationships/hyperlink" Target="https://ru.openlist.wiki/%D0%9F%D0%B5%D1%82%D1%80%D1%83%D1%88%D0%B0-%D0%A0%D0%B0%D0%B9%D0%BD%D0%BE_%D0%92%D0%B0%D1%80%D0%B2%D0%B0%D1%80%D0%B0_%D0%9F%D0%B5%D1%82%D1%80%D0%BE%D0%B2%D0%BD%D0%B0_(1905)" TargetMode="External"/><Relationship Id="rId613" Type="http://schemas.openxmlformats.org/officeDocument/2006/relationships/hyperlink" Target="https://ru.openlist.wiki/%D0%A8%D0%B0%D0%BF%D0%B8%D1%80%D0%BE_%D0%92%D0%B0%D0%BB%D0%B5%D0%BD%D1%82%D0%B8%D0%BD%D0%B0_%D0%93%D0%B5%D1%80%D0%B0%D1%81%D0%B8%D0%BC%D0%BE%D0%B2%D0%BD%D0%B0_(1907)" TargetMode="External"/><Relationship Id="rId655" Type="http://schemas.openxmlformats.org/officeDocument/2006/relationships/hyperlink" Target="https://ru.openlist.wiki/%D0%AF%D0%BD%D0%BE%D0%B2%D0%B8%D1%87-%D0%9A%D0%B2%D1%8F%D1%82%D0%BA%D0%BE%D0%B2%D1%81%D0%BA%D0%B0%D1%8F_%D0%9C%D0%B0%D1%80%D0%B8%D1%8F_%D0%94%D0%BC%D0%B8%D1%82%D1%80%D0%B8%D0%B5%D0%B2%D0%BD%D0%B0_(1894)" TargetMode="External"/><Relationship Id="rId252" Type="http://schemas.openxmlformats.org/officeDocument/2006/relationships/hyperlink" Target="https://ru.openlist.wiki/%D0%9A%D0%B2%D0%B8%D1%82%D0%BA%D0%B5%D0%B2%D0%B8%D1%87_%D0%92%D0%B5%D1%80%D0%B0_%D0%93%D1%80%D0%B8%D0%B3%D0%BE%D1%80%D1%8C%D0%B5%D0%B2%D0%BD%D0%B0_(1913)" TargetMode="External"/><Relationship Id="rId294" Type="http://schemas.openxmlformats.org/officeDocument/2006/relationships/hyperlink" Target="https://ru.openlist.wiki/%D0%9A%D1%80%D1%83%D0%BF%D0%B8%D1%86%D0%B0_%D0%95%D0%BB%D0%B5%D0%BD%D0%B0_%D0%98%D0%B2%D0%B0%D0%BD%D0%BE%D0%B2%D0%BD%D0%B0_(1864)" TargetMode="External"/><Relationship Id="rId308" Type="http://schemas.openxmlformats.org/officeDocument/2006/relationships/hyperlink" Target="https://ru.openlist.wiki/%D0%9B%D0%B0%D0%B1%D0%B5%D1%86%D0%BA%D0%B0%D1%8F_%D0%9D%D0%B0%D0%B4%D0%B5%D0%B6%D0%B4%D0%B0_%D0%9C%D0%B8%D1%85%D0%B0%D0%B9%D0%BB%D0%BE%D0%B2%D0%BD%D0%B0_(1889)" TargetMode="External"/><Relationship Id="rId515" Type="http://schemas.openxmlformats.org/officeDocument/2006/relationships/hyperlink" Target="https://ru.openlist.wiki/%D0%A1%D0%B8%D0%B4%D0%BE%D1%80%D0%BE%D0%B2%D0%B0_%D0%95%D0%B2%D0%B4%D0%BE%D0%BA%D0%B8%D1%8F_%D0%A1%D0%B5%D0%BC%D0%B5%D0%BD%D0%BE%D0%B2%D0%BD%D0%B0_(1890)" TargetMode="External"/><Relationship Id="rId47" Type="http://schemas.openxmlformats.org/officeDocument/2006/relationships/hyperlink" Target="https://ru.openlist.wiki/%D0%91%D0%B5%D0%BB%D1%8F%D0%BA%D0%BE%D0%B2%D0%B8%D1%87_%D0%9C%D0%B0%D1%80%D0%B8%D1%8F_%D0%9D%D0%B8%D0%BA%D0%B8%D1%84%D0%BE%D1%80%D0%BE%D0%B2%D0%BD%D0%B0_(1891)" TargetMode="External"/><Relationship Id="rId89" Type="http://schemas.openxmlformats.org/officeDocument/2006/relationships/hyperlink" Target="https://ru.openlist.wiki/%D0%92%D0%B0%D1%81%D0%B8%D0%BB%D1%8C%D0%B5%D0%B2%D0%B0_%D0%95%D0%BB%D0%B5%D0%BD%D0%B0_%D0%98%D0%B2%D0%B0%D0%BD%D0%BE%D0%B2%D0%BD%D0%B0_(1910)" TargetMode="External"/><Relationship Id="rId112" Type="http://schemas.openxmlformats.org/officeDocument/2006/relationships/hyperlink" Target="https://ru.openlist.wiki/%D0%92%D0%BE%D1%80%D1%81_%D0%90%D0%BD%D0%B0%D1%81%D1%82%D0%B0%D1%81%D0%B8%D1%8F_%D0%90%D0%BB%D0%B5%D0%BA%D1%81%D0%B5%D0%B5%D0%B2%D0%BD%D0%B0_(1907)" TargetMode="External"/><Relationship Id="rId154" Type="http://schemas.openxmlformats.org/officeDocument/2006/relationships/hyperlink" Target="http://www.reabit.org.ua/nbr/?ID=48969" TargetMode="External"/><Relationship Id="rId361" Type="http://schemas.openxmlformats.org/officeDocument/2006/relationships/hyperlink" Target="https://ru.openlist.wiki/%D0%9C%D0%B0%D1%80%D1%85%D0%B5%D0%BB%D1%8C_%D0%9B%D1%8E%D0%B4%D0%B2%D0%B8%D0%B3%D0%B0_%D0%90%D0%BD%D1%82%D0%BE%D0%BD%D0%BE%D0%B2%D0%BD%D0%B0_(1898)" TargetMode="External"/><Relationship Id="rId557" Type="http://schemas.openxmlformats.org/officeDocument/2006/relationships/hyperlink" Target="https://ru.openlist.wiki/%D0%A2%D0%B0%D1%80%D0%B0%D1%81%D0%B5%D0%B2%D0%B8%D1%87_%D0%9C%D0%B0%D1%80%D0%B8%D1%8F_%D0%A4%D1%80%D0%B0%D0%BD%D1%86%D0%B5%D0%B2%D0%BD%D0%B0_(1902)" TargetMode="External"/><Relationship Id="rId599" Type="http://schemas.openxmlformats.org/officeDocument/2006/relationships/hyperlink" Target="https://ru.openlist.wiki/%D0%A6%D0%B8%D0%B2%D0%B8%D0%BD%D1%81%D0%BA%D0%B0%D1%8F_%D0%A4%D0%B5%D0%BA%D0%BB%D0%B0_%D0%98%D0%B2%D0%B0%D0%BD%D0%BE%D0%B2%D0%BD%D0%B0_(1882)" TargetMode="External"/><Relationship Id="rId196" Type="http://schemas.openxmlformats.org/officeDocument/2006/relationships/hyperlink" Target="https://ru.openlist.wiki/%D0%96%D0%B0%D1%80%D0%BD%D0%B8%D1%86%D0%BA%D0%B0%D1%8F_%D0%97%D0%B8%D0%BD%D0%B0%D0%B8%D0%B4%D0%B0_%D0%9C%D0%B8%D1%85%D0%B0%D0%B9%D0%BB%D0%BE%D0%B2%D0%BD%D0%B0_(1902)" TargetMode="External"/><Relationship Id="rId417" Type="http://schemas.openxmlformats.org/officeDocument/2006/relationships/hyperlink" Target="https://ru.openlist.wiki/%D0%9D%D0%B5%D1%81%D1%82%D0%B5%D1%80%D0%B5%D0%BD%D0%B0%D0%BA_%D0%90%D0%BA%D1%83%D0%BB%D0%B8%D0%BD%D0%B0_%D0%9A%D1%83%D0%BF%D1%80%D0%B8%D1%8F%D0%BD%D0%BE%D0%B2%D0%BD%D0%B0_(1899)" TargetMode="External"/><Relationship Id="rId459" Type="http://schemas.openxmlformats.org/officeDocument/2006/relationships/hyperlink" Target="https://ru.openlist.wiki/%D0%9F%D0%BE%D0%BB%D1%83%D0%B1%D0%B8%D1%81_%D0%A1%D0%BE%D1%84%D1%8C%D1%8F_%D0%9F%D0%B5%D1%82%D1%80%D0%BE%D0%B2%D0%BD%D0%B0_(1901)" TargetMode="External"/><Relationship Id="rId624" Type="http://schemas.openxmlformats.org/officeDocument/2006/relationships/hyperlink" Target="https://ru.openlist.wiki/%D0%A8%D0%BA%D0%B8%D1%80%D0%B0%D0%BD%D0%B4%D0%BE_%D0%9C%D0%B0%D1%82%D1%80%D0%B5%D0%BD%D0%B0_%D0%90%D0%B2%D0%B5%D1%80%D1%8C%D1%8F%D0%BD%D0%BE%D0%B2%D0%BD%D0%B0_(1872)" TargetMode="External"/><Relationship Id="rId16" Type="http://schemas.openxmlformats.org/officeDocument/2006/relationships/hyperlink" Target="https://ru.openlist.wiki/%D0%90%D0%BD%D0%B0%D0%BD%D1%8C%D0%B5%D0%B2%D0%B0-%D0%A8%D0%B5%D1%80%D1%88%D0%BD%D0%B5%D0%B2%D0%B0_%D0%90%D0%BD%D0%BD%D0%B0_%D0%A4%D0%B5%D0%B4%D0%BE%D1%80%D0%BE%D0%B2%D0%BD%D0%B0_(1898)" TargetMode="External"/><Relationship Id="rId221" Type="http://schemas.openxmlformats.org/officeDocument/2006/relationships/hyperlink" Target="https://ru.openlist.wiki/%D0%97%D0%B5%D0%BB%D0%B5%D0%BD%D0%BA%D0%BE_%D0%AE%D0%BB%D0%B8%D1%8F_%D0%9D%D0%B8%D0%BA%D0%BE%D0%BB%D0%B0%D0%B5%D0%B2%D0%BD%D0%B0_(1883)" TargetMode="External"/><Relationship Id="rId263" Type="http://schemas.openxmlformats.org/officeDocument/2006/relationships/hyperlink" Target="https://ru.openlist.wiki/%D0%9A%D0%BE%D0%B2%D1%80%D0%B8%D0%B3%D0%BE_%D0%92%D0%B8%D0%BA%D1%82%D0%BE%D1%80%D0%B8%D1%8F_%D0%9E%D1%81%D0%B8%D0%BF%D0%BE%D0%B2%D0%BD%D0%B0_(1870)" TargetMode="External"/><Relationship Id="rId319" Type="http://schemas.openxmlformats.org/officeDocument/2006/relationships/hyperlink" Target="https://ru.openlist.wiki/%D0%9B%D0%B8%D0%BD%D0%B8%D1%87%D0%B5%D0%BD%D0%BA%D0%BE_%D0%9C%D0%B0%D1%80%D0%B8%D1%8F_%D0%A4%D0%BE%D0%BC%D0%B8%D0%BD%D0%B8%D1%87%D0%BD%D0%B0_(1887)" TargetMode="External"/><Relationship Id="rId470" Type="http://schemas.openxmlformats.org/officeDocument/2006/relationships/hyperlink" Target="https://ru.openlist.wiki/%D0%9F%D1%80%D0%BE%D1%82%D0%B0%D1%81%D0%B5%D0%BD%D1%8F_%D0%90%D0%BD%D0%BD%D0%B0_%D0%9C%D0%B0%D1%80%D0%BA%D0%BE%D0%B2%D0%BD%D0%B0_(1908)" TargetMode="External"/><Relationship Id="rId526" Type="http://schemas.openxmlformats.org/officeDocument/2006/relationships/hyperlink" Target="https://ru.openlist.wiki/%D0%A1%D0%BD%D0%BE%D0%BF%D0%BA%D0%BE%D0%B2%D0%B0_%D0%9C%D0%B0%D1%80%D0%B8%D1%8F_%D0%98%D0%BE%D1%81%D0%B8%D1%84%D0%BE%D0%B2%D0%BD%D0%B0_(1888)" TargetMode="External"/><Relationship Id="rId58" Type="http://schemas.openxmlformats.org/officeDocument/2006/relationships/hyperlink" Target="https://ru.openlist.wiki/%D0%91%D0%BE%D0%BA%D0%B0%D1%87%D0%B5%D0%B2%D1%81%D0%BA%D0%B0%D1%8F_%D0%9E%D0%BB%D1%8C%D0%B3%D0%B0_%D0%90%D0%BD%D1%82%D0%BE%D0%BD%D0%BE%D0%B2%D0%BD%D0%B0_(1918)" TargetMode="External"/><Relationship Id="rId123" Type="http://schemas.openxmlformats.org/officeDocument/2006/relationships/hyperlink" Target="https://ru.openlist.wiki/%D0%93%D0%B5%D1%86%D0%B5%D0%B2%D0%B8%D1%87_%D0%95%D0%BB%D0%B5%D0%BD%D0%B0_%D0%9D%D0%B8%D0%BA%D0%BE%D0%B4%D0%B8%D0%BC%D0%BE%D0%B2%D0%BD%D0%B0_(1885)" TargetMode="External"/><Relationship Id="rId330" Type="http://schemas.openxmlformats.org/officeDocument/2006/relationships/hyperlink" Target="https://ru.openlist.wiki/%D0%9B%D0%BE%D0%B7%D0%BE%D0%B2%D1%81%D0%BA%D0%B0%D1%8F_%D0%9C%D0%B0%D1%80%D0%B8%D1%8F_%D0%A3%D0%BB%D1%8C%D1%8F%D0%BD%D0%BE%D0%B2%D0%BD%D0%B0_(1909)" TargetMode="External"/><Relationship Id="rId568" Type="http://schemas.openxmlformats.org/officeDocument/2006/relationships/hyperlink" Target="https://ru.openlist.wiki/%D0%A2%D0%BE%D0%BC%D0%B0%D1%88%D0%B5%D0%B2%D1%81%D0%BA%D0%B0%D1%8F_%D0%90%D0%BD%D0%BD%D0%B0_%D0%A1%D0%B0%D0%B2%D0%B5%D0%BB%D1%8C%D0%B5%D0%B2%D0%BD%D0%B0_(1892)" TargetMode="External"/><Relationship Id="rId165" Type="http://schemas.openxmlformats.org/officeDocument/2006/relationships/hyperlink" Target="https://ru.openlist.wiki/%D0%94%D0%B8%D0%BD%D0%B4%D0%B8%D0%BB%D0%B5%D0%B2%D0%B8%D1%87_%D0%AE%D0%BB%D0%B8%D1%8F_%D0%9C%D0%B0%D0%BA%D1%81%D0%B8%D0%BC%D0%BE%D0%B2%D0%BD%D0%B0_(1875)" TargetMode="External"/><Relationship Id="rId372" Type="http://schemas.openxmlformats.org/officeDocument/2006/relationships/hyperlink" Target="https://ru.openlist.wiki/%D0%9C%D0%B5%D0%BB%D0%B5%D1%88%D0%BA%D0%BE_%D0%A5%D1%80%D0%B8%D1%81%D1%82%D0%B8%D0%BD%D0%B0_%D0%9D%D0%B8%D0%BA%D0%BE%D0%BB%D0%B0%D0%B5%D0%B2%D0%BD%D0%B0_(1886)" TargetMode="External"/><Relationship Id="rId428" Type="http://schemas.openxmlformats.org/officeDocument/2006/relationships/hyperlink" Target="https://ru.openlist.wiki/%D0%9E%D0%BA%D1%83%D0%BD%D0%B5%D0%B2%D0%B0_%D0%9C%D0%B0%D1%80%D1%84%D0%B0_%D0%9B%D1%83%D0%BA%D1%8C%D1%8F%D0%BD%D0%BE%D0%B2%D0%BD%D0%B0_(1895)" TargetMode="External"/><Relationship Id="rId635" Type="http://schemas.openxmlformats.org/officeDocument/2006/relationships/hyperlink" Target="https://ru.openlist.wiki/%D0%A9%D0%B5%D1%80%D0%B1%D0%BE_%D0%9C%D0%B0%D1%80%D0%B8%D1%8F_%D0%A3%D1%81%D1%82%D0%B8%D0%BD%D0%BE%D0%B2%D0%BD%D0%B0_(1884)" TargetMode="External"/><Relationship Id="rId232" Type="http://schemas.openxmlformats.org/officeDocument/2006/relationships/hyperlink" Target="https://ru.openlist.wiki/%D0%98%D0%B2%D0%B0%D1%88%D0%BA%D0%B5%D0%B2%D0%B8%D1%87_%D0%95%D0%B2%D0%B4%D0%BE%D0%BA%D0%B8%D1%8F_%D0%98%D0%B3%D0%BD%D0%B0%D1%82%D1%8C%D0%B5%D0%B2%D0%BD%D0%B0_(1894)" TargetMode="External"/><Relationship Id="rId274" Type="http://schemas.openxmlformats.org/officeDocument/2006/relationships/hyperlink" Target="https://ru.openlist.wiki/%D0%9A%D0%BE%D0%BF%D0%B5%D0%B9%D0%BA%D0%B8%D0%BD%D0%B0_%D0%90%D0%BD%D0%B0%D1%81%D1%82%D0%B0%D1%81%D0%B8%D1%8F_%D0%98%D0%B2%D0%B0%D0%BD%D0%BE%D0%B2%D0%BD%D0%B0_(1887)" TargetMode="External"/><Relationship Id="rId481" Type="http://schemas.openxmlformats.org/officeDocument/2006/relationships/hyperlink" Target="https://ru.openlist.wiki/%D0%A0%D0%B0%D0%BA%D0%BE%D0%B2%D0%B0_%D0%90%D0%BD%D0%BD%D0%B0_%D0%92%D0%B8%D0%BA%D0%B5%D0%BD%D1%82%D1%8C%D0%B5%D0%B2%D0%BD%D0%B0_(1893)" TargetMode="External"/><Relationship Id="rId27" Type="http://schemas.openxmlformats.org/officeDocument/2006/relationships/hyperlink" Target="https://ru.openlist.wiki/%D0%91%D0%B0%D0%BA%D1%88%D0%B0_%D0%90%D0%BC%D0%B0%D0%BB%D0%B8%D1%8F_%D0%98%D0%B3%D0%BD%D0%B0%D1%82%D1%8C%D0%B5%D0%B2%D0%BD%D0%B0_(1901)" TargetMode="External"/><Relationship Id="rId69" Type="http://schemas.openxmlformats.org/officeDocument/2006/relationships/hyperlink" Target="https://ru.openlist.wiki/%D0%91%D1%80%D0%B5%D0%B9%D0%B2%D0%BE_%D0%9C%D0%B0%D1%80%D0%B8%D1%8F_%D0%90%D0%B4%D0%BE%D0%BB%D1%8C%D1%84%D0%BE%D0%B2%D0%BD%D0%B0_(1903)" TargetMode="External"/><Relationship Id="rId134" Type="http://schemas.openxmlformats.org/officeDocument/2006/relationships/hyperlink" Target="https://base.memo.ru/person/show/1839973" TargetMode="External"/><Relationship Id="rId537" Type="http://schemas.openxmlformats.org/officeDocument/2006/relationships/hyperlink" Target="https://ru.openlist.wiki/%D0%A1%D1%82%D0%B0%D0%B2%D0%B8%D1%86%D0%BA%D0%B0%D1%8F_%D0%98%D1%80%D0%B8%D0%BD%D0%B0_%D0%90%D0%BD%D0%B4%D1%80%D0%B5%D0%B5%D0%B2%D0%BD%D0%B0_(1905)" TargetMode="External"/><Relationship Id="rId579" Type="http://schemas.openxmlformats.org/officeDocument/2006/relationships/hyperlink" Target="https://ru.openlist.wiki/%D0%A3%D1%80%D0%B1%D0%B0%D0%BD%D0%BE%D0%B2%D0%B8%D1%87_%D0%9B%D0%B0%D1%80%D0%B8%D1%81%D0%B0_%D0%9C%D0%B8%D1%85%D0%B0%D0%B9%D0%BB%D0%BE%D0%B2%D0%BD%D0%B0_(1895)" TargetMode="External"/><Relationship Id="rId80" Type="http://schemas.openxmlformats.org/officeDocument/2006/relationships/hyperlink" Target="https://ru.openlist.wiki/%D0%91%D1%83%D1%80%D0%B0%D1%87%D0%B5%D0%B2%D1%81%D0%BA%D0%B0%D1%8F_%D0%9A%D1%80%D0%B5%D1%81%D1%82%D0%B8%D0%BD%D0%B0_%D0%98%D0%B2%D0%B0%D0%BD%D0%BE%D0%B2%D0%BD%D0%B0" TargetMode="External"/><Relationship Id="rId176" Type="http://schemas.openxmlformats.org/officeDocument/2006/relationships/hyperlink" Target="https://ru.openlist.wiki/%D0%94%D0%BE%D1%80%D0%BE%D1%88%D0%B5%D0%B2%D0%B8%D1%87_%D0%97%D0%B8%D0%BD%D0%B0%D0%B8%D0%B4%D0%B0_%D0%90%D0%B4%D0%B0%D0%BC%D0%BE%D0%B2%D0%BD%D0%B0_(1895)" TargetMode="External"/><Relationship Id="rId341" Type="http://schemas.openxmlformats.org/officeDocument/2006/relationships/hyperlink" Target="https://ru.openlist.wiki/%D0%9B%D1%8B%D1%87%D0%BA%D0%BE%D0%B2%D1%81%D0%BA%D0%B0%D1%8F_%D0%90%D0%BD%D1%82%D0%BE%D0%BD%D0%B8%D0%BD%D0%B0_%D0%98%D0%BE%D1%81%D0%B8%D1%84%D0%BE%D0%B2%D0%BD%D0%B0_(1903)" TargetMode="External"/><Relationship Id="rId383" Type="http://schemas.openxmlformats.org/officeDocument/2006/relationships/hyperlink" Target="https://ru.openlist.wiki/%D0%9C%D0%B8%D1%85%D0%B0%D0%B9%D0%BB%D0%BE%D0%B2%D1%81%D0%BA%D0%B0%D1%8F_%D0%9C%D0%B0%D1%80%D0%B8%D1%8F_%D0%A1%D1%82%D0%B0%D0%BD%D0%B8%D1%81%D0%BB%D0%B0%D0%B2%D0%BE%D0%B2%D0%BD%D0%B0_(1910)" TargetMode="External"/><Relationship Id="rId439" Type="http://schemas.openxmlformats.org/officeDocument/2006/relationships/hyperlink" Target="https://ru.openlist.wiki/%D0%9F%D0%B0%D1%80%D1%84%D0%B8%D0%BD%D1%8E%D0%BA_%D0%9D%D0%B0%D0%B4%D0%B5%D0%B6%D0%B4%D0%B0_%D0%98%D0%B2%D0%B0%D0%BD%D0%BE%D0%B2%D0%BD%D0%B0_(1906)" TargetMode="External"/><Relationship Id="rId590" Type="http://schemas.openxmlformats.org/officeDocument/2006/relationships/hyperlink" Target="https://ru.openlist.wiki/%D0%A5%D0%B0%D1%86%D0%BA%D0%B5%D0%B2%D0%B8%D1%87_%D0%9B%D0%B8%D0%B4%D0%B8%D1%8F_%D0%9D%D0%B8%D0%BA%D0%BE%D0%BB%D0%B0%D0%B5%D0%B2%D0%BD%D0%B0_(1905)" TargetMode="External"/><Relationship Id="rId604" Type="http://schemas.openxmlformats.org/officeDocument/2006/relationships/hyperlink" Target="https://ru.openlist.wiki/%D0%A7%D0%B5%D1%80%D0%BD%D1%8B%D1%88%D0%B5%D0%B2%D0%B8%D1%87_%D0%95%D0%BA%D0%B0%D1%82%D0%B5%D1%80%D0%B8%D0%BD%D0%B0_%D0%98%D0%B2%D0%B0%D0%BD%D0%BE%D0%B2%D0%BD%D0%B0_(1873)" TargetMode="External"/><Relationship Id="rId646" Type="http://schemas.openxmlformats.org/officeDocument/2006/relationships/hyperlink" Target="https://ru.openlist.wiki/%D0%AF%D0%B3%D0%BE%D0%B4%D0%B8%D0%BD%D0%B0_%D0%95%D0%BB%D0%B8%D0%B7%D0%B0%D0%B2%D0%B5%D1%82%D0%B0_%D0%90%D0%BB%D0%B5%D0%BA%D1%81%D0%B0%D0%BD%D0%B4%D1%80%D0%BE%D0%B2%D0%BD%D0%B0_(1903)" TargetMode="External"/><Relationship Id="rId201" Type="http://schemas.openxmlformats.org/officeDocument/2006/relationships/hyperlink" Target="https://ru.openlist.wiki/%D0%96%D0%B8%D0%B6%D0%B8%D1%87_%D0%9C%D0%B0%D1%80%D0%B8%D1%8F_%D0%9C%D0%B8%D1%85%D0%B0%D0%B9%D0%BB%D0%BE%D0%B2%D0%BD%D0%B0_(1913)" TargetMode="External"/><Relationship Id="rId243" Type="http://schemas.openxmlformats.org/officeDocument/2006/relationships/hyperlink" Target="https://ru.openlist.wiki/%D0%9A%D0%B0%D0%BF%D1%82%D1%83%D1%80_%D0%95%D0%BA%D0%B0%D1%82%D0%B5%D1%80%D0%B8%D0%BD%D0%B0_%D0%98%D0%B2%D0%B0%D0%BD%D0%BE%D0%B2%D0%BD%D0%B0_(1885)" TargetMode="External"/><Relationship Id="rId285" Type="http://schemas.openxmlformats.org/officeDocument/2006/relationships/hyperlink" Target="https://ru.openlist.wiki/%D0%9A%D0%BE%D1%81%D0%B0%D1%87_%D0%9F%D0%B5%D0%BB%D0%B0%D0%B3%D0%B5%D1%8F_%D0%90%D0%BD%D0%B4%D1%80%D0%B5%D0%B5%D0%B2%D0%BD%D0%B0_(1884)" TargetMode="External"/><Relationship Id="rId450" Type="http://schemas.openxmlformats.org/officeDocument/2006/relationships/hyperlink" Target="https://ru.openlist.wiki/%D0%9F%D0%B5%D1%82%D1%83%D1%85%D0%BE%D0%B2%D1%81%D0%BA%D0%B0%D1%8F_%D0%95%D0%BB%D0%B5%D0%BD%D0%B0_%D0%98%D0%B2%D0%B0%D0%BD%D0%BE%D0%B2%D0%BD%D0%B0_(1885)" TargetMode="External"/><Relationship Id="rId506" Type="http://schemas.openxmlformats.org/officeDocument/2006/relationships/hyperlink" Target="https://ru.openlist.wiki/%D0%A1%D0%B5%D0%B4%D0%BB%D0%BE%D0%B2%D0%B5%D1%86_%D0%90%D0%BD%D0%BD%D0%B0_%D0%98%D0%B3%D0%BD%D0%B0%D1%82%D1%8C%D0%B5%D0%B2%D0%BD%D0%B0_(1906)" TargetMode="External"/><Relationship Id="rId38" Type="http://schemas.openxmlformats.org/officeDocument/2006/relationships/hyperlink" Target="https://ru.openlist.wiki/%D0%91%D0%B0%D1%80%D0%B4%D0%B8%D0%BB%D0%BE%D0%B2%D1%81%D0%BA%D0%B0%D1%8F_%D0%A4%D1%80%D0%B0%D0%BD%D1%8F_%D0%9D%D0%B8%D0%BA%D0%BE%D0%BB%D0%B0%D0%B5%D0%B2%D0%BD%D0%B0_(1904)" TargetMode="External"/><Relationship Id="rId103" Type="http://schemas.openxmlformats.org/officeDocument/2006/relationships/hyperlink" Target="https://ru.openlist.wiki/%D0%92%D0%BB%D0%B0%D1%87%D0%BA%D0%BE%D0%B2%D1%81%D0%BA%D0%B0%D1%8F_%D0%9D%D0%B0%D0%B4%D0%B5%D0%B6%D0%B4%D0%B0_%D0%98%D0%B2%D0%B0%D0%BD%D0%BE%D0%B2%D0%BD%D0%B0_(1905)" TargetMode="External"/><Relationship Id="rId310" Type="http://schemas.openxmlformats.org/officeDocument/2006/relationships/hyperlink" Target="https://ru.openlist.wiki/%D0%9B%D0%B0%D0%BF%D0%BF%D0%BE_%D0%9E%D0%BB%D1%8C%D0%B3%D0%B0_%D0%98%D0%B2%D0%B0%D0%BD%D0%BE%D0%B2%D0%BD%D0%B0_(1891)" TargetMode="External"/><Relationship Id="rId492" Type="http://schemas.openxmlformats.org/officeDocument/2006/relationships/hyperlink" Target="https://ru.openlist.wiki/%D0%A0%D1%83%D0%B4%D0%B0%D0%BA%D0%BE%D0%B2%D0%B0_%D0%90%D0%BD%D0%BD%D0%B0_%D0%98%D0%B2%D0%B0%D0%BD%D0%BE%D0%B2%D0%BD%D0%B0_(1895,_%D0%B4_%D0%A1%D0%BB%D1%83%D1%88%D0%BA%D0%B5%D0%B2%D0%B8%D1%87%D0%B8)" TargetMode="External"/><Relationship Id="rId548" Type="http://schemas.openxmlformats.org/officeDocument/2006/relationships/hyperlink" Target="https://ru.openlist.wiki/%D0%A1%D1%82%D1%80%D0%B5%D1%85%D0%B0_%D0%9D%D0%B0%D0%B4%D0%B5%D0%B6%D0%B4%D0%B0_%D0%93%D1%80%D0%B8%D0%B3%D0%BE%D1%80%D1%8C%D0%B5%D0%B2%D0%BD%D0%B0_(1912)" TargetMode="External"/><Relationship Id="rId91" Type="http://schemas.openxmlformats.org/officeDocument/2006/relationships/hyperlink" Target="https://ru.openlist.wiki/%D0%92%D0%B5%D0%B4%D0%B5%D1%80%D0%BD%D0%B8%D0%BA%D0%BE%D0%B2%D0%B0_%D0%97%D0%B8%D0%BD%D0%B0%D0%B8%D0%B4%D0%B0_%D0%92%D0%BB%D0%B0%D0%B4%D0%B8%D0%BC%D0%B8%D1%80%D0%BE%D0%B2%D0%BD%D0%B0_(1902)" TargetMode="External"/><Relationship Id="rId145" Type="http://schemas.openxmlformats.org/officeDocument/2006/relationships/hyperlink" Target="https://ru.openlist.wiki/%D0%93%D1%80%D1%83%D0%BD%D1%82%D0%BE%D0%BA%D0%BC%D0%B8%D0%BD%D1%81%D0%BA%D0%B0%D1%8F_%D0%9C%D0%B0%D1%80%D0%B8%D1%8F_%D0%9C%D0%B0%D1%80%D0%BA%D0%BE%D0%B2%D0%BD%D0%B0_(1883)" TargetMode="External"/><Relationship Id="rId187" Type="http://schemas.openxmlformats.org/officeDocument/2006/relationships/hyperlink" Target="https://ru.openlist.wiki/%D0%94%D1%83%D0%BD%D0%B5%D1%86_%D0%9F%D1%80%D0%B0%D1%81%D0%BA%D0%BE%D0%B2%D1%8C%D1%8F_%D0%A4%D0%B8%D0%BB%D0%B8%D0%BF%D0%BF%D0%BE%D0%B2%D0%BD%D0%B0_(1889)" TargetMode="External"/><Relationship Id="rId352" Type="http://schemas.openxmlformats.org/officeDocument/2006/relationships/hyperlink" Target="https://ru.openlist.wiki/%D0%9C%D0%B0%D0%BA%D1%80%D0%B0%D0%BA%D0%BE%D0%B2%D0%B0_%D0%92%D0%B5%D1%80%D0%B0_%D0%98%D0%BE%D1%81%D0%B8%D1%84%D0%BE%D0%B2%D0%BD%D0%B0_(1899)" TargetMode="External"/><Relationship Id="rId394" Type="http://schemas.openxmlformats.org/officeDocument/2006/relationships/hyperlink" Target="https://ru.openlist.wiki/%D0%9C%D0%BE%D0%BD%D0%B8%D1%87_%D0%9B%D0%B8%D0%B4%D0%B8%D1%8F_%D0%98%D0%B3%D0%BD%D0%B0%D1%82%D1%8C%D0%B5%D0%B2%D0%BD%D0%B0_(1912)" TargetMode="External"/><Relationship Id="rId408" Type="http://schemas.openxmlformats.org/officeDocument/2006/relationships/hyperlink" Target="https://ru.openlist.wiki/%D0%9D%D0%B5%D0%B1%D0%BE%D1%80%D1%81%D0%BA%D0%B0%D1%8F_%D0%9A%D1%81%D0%B5%D0%BD%D0%B8%D1%8F_%D0%9F%D0%B5%D1%82%D1%80%D0%BE%D0%B2%D0%BD%D0%B0_(1871)" TargetMode="External"/><Relationship Id="rId615" Type="http://schemas.openxmlformats.org/officeDocument/2006/relationships/hyperlink" Target="https://ru.openlist.wiki/%D0%A8%D0%B2%D0%B0%D0%B9%D0%BA%D0%BE%D0%B2%D1%81%D0%BA%D0%B0%D1%8F_%D0%9E%D0%BB%D0%B8%D0%BC%D0%BF%D0%B8%D0%B0%D0%B4%D0%B0_%D0%A4%D0%B5%D0%B4%D0%BE%D1%80%D0%BE%D0%B2%D0%BD%D0%B0_(1885)" TargetMode="External"/><Relationship Id="rId212" Type="http://schemas.openxmlformats.org/officeDocument/2006/relationships/hyperlink" Target="https://ru.openlist.wiki/%D0%96%D1%83%D0%BA%D0%BE%D0%B2%D1%81%D0%BA%D0%B0%D1%8F_%D0%A1%D0%BE%D1%84%D0%B8%D1%8F_%D0%90%D0%B4%D0%B0%D0%BC%D0%BE%D0%B2%D0%BD%D0%B0_(1895)" TargetMode="External"/><Relationship Id="rId254" Type="http://schemas.openxmlformats.org/officeDocument/2006/relationships/hyperlink" Target="https://ru.openlist.wiki/%D0%9A%D0%B2%D0%B8%D1%82%D0%BA%D0%B5%D0%B2%D0%B8%D1%87_%D0%AD%D0%BC%D0%B8%D0%BB%D0%B8%D1%8F_%D0%9D%D0%B8%D0%BA%D0%BE%D0%BB%D0%B0%D0%B5%D0%B2%D0%BD%D0%B0_(1880)" TargetMode="External"/><Relationship Id="rId657" Type="http://schemas.openxmlformats.org/officeDocument/2006/relationships/hyperlink" Target="https://ru.openlist.wiki/%D0%AF%D0%BD%D1%87%D0%B5%D0%B2%D1%81%D0%BA%D0%B0%D1%8F_%D0%A1%D1%82%D0%B0%D0%BD%D0%B8%D1%81%D0%BB%D0%B0%D0%B2%D0%B0_%D0%90%D0%BD%D1%82%D0%BE%D0%BD%D0%BE%D0%B2%D0%BD%D0%B0_(1899)" TargetMode="External"/><Relationship Id="rId49" Type="http://schemas.openxmlformats.org/officeDocument/2006/relationships/hyperlink" Target="https://ru.openlist.wiki/%D0%91%D0%B5%D1%80%D0%B7%D0%B8%D0%BD%D0%B0_%D0%AF%D0%B4%D0%B2%D0%B8%D0%B3%D0%B0_%D0%98%D0%B2%D0%B0%D0%BD%D0%BE%D0%B2%D0%BD%D0%B0_(1892)" TargetMode="External"/><Relationship Id="rId114" Type="http://schemas.openxmlformats.org/officeDocument/2006/relationships/hyperlink" Target="https://ru.openlist.wiki/%D0%92%D1%83%D1%80%D0%B3%D0%B0%D0%BD%D0%BE%D0%B2%D0%B0_%D0%95%D0%B2%D0%B4%D0%BE%D0%BA%D0%B8%D1%8F_%D0%90%D0%BD%D0%B4%D1%80%D0%B5%D0%B5%D0%B2%D0%BD%D0%B0_(1904)" TargetMode="External"/><Relationship Id="rId296" Type="http://schemas.openxmlformats.org/officeDocument/2006/relationships/hyperlink" Target="https://ru.openlist.wiki/%D0%9A%D1%83%D0%B4%D0%B8%D0%BD%D0%B0_%D0%A1%D0%BE%D1%84%D1%8C%D1%8F_%D0%9B%D1%83%D0%BA%D1%8C%D1%8F%D0%BD%D0%BE%D0%B2%D0%BD%D0%B0_(1910)" TargetMode="External"/><Relationship Id="rId461" Type="http://schemas.openxmlformats.org/officeDocument/2006/relationships/hyperlink" Target="https://ru.openlist.wiki/%D0%9F%D0%BE%D0%BD%D0%BA%D1%80%D0%B0%D1%82%D0%BE%D0%B2%D0%B0_%D0%9C%D0%B0%D1%80%D0%B8%D1%8F_%D0%98%D0%BE%D1%81%D0%B8%D1%84%D0%BE%D0%B2%D0%BD%D0%B0_(1892)" TargetMode="External"/><Relationship Id="rId517" Type="http://schemas.openxmlformats.org/officeDocument/2006/relationships/hyperlink" Target="https://ru.openlist.wiki/%D0%A1%D0%B8%D0%BC%D0%B0%D1%86%D0%BA%D0%B0%D1%8F_%D0%AF%D0%B4%D0%B2%D0%B8%D0%B3%D0%B0_%D0%98%D0%B2%D0%B0%D0%BD%D0%BE%D0%B2%D0%BD%D0%B0_(1888)" TargetMode="External"/><Relationship Id="rId559" Type="http://schemas.openxmlformats.org/officeDocument/2006/relationships/hyperlink" Target="https://ru.openlist.wiki/%D0%A2%D0%B5%D0%BB%D1%8C%D1%82%D0%BE%D0%B2%D1%82_%D0%AF%D0%BD%D0%B8%D0%BD%D0%B0_%D0%9C%D0%B0%D1%80%D0%B8%D0%B0%D0%BD%D0%BE%D0%B2%D0%BD%D0%B0_(1887)" TargetMode="External"/><Relationship Id="rId60" Type="http://schemas.openxmlformats.org/officeDocument/2006/relationships/hyperlink" Target="https://ru.openlist.wiki/%D0%91%D0%BE%D0%BD%D0%B5%D1%86%D0%BA%D0%B0%D1%8F_%D0%9E%D0%BB%D1%8C%D0%B3%D0%B0_%D0%98%D0%BE%D1%81%D0%B8%D1%84%D0%BE%D0%B2%D0%BD%D0%B0_(1897)" TargetMode="External"/><Relationship Id="rId156" Type="http://schemas.openxmlformats.org/officeDocument/2006/relationships/hyperlink" Target="https://ru.openlist.wiki/%D0%94%D0%B0%D0%B2%D0%B8%D0%B4%D0%BE%D0%B2%D0%B8%D1%87_%D0%9B%D0%B8%D0%B4%D0%B8%D1%8F_%D0%98%D0%B2%D0%B0%D0%BD%D0%BE%D0%B2%D0%BD%D0%B0_(1907)" TargetMode="External"/><Relationship Id="rId198" Type="http://schemas.openxmlformats.org/officeDocument/2006/relationships/hyperlink" Target="https://ru.openlist.wiki/%D0%96%D0%B0%D1%80%D1%81%D0%BA%D0%B0%D1%8F_%D0%90%D0%BD%D0%BD%D0%B0_%D0%A1%D0%B5%D0%BC%D0%B5%D0%BD%D0%BE%D0%B2%D0%BD%D0%B0_(1899)" TargetMode="External"/><Relationship Id="rId321" Type="http://schemas.openxmlformats.org/officeDocument/2006/relationships/hyperlink" Target="https://ru.openlist.wiki/%D0%9B%D0%B8%D0%BF%D1%81%D0%BA%D0%B0%D1%8F_%D0%9E%D0%BB%D1%8C%D0%B3%D0%B0_%D0%9F%D0%B0%D0%B2%D0%BB%D0%BE%D0%B2%D0%BD%D0%B0_(1911)" TargetMode="External"/><Relationship Id="rId363" Type="http://schemas.openxmlformats.org/officeDocument/2006/relationships/hyperlink" Target="https://ru.openlist.wiki/%D0%9C%D0%B0%D1%80%D1%86%D0%B8%D0%BD%D0%BA%D0%B5%D0%B2%D0%B8%D1%87_%D0%95%D0%BB%D0%B5%D0%BD%D0%B0_%D0%98%D0%B2%D0%B0%D0%BD%D0%BE%D0%B2%D0%BD%D0%B0_(1902)" TargetMode="External"/><Relationship Id="rId419" Type="http://schemas.openxmlformats.org/officeDocument/2006/relationships/hyperlink" Target="https://ru.openlist.wiki/%D0%9D%D0%B5%D1%85%D0%B2%D1%8F%D0%B4%D0%BE%D0%B2%D0%B8%D1%87_%D0%90%D0%BD%D0%BD%D0%B0_%D0%90%D0%BB%D0%B5%D0%BA%D1%81%D0%B5%D0%B5%D0%B2%D0%BD%D0%B0_(1908)" TargetMode="External"/><Relationship Id="rId570" Type="http://schemas.openxmlformats.org/officeDocument/2006/relationships/hyperlink" Target="https://ru.openlist.wiki/%D0%A2%D1%80%D0%B6%D0%B5%D1%86%D1%8F%D0%BA_%D0%95%D0%BA%D0%B0%D1%82%D0%B5%D1%80%D0%B8%D0%BD%D0%B0_%D0%92%D0%BB%D0%B0%D0%B4%D0%B8%D0%BC%D0%B8%D1%80%D0%BE%D0%B2%D0%BD%D0%B0_(1895)" TargetMode="External"/><Relationship Id="rId626" Type="http://schemas.openxmlformats.org/officeDocument/2006/relationships/hyperlink" Target="https://ru.openlist.wiki/%D0%A8%D0%BE%D1%80%D0%BE%D1%85_%D0%9D%D0%B0%D0%B4%D0%B5%D0%B6%D0%B4%D0%B0_%D0%9F%D0%B5%D1%82%D1%80%D0%BE%D0%B2%D0%BD%D0%B0_(1909)" TargetMode="External"/><Relationship Id="rId202" Type="http://schemas.openxmlformats.org/officeDocument/2006/relationships/hyperlink" Target="https://ru.openlist.wiki/%D0%96%D0%B8%D0%B7%D0%BD%D0%B5%D0%B2%D1%81%D0%BA%D0%B0%D1%8F_%D0%9C%D0%B0%D1%80%D0%B8%D1%8F_%D0%98%D0%B2%D0%B0%D0%BD%D0%BE%D0%B2%D0%BD%D0%B0_(1889)" TargetMode="External"/><Relationship Id="rId223" Type="http://schemas.openxmlformats.org/officeDocument/2006/relationships/hyperlink" Target="https://ru.openlist.wiki/images/2/25/&#1050;&#1085;&#1080;&#1075;&#1072;_&#1087;&#1072;&#1084;&#1103;&#1090;&#1080;_&#1052;&#1072;&#1075;&#1072;&#1076;&#1072;&#1085;_&#1070;&#1079;&#1080;&#1082;.jpg" TargetMode="External"/><Relationship Id="rId244" Type="http://schemas.openxmlformats.org/officeDocument/2006/relationships/hyperlink" Target="https://ru.openlist.wiki/%D0%9A%D0%B0%D1%80%D0%B4%D0%B0%D1%88_%D0%A3%D0%BB%D1%8C%D1%8F%D0%BD%D0%B0_%D0%A2%D0%B0%D1%80%D0%B0%D1%81%D0%BE%D0%B2%D0%BD%D0%B0_(1893)" TargetMode="External"/><Relationship Id="rId430" Type="http://schemas.openxmlformats.org/officeDocument/2006/relationships/hyperlink" Target="https://ru.openlist.wiki/%D0%9E%D1%80%D0%BB%D0%BE%D0%B2%D0%B0_%D0%9C%D0%B0%D1%80%D0%B8%D1%8F_%D0%90%D0%BD%D1%82%D0%BE%D0%BD%D0%BE%D0%B2%D0%BD%D0%B0_(1894)" TargetMode="External"/><Relationship Id="rId647" Type="http://schemas.openxmlformats.org/officeDocument/2006/relationships/hyperlink" Target="https://ru.openlist.wiki/%D0%AF%D0%BA%D0%B8%D0%BC%D0%BE%D0%B2%D0%B8%D1%87_%D0%9E%D0%BB%D1%8C%D0%B3%D0%B0_%D0%92%D0%B0%D1%81%D0%B8%D0%BB%D1%8C%D0%B5%D0%B2%D0%BD%D0%B0_(1904)" TargetMode="External"/><Relationship Id="rId18" Type="http://schemas.openxmlformats.org/officeDocument/2006/relationships/hyperlink" Target="https://ru.openlist.wiki/%D0%90%D0%BD%D0%B8%D1%81%D0%B8%D0%BC%D0%BE%D0%B2%D0%B0_%D0%90%D0%B3%D1%80%D0%B8%D0%BF%D0%B8%D0%BD%D0%B0_%D0%90%D0%BC%D0%BE%D1%81%D0%BE%D0%B2%D0%BD%D0%B0_(1900)" TargetMode="External"/><Relationship Id="rId39" Type="http://schemas.openxmlformats.org/officeDocument/2006/relationships/hyperlink" Target="https://ru.openlist.wiki/%D0%91%D0%B0%D1%80%D0%B8%D1%81%D0%BE%D0%B2%D0%B0_%D0%A2%D0%B0%D1%82%D1%8C%D1%8F%D0%BD%D0%B0_%D0%98%D0%B3%D0%BD%D0%B0%D1%82%D1%8C%D0%B5%D0%B2%D0%BD%D0%B0_(1896)" TargetMode="External"/><Relationship Id="rId265" Type="http://schemas.openxmlformats.org/officeDocument/2006/relationships/hyperlink" Target="https://ru.openlist.wiki/%D0%9A%D0%BE%D0%B7%D0%BB%D0%BE%D0%B2%D0%B0_%D0%90%D0%BB%D0%B5%D0%BA%D1%81%D0%B0%D0%BD%D0%B4%D1%80%D0%B0_%D0%9B%D1%83%D0%BA%D1%8C%D1%8F%D0%BD%D0%BE%D0%B2%D0%BD%D0%B0_(1881)" TargetMode="External"/><Relationship Id="rId286" Type="http://schemas.openxmlformats.org/officeDocument/2006/relationships/hyperlink" Target="https://ru.openlist.wiki/%D0%9A%D0%BE%D1%81%D0%BE%D0%B1%D1%83%D1%86%D0%BA%D0%B0%D1%8F_%D0%90%D0%B4%D0%B5%D0%BB%D0%B8%D1%8F_%D0%98%D0%B3%D0%BD%D0%B0%D1%82%D1%8C%D0%B5%D0%B2%D0%BD%D0%B0_(1887)" TargetMode="External"/><Relationship Id="rId451" Type="http://schemas.openxmlformats.org/officeDocument/2006/relationships/hyperlink" Target="https://ru.openlist.wiki/%D0%9F%D0%B5%D1%82%D1%83%D1%85%D0%BE%D0%B2%D1%81%D0%BA%D0%B0%D1%8F_%D0%AF%D0%B4%D0%B2%D0%B8%D0%B3%D0%B0_%D0%9A%D0%B0%D0%B7%D0%B8%D0%BC%D0%B8%D1%80%D0%BE%D0%B2%D0%BD%D0%B0_(1889)" TargetMode="External"/><Relationship Id="rId472" Type="http://schemas.openxmlformats.org/officeDocument/2006/relationships/hyperlink" Target="https://ru.openlist.wiki/%D0%9F%D1%81%D1%82%D1%80%D0%BE%D1%86%D0%BA%D0%B0%D1%8F_%D0%9B%D0%B5%D0%BE%D0%BD%D0%B8%D0%B4%D0%B0_%D0%98%D0%BE%D1%81%D0%B8%D1%84%D0%BE%D0%B2%D0%BD%D0%B0_(1906)" TargetMode="External"/><Relationship Id="rId493" Type="http://schemas.openxmlformats.org/officeDocument/2006/relationships/hyperlink" Target="https://ru.openlist.wiki/%D0%A0%D1%83%D0%B4%D1%8C%D0%BA%D0%BE_%D0%92%D0%B5%D1%80%D0%B0_%D0%9F%D0%B5%D1%82%D1%80%D0%BE%D0%B2%D0%BD%D0%B0_(1900)" TargetMode="External"/><Relationship Id="rId507" Type="http://schemas.openxmlformats.org/officeDocument/2006/relationships/hyperlink" Target="https://ru.openlist.wiki/%D0%A1%D0%B5%D0%BC%D0%B0%D1%88%D0%BA%D0%B5%D0%B2%D0%B8%D1%87_%D0%95%D0%BB%D0%B5%D0%BD%D0%B0_%D0%9C%D0%B0%D1%82%D0%B2%D0%B5%D0%B5%D0%B2%D0%BD%D0%B0_(1908)" TargetMode="External"/><Relationship Id="rId528" Type="http://schemas.openxmlformats.org/officeDocument/2006/relationships/hyperlink" Target="https://ru.openlist.wiki/%D0%A1%D0%BE%D0%B1%D0%BE%D0%BB%D0%B5%D0%B2%D1%81%D0%BA%D0%B0%D1%8F_%D0%9E%D0%BB%D1%8C%D0%B3%D0%B0_%D0%9B%D1%83%D0%BA%D1%8C%D1%8F%D0%BD%D0%BE%D0%B2%D0%BD%D0%B0_(1877)" TargetMode="External"/><Relationship Id="rId549" Type="http://schemas.openxmlformats.org/officeDocument/2006/relationships/hyperlink" Target="https://ru.openlist.wiki/%D0%A1%D1%82%D1%83%D0%B1%D0%B0%D0%B9%D0%BB%D0%BE_%D0%90%D0%BB%D1%8C%D0%B1%D0%B5%D1%80%D1%82%D0%B8%D0%BD%D0%B0_%D0%9B%D1%8C%D0%B2%D0%BE%D0%B2%D0%BD%D0%B0_(1902)" TargetMode="External"/><Relationship Id="rId50" Type="http://schemas.openxmlformats.org/officeDocument/2006/relationships/hyperlink" Target="https://ru.openlist.wiki/%D0%91%D0%B8%D0%B7%D1%83%D0%BD%D0%BE%D0%B2%D1%81%D0%BA%D0%B0%D1%8F_%D0%95%D0%BA%D0%B0%D1%82%D0%B5%D1%80%D0%B8%D0%BD%D0%B0_%D0%A4%D0%B5%D0%B4%D0%BE%D1%80%D0%BE%D0%B2%D0%BD%D0%B0_(1902)" TargetMode="External"/><Relationship Id="rId104" Type="http://schemas.openxmlformats.org/officeDocument/2006/relationships/hyperlink" Target="https://ru.openlist.wiki/%D0%92%D0%BE%D0%B4%D0%BE%D0%BF%D1%8C%D1%8F%D0%BD_%D0%A1%D0%BE%D1%84%D1%8C%D1%8F_%D0%90%D0%BB%D0%B5%D0%BA%D1%81%D0%B5%D0%B5%D0%B2%D0%BD%D0%B0_(1893)" TargetMode="External"/><Relationship Id="rId125" Type="http://schemas.openxmlformats.org/officeDocument/2006/relationships/hyperlink" Target="https://ru.openlist.wiki/%D0%93%D0%BB%D0%B0%D0%B4%D0%BA%D0%B0%D1%8F_%D0%95%D0%BA%D0%B0%D1%82%D0%B5%D1%80%D0%B8%D0%BD%D0%B0_%D0%9D%D0%B8%D0%BA%D0%BE%D0%BB%D0%B0%D0%B5%D0%B2%D0%BD%D0%B0_(1900)" TargetMode="External"/><Relationship Id="rId146" Type="http://schemas.openxmlformats.org/officeDocument/2006/relationships/hyperlink" Target="https://ru.openlist.wiki/%D0%93%D1%80%D1%83%D0%BD%D1%88%D0%BF%D0%BE%D0%BD-%D0%9C%D0%B0%D0%BA%D1%80%D0%B8%D1%86%D0%BA%D0%B0%D1%8F_%D0%AF%D0%B4%D0%B2%D0%B8%D0%B3%D0%B0_%D0%9A%D0%B0%D0%B7%D0%B8%D0%BC%D0%B8%D1%80%D0%BE%D0%B2%D0%BD%D0%B0_(1887)" TargetMode="External"/><Relationship Id="rId167" Type="http://schemas.openxmlformats.org/officeDocument/2006/relationships/hyperlink" Target="https://ru.openlist.wiki/%D0%94%D0%BC%D0%B8%D1%82%D1%80%D0%B0%D1%87%D0%B5%D0%BD%D0%BE%D0%BA_%D0%A4%D0%B5%D0%BA%D0%BB%D0%B0_%D0%98%D0%B2%D0%B0%D0%BD%D0%BE%D0%B2%D0%BD%D0%B0_(1882)" TargetMode="External"/><Relationship Id="rId188" Type="http://schemas.openxmlformats.org/officeDocument/2006/relationships/hyperlink" Target="https://ru.openlist.wiki/%D0%95%D0%BB%D0%B5%D0%BD%D0%B5%D0%B2%D1%81%D0%BA%D0%B0%D1%8F_%D0%95%D0%BB%D0%B5%D0%BD%D0%B0_%D0%90%D0%BD%D1%82%D0%BE%D0%BD%D0%BE%D0%B2%D0%BD%D0%B0_(1894)" TargetMode="External"/><Relationship Id="rId311" Type="http://schemas.openxmlformats.org/officeDocument/2006/relationships/hyperlink" Target="https://ru.openlist.wiki/%D0%9B%D0%B0%D0%BF%D1%87%D0%B8%D0%BA_%D0%97%D0%B8%D0%BD%D0%BE%D0%B2%D0%B8%D1%8F_%D0%94%D0%B0%D0%BD%D0%B8%D0%BB%D0%BE%D0%B2%D0%BD%D0%B0_(1899)" TargetMode="External"/><Relationship Id="rId332" Type="http://schemas.openxmlformats.org/officeDocument/2006/relationships/hyperlink" Target="https://ru.openlist.wiki/%D0%9B%D0%BE%D0%B9%D0%BA%D0%BE-%D0%A0%D0%B0%D1%84%D0%B0%D0%BB%D0%BE%D0%B2%D0%B8%D1%87_%D0%9E%D0%BB%D1%8C%D0%B3%D0%B0_%D0%A4%D0%B5%D0%B4%D0%BE%D1%80%D0%BE%D0%B2%D0%BD%D0%B0_(1903)" TargetMode="External"/><Relationship Id="rId353" Type="http://schemas.openxmlformats.org/officeDocument/2006/relationships/hyperlink" Target="https://ru.openlist.wiki/%D0%9C%D0%B0%D0%BA%D1%81%D0%B8%D0%BC%D0%BE%D0%B2%D0%B8%D1%87_%D0%9C%D0%B0%D1%80%D0%B8%D1%8F_%D0%90%D0%BD%D1%82%D0%BE%D0%BD%D0%BE%D0%B2%D0%BD%D0%B0_(1898)" TargetMode="External"/><Relationship Id="rId374" Type="http://schemas.openxmlformats.org/officeDocument/2006/relationships/hyperlink" Target="https://ru.openlist.wiki/%D0%9C%D0%B8%D0%BA%D1%80%D1%8E%D0%BA%D0%BE%D0%B2%D0%B0_%D0%95%D0%BB%D0%B5%D0%BD%D0%B0_%D0%A1%D0%B0%D0%B2%D0%B5%D0%BB%D1%8C%D0%B5%D0%B2%D0%BD%D0%B0_(1897)" TargetMode="External"/><Relationship Id="rId395" Type="http://schemas.openxmlformats.org/officeDocument/2006/relationships/hyperlink" Target="https://ru.openlist.wiki/%D0%9C%D0%BE%D1%80%D0%B4%D0%B0%D1%81_%D0%A5%D1%80%D0%B8%D1%81%D1%82%D0%B8%D0%BD%D0%B0_%D0%9B%D1%8E%D0%B4%D0%B2%D0%B8%D0%B3%D0%BE%D0%B2%D0%BD%D0%B0_(1872)" TargetMode="External"/><Relationship Id="rId409" Type="http://schemas.openxmlformats.org/officeDocument/2006/relationships/hyperlink" Target="https://ru.openlist.wiki/%D0%9D%D0%B5%D0%B2%D0%B3%D0%B8%D0%BD%D0%B0_%D0%9F%D0%B5%D0%BB%D0%B0%D0%B3%D0%B5%D1%8F_%D0%90%D0%BD%D0%B4%D1%80%D0%B5%D0%B5%D0%B2%D0%BD%D0%B0_(1888)" TargetMode="External"/><Relationship Id="rId560" Type="http://schemas.openxmlformats.org/officeDocument/2006/relationships/hyperlink" Target="https://ru.openlist.wiki/%D0%A2%D0%B5%D0%BF%D0%BB%D1%8E%D0%BA_%D0%AE%D0%B7%D0%B5%D1%84%D0%B0_%D0%A1%D1%82%D0%B5%D0%BF%D0%B0%D0%BD%D0%BE%D0%B2%D0%BD%D0%B0_(1896)" TargetMode="External"/><Relationship Id="rId581" Type="http://schemas.openxmlformats.org/officeDocument/2006/relationships/hyperlink" Target="https://ru.openlist.wiki/%D0%A4%D0%B8%D0%B0%D0%BB%D0%BA%D0%B0_%D0%9F%D0%B5%D0%BB%D0%B0%D0%B3%D0%B5%D1%8F_%D0%98%D0%B2%D0%B0%D0%BD%D0%BE%D0%B2%D0%BD%D0%B0_(1874)" TargetMode="External"/><Relationship Id="rId71" Type="http://schemas.openxmlformats.org/officeDocument/2006/relationships/hyperlink" Target="https://ru.openlist.wiki/%D0%91%D1%83%D0%B1%D0%B5%D0%BB%D1%8C-%D0%AF%D1%80%D0%BE%D1%86%D0%BA%D0%B0%D1%8F_%D0%91%D1%80%D0%BE%D0%BD%D0%B8%D1%81%D0%BB%D0%B0%D0%B2%D0%B0_%D0%92%D0%B0%D1%81%D0%B8%D0%BB%D1%8C%D0%B5%D0%B2%D0%BD%D0%B0_(1902)" TargetMode="External"/><Relationship Id="rId92" Type="http://schemas.openxmlformats.org/officeDocument/2006/relationships/hyperlink" Target="https://ru.openlist.wiki/%D0%92%D0%B5%D0%BB%D0%BE%D0%B2%D0%B8%D1%87-%D0%96%D1%83%D1%80%D0%BD%D0%B5%D0%B2%D0%B8%D1%87_%D0%9B%D1%8E%D0%B4%D0%BC%D0%B8%D0%BB%D0%B0_%D0%95%D0%B2%D1%81%D1%82%D0%B0%D1%84%D1%8C%D0%B5%D0%B2%D0%BD%D0%B0_(1906)" TargetMode="External"/><Relationship Id="rId213" Type="http://schemas.openxmlformats.org/officeDocument/2006/relationships/hyperlink" Target="https://ru.openlist.wiki/%D0%97%D0%B0%D0%B1%D0%B5%D0%BB%D0%BB%D0%BE_%D0%92%D0%B5%D1%80%D0%B0_%D0%93%D1%80%D0%B8%D0%B3%D0%BE%D1%80%D1%8C%D0%B5%D0%B2%D0%BD%D0%B0_(1899)" TargetMode="External"/><Relationship Id="rId234" Type="http://schemas.openxmlformats.org/officeDocument/2006/relationships/hyperlink" Target="https://ru.openlist.wiki/%D0%98%D0%B2%D0%B0%D1%88%D0%BA%D0%B5%D0%B2%D0%B8%D1%87_%D0%9D%D0%B0%D0%B4%D0%B5%D0%B6%D0%B4%D0%B0_%D0%A4%D0%B5%D0%B4%D0%BE%D1%80%D0%BE%D0%B2%D0%BD%D0%B0_(1895)" TargetMode="External"/><Relationship Id="rId420" Type="http://schemas.openxmlformats.org/officeDocument/2006/relationships/hyperlink" Target="https://ru.openlist.wiki/%D0%9D%D0%B5%D1%87%D0%B0%D0%B9-%D0%AE%D1%80%D0%B0%D0%BD_%D0%9C%D0%B0%D1%80%D0%B8%D1%8F_%D0%92%D0%BB%D0%B0%D0%B4%D0%B8%D1%81%D0%BB%D0%B0%D0%B2%D0%BE%D0%B2%D0%BD%D0%B0_(1886)" TargetMode="External"/><Relationship Id="rId616" Type="http://schemas.openxmlformats.org/officeDocument/2006/relationships/hyperlink" Target="https://ru.openlist.wiki/%D0%A8%D0%B5%D0%B2%D0%B5%D0%BB%D1%8C_%D0%9E%D0%BB%D1%8C%D0%B3%D0%B0_%D0%A1%D0%B5%D0%BC%D0%B5%D0%BD%D0%BE%D0%B2%D0%BD%D0%B0_(1908)" TargetMode="External"/><Relationship Id="rId637" Type="http://schemas.openxmlformats.org/officeDocument/2006/relationships/hyperlink" Target="https://ru.openlist.wiki/%D0%AE%D1%80%D0%B3%D0%B5%D0%BB%D0%B5%D0%B2%D0%B8%D1%87_%D0%95%D0%BB%D0%B5%D0%BD%D0%B0_%D0%90%D0%B4%D0%B0%D0%BC%D0%BE%D0%B2%D0%BD%D0%B0_(1907)" TargetMode="External"/><Relationship Id="rId658" Type="http://schemas.openxmlformats.org/officeDocument/2006/relationships/hyperlink" Target="https://ru.openlist.wiki/%D0%AF%D1%80%D0%BC%D0%BE%D0%BB%D0%BE%D0%B2%D0%B8%D1%87_%D0%A2%D0%B0%D0%B8%D1%81%D0%B8%D1%8F_%D0%93%D1%80%D0%B8%D0%B3%D0%BE%D1%80%D1%8C%D0%B5%D0%B2%D0%BD%D0%B0_(1900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%D0%91%D0%B0%D0%BB%D0%B0%D1%88%D0%BA%D0%BE-%D0%9A%D1%83%D0%BB%D0%B0%D0%BA_%D0%A4%D0%B5%D0%B4%D0%BE%D1%80%D0%B0_%D0%A4%D0%B8%D0%BB%D0%B8%D0%BF%D0%BF%D0%BE%D0%B2%D0%BD%D0%B0_(1898)" TargetMode="External"/><Relationship Id="rId255" Type="http://schemas.openxmlformats.org/officeDocument/2006/relationships/hyperlink" Target="https://ru.openlist.wiki/%D0%9A%D0%B2%D0%B8%D1%82%D1%87%D0%B0%D1%81%D1%82%D0%B0%D1%8F_%D0%92%D0%B0%D1%80%D0%B2%D0%B0%D1%80%D0%B0_%D0%AF%D0%BA%D0%BE%D0%B2%D0%BB%D0%B5%D0%B2%D0%BD%D0%B0_(1891)" TargetMode="External"/><Relationship Id="rId276" Type="http://schemas.openxmlformats.org/officeDocument/2006/relationships/hyperlink" Target="https://ru.openlist.wiki/%D0%9A%D0%BE%D1%80%D0%B1%D1%83%D1%82_%D0%9C%D0%B0%D1%80%D0%B8%D1%8F_%D0%A4%D0%B5%D0%B4%D0%BE%D1%80%D0%BE%D0%B2%D0%BD%D0%B0_(1917)" TargetMode="External"/><Relationship Id="rId297" Type="http://schemas.openxmlformats.org/officeDocument/2006/relationships/hyperlink" Target="https://ru.openlist.wiki/%D0%9A%D1%83%D0%B4%D1%80%D0%B5%D0%B9%D0%BA%D0%BE_%D0%9C%D0%B0%D1%80%D0%B8%D1%8F_%D0%93%D1%80%D0%B8%D0%B3%D0%BE%D1%80%D1%8C%D0%B5%D0%B2%D0%BD%D0%B0_(1903)" TargetMode="External"/><Relationship Id="rId441" Type="http://schemas.openxmlformats.org/officeDocument/2006/relationships/hyperlink" Target="https://ru.openlist.wiki/%D0%9F%D0%B5%D0%BA%D0%B0%D1%80%D1%81%D0%BA%D0%B0%D1%8F_%D0%90%D0%BD%D0%B0%D1%81%D1%82%D0%B0%D1%81%D0%B8%D1%8F_%D0%A1%D0%B5%D0%BC%D0%B5%D0%BD%D0%BE%D0%B2%D0%BD%D0%B0_(1908)" TargetMode="External"/><Relationship Id="rId462" Type="http://schemas.openxmlformats.org/officeDocument/2006/relationships/hyperlink" Target="https://ru.openlist.wiki/%D0%9F%D0%BE%D0%BD%D1%83%D0%B6%D0%B4%D0%B0%D0%B5%D0%B2%D0%B0_%D0%9C%D0%B0%D1%80%D1%84%D0%B0_%D0%95%D0%B2%D1%82%D0%B8%D1%85%D0%BE%D0%B2%D0%BD%D0%B0_(1863)" TargetMode="External"/><Relationship Id="rId483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18" Type="http://schemas.openxmlformats.org/officeDocument/2006/relationships/hyperlink" Target="https://ru.openlist.wiki/%D0%A1%D0%B8%D0%BD%D0%B8%D1%86%D0%BA%D0%B0%D1%8F_%D0%90%D0%BD%D1%82%D0%BE%D0%BD%D0%B8%D0%BD%D0%B0_%D0%A1%D0%B8%D0%BB%D1%8C%D0%B2%D0%B5%D1%81%D1%82%D1%80%D0%BE%D0%B2%D0%BD%D0%B0_(1884)" TargetMode="External"/><Relationship Id="rId539" Type="http://schemas.openxmlformats.org/officeDocument/2006/relationships/hyperlink" Target="https://ru.openlist.wiki/%D0%A1%D1%82%D0%B0%D0%BD%D0%BA%D0%B5%D0%B2%D0%B8%D1%87_%D0%A1%D0%B0%D0%B1%D0%B8%D0%BD%D0%B0_%D0%90%D0%BB%D0%B5%D0%BA%D1%81%D0%B0%D0%BD%D0%B4%D1%80%D0%BE%D0%B2%D0%BD%D0%B0_(1906)" TargetMode="External"/><Relationship Id="rId40" Type="http://schemas.openxmlformats.org/officeDocument/2006/relationships/hyperlink" Target="https://ru.openlist.wiki/%D0%91%D0%B0%D1%85%D0%B0%D1%80%D1%8C_%D0%90%D0%BD%D0%BD%D0%B0_%D0%A4%D0%B5%D0%B4%D0%BE%D1%80%D0%BE%D0%B2%D0%BD%D0%B0_(1882)" TargetMode="External"/><Relationship Id="rId115" Type="http://schemas.openxmlformats.org/officeDocument/2006/relationships/hyperlink" Target="https://ru.openlist.wiki/%D0%92%D1%8F%D0%BB%D1%8C-%D0%94%D0%B2%D0%BE%D1%80%D0%B5%D1%86%D0%BA%D0%B0%D1%8F_%D0%A1%D0%BE%D1%84%D1%8C%D1%8F_%D0%90%D0%BB%D0%B5%D0%BA%D1%81%D0%B0%D0%BD%D0%B4%D1%80%D0%BE%D0%B2%D0%BD%D0%B0_(1912)" TargetMode="External"/><Relationship Id="rId136" Type="http://schemas.openxmlformats.org/officeDocument/2006/relationships/hyperlink" Target="https://ru.openlist.wiki/%D0%93%D0%BE%D1%80%D0%BD%D0%BE%D1%81%D1%82%D0%B0%D0%B9_%D0%9E%D0%BB%D1%8C%D0%B3%D0%B0_%D0%90%D0%BD%D1%82%D0%BE%D0%BD%D0%BE%D0%B2%D0%BD%D0%B0_(1910)" TargetMode="External"/><Relationship Id="rId157" Type="http://schemas.openxmlformats.org/officeDocument/2006/relationships/hyperlink" Target="https://ru.openlist.wiki/%D0%94%D0%B0%D0%B4%D0%B0%D0%BB%D0%BA%D0%BE_%D0%95%D0%B2%D0%B3%D0%B5%D0%BD%D0%B8%D1%8F_%D0%90%D0%BD%D0%B4%D1%80%D0%B5%D0%B5%D0%B2%D0%BD%D0%B0_(1884)" TargetMode="External"/><Relationship Id="rId178" Type="http://schemas.openxmlformats.org/officeDocument/2006/relationships/hyperlink" Target="https://ru.openlist.wiki/%D0%94%D1%80%D0%B0%D0%BD%D0%B5%D0%B2%D0%B8%D1%87_%D0%9C%D0%B0%D1%80%D1%84%D0%B0_%D0%98%D0%B2%D0%B0%D0%BD%D0%BE%D0%B2%D0%BD%D0%B0_(1891)" TargetMode="External"/><Relationship Id="rId301" Type="http://schemas.openxmlformats.org/officeDocument/2006/relationships/hyperlink" Target="https://ru.openlist.wiki/%D0%9A%D1%83%D1%80%D0%B0%D1%88%D0%B5%D0%B2%D0%B8%D1%87_%D0%95%D0%BA%D0%B0%D1%82%D0%B5%D1%80%D0%B8%D0%BD%D0%B0_%D0%90%D0%BD%D1%82%D0%B8%D0%BF%D0%BE%D0%B2%D0%BD%D0%B0_(1878)" TargetMode="External"/><Relationship Id="rId322" Type="http://schemas.openxmlformats.org/officeDocument/2006/relationships/hyperlink" Target="https://ru.openlist.wiki/%D0%9B%D0%B8%D1%81_%D0%9C%D0%B0%D1%80%D0%B8%D1%8F_%D0%9D%D0%B8%D0%BA%D0%BE%D0%BB%D0%B0%D0%B5%D0%B2%D0%BD%D0%B0_(1883)" TargetMode="External"/><Relationship Id="rId343" Type="http://schemas.openxmlformats.org/officeDocument/2006/relationships/hyperlink" Target="https://ru.openlist.wiki/%D0%9B%D1%8F%D0%B3%D0%BE%D0%B2%D0%B8%D1%87_%D0%90%D0%BD%D0%B0%D1%81%D1%82%D0%B0%D1%81%D0%B8%D1%8F_%D0%9C%D0%B0%D1%80%D0%BA%D0%BE%D0%B2%D0%BD%D0%B0_(1868)" TargetMode="External"/><Relationship Id="rId364" Type="http://schemas.openxmlformats.org/officeDocument/2006/relationships/hyperlink" Target="https://ru.openlist.wiki/%D0%9C%D0%B0%D1%81%D0%BB%D0%BE%D0%B2%D1%81%D0%BA%D0%B0%D1%8F_%D0%A1%D0%B5%D1%80%D0%B0%D1%84%D0%B8%D0%BC%D0%B0_%D0%9C%D0%B8%D1%85%D0%B0%D0%B9%D0%BB%D0%BE%D0%B2%D0%BD%D0%B0_(1892)" TargetMode="External"/><Relationship Id="rId550" Type="http://schemas.openxmlformats.org/officeDocument/2006/relationships/hyperlink" Target="https://ru.openlist.wiki/%D0%A1%D1%83%D0%B1%D0%B1%D0%B0%D1%87_%D0%A4%D0%B5%D0%BE%D0%B4%D0%BE%D1%81%D0%B8%D1%8F_%D0%90%D0%BB%D0%B5%D0%BA%D1%81%D0%B0%D0%BD%D0%B4%D1%80%D0%BE%D0%B2%D0%BD%D0%B0_(1912)" TargetMode="External"/><Relationship Id="rId61" Type="http://schemas.openxmlformats.org/officeDocument/2006/relationships/hyperlink" Target="https://ru.openlist.wiki/%D0%91%D0%BE%D1%80%D0%B4%D1%83%D0%BD%D0%BE%D0%B2%D0%B0_%D0%A2%D0%B0%D1%82%D1%8C%D1%8F%D0%BD%D0%B0_%D0%98%D0%B2%D0%B0%D0%BD%D0%BE%D0%B2%D0%BD%D0%B0_(1910)" TargetMode="External"/><Relationship Id="rId82" Type="http://schemas.openxmlformats.org/officeDocument/2006/relationships/hyperlink" Target="https://ru.openlist.wiki/%D0%91%D1%8B%D0%BB%D0%B8%D0%BD%D0%B0_%D0%9C%D0%B8%D1%85%D0%B0%D0%BB%D0%B8%D0%BD%D0%B0_%D0%90%D0%B4%D0%BE%D0%BB%D1%8C%D1%84%D0%BE%D0%B2%D0%BD%D0%B0_(1898)" TargetMode="External"/><Relationship Id="rId199" Type="http://schemas.openxmlformats.org/officeDocument/2006/relationships/hyperlink" Target="https://ru.openlist.wiki/%D0%96%D0%B5%D0%B1%D0%B5%D0%BB%D0%B5%D0%B2%D0%B0_%D0%A1%D0%BE%D1%84%D1%8C%D1%8F_%D0%90%D0%BB%D0%B5%D0%BA%D1%81%D0%B0%D0%BD%D0%B4%D1%80%D0%BE%D0%B2%D0%BD%D0%B0_(1897)" TargetMode="External"/><Relationship Id="rId203" Type="http://schemas.openxmlformats.org/officeDocument/2006/relationships/hyperlink" Target="https://ru.openlist.wiki/%D0%96%D0%B8%D0%BB%D0%BA%D0%BE_%D0%9B%D0%B8%D0%B4%D0%B8%D1%8F_%D0%90%D0%BD%D0%B4%D1%80%D0%B5%D0%B5%D0%B2%D0%BD%D0%B0_(1906)" TargetMode="External"/><Relationship Id="rId385" Type="http://schemas.openxmlformats.org/officeDocument/2006/relationships/hyperlink" Target="https://ru.openlist.wiki/%D0%9C%D0%B8%D1%85%D0%B5%D0%B5%D0%B2%D0%B0_%D0%90%D0%B3%D1%80%D0%B8%D0%BF%D0%B8%D0%BD%D0%B0_%D0%9F%D0%B0%D0%B2%D0%BB%D0%BE%D0%B2%D0%BD%D0%B0_(1902)" TargetMode="External"/><Relationship Id="rId571" Type="http://schemas.openxmlformats.org/officeDocument/2006/relationships/hyperlink" Target="https://ru.openlist.wiki/%D0%A2%D1%80%D1%83%D0%B1%D0%B0%D1%87_%D0%95%D0%BB%D0%B5%D0%BD%D0%B0_%D0%A4%D0%BE%D0%BC%D0%B8%D0%BD%D0%B8%D1%87%D0%BD%D0%B0_(1900)" TargetMode="External"/><Relationship Id="rId592" Type="http://schemas.openxmlformats.org/officeDocument/2006/relationships/hyperlink" Target="https://ru.openlist.wiki/%D0%A5%D0%BE%D0%B2%D0%B0%D0%BD%D1%81%D0%BA%D0%B0%D1%8F_%D0%95%D1%84%D1%80%D0%BE%D1%81%D0%B8%D0%BD%D1%8C%D1%8F_%D0%9F%D0%B5%D1%82%D1%80%D0%BE%D0%B2%D0%BD%D0%B0_(1892)" TargetMode="External"/><Relationship Id="rId606" Type="http://schemas.openxmlformats.org/officeDocument/2006/relationships/hyperlink" Target="https://ru.openlist.wiki/%D0%A7%D0%B5%D1%85%D0%BE%D0%B2%D1%81%D0%BA%D0%B0%D1%8F_%D0%A4%D1%80%D0%B0%D0%BD%D1%8F_%D0%9C%D0%B8%D1%85%D0%B0%D0%B9%D0%BB%D0%BE%D0%B2%D0%BD%D0%B0_(1885)" TargetMode="External"/><Relationship Id="rId627" Type="http://schemas.openxmlformats.org/officeDocument/2006/relationships/hyperlink" Target="https://ru.openlist.wiki/%D0%A8%D0%BF%D0%B0%D0%BA%D0%BE%D0%B2%D1%81%D0%BA%D0%B0%D1%8F_%D0%9C%D0%B0%D1%80%D0%B8%D1%8F_%D0%9B%D1%83%D0%BA%D0%B0%D1%88%D0%B5%D0%B2%D0%BD%D0%B0_(1904)" TargetMode="External"/><Relationship Id="rId648" Type="http://schemas.openxmlformats.org/officeDocument/2006/relationships/hyperlink" Target="https://ru.openlist.wiki/%D0%AF%D0%BA%D1%83%D0%B1%D0%BE%D0%B2%D1%81%D0%BA%D0%B0%D1%8F_%D0%95%D0%BB%D0%B5%D0%BD%D0%B0_%D0%92%D0%B8%D0%BA%D0%B5%D0%BD%D1%82%D1%8C%D0%B5%D0%B2%D0%BD%D0%B0_(1886)" TargetMode="External"/><Relationship Id="rId19" Type="http://schemas.openxmlformats.org/officeDocument/2006/relationships/hyperlink" Target="https://ru.openlist.wiki/%D0%90%D0%BD%D0%B8%D1%85%D0%BE%D0%B2%D1%81%D0%BA%D0%B0%D1%8F-%D0%9C%D0%B0%D0%B5%D0%B2%D0%B0_%D0%A1%D0%BE%D1%84%D0%B8%D1%8F_%D0%93%D0%B5%D0%BE%D1%80%D0%B3%D0%B8%D0%B5%D0%B2%D0%BD%D0%B0_(1902)" TargetMode="External"/><Relationship Id="rId224" Type="http://schemas.openxmlformats.org/officeDocument/2006/relationships/hyperlink" Target="https://kobylaki.by/zmitrodan-pelageya-semenovna-1881/" TargetMode="External"/><Relationship Id="rId245" Type="http://schemas.openxmlformats.org/officeDocument/2006/relationships/hyperlink" Target="https://ru.openlist.wiki/%D0%9A%D0%B0%D1%80%D0%BF_%D0%9B%D1%8E%D0%B1%D0%BE%D0%B2%D1%8C_%D0%9F%D0%B0%D0%B2%D0%BB%D0%BE%D0%B2%D0%BD%D0%B0_(1905)" TargetMode="External"/><Relationship Id="rId266" Type="http://schemas.openxmlformats.org/officeDocument/2006/relationships/hyperlink" Target="http://www.reabit.org.ua/nbr/?ID=234005" TargetMode="External"/><Relationship Id="rId287" Type="http://schemas.openxmlformats.org/officeDocument/2006/relationships/hyperlink" Target="https://ru.openlist.wiki/%D0%9A%D0%BE%D1%82_%D0%9C%D0%B0%D1%80%D0%B8%D1%8F_%D0%98%D0%B3%D0%BD%D0%B0%D1%82%D1%8C%D0%B5%D0%B2%D0%BD%D0%B0_(1914)" TargetMode="External"/><Relationship Id="rId410" Type="http://schemas.openxmlformats.org/officeDocument/2006/relationships/hyperlink" Target="https://ru.openlist.wiki/%D0%9D%D0%B5%D0%B2%D0%BC%D0%B5%D1%80%D0%B6%D0%B8%D1%82%D1%81%D0%BA%D0%B0%D1%8F_%D0%95%D0%BB%D0%B5%D0%BD%D0%B0_%D0%98%D0%B2%D0%B0%D0%BD%D0%BE%D0%B2%D0%BD%D0%B0_(1918)" TargetMode="External"/><Relationship Id="rId431" Type="http://schemas.openxmlformats.org/officeDocument/2006/relationships/hyperlink" Target="https://ru.openlist.wiki/%D0%9E%D1%88%D0%BA%D0%B5%D1%80_%D0%9D%D0%B0%D0%B4%D0%B5%D0%B6%D0%B4%D0%B0_%D0%A1%D0%B0%D0%BC%D1%83%D0%B9%D0%BB%D0%BE%D0%B2%D0%BD%D0%B0_(1907)" TargetMode="External"/><Relationship Id="rId452" Type="http://schemas.openxmlformats.org/officeDocument/2006/relationships/hyperlink" Target="https://ru.openlist.wiki/%D0%9F%D0%B8%D0%B3%D1%83%D0%BB%D0%B5%D0%B2%D1%81%D0%BA%D0%B0%D1%8F_%D0%90%D0%BB%D0%B5%D0%BA%D1%81%D0%B0%D0%BD%D0%B4%D1%80%D0%B0_%D0%9F%D0%B0%D0%B2%D0%BB%D0%BE%D0%B2%D0%BD%D0%B0_(1880)" TargetMode="External"/><Relationship Id="rId473" Type="http://schemas.openxmlformats.org/officeDocument/2006/relationships/hyperlink" Target="https://ru.openlist.wiki/%D0%9F%D1%82%D0%B0%D1%88%D0%BD%D0%B8%D0%BA_%D0%A1%D1%82%D0%B5%D0%BF%D0%B0%D0%BD%D0%B8%D0%B4%D0%B0_%D0%98%D0%BE%D1%81%D0%B8%D1%84%D0%BE%D0%B2%D0%BD%D0%B0_(1898)" TargetMode="External"/><Relationship Id="rId494" Type="http://schemas.openxmlformats.org/officeDocument/2006/relationships/hyperlink" Target="https://ru.openlist.wiki/%D0%A0%D1%83%D0%BD%D1%86%D0%B5%D0%B2%D0%B8%D1%87_%D0%9F%D0%B5%D0%BB%D0%B0%D0%B3%D0%B5%D1%8F_%D0%9C%D0%B8%D1%85%D0%B0%D0%B9%D0%BB%D0%BE%D0%B2%D0%BD%D0%B0_(1878)" TargetMode="External"/><Relationship Id="rId508" Type="http://schemas.openxmlformats.org/officeDocument/2006/relationships/hyperlink" Target="https://ru.openlist.wiki/%D0%A1%D0%B5%D0%BC%D0%B5%D0%B6_%D0%95%D0%BB%D0%B5%D0%BD%D0%B0_%D0%91%D0%BE%D1%80%D0%B8%D1%81%D0%BE%D0%B2%D0%BD%D0%B0_(1885)" TargetMode="External"/><Relationship Id="rId529" Type="http://schemas.openxmlformats.org/officeDocument/2006/relationships/hyperlink" Target="https://ru.openlist.wiki/%D0%A1%D0%BE%D0%B1%D0%BE%D0%BB%D0%B5%D0%B2%D1%81%D0%BA%D0%B0%D1%8F_%D0%AE%D0%B7%D0%B5%D1%84%D0%B0_%D0%98%D0%B2%D0%B0%D0%BD%D0%BE%D0%B2%D0%BD%D0%B0_(1886)" TargetMode="External"/><Relationship Id="rId30" Type="http://schemas.openxmlformats.org/officeDocument/2006/relationships/hyperlink" Target="https://ru.openlist.wiki/%D0%91%D0%B0%D0%BB%D1%8B%D1%87%D0%B5%D0%B2%D0%B0_%D0%9A%D0%BB%D0%B0%D0%B2%D0%B4%D0%B8%D1%8F_%D0%93%D1%80%D0%B8%D0%B3%D0%BE%D1%80%D1%8C%D0%B5%D0%B2%D0%BD%D0%B0_(1882)" TargetMode="External"/><Relationship Id="rId105" Type="http://schemas.openxmlformats.org/officeDocument/2006/relationships/hyperlink" Target="https://ru.openlist.wiki/%D0%92%D0%BE%D0%B5%D0%B2%D0%BE%D0%B4%D0%BA%D0%BE_%D0%90%D0%BD%D0%BD%D0%B0_%D0%A1%D1%82%D0%B5%D0%BF%D0%B0%D0%BD%D0%BE%D0%B2%D0%BD%D0%B0_(1877)" TargetMode="External"/><Relationship Id="rId126" Type="http://schemas.openxmlformats.org/officeDocument/2006/relationships/hyperlink" Target="https://ru.openlist.wiki/%D0%93%D0%BB%D0%B0%D0%B4%D0%BA%D0%B8%D1%85-%D0%9A%D0%BB%D1%8E%D1%87%D0%B8%D0%BD%D0%B8%D0%BA_%D0%A1%D1%82%D0%B5%D0%BF%D0%B0%D0%BD%D0%B8%D0%B4%D0%B0_%D0%9B%D0%B5%D0%BE%D0%BD%D1%82%D1%8C%D0%B5%D0%B2%D0%BD%D0%B0_(1888)" TargetMode="External"/><Relationship Id="rId147" Type="http://schemas.openxmlformats.org/officeDocument/2006/relationships/hyperlink" Target="https://base.memo.ru/person/show/1083485" TargetMode="External"/><Relationship Id="rId168" Type="http://schemas.openxmlformats.org/officeDocument/2006/relationships/hyperlink" Target="https://ru.openlist.wiki/%D0%94%D0%BC%D0%B8%D1%82%D1%80%D0%B8%D0%B5%D0%B2%D0%B0_%D0%95%D0%B2%D0%B0_%D0%9A%D0%B0%D0%B7%D0%B8%D0%BC%D0%B8%D1%80%D0%BE%D0%B2%D0%BD%D0%B0_(1898)" TargetMode="External"/><Relationship Id="rId312" Type="http://schemas.openxmlformats.org/officeDocument/2006/relationships/hyperlink" Target="https://ru.openlist.wiki/%D0%9B%D0%B1%D0%BE%D0%B2%D0%B0-%D0%94%D1%80%D0%B0%D1%87%D0%B5%D0%B2%D0%B0_%D0%A4%D0%B5%D0%B4%D0%BE%D1%81%D0%B8%D1%8F_%D0%A2%D0%B8%D0%BC%D0%BE%D1%84%D0%B5%D0%B5%D0%B2%D0%BD%D0%B0_(1898)" TargetMode="External"/><Relationship Id="rId333" Type="http://schemas.openxmlformats.org/officeDocument/2006/relationships/hyperlink" Target="https://ru.openlist.wiki/%D0%9B%D0%BE%D0%BD%D1%81%D0%BA%D0%B0%D1%8F_%D0%90%D0%BD%D0%BD%D0%B0_%D0%98%D0%B2%D0%B0%D0%BD%D0%BE%D0%B2%D0%BD%D0%B0_(1900)" TargetMode="External"/><Relationship Id="rId354" Type="http://schemas.openxmlformats.org/officeDocument/2006/relationships/hyperlink" Target="https://ru.openlist.wiki/%D0%9C%D0%B0%D0%BB%D0%B0%D0%B4%D0%B5%D0%BD_%D0%9C%D0%B0%D1%80%D0%B8%D1%8F_%D0%90%D0%BD%D0%B4%D1%80%D0%B5%D0%B5%D0%B2%D0%BD%D0%B0_(1906)" TargetMode="External"/><Relationship Id="rId540" Type="http://schemas.openxmlformats.org/officeDocument/2006/relationships/hyperlink" Target="https://ru.openlist.wiki/%D0%A1%D1%82%D0%B0%D0%BD%D0%BA%D0%B5%D0%B2%D0%B8%D1%87_%D0%A1%D0%B5%D1%80%D0%B0%D1%84%D0%B8%D0%BC%D0%B0_%D0%90%D0%BD%D0%B4%D1%80%D0%B5%D0%B5%D0%B2%D0%BD%D0%B0_(1910)" TargetMode="External"/><Relationship Id="rId51" Type="http://schemas.openxmlformats.org/officeDocument/2006/relationships/hyperlink" Target="https://ru.openlist.wiki/%D0%91%D0%B8%D0%B7%D1%8E%D0%BA-%D0%A0%D0%BE%D0%BC%D0%B0%D0%BD%D0%BE%D0%B2%D1%81%D0%BA%D0%B0%D1%8F_%D0%9A%D1%81%D0%B5%D0%BD%D0%B8%D1%8F_%D0%90%D1%84%D0%B0%D0%BD%D0%B0%D1%81%D1%8C%D0%B5%D0%B2%D0%BD%D0%B0_(1904)" TargetMode="External"/><Relationship Id="rId72" Type="http://schemas.openxmlformats.org/officeDocument/2006/relationships/hyperlink" Target="https://ru.openlist.wiki/%D0%91%D1%83%D0%B4%D1%8C%D0%BA%D0%BE_%D0%92%D0%B0%D1%80%D0%B2%D0%B0%D1%80%D0%B0_%D0%98%D0%B2%D0%B0%D0%BD%D0%BE%D0%B2%D0%BD%D0%B0_(1904)" TargetMode="External"/><Relationship Id="rId93" Type="http://schemas.openxmlformats.org/officeDocument/2006/relationships/hyperlink" Target="https://ru.openlist.wiki/%D0%92%D0%B5%D1%80%D0%B5%D0%BC%D0%B5%D0%B9_%D0%AE%D0%BB%D0%B8%D1%8F_%D0%9A%D0%BE%D0%BD%D0%B4%D1%80%D0%B0%D1%82%D1%8C%D0%B5%D0%B2%D0%BD%D0%B0" TargetMode="External"/><Relationship Id="rId189" Type="http://schemas.openxmlformats.org/officeDocument/2006/relationships/hyperlink" Target="https://ru.openlist.wiki/%D0%95%D1%80%D0%BC%D0%B0%D0%BA_%D0%A1%D0%BE%D1%84%D0%B8%D1%8F_%D0%9A%D0%BE%D0%BD%D1%81%D1%82%D0%B0%D0%BD%D1%82%D0%B8%D0%BD%D0%BE%D0%B2%D0%BD%D0%B0_(1894)" TargetMode="External"/><Relationship Id="rId375" Type="http://schemas.openxmlformats.org/officeDocument/2006/relationships/hyperlink" Target="https://ru.openlist.wiki/%D0%9C%D0%B8%D0%BA%D1%83%D1%88%D0%B8%D0%BD%D1%81%D0%BA%D0%B0%D1%8F_%D0%90%D0%BD%D0%B0%D1%81%D1%82%D0%B0%D1%81%D0%B8%D1%8F_%D0%AF%D0%BA%D0%BE%D0%B2%D0%BB%D0%B5%D0%B2%D0%BD%D0%B0_(1902)" TargetMode="External"/><Relationship Id="rId396" Type="http://schemas.openxmlformats.org/officeDocument/2006/relationships/hyperlink" Target="https://ru.openlist.wiki/%D0%9C%D0%BE%D1%80%D0%BE%D0%B7_%D0%A1%D1%82%D0%B0%D0%BD%D0%B8%D1%81%D0%BB%D0%B0%D0%B2%D0%B0_%D0%A1%D0%B5%D0%BB%D0%B8%D0%B2%D0%B5%D1%80%D1%81%D1%82%D0%BE%D0%B2%D0%BD%D0%B0_(1907)" TargetMode="External"/><Relationship Id="rId561" Type="http://schemas.openxmlformats.org/officeDocument/2006/relationships/hyperlink" Target="https://ru.openlist.wiki/%D0%A2%D0%B5%D1%80%D0%B5%D1%88%D0%BA%D0%BE_%D0%9E%D0%BB%D1%8C%D0%B3%D0%B0_%D0%94%D0%BC%D0%B8%D1%82%D1%80%D0%B8%D0%B5%D0%B2%D0%BD%D0%B0_(1909)" TargetMode="External"/><Relationship Id="rId582" Type="http://schemas.openxmlformats.org/officeDocument/2006/relationships/hyperlink" Target="https://ru.openlist.wiki/%D0%A4%D0%B8%D0%B0%D0%BB%D0%BA%D0%BE_%D0%AE%D0%BB%D0%B8%D1%8F_%D0%98%D0%B2%D0%B0%D0%BD%D0%BE%D0%B2%D0%BD%D0%B0_(1899)" TargetMode="External"/><Relationship Id="rId617" Type="http://schemas.openxmlformats.org/officeDocument/2006/relationships/hyperlink" Target="https://ru.openlist.wiki/%D0%A8%D0%B5%D0%B2%D1%87%D1%83%D0%BA_%D0%92%D0%B5%D1%80%D0%B0_%D0%AF%D0%BA%D0%BE%D0%B2%D0%BB%D0%B5%D0%B2%D0%BD%D0%B0_(1904)" TargetMode="External"/><Relationship Id="rId638" Type="http://schemas.openxmlformats.org/officeDocument/2006/relationships/hyperlink" Target="https://ru.openlist.wiki/%D0%AE%D1%80%D0%B5%D0%B2%D0%B8%D1%87_%D0%90%D0%BB%D0%B5%D0%BA%D1%81%D0%B0%D0%BD%D0%B4%D1%80%D0%B0_%D0%92%D0%B8%D1%82%D0%BE%D0%BB%D1%8C%D0%B4%D0%BE%D0%B2%D0%BD%D0%B0_(1900)" TargetMode="External"/><Relationship Id="rId659" Type="http://schemas.openxmlformats.org/officeDocument/2006/relationships/hyperlink" Target="https://ru.openlist.wiki/%D0%AF%D1%80%D0%BE%D1%88%D0%B5%D0%B2%D0%B8%D1%87_%D0%90%D0%BD%D0%B0%D1%81%D1%82%D0%B0%D1%81%D0%B8%D1%8F_%D0%9D%D0%B8%D0%BA%D0%BE%D0%BB%D0%B0%D0%B5%D0%B2%D0%BD%D0%B0_(1906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%D0%97%D0%B0%D0%B1%D0%BB%D0%BE%D1%86%D0%BA%D0%B0%D1%8F_%D0%9D%D0%B0%D0%B4%D0%B5%D0%B6%D0%B4%D0%B0_%D0%90%D0%BD%D1%82%D0%BE%D0%BD%D0%BE%D0%B2%D0%BD%D0%B0_(1918)" TargetMode="External"/><Relationship Id="rId235" Type="http://schemas.openxmlformats.org/officeDocument/2006/relationships/hyperlink" Target="https://ru.openlist.wiki/%D0%98%D0%B5%D1%80%D0%BC%D0%B0%D0%BA_%D0%AE%D0%BB%D0%B8%D1%8F_%D0%A4%D1%80%D0%B0%D0%BD%D1%86%D0%B5%D0%B2%D0%BD%D0%B0_(1888)" TargetMode="External"/><Relationship Id="rId256" Type="http://schemas.openxmlformats.org/officeDocument/2006/relationships/hyperlink" Target="https://ru.openlist.wiki/%D0%9A%D0%B5%D0%BB%D1%8C%D0%BC%D1%83%D1%81_%D0%9C%D0%B8%D1%85%D0%B0%D0%BB%D0%B8%D0%BD%D0%B0_%D0%98%D0%BE%D1%81%D0%B8%D1%84%D0%BE%D0%B2%D0%BD%D0%B0_(1905)" TargetMode="External"/><Relationship Id="rId277" Type="http://schemas.openxmlformats.org/officeDocument/2006/relationships/hyperlink" Target="https://ru.openlist.wiki/%D0%9A%D0%BE%D1%80%D0%B1%D1%83%D1%82-%D0%9B%D0%B5%D0%BE%D0%BD%D0%BE%D0%B2%D0%B8%D1%87_%D0%95%D0%B2%D0%B4%D0%BE%D0%BA%D0%B8%D1%8F_%D0%90%D0%BB%D0%B5%D0%BA%D1%81%D0%B0%D0%BD%D0%B4%D1%80%D0%BE%D0%B2%D0%BD%D0%B0_(1885)" TargetMode="External"/><Relationship Id="rId298" Type="http://schemas.openxmlformats.org/officeDocument/2006/relationships/hyperlink" Target="https://ru.openlist.wiki/%D0%9A%D1%83%D0%BB%D0%B0%D0%BA%D0%BE%D0%B2%D0%B0_%D0%9C%D0%B0%D1%80%D0%B8%D1%8F_%D0%92%D0%B8%D0%BA%D0%B5%D0%BD%D1%82%D1%8C%D0%B5%D0%B2%D0%BD%D0%B0_(1905)" TargetMode="External"/><Relationship Id="rId400" Type="http://schemas.openxmlformats.org/officeDocument/2006/relationships/hyperlink" Target="https://ru.openlist.wiki/%D0%9C%D1%83%D1%80%D0%BE%D0%BC%D1%86%D0%B5%D0%B2%D0%B0_%D0%9B%D0%B8%D0%B4%D0%B8%D1%8F_%D0%A1%D0%B5%D1%80%D0%B3%D0%B5%D0%B5%D0%B2%D0%BD%D0%B0_(1893)" TargetMode="External"/><Relationship Id="rId421" Type="http://schemas.openxmlformats.org/officeDocument/2006/relationships/hyperlink" Target="https://ru.openlist.wiki/%D0%9D%D0%B8%D0%BA%D0%B0%D0%BD%D1%8E%D0%BA_%D0%9C%D0%B0%D1%80%D0%B8%D1%8F_%D0%9E%D1%81%D0%B8%D0%BF%D0%BE%D0%B2%D0%BD%D0%B0_(1903)" TargetMode="External"/><Relationship Id="rId442" Type="http://schemas.openxmlformats.org/officeDocument/2006/relationships/hyperlink" Target="https://ru.openlist.wiki/%D0%9F%D0%B5%D0%BB%D1%8C%D0%BD%D0%B8%D1%86%D0%BA%D0%B0%D1%8F-%D0%92%D0%B5%D1%80%D0%B1%D0%B8%D1%86%D0%BA%D0%B0%D1%8F_%D0%9F%D1%80%D0%B0%D1%81%D0%BA%D0%BE%D0%B2%D1%8C%D1%8F_%D0%A4%D0%BE%D0%BC%D0%B8%D0%BD%D0%B8%D1%87%D0%BD%D0%B0_(1876)" TargetMode="External"/><Relationship Id="rId463" Type="http://schemas.openxmlformats.org/officeDocument/2006/relationships/hyperlink" Target="https://ru.openlist.wiki/%D0%9F%D0%BE%D0%BF%D0%BA%D0%BE%D0%B2%D1%81%D0%BA%D0%B0%D1%8F_%D0%90%D0%BD%D0%BD%D0%B0_%D0%9A%D0%B0%D0%B7%D0%B8%D0%BC%D0%B8%D1%80%D0%BE%D0%B2%D0%BD%D0%B0_(1906)" TargetMode="External"/><Relationship Id="rId484" Type="http://schemas.openxmlformats.org/officeDocument/2006/relationships/hyperlink" Target="https://ru.openlist.wiki/%D0%A0%D0%B5%D0%B1%D1%8F%D1%82%D0%BD%D0%B8%D0%BA%D0%BE%D0%B2%D0%B0_%D0%95%D1%84%D1%80%D0%BE%D1%81%D0%B8%D0%BD%D1%8C%D1%8F_%D0%9B%D0%B5%D0%BE%D0%BD%D1%82%D1%8C%D0%B5%D0%B2%D0%BD%D0%B0_(1897)" TargetMode="External"/><Relationship Id="rId519" Type="http://schemas.openxmlformats.org/officeDocument/2006/relationships/hyperlink" Target="https://ru.openlist.wiki/%D0%A1%D0%B8%D0%BF%D0%B0%D0%B9%D0%BB%D0%BE_%D0%95%D0%BA%D0%B0%D1%82%D0%B5%D1%80%D0%B8%D0%BD%D0%B0_%D0%9A%D0%B0%D0%B7%D0%B8%D0%BC%D0%B8%D1%80%D0%BE%D0%B2%D0%BD%D0%B0_(1914)" TargetMode="External"/><Relationship Id="rId116" Type="http://schemas.openxmlformats.org/officeDocument/2006/relationships/hyperlink" Target="https://ru.openlist.wiki/%D0%93%D0%B0%D0%B2%D1%80%D0%B8%D0%BB%D0%B8%D0%BA_%D0%90%D0%BB%D0%B5%D0%BA%D1%81%D0%B0%D0%BD%D0%B4%D1%80%D0%B0_%D0%90%D0%BD%D1%82%D0%BE%D0%BD%D0%BE%D0%B2%D0%BD%D0%B0_(1907)" TargetMode="External"/><Relationship Id="rId137" Type="http://schemas.openxmlformats.org/officeDocument/2006/relationships/hyperlink" Target="https://ru.openlist.wiki/%D0%93%D0%BE%D1%80%D0%BE%D0%B2%D0%B0%D1%8F_%D0%90%D0%BD%D0%B0%D1%81%D1%82%D0%B0%D1%81%D0%B8%D1%8F_%D0%90%D1%80%D1%82%D0%B5%D0%BC%D1%8C%D0%B5%D0%B2%D0%BD%D0%B0_(1902)" TargetMode="External"/><Relationship Id="rId158" Type="http://schemas.openxmlformats.org/officeDocument/2006/relationships/hyperlink" Target="https://ru.openlist.wiki/%D0%94%D0%B0%D0%B4%D1%83%D1%88-%D0%9B%D1%8F%D1%88%D0%BA%D0%B5%D0%B2%D0%B8%D1%87_%D0%97%D0%B8%D0%BD%D0%B0%D0%B8%D0%B4%D0%B0_%D0%9E%D1%81%D0%B8%D0%BF%D0%BE%D0%B2%D0%BD%D0%B0_(1900)" TargetMode="External"/><Relationship Id="rId302" Type="http://schemas.openxmlformats.org/officeDocument/2006/relationships/hyperlink" Target="https://ru.openlist.wiki/%D0%9A%D1%83%D1%80%D0%BE%D0%B2%D1%81%D0%BA%D0%B0%D1%8F_%D0%95%D0%BB%D0%B5%D0%BD%D0%B0_%D0%90%D0%B4%D0%B0%D0%BC%D0%BE%D0%B2%D0%BD%D0%B0_(1901)" TargetMode="External"/><Relationship Id="rId323" Type="http://schemas.openxmlformats.org/officeDocument/2006/relationships/hyperlink" Target="https://ru.openlist.wiki/%D0%9B%D0%B8%D1%82%D0%B2%D0%B8%D0%BD_%D0%90%D0%BA%D1%83%D0%BB%D0%B8%D0%BD%D0%B0_%D0%93%D1%80%D0%B8%D0%B3%D0%BE%D1%80%D1%8C%D0%B5%D0%B2%D0%BD%D0%B0_(1895)" TargetMode="External"/><Relationship Id="rId344" Type="http://schemas.openxmlformats.org/officeDocument/2006/relationships/hyperlink" Target="https://ru.openlist.wiki/%D0%9B%D1%8F%D0%B4%D0%B7%D0%B8%D0%BD%D1%81%D0%BA%D0%B0%D1%8F-%D0%9C%D0%BE%D0%B7%D0%BE%D0%BB%D0%B5%D0%B2%D0%B0_%D0%9D%D0%B0%D1%82%D0%B0%D0%BB%D1%8C%D1%8F_%D0%A1%D0%B5%D0%BC%D0%B5%D0%BD%D0%BE%D0%B2%D0%BD%D0%B0_(1902)" TargetMode="External"/><Relationship Id="rId530" Type="http://schemas.openxmlformats.org/officeDocument/2006/relationships/hyperlink" Target="https://ru.openlist.wiki/%D0%A1%D0%BE%D0%BA%D0%BE%D0%BB_%D0%92%D0%B5%D1%80%D0%B0_%D0%93%D1%80%D0%B8%D0%B3%D0%BE%D1%80%D1%8C%D0%B5%D0%B2%D0%BD%D0%B0_(1900)" TargetMode="External"/><Relationship Id="rId20" Type="http://schemas.openxmlformats.org/officeDocument/2006/relationships/hyperlink" Target="https://ru.openlist.wiki/%D0%90%D0%BD%D0%BA%D1%83%D0%B4%D0%BE%D0%B2%D0%B8%D1%87_%D0%9D%D0%B8%D0%BD%D0%B0_%D0%98%D0%B3%D0%BD%D0%B0%D1%82%D1%8C%D0%B5%D0%B2%D0%BD%D0%B0_(1906)" TargetMode="External"/><Relationship Id="rId41" Type="http://schemas.openxmlformats.org/officeDocument/2006/relationships/hyperlink" Target="https://ru.openlist.wiki/%D0%91%D0%B0%D1%85%D1%82%D0%BE_%D0%95%D0%BB%D0%B5%D0%BD%D0%B0_%D0%90%D0%BB%D0%B5%D0%BA%D1%81%D0%B0%D0%BD%D0%B4%D1%80%D0%BE%D0%B2%D0%BD%D0%B0_(1892)" TargetMode="External"/><Relationship Id="rId62" Type="http://schemas.openxmlformats.org/officeDocument/2006/relationships/hyperlink" Target="https://ru.openlist.wiki/%D0%91%D0%BE%D1%80%D0%B8%D1%81%D0%B5%D0%B2%D0%B8%D1%87_%D0%A4%D0%B5%D0%B4%D0%BE%D1%80%D0%B0_%D0%A4%D0%BE%D0%BC%D0%B8%D0%BD%D0%B8%D1%87%D0%BD%D0%B0_(1902)" TargetMode="External"/><Relationship Id="rId83" Type="http://schemas.openxmlformats.org/officeDocument/2006/relationships/hyperlink" Target="https://ru.openlist.wiki/%D0%92%D0%B0%D0%B3%D0%BE%D1%81%D1%82%D1%8C_%D0%9D%D0%B8%D0%BD%D0%B0_%D0%90%D0%BB%D0%B5%D0%BA%D1%81%D0%B0%D0%BD%D0%B4%D1%80%D0%BE%D0%B2%D0%BD%D0%B0_(1914)" TargetMode="External"/><Relationship Id="rId179" Type="http://schemas.openxmlformats.org/officeDocument/2006/relationships/hyperlink" Target="https://ru.openlist.wiki/%D0%94%D1%80%D0%B5%D0%BC%D0%BB%D1%8E%D0%BA_%D0%9C%D0%B0%D1%80%D0%B8%D1%8F_%D0%92%D0%B0%D1%81%D0%B8%D0%BB%D1%8C%D0%B5%D0%B2%D0%BD%D0%B0_(1905)" TargetMode="External"/><Relationship Id="rId365" Type="http://schemas.openxmlformats.org/officeDocument/2006/relationships/hyperlink" Target="https://ru.openlist.wiki/%D0%9C%D0%B0%D1%82%D0%B5%D1%86%D0%BA%D0%B0%D1%8F_%D0%9C%D0%B0%D1%80%D0%B8%D1%8F_%D0%90%D0%BD%D1%82%D0%BE%D0%BD%D0%BE%D0%B2%D0%BD%D0%B0_(1874)" TargetMode="External"/><Relationship Id="rId386" Type="http://schemas.openxmlformats.org/officeDocument/2006/relationships/hyperlink" Target="https://ru.openlist.wiki/%D0%9C%D0%B8%D1%85%D0%BD%D0%BE%D0%B2%D0%B5%D1%86_%D0%9B%D1%83%D0%BA%D0%B5%D1%80%D1%8C%D1%8F_%D0%9C%D0%BE%D0%B8%D1%81%D0%B5%D0%B5%D0%B2%D0%BD%D0%B0_(1897)" TargetMode="External"/><Relationship Id="rId551" Type="http://schemas.openxmlformats.org/officeDocument/2006/relationships/hyperlink" Target="https://ru.openlist.wiki/%D0%A1%D1%83%D0%B1%D0%B1%D0%BE%D1%82%D0%B8%D0%BD%D0%B0_%D0%9C%D0%B0%D1%80%D0%B8%D1%8F_%D0%92%D0%B0%D1%81%D0%B8%D0%BB%D1%8C%D0%B5%D0%B2%D0%BD%D0%B0_(1908)" TargetMode="External"/><Relationship Id="rId572" Type="http://schemas.openxmlformats.org/officeDocument/2006/relationships/hyperlink" Target="https://ru.openlist.wiki/%D0%A2%D1%80%D1%83%D0%B1%D1%87%D0%B8%D0%BA-%D0%9D%D0%BE%D1%81%D0%BE%D0%BD%D0%BE%D0%B2%D0%B8%D1%87_%D0%95%D0%B2%D0%B3%D0%B2%D0%BD%D0%B8%D1%8F_%D0%90%D0%B4%D1%80%D0%B5%D0%B5%D0%B2%D0%BD%D0%B0_(1909)" TargetMode="External"/><Relationship Id="rId593" Type="http://schemas.openxmlformats.org/officeDocument/2006/relationships/hyperlink" Target="https://ru.openlist.wiki/%D0%A5%D0%BE%D0%B4%D0%B0%D1%81%D0%B5%D0%B2%D0%B8%D1%87_%D0%95%D0%BB%D0%B5%D0%BD%D0%B0_%D0%9D%D0%B8%D0%BA%D0%B8%D1%84%D0%BE%D1%80%D0%BE%D0%B2%D0%BD%D0%B0_(1892)" TargetMode="External"/><Relationship Id="rId607" Type="http://schemas.openxmlformats.org/officeDocument/2006/relationships/hyperlink" Target="https://ru.openlist.wiki/%D0%A7%D0%B8%D0%B3%D0%B8%D1%80%D0%BE%D0%B2%D0%B0_%D0%9C%D0%B0%D1%80%D0%B8%D1%8F_%D0%98%D0%BE%D1%81%D0%B8%D1%84%D0%BE%D0%B2%D0%BD%D0%B0_(1903)" TargetMode="External"/><Relationship Id="rId628" Type="http://schemas.openxmlformats.org/officeDocument/2006/relationships/hyperlink" Target="https://ru.openlist.wiki/%D0%A8%D0%BF%D0%B0%D0%BA%D0%BE%D0%B2%D1%81%D0%BA%D0%B0%D1%8F_%D0%A4%D0%B8%D0%BB%D0%B8%D0%BF%D0%BF%D0%B8%D0%BD%D0%B0_%D0%90%D0%BD%D1%82%D0%BE%D0%BD%D0%BE%D0%B2%D0%BD%D0%B0_(1868)" TargetMode="External"/><Relationship Id="rId649" Type="http://schemas.openxmlformats.org/officeDocument/2006/relationships/hyperlink" Target="https://ru.openlist.wiki/%D0%AF%D0%BA%D1%83%D0%BB%D0%B8%D1%81-%D0%91%D0%BE%D0%B3%D1%83%D1%86%D0%BA%D0%B0%D1%8F_%D0%90%D0%BD%D0%BD%D0%B0_%D0%A1%D1%82%D0%B5%D0%BF%D0%B0%D0%BD%D0%BE%D0%B2%D0%BD%D0%B0_(1887)" TargetMode="External"/><Relationship Id="rId190" Type="http://schemas.openxmlformats.org/officeDocument/2006/relationships/hyperlink" Target="https://ru.openlist.wiki/%D0%95%D1%80%D0%BC%D0%B0%D0%BA_%D0%A1%D1%82%D0%B5%D1%84%D0%B0%D0%BD%D0%B8%D0%B4%D0%B0_%D0%9C%D0%B8%D1%85%D0%B0%D0%B9%D0%BB%D0%BE%D0%B2%D0%BD%D0%B0" TargetMode="External"/><Relationship Id="rId204" Type="http://schemas.openxmlformats.org/officeDocument/2006/relationships/hyperlink" Target="https://ru.openlist.wiki/%D0%96%D0%B8%D1%82%D0%BA%D0%B5%D0%B2%D0%B8%D1%87_%D0%95%D0%BA%D0%B0%D1%82%D0%B5%D1%80%D0%B8%D0%BD%D0%B0_%D0%90%D0%BB%D0%B5%D0%BA%D1%81%D0%B0%D0%BD%D0%B4%D1%80%D0%BE%D0%B2%D0%BD%D0%B0_(1893)" TargetMode="External"/><Relationship Id="rId225" Type="http://schemas.openxmlformats.org/officeDocument/2006/relationships/hyperlink" Target="https://ru.openlist.wiki/%D0%97%D1%83%D0%B1%D0%BE%D0%B2%D0%B8%D1%87_%D0%9A%D1%81%D0%B5%D0%BD%D0%B8%D1%8F_%D0%9C%D0%B8%D1%85%D0%B0%D0%B9%D0%BB%D0%BE%D0%B2%D0%BD%D0%B0_(1896)" TargetMode="External"/><Relationship Id="rId246" Type="http://schemas.openxmlformats.org/officeDocument/2006/relationships/hyperlink" Target="https://ru.openlist.wiki/%D0%9A%D0%B0%D1%80%D0%BF%D0%B5%D0%BD%D1%8F_%D0%95%D0%B2%D0%B4%D0%BE%D0%BA%D0%B8%D1%8F_%D0%9C%D0%B8%D1%85%D0%B0%D0%B9%D0%BB%D0%BE%D0%B2%D0%BD%D0%B0_(1897)" TargetMode="External"/><Relationship Id="rId267" Type="http://schemas.openxmlformats.org/officeDocument/2006/relationships/hyperlink" Target="https://ru.openlist.wiki/%D0%9A%D0%BE%D0%BB%D0%B5%D1%87%D0%B5%D0%BD%D0%BE%D0%BA-%D0%9A%D0%B0%D0%BB%D0%B5%D1%87%D0%B5%D0%BD%D0%BE%D0%BA_%D0%9E%D0%BB%D1%8C%D0%B3%D0%B0_%D0%90%D0%B4%D0%B0%D0%BC%D0%BE%D0%B2%D0%BD%D0%B0" TargetMode="External"/><Relationship Id="rId288" Type="http://schemas.openxmlformats.org/officeDocument/2006/relationships/hyperlink" Target="https://ru.openlist.wiki/%D0%9A%D1%80%D0%B0%D0%BA%D0%BE%D0%B2%D1%81%D0%BA%D0%B0%D1%8F_%D0%95%D0%BA%D0%B0%D1%82%D0%B5%D1%80%D0%B8%D0%BD%D0%B0_%D0%90%D0%BD%D0%B4%D1%80%D0%B5%D0%B5%D0%B2%D0%BD%D0%B0_(1889)" TargetMode="External"/><Relationship Id="rId411" Type="http://schemas.openxmlformats.org/officeDocument/2006/relationships/hyperlink" Target="https://ru.openlist.wiki/%D0%9D%D0%B5%D0%B2%D0%BC%D0%B5%D1%80%D0%B6%D0%B8%D1%82%D1%81%D0%BA%D0%B0%D1%8F_%D0%9C%D0%B0%D1%80%D0%B8%D1%8F_%D0%98%D0%B2%D0%B0%D0%BD%D0%BE%D0%B2%D0%BD%D0%B0_(1909)" TargetMode="External"/><Relationship Id="rId432" Type="http://schemas.openxmlformats.org/officeDocument/2006/relationships/hyperlink" Target="https://ru.openlist.wiki/%D0%9E%D1%88%D0%BA%D0%B5%D1%80_%D0%A1%D0%BE%D1%84%D1%8C%D1%8F_%D0%95%D1%80%D0%BC%D0%BE%D0%BB%D0%B0%D0%B5%D0%B2%D0%BD%D0%B0_(1877)" TargetMode="External"/><Relationship Id="rId453" Type="http://schemas.openxmlformats.org/officeDocument/2006/relationships/hyperlink" Target="https://ru.openlist.wiki/%D0%9F%D0%B8%D0%BB%D1%8C%D0%BA%D0%B5%D0%B2%D0%B8%D1%87_%D0%A0%D0%B0%D0%B8%D0%BD%D0%B0_%D0%92%D0%B0%D1%81%D0%B8%D0%BB%D1%8C%D0%B5%D0%B2%D0%BD%D0%B0_(1881)" TargetMode="External"/><Relationship Id="rId474" Type="http://schemas.openxmlformats.org/officeDocument/2006/relationships/hyperlink" Target="https://ru.openlist.wiki/%D0%9F%D1%83%D1%82%D1%8B%D1%80%D1%81%D0%BA%D0%B0%D1%8F_%D0%9D%D0%B0%D0%B4%D0%B5%D0%B6%D0%B4%D0%B0_%D0%A2%D1%80%D0%BE%D1%84%D0%B8%D0%BC%D0%BE%D0%B2%D0%BD%D0%B0_(1907)" TargetMode="External"/><Relationship Id="rId509" Type="http://schemas.openxmlformats.org/officeDocument/2006/relationships/hyperlink" Target="https://ru.openlist.wiki/%D0%A1%D0%B5%D0%BC%D0%B5%D0%BD%D0%BE%D0%B2%D0%B8%D1%87_%D0%9C%D0%B8%D1%85%D0%B0%D0%BB%D0%B8%D0%BD%D0%B0_%D0%9B%D0%B5%D0%BE%D0%BD%D0%BE%D0%B2%D0%BD%D0%B0_(1896)" TargetMode="External"/><Relationship Id="rId660" Type="http://schemas.openxmlformats.org/officeDocument/2006/relationships/hyperlink" Target="https://ru.openlist.wiki/%D0%AF%D1%86%D0%BA%D0%B5%D0%B2%D0%B8%D1%87_%D0%9B%D0%B8%D0%B4%D0%B8%D1%8F_%D0%A4%D0%B8%D0%BB%D0%B8%D0%BC%D0%BE%D0%BD%D0%BE%D0%B2%D0%BD%D0%B0_(1918)" TargetMode="External"/><Relationship Id="rId106" Type="http://schemas.openxmlformats.org/officeDocument/2006/relationships/hyperlink" Target="https://ru.openlist.wiki/%D0%92%D0%BE%D0%BB%D0%BA_%D0%9C%D0%B0%D1%80%D0%B8%D1%8F_%D0%90%D0%BD%D0%B4%D1%80%D0%B5%D0%B5%D0%B2%D0%BD%D0%B0_(1890)" TargetMode="External"/><Relationship Id="rId127" Type="http://schemas.openxmlformats.org/officeDocument/2006/relationships/hyperlink" Target="https://ru.openlist.wiki/%D0%93%D0%BB%D0%B8%D0%BA-%D0%A5%D0%B2%D0%BE%D1%80%D0%BE%D0%B2%D0%B0_%D0%9E%D0%BB%D1%8C%D0%B3%D0%B0_%D0%9F%D0%B0%D0%B2%D0%BB%D0%BE%D0%B2%D0%BD%D0%B0_(1895)" TargetMode="External"/><Relationship Id="rId313" Type="http://schemas.openxmlformats.org/officeDocument/2006/relationships/hyperlink" Target="https://ru.openlist.wiki/%D0%9B%D0%B5%D0%B2%D0%B0%D0%BD%D0%BE%D0%B2%D0%B8%D1%87_%D0%9C%D0%B0%D0%BB%D1%8C%D0%B2%D0%B8%D0%BD%D0%B0_%D0%9F%D0%B5%D1%82%D1%80%D0%BE%D0%B2%D0%BD%D0%B0_(1881)" TargetMode="External"/><Relationship Id="rId495" Type="http://schemas.openxmlformats.org/officeDocument/2006/relationships/hyperlink" Target="https://ru.openlist.wiki/%D0%A0%D1%8B%D0%BA%D1%83%D0%BD-%D0%9A%D0%B0%D1%82%D1%83%D1%88%D0%B5%D0%BD%D0%BE%D0%BA_%D0%9C%D0%B0%D1%80%D0%B8%D1%8F_%D0%92%D0%B8%D0%BA%D0%B5%D0%BD%D1%82%D1%8C%D0%B5%D0%B2%D0%BD%D0%B0_(1909)" TargetMode="External"/><Relationship Id="rId10" Type="http://schemas.openxmlformats.org/officeDocument/2006/relationships/hyperlink" Target="https://ru.openlist.wiki/&#1040;&#1076;&#1099;&#1085;&#1077;&#1094;_&#1051;&#1102;&#1073;&#1086;&#1074;&#1100;_&#1040;&#1085;&#1076;&#1088;&#1077;&#1077;&#1074;&#1085;&#1072;_(1897)" TargetMode="External"/><Relationship Id="rId31" Type="http://schemas.openxmlformats.org/officeDocument/2006/relationships/hyperlink" Target="https://ru.openlist.wiki/%D0%91%D0%B0%D0%BD%D1%8C_%D0%90%D0%BA%D1%81%D0%B8%D0%BD%D0%B8%D1%8F_%D0%98%D0%B2%D0%B0%D0%BD%D0%BE%D0%B2%D0%BD%D0%B0_(1886)" TargetMode="External"/><Relationship Id="rId52" Type="http://schemas.openxmlformats.org/officeDocument/2006/relationships/hyperlink" Target="https://ru.openlist.wiki/%D0%91%D0%B8%D1%82%D0%BD%D0%BE-%D0%A8%D0%BB%D1%8F%D1%85%D1%82%D0%BE_%D0%9D%D0%B0%D0%B4%D0%B5%D0%B6%D0%B4%D0%B0_%D0%98%D0%BE%D1%81%D0%B8%D1%84%D0%BE%D0%B2%D0%BD%D0%B0_(1896)" TargetMode="External"/><Relationship Id="rId73" Type="http://schemas.openxmlformats.org/officeDocument/2006/relationships/hyperlink" Target="https://ru.openlist.wiki/%D0%91%D1%83%D0%B4%D1%8C%D0%BA%D0%BE_%D0%A4%D0%B5%D0%BA%D0%BB%D0%B0_%D0%A1%D1%82%D0%B0%D0%BD%D0%B8%D1%81%D0%BB%D0%B0%D0%B2%D0%BE%D0%B2%D0%BD%D0%B0_(1899)" TargetMode="External"/><Relationship Id="rId94" Type="http://schemas.openxmlformats.org/officeDocument/2006/relationships/hyperlink" Target="https://ru.openlist.wiki/%D0%92%D0%B5%D1%80%D0%B6%D0%B8%D0%BD%D1%81%D0%BA%D0%B0%D1%8F_%D0%A1%D0%BE%D1%84%D1%8C%D1%8F_%D0%90%D0%BD%D1%82%D0%BE%D0%BD%D0%BE%D0%B2%D0%BD%D0%B0_(1870)" TargetMode="External"/><Relationship Id="rId148" Type="http://schemas.openxmlformats.org/officeDocument/2006/relationships/hyperlink" Target="https://ru.openlist.wiki/%D0%93%D1%83%D0%BD%D0%B8%D1%87_%D0%9F%D1%80%D0%B0%D1%81%D0%BA%D0%BE%D0%B2%D1%8C%D1%8F_%D0%98%D0%B3%D0%BD%D0%B0%D1%82%D1%8C%D0%B5%D0%B2%D0%BD%D0%B0_(1898)" TargetMode="External"/><Relationship Id="rId169" Type="http://schemas.openxmlformats.org/officeDocument/2006/relationships/hyperlink" Target="https://ru.openlist.wiki/%D0%94%D0%BE%D0%B2%D0%B1%D0%B8%D0%BA_%D0%95%D0%BB%D0%B5%D0%BD%D0%B0_%D0%90%D0%BB%D0%B5%D0%BA%D1%81%D0%B0%D0%BD%D0%B4%D1%80%D0%BE%D0%B2%D0%BD%D0%B0_(1892)" TargetMode="External"/><Relationship Id="rId334" Type="http://schemas.openxmlformats.org/officeDocument/2006/relationships/hyperlink" Target="https://ru.openlist.wiki/%D0%9B%D0%BE%D0%BF%D0%B0%D1%80%D0%B5%D0%BD%D0%BE%D0%BA-%D0%9C%D0%BE%D0%B7%D0%BE%D0%BB%D0%B5%D0%B2%D0%B0_%D0%90%D0%BD%D0%B0%D1%81%D1%82%D0%B0%D1%81%D0%B8%D1%8F_%D0%A1%D0%B5%D0%BC%D0%B5%D0%BD%D0%BE%D0%B2%D0%BD%D0%B0_(1907)" TargetMode="External"/><Relationship Id="rId355" Type="http://schemas.openxmlformats.org/officeDocument/2006/relationships/hyperlink" Target="https://ru.openlist.wiki/%D0%9C%D0%B0%D0%BB%D0%B8%D0%BD%D0%BE%D0%B2%D1%81%D0%BA%D0%B0%D1%8F_%D0%90%D0%BB%D0%B8%D0%BD%D0%B0_%D0%9A%D0%BE%D0%BD%D1%81%D1%82%D0%B0%D0%BD%D1%82%D0%B8%D0%BD%D0%BE%D0%B2%D0%BD%D0%B0_(1908)" TargetMode="External"/><Relationship Id="rId376" Type="http://schemas.openxmlformats.org/officeDocument/2006/relationships/hyperlink" Target="https://ru.openlist.wiki/%D0%9C%D0%B8%D0%BB%D0%BB%D0%B5%D1%80_%D0%92%D0%B8%D0%BA%D1%82%D0%BE%D1%80%D0%B8%D1%8F_%D0%90%D0%B4%D0%B0%D0%BC%D0%BE%D0%B2%D0%BD%D0%B0_(1910)" TargetMode="External"/><Relationship Id="rId397" Type="http://schemas.openxmlformats.org/officeDocument/2006/relationships/hyperlink" Target="https://ru.openlist.wiki/%D0%9C%D0%BE%D1%80%D0%BE%D0%B7_%D0%A3%D0%BB%D1%8C%D1%8F%D0%BD%D0%B0_%D0%9F%D1%80%D0%BE%D0%BA%D0%BE%D0%BF%D0%BE%D0%B2%D0%BD%D0%B0_(1896)" TargetMode="External"/><Relationship Id="rId520" Type="http://schemas.openxmlformats.org/officeDocument/2006/relationships/hyperlink" Target="https://ru.openlist.wiki/%D0%A1%D0%BA%D0%BE%D1%80%D0%BE%D0%B1%D0%BE%D0%B3%D0%B0%D1%82%D0%B0%D1%8F_%D0%9C%D0%B0%D1%80%D0%B8%D1%8F_%D0%90%D0%B4%D0%B0%D0%BC%D0%BE%D0%B2%D0%BD%D0%B0_(1901)" TargetMode="External"/><Relationship Id="rId541" Type="http://schemas.openxmlformats.org/officeDocument/2006/relationships/hyperlink" Target="https://ru.openlist.wiki/%D0%A1%D1%82%D0%B0%D0%BD%D0%BA%D0%B5%D0%B2%D0%B8%D1%87-%D0%9C%D0%BE%D0%B6%D0%B0%D0%BD%D0%BE%D0%B2%D1%81%D0%BA%D0%B0%D1%8F_%D0%95%D0%BB%D0%B5%D0%BD%D0%B0_%D0%9F%D0%B0%D0%B2%D0%BB%D0%BE%D0%B2%D0%BD%D0%B0_(1905)" TargetMode="External"/><Relationship Id="rId562" Type="http://schemas.openxmlformats.org/officeDocument/2006/relationships/hyperlink" Target="https://ru.openlist.wiki/%D0%A2%D0%B8%D0%BB%D1%8C_%D0%9C%D0%B0%D1%80%D0%B8%D1%8F_%D0%A1%D0%B5%D0%BC%D0%B5%D0%BD%D0%BE%D0%B2%D0%BD%D0%B0_(1911)" TargetMode="External"/><Relationship Id="rId583" Type="http://schemas.openxmlformats.org/officeDocument/2006/relationships/hyperlink" Target="https://ru.openlist.wiki/%D0%A4%D0%B8%D0%BB%D0%B8%D0%BF%D0%BF%D0%BE%D0%B2%D0%B8%D1%87_%D0%90%D0%B3%D0%B0%D1%84%D1%8C%D1%8F_%D0%98%D0%B2%D0%B0%D0%BD%D0%BE%D0%B2%D0%BD%D0%B0_(1891)" TargetMode="External"/><Relationship Id="rId618" Type="http://schemas.openxmlformats.org/officeDocument/2006/relationships/hyperlink" Target="https://ru.openlist.wiki/%D0%A8%D0%B5%D0%BD%D0%B5%D1%86_%D0%92%D0%B0%D1%80%D0%B2%D0%B0%D1%80%D0%B0_%D0%92%D0%BB%D0%B0%D0%B4%D0%B8%D0%BC%D0%B8%D1%80%D0%BE%D0%B2%D0%BD%D0%B0_(1904)" TargetMode="External"/><Relationship Id="rId639" Type="http://schemas.openxmlformats.org/officeDocument/2006/relationships/hyperlink" Target="https://ru.openlist.wiki/%D0%AE%D1%80%D0%B6%D0%B8%D1%86_%D0%9F%D0%B5%D0%BB%D0%B0%D0%B3%D0%B5%D1%8F_%D0%92%D0%B0%D1%81%D0%B8%D0%BB%D1%8C%D0%B5%D0%B2%D0%BD%D0%B0_(1882)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openlist.wiki/%D0%94%D1%80%D0%BE%D0%B1%D1%8B%D1%88-%D0%A8%D0%B5%D0%B2%D0%B5%D1%80%D0%B4%D0%B8%D0%BD%D0%B0_%D0%95%D0%BA%D0%B0%D1%82%D0%B5%D1%80%D0%B8%D0%BD%D0%B0_%D0%92%D0%BB%D0%B0%D0%B4%D0%B8%D0%BC%D0%B8%D1%80%D0%BE%D0%B2%D0%BD%D0%B0_(1886)" TargetMode="External"/><Relationship Id="rId215" Type="http://schemas.openxmlformats.org/officeDocument/2006/relationships/hyperlink" Target="https://ru.openlist.wiki/%D0%97%D0%B0%D0%B2%D0%B0%D0%B4%D1%81%D0%BA%D0%B0%D1%8F_%D0%9C%D0%B0%D1%80%D0%B8%D1%8F_%D0%98%D0%B2%D0%B0%D0%BD%D0%BE%D0%B2%D0%BD%D0%B0_(1904)" TargetMode="External"/><Relationship Id="rId236" Type="http://schemas.openxmlformats.org/officeDocument/2006/relationships/hyperlink" Target="https://ru.openlist.wiki/%D0%9A%D0%B0%D0%B7%D0%B0%D0%BA_%D0%9C%D0%B8%D1%80%D0%B8%D0%BD%D0%B0_%D0%9D%D0%B8%D0%BA%D0%B8%D1%82%D0%B8%D1%87%D0%BD%D0%B0_(1899)" TargetMode="External"/><Relationship Id="rId257" Type="http://schemas.openxmlformats.org/officeDocument/2006/relationships/hyperlink" Target="https://ru.openlist.wiki/%D0%9A%D0%B5%D1%86%D0%BA%D0%BE_%D0%95%D0%BB%D0%B8%D0%B7%D0%B0%D0%B2%D0%B5%D1%82%D0%B0_%D0%A2%D0%B5%D1%80%D0%B5%D0%BD%D1%82%D1%8C%D0%B5%D0%B2%D0%BD%D0%B0_(1892)" TargetMode="External"/><Relationship Id="rId278" Type="http://schemas.openxmlformats.org/officeDocument/2006/relationships/hyperlink" Target="https://ru.openlist.wiki/%D0%9A%D0%BE%D1%80%D0%B6%D0%B5%D0%BD%D0%B5%D0%B2%D1%81%D0%BA%D0%B0%D1%8F_%D0%AE%D0%B7%D0%B5%D1%84%D0%B0_%D0%90%D0%BD%D1%82%D0%BE%D0%BD%D0%BE%D0%B2%D0%BD%D0%B0_(1885)" TargetMode="External"/><Relationship Id="rId401" Type="http://schemas.openxmlformats.org/officeDocument/2006/relationships/hyperlink" Target="https://ru.openlist.wiki/%D0%9C%D1%83%D1%85%D0%B0_%D0%90%D0%BD%D0%BD%D0%B0_%D0%98%D0%BE%D1%81%D0%B8%D1%84%D0%BE%D0%B2%D0%BD%D0%B0_(1884)" TargetMode="External"/><Relationship Id="rId422" Type="http://schemas.openxmlformats.org/officeDocument/2006/relationships/hyperlink" Target="https://ru.openlist.wiki/%D0%9D%D0%B8%D0%BA%D0%B8%D1%82%D0%BE%D0%B2%D0%B8%D1%87_%D0%A1%D0%BE%D1%84%D1%8C%D1%8F_%D0%95%D1%84%D0%B8%D0%BC%D0%BE%D0%B2%D0%BD%D0%B0_(1903)" TargetMode="External"/><Relationship Id="rId443" Type="http://schemas.openxmlformats.org/officeDocument/2006/relationships/hyperlink" Target="https://ru.openlist.wiki/%D0%9F%D0%B5%D0%BD%D1%8C%D0%BA%D0%BE_%D0%9C%D0%B0%D1%80%D0%B8%D1%8F_%D0%A1%D1%82%D0%B5%D0%BF%D0%B0%D0%BD%D0%BE%D0%B2%D0%BD%D0%B0_(1905)" TargetMode="External"/><Relationship Id="rId464" Type="http://schemas.openxmlformats.org/officeDocument/2006/relationships/hyperlink" Target="https://ru.openlist.wiki/%D0%9F%D0%BE%D0%BF%D0%BB%D0%B5%D0%B2%D0%BA%D0%BE_%D0%97%D0%B8%D0%BD%D0%B0%D0%B8%D0%B4%D0%B0_%D0%94%D0%B0%D0%BD%D0%B8%D0%BB%D0%BE%D0%B2%D0%BD%D0%B0_(1901)" TargetMode="External"/><Relationship Id="rId650" Type="http://schemas.openxmlformats.org/officeDocument/2006/relationships/hyperlink" Target="https://ru.openlist.wiki/%D0%AF%D0%BD%D0%BA%D0%BE%D0%B2%D1%81%D0%BA%D0%B0%D1%8F_%D0%92%D0%B0%D0%BB%D0%B5%D0%BD%D1%82%D0%B8%D0%BD%D0%B0_%D0%A3%D1%81%D1%82%D0%B8%D0%BD%D0%BE%D0%B2%D0%BD%D0%B0_(1917)" TargetMode="External"/><Relationship Id="rId303" Type="http://schemas.openxmlformats.org/officeDocument/2006/relationships/hyperlink" Target="https://ru.openlist.wiki/%D0%9A%D1%83%D1%82%D1%8B%D0%BB%D0%BE%D0%B2%D1%81%D0%BA%D0%B0%D1%8F_%D0%95%D0%BB%D0%B5%D0%BD%D0%B0_%D0%90%D0%BD%D1%82%D0%BE%D0%BD%D0%BE%D0%B2%D0%BD%D0%B0_(1887)" TargetMode="External"/><Relationship Id="rId485" Type="http://schemas.openxmlformats.org/officeDocument/2006/relationships/hyperlink" Target="https://ru.openlist.wiki/%D0%A0%D0%B5%D0%BF%D0%BB%D1%8F%D0%BD%D1%87%D1%83%D0%BA_%D0%90%D0%BB%D0%B5%D0%BA%D1%81%D0%B0%D0%BD%D0%B4%D1%80%D0%B0_%D0%9A%D0%B8%D1%80%D0%B8%D0%BB%D0%BB%D0%BE%D0%B2%D0%BD%D0%B0_(1894)" TargetMode="External"/><Relationship Id="rId42" Type="http://schemas.openxmlformats.org/officeDocument/2006/relationships/hyperlink" Target="https://ru.openlist.wiki/%D0%91%D0%B0%D1%8F%D0%BD%D0%BE%D0%B2%D0%B0_%D0%90%D0%BD%D0%B0%D1%81%D1%82%D0%B0%D1%81%D0%B8%D1%8F_%D0%93%D1%80%D0%B8%D0%B3%D0%BE%D1%80%D1%8C%D0%B5%D0%B2%D0%BD%D0%B0_(1892)" TargetMode="External"/><Relationship Id="rId84" Type="http://schemas.openxmlformats.org/officeDocument/2006/relationships/hyperlink" Target="https://ru.openlist.wiki/%D0%92%D0%B0%D0%B9%D0%B4%D0%B0_%D0%95%D0%BB%D0%B8%D0%B7%D0%B0%D0%B2%D0%B5%D1%82%D0%B0_%D0%9C%D0%B8%D1%85%D0%B0%D0%B9%D0%BB%D0%BE%D0%B2%D0%BD%D0%B0_(1877)" TargetMode="External"/><Relationship Id="rId138" Type="http://schemas.openxmlformats.org/officeDocument/2006/relationships/hyperlink" Target="https://ru.openlist.wiki/%D0%93%D0%BE%D1%80%D1%8F%D1%87%D0%BA%D0%BE_%D0%9F%D1%80%D0%B0%D1%81%D0%BA%D0%BE%D0%B2%D1%8C%D1%8F_%D0%90%D0%BD%D1%82%D0%BE%D0%BD%D0%BE%D0%B2%D0%BD%D0%B0_(1910)" TargetMode="External"/><Relationship Id="rId345" Type="http://schemas.openxmlformats.org/officeDocument/2006/relationships/hyperlink" Target="https://ru.openlist.wiki/%D0%9B%D1%8F%D1%85_%D0%9C%D0%B0%D1%80%D0%B8%D1%8F_%D0%9D%D0%B8%D0%BA%D0%BE%D0%BB%D0%B0%D0%B5%D0%B2%D0%BD%D0%B0_(1895)" TargetMode="External"/><Relationship Id="rId387" Type="http://schemas.openxmlformats.org/officeDocument/2006/relationships/hyperlink" Target="https://ru.openlist.wiki/%D0%9C%D0%B8%D1%85%D0%BD%D0%BE%D0%B2%D0%B8%D1%87_%D0%A1%D1%82%D0%B5%D0%BF%D0%B0%D0%BD%D0%B8%D0%B4%D0%B0_%D0%93%D0%B0%D0%B2%D1%80%D0%B8%D0%BB%D0%BE%D0%B2%D0%BD%D0%B0_(1897)" TargetMode="External"/><Relationship Id="rId510" Type="http://schemas.openxmlformats.org/officeDocument/2006/relationships/hyperlink" Target="https://ru.openlist.wiki/%D0%A1%D0%B5%D0%BD%D1%8E%D0%BA_%D0%A1%D0%BE%D1%84%D0%B8%D1%8F_%D0%A1%D0%B0%D0%B2%D0%B5%D0%BB%D1%8C%D0%B5%D0%B2%D0%BD%D0%B0_(1903)" TargetMode="External"/><Relationship Id="rId552" Type="http://schemas.openxmlformats.org/officeDocument/2006/relationships/hyperlink" Target="https://ru.openlist.wiki/%D0%A1%D1%83%D0%B4%D0%B7%D0%B8%D0%BB%D0%BE%D0%B2%D1%81%D0%BA%D0%B0%D1%8F_%D0%95%D0%BB%D0%B5%D0%BD%D0%B0_%D0%90%D0%BB%D0%B5%D0%BA%D1%81%D0%B5%D0%B5%D0%B2%D0%BD%D0%B0_(1893)" TargetMode="External"/><Relationship Id="rId594" Type="http://schemas.openxmlformats.org/officeDocument/2006/relationships/hyperlink" Target="https://ru.openlist.wiki/%D0%A5%D0%BE%D1%80%D0%B5%D0%B2%D0%BA%D0%BE_%D0%9B%D0%B8%D0%B4%D0%B8%D1%8F_%D0%9F%D0%B0%D1%80%D1%84%D0%B5%D0%BD%D0%BE%D0%B2%D0%BD%D0%B0_(1903)" TargetMode="External"/><Relationship Id="rId608" Type="http://schemas.openxmlformats.org/officeDocument/2006/relationships/hyperlink" Target="https://ru.openlist.wiki/%D0%A7%D1%83%D1%88%D0%BA%D0%B5%D0%B2%D0%B8%D1%87_%D0%95%D0%B2%D0%B0_%D0%90%D0%B4%D0%B0%D0%BC%D0%BE%D0%B2%D0%BD%D0%B0_(1885)" TargetMode="External"/><Relationship Id="rId191" Type="http://schemas.openxmlformats.org/officeDocument/2006/relationships/hyperlink" Target="https://ru.openlist.wiki/%D0%95%D1%80%D0%BC%D0%BE%D0%BB%D0%BE%D0%B2%D0%B8%D1%87-%D0%9B%D1%8B%D1%82%D0%B8%D0%BD%D0%B0_%D0%95%D0%BB%D0%B5%D0%BD%D0%B0_%D0%90%D0%BA%D1%81%D0%B5%D0%BD%D1%82%D1%8C%D0%B5%D0%B2%D0%BD%D0%B0_(1889)" TargetMode="External"/><Relationship Id="rId205" Type="http://schemas.openxmlformats.org/officeDocument/2006/relationships/hyperlink" Target="https://ru.openlist.wiki/%D0%96%D0%BE%D0%B2%D0%BD%D0%B5%D1%80%D0%BA%D0%BE_%D0%90%D0%BB%D0%B5%D0%BA%D1%81%D0%B0%D0%BD%D0%B4%D1%80%D0%B8%D0%BD%D0%B0_%D0%95%D1%84%D0%B8%D0%BC%D0%BE%D0%B2%D0%BD%D0%B0_(1885)" TargetMode="External"/><Relationship Id="rId247" Type="http://schemas.openxmlformats.org/officeDocument/2006/relationships/hyperlink" Target="https://ru.openlist.wiki/%D0%9A%D0%B0%D1%80%D0%BF%D0%BE%D0%B2%D0%B8%D1%87_%D0%AE%D0%BB%D0%B8%D1%8F_%D0%90%D0%BD%D1%82%D0%BE%D0%BD%D0%BE%D0%B2%D0%BD%D0%B0_(1876)" TargetMode="External"/><Relationship Id="rId412" Type="http://schemas.openxmlformats.org/officeDocument/2006/relationships/hyperlink" Target="https://ru.openlist.wiki/%D0%9D%D0%B5%D0%B2%D0%BC%D0%B5%D1%80%D0%B6%D0%B8%D1%86%D0%BA%D0%B0%D1%8F_%D0%9D%D0%B0%D0%B4%D0%B5%D0%B6%D0%B4%D0%B0_%D0%9C%D0%B8%D1%82%D1%80%D0%BE%D1%84%D0%B0%D0%BD%D0%BE%D0%B2%D0%BD%D0%B0_(1910)" TargetMode="External"/><Relationship Id="rId107" Type="http://schemas.openxmlformats.org/officeDocument/2006/relationships/hyperlink" Target="https://ru.openlist.wiki/%D0%92%D0%BE%D0%BB%D0%BE%D1%81%D0%B5%D0%B2%D0%B8%D1%87_%D0%AE%D0%BB%D0%B8%D1%8F_%D0%A4%D0%B8%D0%BB%D0%B8%D0%BF%D0%BF%D0%BE%D0%B2%D0%BD%D0%B0_(1913)" TargetMode="External"/><Relationship Id="rId289" Type="http://schemas.openxmlformats.org/officeDocument/2006/relationships/hyperlink" Target="https://ru.openlist.wiki/%D0%9A%D1%80%D0%B0%D1%81%D0%BD%D0%BE%D0%B1%D0%B0%D0%B5%D0%B2%D0%B0_%D0%9D%D0%B8%D0%BD%D0%B0_%D0%9B%D0%B5%D0%BE%D0%BD%D0%BE%D0%B2%D0%BD%D0%B0_(1906)" TargetMode="External"/><Relationship Id="rId454" Type="http://schemas.openxmlformats.org/officeDocument/2006/relationships/hyperlink" Target="https://ru.openlist.wiki/%D0%9F%D0%B8%D0%BD%D1%81%D0%BA%D0%B0%D1%8F_%D0%95%D0%BB%D0%B5%D0%BD%D0%B0_%D0%9F%D0%B0%D0%B2%D0%BB%D0%BE%D0%B2%D0%BD%D0%B0_(1902)" TargetMode="External"/><Relationship Id="rId496" Type="http://schemas.openxmlformats.org/officeDocument/2006/relationships/hyperlink" Target="https://ru.openlist.wiki/%D0%A1%D0%B0%D0%B1%D0%B8%D0%BD%D0%BE_%D0%AD%D0%BC%D0%B8%D0%BB%D0%B8%D1%8F_%D0%92%D0%B8%D0%BA%D0%B5%D0%BD%D1%82%D1%8C%D0%B5%D0%B2%D0%BD%D0%B0_(1902)" TargetMode="External"/><Relationship Id="rId661" Type="http://schemas.openxmlformats.org/officeDocument/2006/relationships/fontTable" Target="fontTable.xml"/><Relationship Id="rId11" Type="http://schemas.openxmlformats.org/officeDocument/2006/relationships/hyperlink" Target="https://ru.openlist.wiki/%D0%90%D0%BA%D1%81%D1%8E%D1%87%D0%B8%D1%86_%D0%95%D0%BA%D0%B0%D1%82%D0%B5%D1%80%D0%B8%D0%BD%D0%B0_%D0%9A%D0%B0%D1%80%D0%BF%D0%BE%D0%B2%D0%BD%D0%B0_(1914)" TargetMode="External"/><Relationship Id="rId53" Type="http://schemas.openxmlformats.org/officeDocument/2006/relationships/hyperlink" Target="https://ru.openlist.wiki/%D0%91%D0%BB%D0%B0%D0%B6%D0%B5%D0%B2%D0%B8%D1%87_%D0%A1%D1%82%D0%B0%D0%BD%D0%B8%D1%81%D0%BB%D0%B0%D0%B2%D0%B0_%D0%92%D0%B5%D0%BD%D0%B8%D0%B4%D0%B8%D0%BA%D1%82%D0%BE%D0%B2%D0%BD%D0%B0_(1905)" TargetMode="External"/><Relationship Id="rId149" Type="http://schemas.openxmlformats.org/officeDocument/2006/relationships/hyperlink" Target="https://ru.openlist.wiki/%D0%93%D1%83%D1%80%D0%B8%D0%BD%D0%BE%D0%B2%D0%B8%D1%87_%D0%A4%D0%B5%D0%B4%D0%BE%D1%80%D0%B0_%D0%A4%D0%BE%D1%82%D0%B8%D0%B5%D0%B2%D0%BD%D0%B0_(1888)" TargetMode="External"/><Relationship Id="rId314" Type="http://schemas.openxmlformats.org/officeDocument/2006/relationships/hyperlink" Target="https://ru.openlist.wiki/%D0%9B%D0%B5%D0%B2%D0%B0%D1%88%D0%BA%D0%B5%D0%B2%D0%B8%D1%87_%D0%A1%D0%BE%D1%84%D1%8C%D1%8F_%D0%A1%D1%82%D0%B0%D0%BD%D0%B8%D1%81%D0%BB%D0%B0%D0%B2%D0%BE%D0%B2%D0%BD%D0%B0_(1895)" TargetMode="External"/><Relationship Id="rId356" Type="http://schemas.openxmlformats.org/officeDocument/2006/relationships/hyperlink" Target="https://ru.openlist.wiki/%D0%9C%D0%B0%D0%BB%D0%B8%D0%BD%D0%BE%D0%B2%D1%81%D0%BA%D0%B0%D1%8F_%D0%A1%D1%82%D0%B5%D0%BF%D0%B0%D0%BD%D0%B8%D0%B4%D0%B0_%D0%90%D0%B4%D0%B0%D0%BC%D0%BE%D0%B2%D0%BD%D0%B0_(1891)" TargetMode="External"/><Relationship Id="rId398" Type="http://schemas.openxmlformats.org/officeDocument/2006/relationships/hyperlink" Target="https://ru.openlist.wiki/%D0%9C%D0%BE%D1%81%D0%BA%D0%B5%D0%B2%D0%B8%D1%87_%D0%95%D0%BB%D0%B5%D0%BD%D0%B0_%D0%90%D0%B4%D0%B0%D0%BC%D0%BE%D0%B2%D0%BD%D0%B0_(1895)" TargetMode="External"/><Relationship Id="rId521" Type="http://schemas.openxmlformats.org/officeDocument/2006/relationships/hyperlink" Target="https://ru.openlist.wiki/%D0%A1%D0%BB%D0%B0%D0%B2%D0%B5%D1%86%D0%BA%D0%B0%D1%8F_%D0%A2%D0%B5%D0%BE%D1%84%D0%B8%D0%BC%D0%B8%D1%8F_%D0%98%D0%B2%D0%B0%D0%BD%D0%BE%D0%B2%D0%BD%D0%B0_(1903)" TargetMode="External"/><Relationship Id="rId563" Type="http://schemas.openxmlformats.org/officeDocument/2006/relationships/hyperlink" Target="https://ru.openlist.wiki/%D0%A2%D0%B8%D1%85%D0%B0%D0%BD%D0%BE%D0%B2%D0%B8%D1%87_%D0%95%D0%BB%D0%B5%D0%BD%D0%B0_%D0%94%D0%B0%D0%BD%D0%B8%D0%BB%D0%BE%D0%B2%D0%BD%D0%B0_(1906)" TargetMode="External"/><Relationship Id="rId619" Type="http://schemas.openxmlformats.org/officeDocument/2006/relationships/hyperlink" Target="https://ru.openlist.wiki/%D0%A8%D0%B5%D1%80%D0%B5%D0%BC%D0%B5%D1%82_%D0%94%D0%B0%D1%80%D1%8C%D1%8F_%D0%A4%D0%B5%D0%B4%D0%BE%D1%80%D0%BE%D0%B2%D0%BD%D0%B0_(1890)" TargetMode="External"/><Relationship Id="rId95" Type="http://schemas.openxmlformats.org/officeDocument/2006/relationships/hyperlink" Target="https://base.memo.ru/person/show/2735569" TargetMode="External"/><Relationship Id="rId160" Type="http://schemas.openxmlformats.org/officeDocument/2006/relationships/hyperlink" Target="https://ru.openlist.wiki/%D0%94%D0%B0%D0%BD%D0%B8%D0%BB%D0%BE%D0%B2%D0%B8%D1%87_%D0%95%D0%BB%D0%B5%D0%BD%D0%B0_%D0%92%D0%B0%D1%81%D0%B8%D0%BB%D1%8C%D0%B5%D0%B2%D0%BD%D0%B0_(1913)" TargetMode="External"/><Relationship Id="rId216" Type="http://schemas.openxmlformats.org/officeDocument/2006/relationships/hyperlink" Target="https://ru.openlist.wiki/%D0%97%D0%B0%D0%BB%D0%B8%D0%BF%D0%B0%D0%B5%D0%B2%D0%B0_%D0%92%D0%B5%D1%80%D0%B0_%D0%90%D0%BB%D0%B5%D0%BA%D1%81%D0%B0%D0%BD%D0%B4%D1%80%D0%BE%D0%B2%D0%BD%D0%B0_(1905)" TargetMode="External"/><Relationship Id="rId423" Type="http://schemas.openxmlformats.org/officeDocument/2006/relationships/hyperlink" Target="https://ru.openlist.wiki/%D0%9D%D0%B8%D1%87%D0%B8%D0%BF%D0%BE%D1%80%D0%BE%D0%B2%D0%B8%D1%87_%D0%97%D0%BE%D1%81%D1%8F_%D0%98%D0%B2%D0%B0%D0%BD%D0%BE%D0%B2%D0%BD%D0%B0_(1879)" TargetMode="External"/><Relationship Id="rId258" Type="http://schemas.openxmlformats.org/officeDocument/2006/relationships/hyperlink" Target="https://ru.openlist.wiki/%D0%9A%D0%B8%D1%81%D0%B5%D0%BB%D1%8C_%D0%A1%D1%82%D0%B5%D1%84%D0%B0%D0%BD%D0%B8%D1%8F_%D0%9A%D0%B0%D1%80%D0%BF%D0%BE%D0%B2%D0%BD%D0%B0_(1886)" TargetMode="External"/><Relationship Id="rId465" Type="http://schemas.openxmlformats.org/officeDocument/2006/relationships/hyperlink" Target="https://ru.openlist.wiki/%D0%9F%D0%BE%D1%81%D0%BA%D1%80%D0%BE%D0%B1%D0%BA%D0%BE_%D0%95%D0%B2%D0%B4%D0%BE%D0%BA%D0%B8%D1%8F_%D0%90%D0%BB%D0%B5%D0%BA%D1%81%D0%B5%D0%B5%D0%B2%D0%BD%D0%B0_(1896)" TargetMode="External"/><Relationship Id="rId630" Type="http://schemas.openxmlformats.org/officeDocument/2006/relationships/hyperlink" Target="https://ru.openlist.wiki/%D0%A8%D1%83%D0%BA%D0%B5%D0%B2%D0%B8%D1%87_%D0%A2%D0%B0%D1%82%D1%8C%D1%8F%D0%BD%D0%B0_%D0%98%D0%B2%D0%B0%D0%BD%D0%BE%D0%B2%D0%BD%D0%B0_(1880)" TargetMode="External"/><Relationship Id="rId22" Type="http://schemas.openxmlformats.org/officeDocument/2006/relationships/hyperlink" Target="https://ru.openlist.wiki/%D0%90%D1%80%D0%B6%D0%B0%D0%BD%D0%BE%D0%B2%D1%81%D0%BA%D0%B0%D1%8F_%D0%90%D0%BB%D0%B5%D0%BA%D1%81%D0%B0%D0%BD%D0%B4%D1%80%D0%B0_%D0%90%D0%BB%D0%B5%D0%BA%D1%81%D0%B5%D0%B5%D0%B2%D0%BD%D0%B0_(1906)" TargetMode="External"/><Relationship Id="rId64" Type="http://schemas.openxmlformats.org/officeDocument/2006/relationships/hyperlink" Target="https://ru.openlist.wiki/%D0%91%D0%BE%D1%80%D0%B8%D1%81%D0%BE%D0%B2%D0%B8%D1%87_%D0%A0%D0%BE%D0%B7%D0%B0%D0%BB%D0%B8%D1%8F_%D0%A4%D0%B0%D0%B1%D0%B8%D0%B0%D0%BD%D0%BE%D0%B2%D0%BD%D0%B0_(1866)" TargetMode="External"/><Relationship Id="rId118" Type="http://schemas.openxmlformats.org/officeDocument/2006/relationships/hyperlink" Target="https://ru.openlist.wiki/%D0%93%D0%B0%D0%BF%D0%B0%D0%BD%D0%BE%D0%B2%D0%B8%D1%87_%D0%95%D0%B2%D0%B0_%D0%94%D0%BE%D0%BC%D0%B5%D0%BD%D0%B8%D0%BA%D0%BE%D0%B2%D0%BD%D0%B0" TargetMode="External"/><Relationship Id="rId325" Type="http://schemas.openxmlformats.org/officeDocument/2006/relationships/hyperlink" Target="https://ru.openlist.wiki/%D0%9B%D0%BE%D0%B1%D0%B0%D1%87_%D0%92%D0%B0%D1%81%D0%B8%D0%BB%D0%B8%D1%81%D0%B0_%D0%94%D0%BC%D0%B8%D1%82%D1%80%D0%B8%D0%B5%D0%B2%D0%BD%D0%B0_(1903)" TargetMode="External"/><Relationship Id="rId367" Type="http://schemas.openxmlformats.org/officeDocument/2006/relationships/hyperlink" Target="https://ru.openlist.wiki/%D0%9C%D0%B0%D1%87%D1%83%D0%BB%D1%8C%D1%81%D0%BA%D0%B0%D1%8F_%D0%90%D0%BD%D0%BD%D0%B0_%D0%92%D0%B0%D1%80%D1%84%D0%BE%D0%BB%D0%BE%D0%BC%D0%B5%D0%B5%D0%B2%D0%BD%D0%B0_(1905)" TargetMode="External"/><Relationship Id="rId532" Type="http://schemas.openxmlformats.org/officeDocument/2006/relationships/hyperlink" Target="https://ru.openlist.wiki/%D0%A1%D0%BE%D0%BB%D0%BE%D0%B3%D1%83%D0%B1_%D0%9C%D0%B0%D1%80%D0%B8%D1%8F_%D0%A3%D1%81%D1%82%D0%B8%D0%BD%D0%BE%D0%B2%D0%BD%D0%B0_(1905)" TargetMode="External"/><Relationship Id="rId574" Type="http://schemas.openxmlformats.org/officeDocument/2006/relationships/hyperlink" Target="https://ru.openlist.wiki/%D0%A2%D1%83%D1%80%D0%BE%D0%BC%D1%88%D0%B0_%D0%9C%D0%B0%D1%80%D0%B8%D1%8F_%D0%94%D0%B0%D0%BD%D0%B8%D0%BB%D0%BE%D0%B2%D0%BD%D0%B0_(1889)" TargetMode="External"/><Relationship Id="rId171" Type="http://schemas.openxmlformats.org/officeDocument/2006/relationships/hyperlink" Target="https://ru.openlist.wiki/%D0%94%D0%BE%D0%B2%D0%BD%D0%B0%D1%80_%D0%9C%D0%B0%D1%80%D0%B8%D1%8F_%D0%9A%D0%B0%D0%B7%D0%B8%D0%BC%D0%B8%D1%80%D0%BE%D0%B2%D0%BD%D0%B0_(1897)" TargetMode="External"/><Relationship Id="rId227" Type="http://schemas.openxmlformats.org/officeDocument/2006/relationships/hyperlink" Target="https://ru.openlist.wiki/%D0%98%D0%B2%D0%B0%D0%BD%D0%BE%D0%B2%D0%B0_%D0%93%D0%B0%D0%BB%D0%B8%D0%BD%D0%B0_%D0%98%D0%B2%D0%B0%D0%BD%D0%BE%D0%B2%D0%BD%D0%B0_(1913)" TargetMode="External"/><Relationship Id="rId269" Type="http://schemas.openxmlformats.org/officeDocument/2006/relationships/hyperlink" Target="https://ru.openlist.wiki/%D0%9A%D0%BE%D0%BC%D0%B0%D1%80_%D0%92%D0%B0%D1%81%D0%B8%D0%BB%D0%B8%D1%81%D0%B0_%D0%90%D0%B4%D0%B0%D0%BC%D0%BE%D0%B2%D0%BD%D0%B0_(1903)" TargetMode="External"/><Relationship Id="rId434" Type="http://schemas.openxmlformats.org/officeDocument/2006/relationships/hyperlink" Target="https://ru.openlist.wiki/%D0%9F%D0%B0%D0%BB%D1%8C%D1%87%D0%B8%D0%BA_%D0%90%D0%BD%D0%BD%D0%B0_%D0%A2%D0%B8%D0%BC%D0%BE%D1%84%D0%B5%D0%B5%D0%B2%D0%BD%D0%B0_(1909)" TargetMode="External"/><Relationship Id="rId476" Type="http://schemas.openxmlformats.org/officeDocument/2006/relationships/hyperlink" Target="https://ru.openlist.wiki/%D0%9F%D1%88%D0%B5%D0%BD%D0%BD%D0%B8%D0%BA_%D0%90%D0%BD%D0%BD%D0%B0_%D0%A4%D0%B0%D0%B4%D0%B5%D0%B5%D0%B2%D0%BD%D0%B0_(1909)" TargetMode="External"/><Relationship Id="rId641" Type="http://schemas.openxmlformats.org/officeDocument/2006/relationships/hyperlink" Target="https://ru.openlist.wiki/%D0%AE%D1%80%D0%BA%D0%BE%D0%B2%D1%81%D0%BA%D0%B0%D1%8F_%D0%A4%D0%B5%D0%BA%D0%BB%D0%B0_%D0%9C%D0%B0%D0%BA%D1%80%D0%BE%D0%B2%D0%BD%D0%B0_(1880)" TargetMode="External"/><Relationship Id="rId33" Type="http://schemas.openxmlformats.org/officeDocument/2006/relationships/hyperlink" Target="https://ru.openlist.wiki/%D0%91%D0%B0%D0%BD%D1%8C_%D0%92%D0%B0%D1%80%D0%B2%D0%B0%D1%80%D0%B0_%D0%A2%D1%80%D0%BE%D1%84%D0%B8%D0%BC%D0%BE%D0%B2%D0%BD%D0%B0_(1906)" TargetMode="External"/><Relationship Id="rId129" Type="http://schemas.openxmlformats.org/officeDocument/2006/relationships/hyperlink" Target="https://ru.openlist.wiki/%D0%93%D0%BE%D0%BB%D0%BE%D0%B2%D0%B0%D1%81%D1%82%D0%B0%D1%8F-%D0%9C%D0%B8%D1%85%D0%BD%D0%BE%D0%B2%D0%B5%D1%86_%D0%9E%D0%BB%D1%8C%D0%B3%D0%B0_%D0%A1%D1%82%D0%B0%D1%85%D0%B5%D0%B5%D0%B2%D0%BD%D0%B0_(1899)" TargetMode="External"/><Relationship Id="rId280" Type="http://schemas.openxmlformats.org/officeDocument/2006/relationships/hyperlink" Target="https://ru.openlist.wiki/%D0%9A%D0%BE%D1%80%D0%BE%D0%B2%D0%B5%D1%86_%D0%9C%D0%B0%D1%80%D0%B8%D1%8F_%D0%98%D1%81%D0%B0%D0%BA%D0%BE%D0%B2%D0%BD%D0%B0_(1888)" TargetMode="External"/><Relationship Id="rId336" Type="http://schemas.openxmlformats.org/officeDocument/2006/relationships/hyperlink" Target="https://ru.openlist.wiki/%D0%9B%D1%83%D0%BA%D0%B0%D1%88%D0%B5%D0%B2%D0%B8%D1%87_%D0%9C%D0%B0%D1%80%D0%B8%D1%8F_%D0%A1%D0%B5%D0%BC%D0%B5%D0%BD%D0%BE%D0%B2%D0%BD%D0%B0_(1903)" TargetMode="External"/><Relationship Id="rId501" Type="http://schemas.openxmlformats.org/officeDocument/2006/relationships/hyperlink" Target="https://ru.openlist.wiki/%D0%A1%D0%B0%D0%BC%D0%BE%D0%B2%D0%B8%D1%87_%D0%92%D0%B0%D1%80%D0%B2%D0%B0%D1%80%D0%B0_%D0%91%D0%BE%D1%80%D0%B8%D1%81%D0%BE%D0%B2%D0%BD%D0%B0_(1907)" TargetMode="External"/><Relationship Id="rId543" Type="http://schemas.openxmlformats.org/officeDocument/2006/relationships/hyperlink" Target="https://ru.openlist.wiki/%D0%A1%D1%82%D0%B0%D0%BD%D1%81%D0%BA%D0%B0%D1%8F_%D0%95%D0%BB%D0%B5%D0%BD%D0%B0_%D0%9C%D0%B8%D1%85%D0%B0%D0%B9%D0%BB%D0%BE%D0%B2%D0%BD%D0%B0_(1915)" TargetMode="External"/><Relationship Id="rId75" Type="http://schemas.openxmlformats.org/officeDocument/2006/relationships/hyperlink" Target="https://ru.openlist.wiki/%D0%91%D1%83%D0%BB%D0%B0%D0%B2%D1%81%D0%BA%D0%B0%D1%8F_%D0%90%D0%BD%D0%B0%D1%81%D1%82%D0%B0%D1%81%D0%B8%D1%8F_%D0%A2%D1%80%D0%BE%D1%84%D0%B8%D0%BC%D0%BE%D0%B2%D0%BD%D0%B0_(1904)" TargetMode="External"/><Relationship Id="rId140" Type="http://schemas.openxmlformats.org/officeDocument/2006/relationships/hyperlink" Target="https://ru.openlist.wiki/%D0%93%D1%80%D0%B5%D0%B1%D0%BD%D0%B5%D0%B2%D0%B0_%D0%92%D0%B0%D1%80%D0%B2%D0%B0%D1%80%D0%B0_%D0%9A%D0%B8%D1%80%D0%B8%D0%BB%D0%BE%D0%B2%D0%BD%D0%B0_(1879)" TargetMode="External"/><Relationship Id="rId182" Type="http://schemas.openxmlformats.org/officeDocument/2006/relationships/hyperlink" Target="https://ru.openlist.wiki/%D0%94%D1%80%D0%BE%D0%B7%D0%B4-%D0%92%D0%B0%D1%81%D0%B8%D0%BB%D0%B5%D0%B2%D1%81%D0%BA%D0%B0%D1%8F_%D0%9D%D0%B0%D0%B4%D0%B5%D0%B6%D0%B4%D0%B0_%D0%A4%D0%B5%D0%B4%D0%BE%D1%80%D0%BE%D0%B2%D0%BD%D0%B0_(1909)" TargetMode="External"/><Relationship Id="rId378" Type="http://schemas.openxmlformats.org/officeDocument/2006/relationships/hyperlink" Target="https://ru.openlist.wiki/%D0%9C%D0%B8%D0%BD%D0%B3%D0%B8%D0%BD%D0%BE%D0%B2%D0%B8%D1%87-%D0%A1%D0%B8%D0%BB%D0%B8%D1%87_%D0%9C%D0%B0%D1%80%D0%B8%D1%8F_%D0%90%D0%BD%D1%82%D0%BE%D0%BD%D0%BE%D0%B2%D0%BD%D0%B0_(1897)" TargetMode="External"/><Relationship Id="rId403" Type="http://schemas.openxmlformats.org/officeDocument/2006/relationships/hyperlink" Target="https://ru.openlist.wiki/%D0%9C%D1%8B%D1%88%D0%BA%D0%BE_%D0%9E%D0%BB%D1%8C%D0%B3%D0%B0_%D0%98%D0%B3%D0%BD%D0%B0%D1%82%D1%8C%D0%B5%D0%B2%D0%BD%D0%B0_(1913)" TargetMode="External"/><Relationship Id="rId585" Type="http://schemas.openxmlformats.org/officeDocument/2006/relationships/hyperlink" Target="https://ru.openlist.wiki/%D0%A4%D0%B8%D0%BB%D0%B8%D0%BF%D0%BF%D0%BE%D0%B2%D0%B8%D1%87_%D0%9C%D0%B0%D1%80%D0%B8%D1%8F_%D0%90%D0%BD%D0%B4%D1%80%D0%B5%D0%B5%D0%B2%D0%BD%D0%B0_(1905)" TargetMode="External"/><Relationship Id="rId6" Type="http://schemas.openxmlformats.org/officeDocument/2006/relationships/hyperlink" Target="https://ru.openlist.wiki/&#1040;&#1073;&#1077;&#1083;&#1100;&#1095;&#1091;&#1082;_&#1047;&#1080;&#1085;&#1072;&#1080;&#1076;&#1072;_&#1040;&#1075;&#1072;&#1092;&#1072;&#1085;&#1075;&#1077;&#1083;&#1086;&#1074;&#1085;&#1072;_(1899)" TargetMode="External"/><Relationship Id="rId238" Type="http://schemas.openxmlformats.org/officeDocument/2006/relationships/hyperlink" Target="https://ru.openlist.wiki/%D0%9A%D0%B0%D0%BB%D0%B0%D1%88%D0%B5%D0%BD%D0%BE%D0%BA_%D0%97%D0%B8%D0%BD%D0%B0%D0%B8%D0%B4%D0%B0_%D0%98%D0%BE%D1%81%D0%B8%D1%84%D0%BE%D0%B2%D0%BD%D0%B0_(1898)" TargetMode="External"/><Relationship Id="rId445" Type="http://schemas.openxmlformats.org/officeDocument/2006/relationships/hyperlink" Target="https://ru.openlist.wiki/%D0%9F%D0%B5%D1%82%D1%80%D0%B0%D1%88%D0%BA%D0%B5%D0%B2%D0%B8%D1%87_%D0%AD%D0%BC%D0%B8%D0%BB%D0%B8%D1%8F_%D0%98%D0%B2%D0%B0%D0%BD%D0%BE%D0%B2%D0%BD%D0%B0_(1898)" TargetMode="External"/><Relationship Id="rId487" Type="http://schemas.openxmlformats.org/officeDocument/2006/relationships/hyperlink" Target="https://ru.openlist.wiki/%D0%A0%D0%BE%D0%B7%D0%B8%D0%BD%D0%B0_%D0%9C%D0%B0%D1%80%D0%B8%D1%8F_%D0%9C%D0%B8%D1%85%D0%B0%D0%B9%D0%BB%D0%BE%D0%B2%D0%BD%D0%B0_(1907)" TargetMode="External"/><Relationship Id="rId610" Type="http://schemas.openxmlformats.org/officeDocument/2006/relationships/hyperlink" Target="https://ru.openlist.wiki/%D0%A8%D0%B0%D0%B2%D0%BB%D1%8E%D0%BA_%D0%9D%D0%B0%D0%B4%D0%B5%D0%B6%D0%B4%D0%B0_%D0%9C%D0%B8%D1%85%D0%B0%D0%B9%D0%BB%D0%BE%D0%B2%D0%BD%D0%B0_(1904)" TargetMode="External"/><Relationship Id="rId652" Type="http://schemas.openxmlformats.org/officeDocument/2006/relationships/hyperlink" Target="https://ru.openlist.wiki/%D0%AF%D0%BD%D0%BE%D0%B2%D0%B8%D1%87_%D0%9C%D0%B0%D1%80%D0%B8%D1%8F_%D0%9C%D0%B0%D1%80%D0%BA%D0%BE%D0%B2%D0%BD%D0%B0_(1913)" TargetMode="External"/><Relationship Id="rId291" Type="http://schemas.openxmlformats.org/officeDocument/2006/relationships/hyperlink" Target="https://ru.openlist.wiki/%D0%9A%D1%80%D0%B8%D0%B2%D0%B5%D1%86_%D0%90%D0%BD%D1%82%D0%BE%D0%BD%D0%B8%D0%BD%D0%B0_%D0%9A%D0%B0%D0%B7%D0%B8%D0%BC%D0%B8%D1%80%D0%BE%D0%B2%D0%BD%D0%B0_(1877)" TargetMode="External"/><Relationship Id="rId305" Type="http://schemas.openxmlformats.org/officeDocument/2006/relationships/hyperlink" Target="https://ru.openlist.wiki/%D0%9A%D1%83%D1%86%D0%B5%D0%BD%D0%BA%D0%BE_%D0%90%D0%BD%D1%82%D0%BE%D0%BD%D0%B8%D0%BD%D0%B0_%D0%98%D0%BE%D1%81%D0%B8%D1%84%D0%BE%D0%B2%D0%BD%D0%B0_(1892)" TargetMode="External"/><Relationship Id="rId347" Type="http://schemas.openxmlformats.org/officeDocument/2006/relationships/hyperlink" Target="https://base.memo.ru/person/show/1464904" TargetMode="External"/><Relationship Id="rId512" Type="http://schemas.openxmlformats.org/officeDocument/2006/relationships/hyperlink" Target="https://ru.openlist.wiki/%D0%A1%D0%B5%D1%80%D0%B3%D0%B8%D0%B5%D0%B2%D0%B8%D1%87_%D0%9F%D1%80%D0%B0%D1%81%D0%BA%D0%BE%D0%B2%D1%8C%D1%8F_%D0%A0%D0%BE%D0%BC%D0%B0%D0%BD%D0%BE%D0%B2%D0%BD%D0%B0_(1912)" TargetMode="External"/><Relationship Id="rId44" Type="http://schemas.openxmlformats.org/officeDocument/2006/relationships/hyperlink" Target="https://ru.openlist.wiki/%D0%91%D0%B5%D0%BB%D0%B8%D1%86%D0%BA%D0%B0%D1%8F-%D0%9A%D1%83%D0%BD%D0%B5%D1%86_%D0%90%D0%BD%D0%BD%D0%B0_%D0%9C%D0%B8%D1%85%D0%B0%D0%B9%D0%BB%D0%BE%D0%B2%D0%BD%D0%B0_(1902)" TargetMode="External"/><Relationship Id="rId86" Type="http://schemas.openxmlformats.org/officeDocument/2006/relationships/hyperlink" Target="https://ru.openlist.wiki/%D0%92%D0%B0%D1%80%D0%B8%D0%B2%D0%BE%D0%B4%D0%B0_%D0%A1%D1%82%D0%B5%D1%84%D0%B0%D0%BD%D0%B8%D0%B4%D0%B0_%D0%90%D0%BD%D1%82%D0%BE%D0%BD%D0%BE%D0%B2%D0%BD%D0%B0_(1898)" TargetMode="External"/><Relationship Id="rId151" Type="http://schemas.openxmlformats.org/officeDocument/2006/relationships/hyperlink" Target="https://ru.openlist.wiki/%D0%93%D1%83%D1%80%D1%81%D0%BA%D0%B0%D1%8F_%D0%91%D1%80%D0%BE%D0%BD%D0%B8%D1%81%D0%BB%D0%B0%D0%B2%D0%B0_%D0%90%D0%BB%D0%B5%D0%BA%D1%81%D0%B0%D0%BD%D0%B4%D1%80%D0%BE%D0%B2%D0%BD%D0%B0_(1884)" TargetMode="External"/><Relationship Id="rId389" Type="http://schemas.openxmlformats.org/officeDocument/2006/relationships/hyperlink" Target="https://ru.openlist.wiki/%D0%9C%D0%B8%D1%86%D0%BA%D0%BE_%D0%9C%D0%B8%D0%BD%D0%B0_%D0%9D%D0%B8%D0%BA%D0%BE%D0%BB%D0%B0%D0%B5%D0%B2%D0%BD%D0%B0_(1894)" TargetMode="External"/><Relationship Id="rId554" Type="http://schemas.openxmlformats.org/officeDocument/2006/relationships/hyperlink" Target="https://ru.openlist.wiki/%D0%A1%D1%83%D1%88%D0%BA%D0%B5%D0%B2%D0%B8%D1%87_%D0%A1%D1%82%D0%B5%D0%BF%D0%B0%D0%BD%D0%B8%D0%B4%D0%B0_%D0%A1%D1%82%D0%B5%D0%BF%D0%B0%D0%BD%D0%BE%D0%B2%D0%BD%D0%B0_(1903)" TargetMode="External"/><Relationship Id="rId596" Type="http://schemas.openxmlformats.org/officeDocument/2006/relationships/hyperlink" Target="https://ru.openlist.wiki/%D0%A5%D0%BE%D1%82%D0%B5%D0%BD%D0%BA%D0%BE_%D0%9A%D1%81%D0%B5%D0%BD%D1%8F_%D0%93%D1%80%D0%B8%D0%B3%D0%BE%D1%80%D1%8C%D0%B5%D0%B2%D0%BD%D0%B0_(1893)" TargetMode="External"/><Relationship Id="rId193" Type="http://schemas.openxmlformats.org/officeDocument/2006/relationships/hyperlink" Target="https://ru.openlist.wiki/%D0%95%D1%81%D0%BC%D0%B0%D0%BD%D1%82%D0%BE%D0%B2%D0%B8%D1%87_%D0%9F%D0%B5%D0%BB%D0%B0%D0%B3%D0%B5%D1%8F_%D0%9D%D0%B5%D1%81%D1%82%D0%B5%D1%80%D0%BE%D0%B2%D0%BD%D0%B0_(1883)" TargetMode="External"/><Relationship Id="rId207" Type="http://schemas.openxmlformats.org/officeDocument/2006/relationships/hyperlink" Target="https://ru.openlist.wiki/%D0%96%D1%83%D0%BA_%D0%95%D0%B2%D0%B4%D0%BE%D0%BA%D0%B8%D1%8F_%D0%90%D0%BD%D1%82%D0%BE%D0%BD%D0%BE%D0%B2%D0%BD%D0%B0_(1902)" TargetMode="External"/><Relationship Id="rId249" Type="http://schemas.openxmlformats.org/officeDocument/2006/relationships/hyperlink" Target="https://ru.openlist.wiki/%D0%9A%D0%B0%D1%81%D0%BF%D0%B5%D1%80%D1%81%D0%BA%D0%B0%D1%8F_%D0%92%D0%B8%D0%BA%D1%82%D0%BE%D1%80%D0%B8%D1%8F_%D0%A1%D0%B8%D0%BB%D1%8C%D0%B2%D0%B5%D1%80%D1%81%D1%82%D0%BE%D0%B2%D0%BD%D0%B0_(1890)" TargetMode="External"/><Relationship Id="rId414" Type="http://schemas.openxmlformats.org/officeDocument/2006/relationships/hyperlink" Target="https://ru.openlist.wiki/%D0%9D%D0%B5%D0%BA%D1%80%D0%B0%D1%88%D0%B5%D0%B2%D0%B8%D1%87_%D0%9C%D0%B0%D1%80%D0%B8%D1%8F_%D0%94%D0%BC%D0%B8%D1%82%D1%80%D0%B8%D0%B5%D0%B2%D0%BD%D0%B0_(1882)" TargetMode="External"/><Relationship Id="rId456" Type="http://schemas.openxmlformats.org/officeDocument/2006/relationships/hyperlink" Target="https://ru.openlist.wiki/%D0%9F%D0%BB%D1%8B%D1%88%D0%B5%D0%B2%D1%81%D0%BA%D0%B0%D1%8F_%D0%90%D0%BB%D0%B5%D0%BA%D1%81%D0%B0%D0%BD%D0%B4%D1%80%D0%B0_%D0%A2%D0%BE%D0%BC%D0%B0%D1%88%D0%B5%D0%B2%D0%BD%D0%B0_(1895)" TargetMode="External"/><Relationship Id="rId498" Type="http://schemas.openxmlformats.org/officeDocument/2006/relationships/hyperlink" Target="https://ru.openlist.wiki/%D0%A1%D0%B0%D0%B2%D0%B8%D1%86%D0%BA%D0%B0%D1%8F_%D0%A4%D0%B5%D0%B4%D0%BE%D1%80%D0%B0_%D0%90%D0%BD%D0%B4%D1%80%D0%B5%D0%B5%D0%B2%D0%BD%D0%B0_(1912)" TargetMode="External"/><Relationship Id="rId621" Type="http://schemas.openxmlformats.org/officeDocument/2006/relationships/hyperlink" Target="https://ru.openlist.wiki/%D0%A8%D0%B8%D0%B1%D1%83%D0%BB%D1%8C%D0%BA%D0%B8%D0%BD%D0%B0_%D0%92%D0%B5%D1%80%D0%B0_%D0%9C%D0%B8%D1%85%D0%B0%D0%B9%D0%BB%D0%BE%D0%B2%D0%BD%D0%B0_(1910)" TargetMode="External"/><Relationship Id="rId13" Type="http://schemas.openxmlformats.org/officeDocument/2006/relationships/hyperlink" Target="https://ru.openlist.wiki/%D0%90%D0%BB%D0%B5%D0%B9%D0%BD%D0%B8%D0%BA%D0%BE%D0%B2%D0%B0_%D0%9E%D0%BB%D1%8C%D0%B3%D0%B0_%D0%90%D0%BD%D1%82%D0%BE%D0%BD%D0%BE%D0%B2%D0%BD%D0%B0_(1878)" TargetMode="External"/><Relationship Id="rId109" Type="http://schemas.openxmlformats.org/officeDocument/2006/relationships/hyperlink" Target="https://ru.openlist.wiki/%D0%92%D0%BE%D1%80%D0%BE%D0%BD%D0%B0_%D0%AD%D0%BC%D0%B8%D0%BB%D0%B8%D1%8F_%D0%A3%D1%81%D1%82%D0%B8%D0%BD%D0%BE%D0%B2%D0%BD%D0%B0_(1879)" TargetMode="External"/><Relationship Id="rId260" Type="http://schemas.openxmlformats.org/officeDocument/2006/relationships/hyperlink" Target="https://ru.openlist.wiki/%D0%9A%D0%BE%D0%B2%D0%B0%D0%BB%D0%B5%D0%B2%D0%B0_%D0%90%D0%BD%D0%B8%D1%81%D1%8C%D1%8F_%D0%90%D1%80%D1%82%D0%B5%D0%BC%D0%BE%D0%B2%D0%BD%D0%B0_(1895)" TargetMode="External"/><Relationship Id="rId316" Type="http://schemas.openxmlformats.org/officeDocument/2006/relationships/hyperlink" Target="https://ru.openlist.wiki/%D0%9B%D0%B5%D0%B2%D1%87%D1%83%D0%BA-%D0%9B%D0%B5%D0%B2%D1%87%D1%83%D0%BA%D0%BE%D0%B2%D0%B0_%D0%90%D0%BD%D0%BD%D0%B0_%D0%92%D0%B0%D1%81%D0%B8%D0%BB%D1%8C%D0%B5%D0%B2%D0%BD%D0%B0_(1885)" TargetMode="External"/><Relationship Id="rId523" Type="http://schemas.openxmlformats.org/officeDocument/2006/relationships/hyperlink" Target="https://ru.openlist.wiki/%D0%A1%D0%BC%D0%B8%D1%80%D0%BD%D0%BE%D0%B2%D0%B0_%D0%90%D0%BD%D0%BD%D0%B0_%D0%A1%D0%B0%D0%B2%D0%B5%D0%BB%D1%8C%D0%B5%D0%B2%D0%BD%D0%B0_(1898)" TargetMode="External"/><Relationship Id="rId55" Type="http://schemas.openxmlformats.org/officeDocument/2006/relationships/hyperlink" Target="https://ru.openlist.wiki/%D0%91%D0%BE%D0%B3%D0%B4%D0%B0%D0%BD%D0%BE%D0%B2%D0%B0_%D0%9C%D0%B0%D1%80%D0%B8%D1%8F_%D0%A4%D0%B8%D0%BB%D0%B8%D0%BF%D0%BF%D0%BE%D0%B2%D0%BD%D0%B0_(1869)" TargetMode="External"/><Relationship Id="rId97" Type="http://schemas.openxmlformats.org/officeDocument/2006/relationships/hyperlink" Target="https://ru.openlist.wiki/%D0%92%D0%B8%D0%BB%D0%B5%D1%81%D0%BA%D0%BE_%D0%92%D0%B0%D0%BB%D0%B5%D0%BD%D1%82%D0%B8%D0%BD%D0%B0_%D0%9C%D0%B8%D1%85%D0%B0%D0%B9%D0%BB%D0%BE%D0%B2%D0%BD%D0%B0_(1901)" TargetMode="External"/><Relationship Id="rId120" Type="http://schemas.openxmlformats.org/officeDocument/2006/relationships/hyperlink" Target="https://ru.openlist.wiki/%D0%93%D0%B0%D1%80%D0%BD%D0%B8%D1%86%D0%BA%D0%B0%D1%8F_%D0%9A%D0%BB%D0%B0%D0%B2%D0%B4%D0%B8%D1%8F_%D0%9D%D0%B8%D0%BA%D0%BE%D0%BD%D0%BE%D1%80%D0%BE%D0%B2%D0%BD%D0%B0_(1891)" TargetMode="External"/><Relationship Id="rId358" Type="http://schemas.openxmlformats.org/officeDocument/2006/relationships/hyperlink" Target="https://ru.openlist.wiki/%D0%9C%D0%B0%D0%BB%D0%B8%D1%86%D0%BA%D0%B0%D1%8F_%D0%A1%D0%BE%D1%84%D1%8C%D1%8F_%D0%98%D0%B2%D0%B0%D0%BD%D0%BE%D0%B2%D0%BD%D0%B0_(1909)" TargetMode="External"/><Relationship Id="rId565" Type="http://schemas.openxmlformats.org/officeDocument/2006/relationships/hyperlink" Target="https://ru.openlist.wiki/%D0%A2%D0%B8%D1%88%D0%BA%D0%B5%D0%B2%D0%B8%D1%87_%D0%AE%D0%B7%D0%B5%D1%84%D0%B0_%D0%A0%D0%B0%D1%84%D0%B0%D0%B8%D0%BB%D0%BE%D0%B2%D0%BD%D0%B0_(1905)" TargetMode="External"/><Relationship Id="rId162" Type="http://schemas.openxmlformats.org/officeDocument/2006/relationships/hyperlink" Target="https://ru.openlist.wiki/%D0%94%D0%B0%D1%88%D0%BA%D0%B5%D0%B2%D0%B8%D1%87_%D0%9E%D0%BB%D1%8C%D0%B3%D0%B0_%D0%95%D1%84%D0%B8%D0%BC%D0%BE%D0%B2%D0%BD%D0%B0_(1901)" TargetMode="External"/><Relationship Id="rId218" Type="http://schemas.openxmlformats.org/officeDocument/2006/relationships/hyperlink" Target="https://ru.openlist.wiki/%D0%97%D0%B0%D1%80%D0%B5%D1%86%D0%BA%D0%B0%D1%8F_%D0%A1%D1%82%D0%B5%D0%BF%D0%B0%D0%BD%D0%B8%D0%B4%D0%B0_%D0%A1%D0%B5%D0%BC%D0%B5%D0%BD%D0%BE%D0%B2%D0%BD%D0%B0_(1895)" TargetMode="External"/><Relationship Id="rId425" Type="http://schemas.openxmlformats.org/officeDocument/2006/relationships/hyperlink" Target="https://ru.openlist.wiki/%D0%9D%D0%BE%D0%B2%D0%B8%D1%86%D0%BA%D0%B0%D1%8F_%D0%9B%D1%8E%D0%B1%D0%BE%D0%B2%D1%8C_%D0%A1%D0%B8%D0%B4%D0%BE%D1%80%D0%BE%D0%B2%D0%BD%D0%B0_(1909)" TargetMode="External"/><Relationship Id="rId467" Type="http://schemas.openxmlformats.org/officeDocument/2006/relationships/hyperlink" Target="https://ru.openlist.wiki/%D0%9F%D1%80%D0%B8%D0%BD%D0%B5%D0%B2%D1%81%D0%BA%D0%B0%D1%8F_%D0%9E%D0%BB%D0%B8%D0%BC%D0%BF%D0%B8%D0%B0%D0%B4%D0%B0_%D0%90%D0%BD%D1%82%D0%BE%D0%BD%D0%BE%D0%B2%D0%BD%D0%B0_(1871)" TargetMode="External"/><Relationship Id="rId632" Type="http://schemas.openxmlformats.org/officeDocument/2006/relationships/hyperlink" Target="https://ru.openlist.wiki/%D0%A8%D1%83%D0%BB%D1%8C%D0%B3%D0%BE%D0%B2%D0%B8%D1%87-%D0%A8%D1%83%D0%BB%D1%8C%D0%B3%D0%B5%D0%B2%D0%B8%D1%87_%D0%9F%D0%B5%D0%BB%D0%B0%D0%B3%D0%B5%D1%8F-%D0%9F%D0%B0%D0%B2%D0%BB%D0%B8%D0%B3%D0%B0_%D0%A4%D1%80%D0%B0%D0%BD%D1%86%D0%B5%D0%B2%D0%BD%D0%B0_(1908)" TargetMode="External"/><Relationship Id="rId271" Type="http://schemas.openxmlformats.org/officeDocument/2006/relationships/hyperlink" Target="https://ru.openlist.wiki/%D0%9A%D0%BE%D0%BD%D0%BE%D0%BF%D0%B5%D0%BB%D1%8C%D0%BA%D0%BE_%D0%92%D0%B5%D1%80%D0%B0_%D0%92%D0%B0%D1%81%D0%B8%D0%BB%D1%8C%D0%B5%D0%B2%D0%BD%D0%B0_(1909)" TargetMode="External"/><Relationship Id="rId24" Type="http://schemas.openxmlformats.org/officeDocument/2006/relationships/hyperlink" Target="https://ru.openlist.wiki/%D0%90%D1%81%D0%B0%D0%BD%D0%BE%D0%B2%D0%B8%D1%87-%D0%9C%D0%B0%D0%BD%D1%8C%D0%BA%D0%BE%D0%B2%D1%81%D0%BA%D0%B0%D1%8F_%D0%AE%D0%BB%D0%B8%D1%8F_%D0%90%D0%BB%D0%B5%D0%BA%D1%81%D0%B0%D0%BD%D0%B4%D1%80%D0%BE%D0%B2%D0%BD%D0%B0_(1895)" TargetMode="External"/><Relationship Id="rId66" Type="http://schemas.openxmlformats.org/officeDocument/2006/relationships/hyperlink" Target="https://ru.openlist.wiki/%D0%91%D0%BE%D1%87%D0%BA%D0%BE_%D0%9C%D0%B0%D1%80%D0%B8%D1%8F_%D0%93%D1%80%D0%B8%D0%B3%D0%BE%D1%80%D1%8C%D0%B5%D0%B2%D0%BD%D0%B0_(1904)" TargetMode="External"/><Relationship Id="rId131" Type="http://schemas.openxmlformats.org/officeDocument/2006/relationships/hyperlink" Target="https://ru.openlist.wiki/%D0%93%D0%BE%D0%BB%D1%83%D0%B1%D0%BE%D0%B2%D0%B8%D1%87_%D0%9C%D0%B0%D1%80%D0%B8%D1%8F_%D0%A1%D1%82%D0%B5%D0%BF%D0%B0%D0%BD%D0%BE%D0%B2%D0%BD%D0%B0_(1894)" TargetMode="External"/><Relationship Id="rId327" Type="http://schemas.openxmlformats.org/officeDocument/2006/relationships/hyperlink" Target="https://ru.openlist.wiki/%D0%9B%D0%BE%D0%B1%D0%B0%D1%87%D0%B5%D0%B2%D0%B0_%D0%90%D0%BB%D0%B5%D0%BA%D1%81%D0%B0%D0%BD%D0%B4%D1%80%D0%B0_%D0%98%D0%B2%D0%B0%D0%BD%D0%BE%D0%B2%D0%BD%D0%B0_(1905)" TargetMode="External"/><Relationship Id="rId369" Type="http://schemas.openxmlformats.org/officeDocument/2006/relationships/hyperlink" Target="https://base.memo.ru/person/show/1457894" TargetMode="External"/><Relationship Id="rId534" Type="http://schemas.openxmlformats.org/officeDocument/2006/relationships/hyperlink" Target="https://ru.openlist.wiki/%D0%A1%D0%BE%D1%80%D0%BE%D0%BA%D0%B0_%D0%90%D0%BD%D0%BD%D0%B0_%D0%9A%D1%83%D0%BF%D1%80%D0%B8%D1%8F%D0%BD%D0%BE%D0%B2%D0%BD%D0%B0_(1913)" TargetMode="External"/><Relationship Id="rId576" Type="http://schemas.openxmlformats.org/officeDocument/2006/relationships/hyperlink" Target="https://ru.openlist.wiki/%D0%A2%D1%8F%D1%81%D1%82%D0%BE_%D0%9C%D0%B0%D1%80%D0%B8%D1%8F_%D0%9D%D0%B8%D0%BA%D0%BE%D0%BB%D0%B0%D0%B5%D0%B2%D0%BD%D0%B0_(1892)" TargetMode="External"/><Relationship Id="rId173" Type="http://schemas.openxmlformats.org/officeDocument/2006/relationships/hyperlink" Target="https://ru.openlist.wiki/%D0%94%D0%BE%D0%BA%D1%82%D0%BE%D1%80%D0%BE%D0%B2%D0%B0_%D0%98%D1%80%D0%B8%D0%BD%D0%B0_%D0%90%D0%BB%D0%B5%D0%BA%D1%81%D0%B0%D0%BD%D0%B4%D1%80%D0%BE%D0%B2%D0%BD%D0%B0_(1907)" TargetMode="External"/><Relationship Id="rId229" Type="http://schemas.openxmlformats.org/officeDocument/2006/relationships/hyperlink" Target="https://ru.openlist.wiki/%D0%98%D0%B2%D0%B0%D0%BD%D0%BE%D0%B2%D1%81%D0%BA%D0%B0%D1%8F_%D0%9C%D0%B0%D1%80%D0%B8%D1%8F_%D0%98%D0%B2%D0%B0%D0%BD%D0%BE%D0%B2%D0%BD%D0%B0_(1859)" TargetMode="External"/><Relationship Id="rId380" Type="http://schemas.openxmlformats.org/officeDocument/2006/relationships/hyperlink" Target="https://ru.openlist.wiki/%D0%9C%D0%B8%D1%80%D0%BE%D0%BD%D0%BE%D0%B2%D0%B8%D1%87_%D0%A1%D1%82%D0%B5%D1%84%D0%B0%D0%BD%D0%B8%D0%B4%D0%B0_%D0%A1%D1%82%D0%B5%D0%BF%D0%B0%D0%BD%D0%BE%D0%B2%D0%BD%D0%B0_(1902)" TargetMode="External"/><Relationship Id="rId436" Type="http://schemas.openxmlformats.org/officeDocument/2006/relationships/hyperlink" Target="https://ru.openlist.wiki/%D0%9F%D0%B0%D0%BF%D0%B5%D0%BB%D1%8C%D1%81%D0%BA%D0%B0%D1%8F_%D0%A4%D0%B5%D0%B4%D0%BE%D1%80%D0%B0_%D0%90%D0%BD%D0%B4%D1%80%D0%B5%D0%B5%D0%B2%D0%BD%D0%B0_(1870)" TargetMode="External"/><Relationship Id="rId601" Type="http://schemas.openxmlformats.org/officeDocument/2006/relationships/hyperlink" Target="https://ru.openlist.wiki/%D0%A7%D0%B5%D0%BF%D1%83%D0%BB%D1%8C_%D0%9C%D0%B0%D1%80%D0%B8%D1%8F_%D0%9C%D0%B8%D1%85%D0%B0%D0%B9%D0%BB%D0%BE%D0%B2%D0%BD%D0%B0_(1909)" TargetMode="External"/><Relationship Id="rId643" Type="http://schemas.openxmlformats.org/officeDocument/2006/relationships/hyperlink" Target="https://ru.openlist.wiki/%D0%AE%D1%85%D0%BD%D0%B5%D0%B2%D0%B8%D1%87_%D0%A2%D0%B0%D1%82%D1%8C%D1%8F%D0%BD%D0%B0_%D0%AF%D0%BA%D0%BE%D0%B2%D0%BB%D0%B5%D0%B2%D0%BD%D0%B0_(1905)" TargetMode="External"/><Relationship Id="rId240" Type="http://schemas.openxmlformats.org/officeDocument/2006/relationships/hyperlink" Target="https://ru.openlist.wiki/%D0%9A%D0%B0%D0%BB%D0%B8%D0%BD%D0%B8%D0%BD%D0%B0_%D0%9A%D0%BB%D0%B0%D0%B2%D0%B4%D0%B8%D1%8F_%D0%92%D0%B0%D1%81%D0%B8%D0%BB%D1%8C%D0%B5%D0%B2%D0%BD%D0%B0_(1885)" TargetMode="External"/><Relationship Id="rId478" Type="http://schemas.openxmlformats.org/officeDocument/2006/relationships/hyperlink" Target="https://ru.openlist.wiki/%D0%A0%D0%B0%D0%B3%D1%83%D0%BB%D1%8C%D0%BA%D0%BE_%D0%9C%D0%B0%D1%80%D0%B8%D1%8F_%D0%A0%D0%BE%D0%BC%D0%B0%D0%BD%D0%BE%D0%B2%D0%BD%D0%B0_(1902)" TargetMode="External"/><Relationship Id="rId35" Type="http://schemas.openxmlformats.org/officeDocument/2006/relationships/hyperlink" Target="https://ru.openlist.wiki/%D0%91%D0%B0%D1%80%D0%B0%D0%BD%D0%BE%D0%B2%D1%81%D0%BA%D0%B0%D1%8F_%D0%90%D0%BD%D0%B0%D1%81%D1%82%D0%B0%D1%81%D0%B8%D1%8F_%D0%90%D0%BD%D0%B4%D1%80%D0%B5%D0%B5%D0%B2%D0%BD%D0%B0_(1888)" TargetMode="External"/><Relationship Id="rId77" Type="http://schemas.openxmlformats.org/officeDocument/2006/relationships/hyperlink" Target="https://ru.openlist.wiki/%D0%91%D1%83%D0%BB%D0%B0%D1%85_%D0%9E%D0%BB%D1%8C%D0%B3%D0%B0_%D0%9C%D0%B0%D1%80%D0%BA%D0%BE%D0%B2%D0%BD%D0%B0_(1907)" TargetMode="External"/><Relationship Id="rId100" Type="http://schemas.openxmlformats.org/officeDocument/2006/relationships/hyperlink" Target="https://ru.openlist.wiki/%D0%92%D0%B8%D0%BD%D0%BE%D0%B3%D1%80%D0%B0%D0%B4%D0%BE%D0%B2%D0%B0_%D0%A0%D0%BE%D0%B7%D0%B0%D0%BB%D0%B8%D1%8F_%D0%93%D1%80%D0%B8%D0%B3%D0%BE%D1%80%D1%8C%D0%B5%D0%B2%D0%BD%D0%B0_(1902)" TargetMode="External"/><Relationship Id="rId282" Type="http://schemas.openxmlformats.org/officeDocument/2006/relationships/hyperlink" Target="http://catholic.ru/modules.php?name=Encyclopedia&amp;op=content&amp;tid=4804" TargetMode="External"/><Relationship Id="rId338" Type="http://schemas.openxmlformats.org/officeDocument/2006/relationships/hyperlink" Target="https://ru.openlist.wiki/%D0%9B%D1%83%D0%BA%D1%8C%D1%8F%D0%BD%D1%87%D0%B8%D0%BA_%D0%9E%D0%BB%D1%8C%D0%B3%D0%B0_%D0%90%D0%BD%D0%B4%D1%80%D0%B5%D0%B5%D0%B2%D0%BD%D0%B0_(1903)" TargetMode="External"/><Relationship Id="rId503" Type="http://schemas.openxmlformats.org/officeDocument/2006/relationships/hyperlink" Target="https://ru.openlist.wiki/%D0%A1%D0%B0%D1%81%D0%B8%D0%BD%D0%B0_%D0%9E%D0%BB%D1%8C%D0%B3%D0%B0_%D0%9A%D0%BE%D0%BD%D1%81%D1%82%D0%B0%D0%BD%D1%82%D0%B8%D0%BD%D0%BE%D0%B2%D0%BD%D0%B0_(1885)" TargetMode="External"/><Relationship Id="rId545" Type="http://schemas.openxmlformats.org/officeDocument/2006/relationships/hyperlink" Target="https://ru.openlist.wiki/%D0%A1%D1%82%D0%B5%D0%BF%D1%83%D1%80%D0%BA%D0%BE_%D0%95%D1%84%D0%B8%D0%BC%D0%B8%D1%8F_%D0%92%D0%B0%D1%81%D0%B8%D0%BB%D1%8C%D0%B5%D0%B2%D0%BD%D0%B0_(1903)" TargetMode="External"/><Relationship Id="rId587" Type="http://schemas.openxmlformats.org/officeDocument/2006/relationships/hyperlink" Target="https://ru.openlist.wiki/%D0%A4%D1%83%D1%80%D1%81_%D0%97%D0%B8%D0%BD%D0%B0%D0%B8%D0%B4%D0%B0_%D0%9C%D0%BE%D0%B8%D1%81%D0%B5%D0%B5%D0%B2%D0%BD%D0%B0_(1906)" TargetMode="External"/><Relationship Id="rId8" Type="http://schemas.openxmlformats.org/officeDocument/2006/relationships/hyperlink" Target="https://ru.openlist.wiki/&#1040;&#1076;&#1072;&#1084;&#1086;&#1074;&#1080;&#1095;_&#1045;&#1074;&#1075;&#1077;&#1085;&#1080;&#1103;_&#1060;&#1083;&#1086;&#1088;&#1077;&#1085;&#1090;&#1100;&#1077;&#1074;&#1085;&#1072;_(1897)" TargetMode="External"/><Relationship Id="rId142" Type="http://schemas.openxmlformats.org/officeDocument/2006/relationships/hyperlink" Target="https://ru.openlist.wiki/%D0%93%D1%80%D0%B8%D0%B3%D0%BE%D1%80%D1%8C%D0%B5%D0%B2%D0%B0_%D0%98%D1%80%D0%B8%D0%BD%D0%B0_%D0%9A%D0%BE%D0%BD%D1%81%D1%82%D0%B0%D0%BD%D1%82%D0%B8%D0%BD%D0%BE%D0%B2%D0%BD%D0%B0_(1895)" TargetMode="External"/><Relationship Id="rId184" Type="http://schemas.openxmlformats.org/officeDocument/2006/relationships/hyperlink" Target="https://ru.openlist.wiki/%D0%94%D1%83%D0%B4%D0%B8%D1%86%D0%BA%D0%B0%D1%8F_%D0%9E%D0%BB%D1%8C%D0%B3%D0%B0_%D0%A1%D1%82%D0%B5%D0%BF%D0%B0%D0%BD%D0%BE%D0%B2%D0%BD%D0%B0_(1902)" TargetMode="External"/><Relationship Id="rId391" Type="http://schemas.openxmlformats.org/officeDocument/2006/relationships/hyperlink" Target="https://ru.openlist.wiki/%D0%9C%D0%BE%D0%BA%D1%80%D0%B8%D1%86%D0%BA%D0%B0%D1%8F-%D0%9A%D0%BB%D0%B5%D0%B7%D0%BE%D0%B2%D0%B8%D1%87_%D0%95%D0%BA%D0%B0%D1%82%D0%B5%D1%80%D0%B8%D0%BD%D0%B0_%D0%A4%D0%BE%D0%BC%D0%B8%D0%BD%D0%B8%D1%87%D0%BD%D0%B0_(1888)" TargetMode="External"/><Relationship Id="rId405" Type="http://schemas.openxmlformats.org/officeDocument/2006/relationships/hyperlink" Target="https://ru.openlist.wiki/&#1053;&#1072;&#1079;&#1072;&#1088;&#1086;&#1074;&#1089;&#1082;&#1072;&#1103;_&#1040;&#1085;&#1085;&#1072;_&#1051;&#1072;&#1074;&#1088;&#1077;&#1085;&#1090;&#1100;&#1077;&#1074;&#1085;&#1072;_(1911)" TargetMode="External"/><Relationship Id="rId447" Type="http://schemas.openxmlformats.org/officeDocument/2006/relationships/hyperlink" Target="https://ru.openlist.wiki/%D0%9F%D0%B5%D1%82%D1%80%D0%BE%D0%B2%D1%81%D0%BA%D0%B0%D1%8F-%D0%9C%D0%B8%D1%85%D0%B0%D0%BB%D0%B5%D0%B2%D0%B8%D1%87_%D0%9C%D0%B0%D1%80%D0%B8%D1%8F_%D0%9A%D0%B0%D0%B7%D0%B8%D0%BC%D0%B8%D1%80%D0%BE%D0%B2%D0%BD%D0%B0_(1886)" TargetMode="External"/><Relationship Id="rId612" Type="http://schemas.openxmlformats.org/officeDocument/2006/relationships/hyperlink" Target="https://ru.openlist.wiki/%D0%A8%D0%B0%D0%BB%D1%8C%D0%BA%D0%BE%D0%B2%D1%81%D0%BA%D0%B0%D1%8F_%D0%90%D1%80%D1%88%D1%83%D0%BB%D1%8F_%D0%90%D0%BD%D1%83%D1%84%D1%80%D0%B8%D0%B5%D0%B2%D0%BD%D0%B0_(1871)" TargetMode="External"/><Relationship Id="rId251" Type="http://schemas.openxmlformats.org/officeDocument/2006/relationships/hyperlink" Target="https://ru.openlist.wiki/%D0%9A%D0%B0%D1%82%D1%83%D1%88%D0%BE%D0%BA_%D0%90%D0%BD%D0%B0%D1%81%D1%82%D0%B0%D1%81%D0%B8%D1%8F_%D0%9C%D0%B8%D0%BD%D0%BE%D0%B2%D0%BD%D0%B0_(1897)" TargetMode="External"/><Relationship Id="rId489" Type="http://schemas.openxmlformats.org/officeDocument/2006/relationships/hyperlink" Target="https://ru.openlist.wiki/%D0%A0%D0%BE%D0%BB%D0%B8%D1%87_%D0%95%D0%BA%D0%B0%D1%82%D0%B5%D1%80%D0%B8%D0%BD%D0%B0_%D0%9A%D1%83%D0%BA%D1%88%D0%B5%D0%B2%D0%BD%D0%B0_(1909)" TargetMode="External"/><Relationship Id="rId654" Type="http://schemas.openxmlformats.org/officeDocument/2006/relationships/hyperlink" Target="https://ru.openlist.wiki/%D0%AF%D0%BD%D0%BE%D0%B2%D0%B8%D1%87_%D0%AF%D0%B4%D0%B2%D0%B8%D0%B3%D0%B0_%D0%9C%D0%B0%D1%80%D0%BA%D0%BE%D0%B2%D0%BD%D0%B0_(1910)" TargetMode="External"/><Relationship Id="rId46" Type="http://schemas.openxmlformats.org/officeDocument/2006/relationships/hyperlink" Target="https://ru.openlist.wiki/%D0%91%D0%B5%D0%BB%D0%BE%D1%81%D1%82%D0%BE%D1%86%D0%BA%D0%B0%D1%8F_%D0%9E%D0%BB%D1%8C%D0%B3%D0%B0_%D0%98%D0%BE%D1%81%D0%B8%D1%84%D0%BE%D0%B2%D0%BD%D0%B0_(1908)" TargetMode="External"/><Relationship Id="rId293" Type="http://schemas.openxmlformats.org/officeDocument/2006/relationships/hyperlink" Target="https://ru.openlist.wiki/%D0%9A%D1%80%D0%B8%D1%88%D1%82%D0%BE%D0%BF%D0%B5%D0%BD%D0%BA%D0%BE_%D0%95%D0%BB%D0%B8%D0%B7%D0%B0%D0%B2%D0%B5%D1%82%D0%B0_%D0%90%D0%BB%D0%B5%D0%BA%D1%81%D0%B0%D0%BD%D0%B4%D1%80%D0%BE%D0%B2%D0%BD%D0%B0_(1885)" TargetMode="External"/><Relationship Id="rId307" Type="http://schemas.openxmlformats.org/officeDocument/2006/relationships/hyperlink" Target="https://ru.openlist.wiki/%D0%9A%D1%83%D1%87%D0%BA%D0%BE_%D0%9C%D0%B0%D0%B3%D0%B4%D0%B0%D0%BB%D0%B8%D0%BD%D0%B0_%D0%90%D0%BD%D1%82%D0%BE%D0%BD%D0%BE%D0%B2%D0%BD%D0%B0_(1890)" TargetMode="External"/><Relationship Id="rId349" Type="http://schemas.openxmlformats.org/officeDocument/2006/relationships/hyperlink" Target="https://ru.openlist.wiki/%D0%9C%D0%B0%D0%BA%D0%B0%D1%80%D0%B5%D0%BD%D0%BA%D0%BE_%D0%90%D0%BD%D0%BD%D0%B0_%D0%A1%D0%B0%D0%BC%D1%81%D0%BE%D0%BD%D0%BE%D0%B2%D0%BD%D0%B0_(1890)" TargetMode="External"/><Relationship Id="rId514" Type="http://schemas.openxmlformats.org/officeDocument/2006/relationships/hyperlink" Target="https://ru.openlist.wiki/%D0%A1%D0%B8%D0%B4%D0%BE%D1%80%D0%B5%D0%BD%D0%BA%D0%BE_%D0%A1%D1%82%D0%B5%D0%BF%D0%B0%D0%BD%D0%B8%D0%B4%D0%B0_%D0%A1%D1%82%D0%B5%D0%BF%D0%B0%D0%BD%D0%BE%D0%B2%D0%BD%D0%B0_(1904)" TargetMode="External"/><Relationship Id="rId556" Type="http://schemas.openxmlformats.org/officeDocument/2006/relationships/hyperlink" Target="https://ru.openlist.wiki/%D0%A2%D0%B0%D1%80%D0%B0%D1%81%D0%B5%D0%B2%D0%B8%D1%87_%D0%95%D0%BB%D0%B8%D0%B7%D0%B0%D0%B2%D0%B5%D1%82%D0%B0_%D0%93%D0%B0%D0%B2%D1%80%D0%B8%D0%BB%D0%BE%D0%B2%D0%BD%D0%B0_(1880)" TargetMode="External"/><Relationship Id="rId88" Type="http://schemas.openxmlformats.org/officeDocument/2006/relationships/hyperlink" Target="https://ru.openlist.wiki/%D0%92%D0%B0%D1%81%D0%B8%D0%BB%D1%8C%D0%B5%D0%B2%D0%B0_%D0%90%D0%BD%D0%BD%D0%B0_%D0%9E%D1%81%D0%B8%D0%BF%D0%BE%D0%B2%D0%BD%D0%B0_(1899)" TargetMode="External"/><Relationship Id="rId111" Type="http://schemas.openxmlformats.org/officeDocument/2006/relationships/hyperlink" Target="https://ru.openlist.wiki/%D0%92%D0%BE%D1%80%D0%BE%D0%BD%D0%BE%D0%B2%D0%B8%D1%87_%D0%9C%D0%B0%D1%80%D0%B8%D1%8F_%D0%A1%D1%82%D0%B5%D0%BF%D0%B0%D0%BD%D0%BE%D0%B2%D0%BD%D0%B0_(1904)" TargetMode="External"/><Relationship Id="rId153" Type="http://schemas.openxmlformats.org/officeDocument/2006/relationships/hyperlink" Target="https://ru.openlist.wiki/%D0%93%D1%83%D1%81%D0%B0%D0%BA%D0%BE%D0%B2%D0%B0_%D0%98%D1%80%D0%B8%D0%BD%D0%B0_%D0%9E%D1%81%D0%B8%D0%BF%D0%BE%D0%B2%D0%BD%D0%B0_(1894)" TargetMode="External"/><Relationship Id="rId195" Type="http://schemas.openxmlformats.org/officeDocument/2006/relationships/hyperlink" Target="https://ru.openlist.wiki/%D0%96%D0%B0%D1%80%D0%B4%D0%B5%D1%86%D0%BA%D0%B0%D1%8F_%D0%90%D0%BD%D0%BD%D0%B0_%D0%9B%D1%8E%D0%B4%D0%B2%D0%B8%D0%B3%D0%BE%D0%B2%D0%BD%D0%B0_(1879)" TargetMode="External"/><Relationship Id="rId209" Type="http://schemas.openxmlformats.org/officeDocument/2006/relationships/hyperlink" Target="https://ru.openlist.wiki/%D0%96%D1%83%D0%BA_%D0%95%D1%84%D1%80%D0%BE%D1%81%D0%B8%D0%BD%D1%8C%D1%8F_%D0%98%D0%B2%D0%B0%D0%BD%D0%BE%D0%B2%D0%BD%D0%B0_(1899)" TargetMode="External"/><Relationship Id="rId360" Type="http://schemas.openxmlformats.org/officeDocument/2006/relationships/hyperlink" Target="https://ru.openlist.wiki/%D0%9C%D0%B0%D1%80%D0%B3%D0%BE%D0%B2%D1%86%D0%BE%D0%B2%D0%B0_%D0%9D%D0%B0%D1%82%D0%B0%D0%BB%D1%8C%D1%8F_%D0%93%D1%80%D0%B8%D0%B3%D0%BE%D1%80%D1%8C%D0%B5%D0%B2%D0%BD%D0%B0_(1893)" TargetMode="External"/><Relationship Id="rId416" Type="http://schemas.openxmlformats.org/officeDocument/2006/relationships/hyperlink" Target="https://ru.openlist.wiki/%D0%9D%D0%B5%D0%BC%D0%B8%D1%80%D0%BE%D0%B2%D0%B8%D1%87-%D0%9B%D0%B0%D0%B4%D0%BE%D1%88%D0%BA%D0%B8%D0%BD%D0%B0_%D0%9C%D0%B0%D1%82%D1%80%D0%B5%D0%BD%D0%B0_%D0%9C%D0%B0%D1%80%D1%82%D1%8B%D0%BD%D0%BE%D0%B2%D0%BD%D0%B0_(1892)" TargetMode="External"/><Relationship Id="rId598" Type="http://schemas.openxmlformats.org/officeDocument/2006/relationships/hyperlink" Target="https://ru.openlist.wiki/%D0%A6%D0%B5%D1%85%D0%B0%D0%BD%D0%BE%D0%B2%D0%B8%D1%87_%D0%A2%D0%B0%D0%BC%D0%B0%D1%80%D0%B0_%D0%A2%D0%B8%D0%BC%D0%BE%D1%84%D0%B5%D0%B5%D0%B2%D0%BD%D0%B0_(1912)" TargetMode="External"/><Relationship Id="rId220" Type="http://schemas.openxmlformats.org/officeDocument/2006/relationships/hyperlink" Target="https://ru.openlist.wiki/%D0%97%D0%B2%D0%B5%D1%80%D0%B5%D0%B2%D0%B0_%D0%9D%D0%B0%D0%B4%D0%B5%D0%B6%D0%B4%D0%B0_%D0%9B%D0%B5%D0%BE%D0%BD%D0%B8%D0%B4%D0%BE%D0%B2%D0%BD%D0%B0_(1897)" TargetMode="External"/><Relationship Id="rId458" Type="http://schemas.openxmlformats.org/officeDocument/2006/relationships/hyperlink" Target="https://ru.openlist.wiki/%D0%9F%D0%BE%D0%BB%D0%B7%D0%B8%D0%BA_%D0%92%D0%B0%D0%BB%D0%B5%D0%BD%D1%82%D0%B8%D0%BD%D0%B0_%D0%9F%D1%80%D0%BE%D0%BA%D0%BE%D1%84%D1%8C%D0%B5%D0%B2%D0%BD%D0%B0_(1889)" TargetMode="External"/><Relationship Id="rId623" Type="http://schemas.openxmlformats.org/officeDocument/2006/relationships/hyperlink" Target="https://ru.openlist.wiki/%D0%A8%D0%B8%D0%BC%D0%BA%D0%B5%D0%B2%D0%B8%D1%87-%D0%95%D1%80%D0%B5%D0%BC%D0%B5%D0%BD%D0%BA%D0%BE_%D0%9C%D0%B0%D1%80%D0%B8%D1%8F_%D0%90%D0%BB%D0%B5%D0%BA%D1%81%D0%B0%D0%BD%D0%B4%D1%80%D0%BE%D0%B2%D0%BD%D0%B0_(1890)" TargetMode="External"/><Relationship Id="rId15" Type="http://schemas.openxmlformats.org/officeDocument/2006/relationships/hyperlink" Target="https://ru.openlist.wiki/%D0%90%D0%BB%D0%B5%D1%88%D0%BA%D0%BE%D0%B2%D1%81%D0%BA%D0%B0%D1%8F_%D0%95%D0%B2%D0%B3%D0%B5%D0%BD%D0%B8%D1%8F_%D0%9C%D0%B8%D1%85%D0%B0%D0%B9%D0%BB%D0%BE%D0%B2%D0%BD%D0%B0_(1899)" TargetMode="External"/><Relationship Id="rId57" Type="http://schemas.openxmlformats.org/officeDocument/2006/relationships/hyperlink" Target="https://ru.openlist.wiki/%D0%91%D0%BE%D0%B4%D1%83%D0%BD%D0%BE%D0%B2%D0%B0_%D0%9F%D0%BE%D0%BB%D1%83%D1%82%D0%B0_%D0%90%D0%BB%D0%B5%D0%BA%D1%81%D0%B0%D0%BD%D0%B4%D1%80%D0%BE%D0%B2%D0%BD%D0%B0_(1885)" TargetMode="External"/><Relationship Id="rId262" Type="http://schemas.openxmlformats.org/officeDocument/2006/relationships/hyperlink" Target="https://ru.openlist.wiki/%D0%9A%D0%BE%D0%B2%D0%B0%D0%BB%D0%B5%D0%BD%D0%BA%D0%BE_%D0%A1%D1%82%D0%B5%D0%BF%D0%B0%D0%BD%D0%B8%D0%B4%D0%B0_%D0%90%D0%BD%D1%82%D0%BE%D0%BD%D0%BE%D0%B2%D0%BD%D0%B0_(1895)" TargetMode="External"/><Relationship Id="rId318" Type="http://schemas.openxmlformats.org/officeDocument/2006/relationships/hyperlink" Target="https://ru.openlist.wiki/%D0%9B%D0%B8%D0%B7%D0%B3%D0%B0%D1%80%D0%BE_%D0%A2%D0%B0%D0%BC%D0%B0%D1%80%D0%B0_%D0%9F%D0%B5%D1%82%D1%80%D0%BE%D0%B2%D0%BD%D0%B0_(1903)" TargetMode="External"/><Relationship Id="rId525" Type="http://schemas.openxmlformats.org/officeDocument/2006/relationships/hyperlink" Target="https://ru.openlist.wiki/%D0%A1%D0%BD%D0%B0%D0%B4%D1%81%D0%BA%D0%B0%D1%8F_%D0%9C%D0%B0%D1%80%D0%B8%D1%8F_%D0%90%D0%BB%D0%B5%D0%BA%D1%81%D0%B0%D0%BD%D0%B4%D1%80%D0%BE%D0%B2%D0%BD%D0%B0_(1913)" TargetMode="External"/><Relationship Id="rId567" Type="http://schemas.openxmlformats.org/officeDocument/2006/relationships/hyperlink" Target="https://ru.openlist.wiki/%D0%A2%D0%BE%D0%BC%D0%B0%D1%88%D0%B5%D0%B2%D0%B0_%D0%9D%D0%B0%D1%82%D0%B0%D0%BB%D1%8C%D1%8F_%D0%90%D0%BB%D0%B5%D0%BA%D1%81%D0%B5%D0%B5%D0%B2%D0%BD%D0%B0_(1905)" TargetMode="External"/><Relationship Id="rId99" Type="http://schemas.openxmlformats.org/officeDocument/2006/relationships/hyperlink" Target="https://ru.openlist.wiki/%D0%92%D0%B8%D0%BD%D0%BE%D0%B3%D1%80%D0%B0%D0%B4%D0%BE%D0%B2%D0%B0_%D0%9C%D0%B0%D1%80%D0%B8%D1%8F_%D0%98%D0%B2%D0%B0%D0%BD%D0%BE%D0%B2%D0%BD%D0%B0_(1898)" TargetMode="External"/><Relationship Id="rId122" Type="http://schemas.openxmlformats.org/officeDocument/2006/relationships/hyperlink" Target="https://ru.openlist.wiki/%D0%93%D0%B5%D1%82%D0%BC%D0%B0%D0%BD%D1%87%D1%83%D0%BA_%D0%9E%D0%BB%D1%8C%D0%B3%D0%B0_%D0%94%D0%BC%D0%B8%D1%82%D1%80%D0%B8%D0%B5%D0%B2%D0%BD%D0%B0_(1902)" TargetMode="External"/><Relationship Id="rId164" Type="http://schemas.openxmlformats.org/officeDocument/2006/relationships/hyperlink" Target="https://ru.openlist.wiki/%D0%94%D0%B5%D0%BB%D0%B8%D0%B4%D1%87%D0%B8%D0%BA-%D0%A1%D1%82%D1%83%D0%B4%D0%B5%D0%BD%D1%82_%D0%95%D0%BB%D0%B8%D0%B7%D0%B0%D0%B2%D0%B5%D1%82%D0%B0_%D0%98%D0%B3%D0%BD%D0%B0%D1%82%D1%8C%D0%B5%D0%B2%D0%BD%D0%B0_(1901)" TargetMode="External"/><Relationship Id="rId371" Type="http://schemas.openxmlformats.org/officeDocument/2006/relationships/hyperlink" Target="https://ru.openlist.wiki/%D0%9C%D0%B5%D0%B4%D0%B5%D0%BB%D1%8F%D0%BD_%D0%A1%D0%BE%D1%84%D0%B8%D1%8F_%D0%A4%D0%B5%D0%B4%D0%BE%D1%80%D0%BE%D0%B2%D0%BD%D0%B0_(1893)" TargetMode="External"/><Relationship Id="rId427" Type="http://schemas.openxmlformats.org/officeDocument/2006/relationships/hyperlink" Target="https://ru.openlist.wiki/%D0%9E%D0%BA%D0%BC%D0%B8%D0%BD%D1%81%D0%BA%D0%B0%D1%8F_%D0%AE%D1%81%D1%82%D0%B8%D0%BD%D0%B8%D1%8F_%D0%9C%D0%B0%D1%80%D0%BA%D0%BE%D0%B2%D0%BD%D0%B0_(1887)" TargetMode="External"/><Relationship Id="rId469" Type="http://schemas.openxmlformats.org/officeDocument/2006/relationships/hyperlink" Target="https://ru.openlist.wiki/%D0%9F%D1%80%D0%B8%D1%89%D0%B5%D0%BF%D1%87%D0%B8%D0%BA_%D0%97%D0%B8%D0%BD%D0%B0%D0%B8%D0%B4%D0%B0_%D0%90%D0%BD%D1%82%D0%BE%D0%BD%D0%BE%D0%B2%D0%BD%D0%B0_(1899)" TargetMode="External"/><Relationship Id="rId634" Type="http://schemas.openxmlformats.org/officeDocument/2006/relationships/hyperlink" Target="https://ru.openlist.wiki/%D0%A8%D1%83%D1%82%D1%8C%D0%BA%D0%BE_%D0%90%D0%BD%D0%B0%D1%81%D1%82%D0%B0%D1%81%D0%B8%D1%8F_%D0%AF%D0%BA%D0%BE%D0%B2%D0%BB%D0%B5%D0%B2%D0%BD%D0%B0_(1902)" TargetMode="External"/><Relationship Id="rId26" Type="http://schemas.openxmlformats.org/officeDocument/2006/relationships/hyperlink" Target="https://ru.openlist.wiki/%D0%91%D0%B0%D0%B1%D0%B8%D1%87%D0%B5%D0%B2%D0%B0_%D0%90%D0%BD%D0%B0%D1%81%D1%82%D0%B0%D1%81%D0%B8%D1%8F_%D0%92%D0%B0%D1%81%D0%B8%D0%BB%D1%8C%D0%B5%D0%B2%D0%BD%D0%B0_(1860)" TargetMode="External"/><Relationship Id="rId231" Type="http://schemas.openxmlformats.org/officeDocument/2006/relationships/hyperlink" Target="https://ru.openlist.wiki/%D0%98%D0%B2%D0%B0%D1%88%D0%BA%D0%B5%D0%B2%D0%B8%D1%87_%D0%90%D0%B3%D0%B0%D1%84%D1%8C%D1%8F_%D0%92%D0%B5%D0%BD%D0%B5%D0%B4%D0%B8%D0%BA%D1%82%D0%BE%D0%B2%D0%BD%D0%B0_(1885)" TargetMode="External"/><Relationship Id="rId273" Type="http://schemas.openxmlformats.org/officeDocument/2006/relationships/hyperlink" Target="https://ru.openlist.wiki/%D0%9A%D0%BE%D0%BD%D1%87%D0%B8%D1%86_%D0%9F%D0%B5%D0%BB%D0%B0%D0%B3%D0%B5%D1%8F_%D0%95%D1%84%D0%B8%D0%BC%D0%BE%D0%B2%D0%BD%D0%B0_(1893)" TargetMode="External"/><Relationship Id="rId329" Type="http://schemas.openxmlformats.org/officeDocument/2006/relationships/hyperlink" Target="https://ru.openlist.wiki/%D0%9B%D0%BE%D0%B7%D0%BE%D0%B2%D1%81%D0%BA%D0%B0%D1%8F_%D0%90%D0%BB%D0%B5%D0%BA%D1%81%D0%B0%D0%BD%D0%B4%D1%80%D0%B0_%D0%91%D0%BE%D1%80%D0%B8%D1%81%D0%BE%D0%B2%D0%BD%D0%B0_(1898)" TargetMode="External"/><Relationship Id="rId480" Type="http://schemas.openxmlformats.org/officeDocument/2006/relationships/hyperlink" Target="https://ru.openlist.wiki/%D0%A0%D0%B0%D0%B4%D1%87%D0%B5%D0%BD%D0%BA%D0%BE_%D0%9E%D0%BB%D1%8C%D0%B3%D0%B0_%D0%9A%D0%B0%D0%B7%D0%B8%D0%BC%D0%B8%D1%80%D0%BE%D0%B2%D0%BD%D0%B0_(1874)" TargetMode="External"/><Relationship Id="rId536" Type="http://schemas.openxmlformats.org/officeDocument/2006/relationships/hyperlink" Target="https://ru.openlist.wiki/%D0%A1%D0%BE%D1%81%D0%B8%D0%BD%D0%BE%D0%B2%D1%81%D0%BA%D0%B0%D1%8F-%D0%A1%D0%BE%D1%81%D0%BD%D0%BE%D0%B2%D1%81%D0%BA%D0%B0%D1%8F_%D0%9C%D0%B0%D1%80%D0%B8%D1%8F_%D0%98%D0%BE%D1%81%D0%B8%D1%84%D0%BE%D0%B2%D0%BD%D0%B0_(1887)" TargetMode="External"/><Relationship Id="rId68" Type="http://schemas.openxmlformats.org/officeDocument/2006/relationships/hyperlink" Target="https://ru.openlist.wiki/%D0%91%D1%80%D0%B0%D1%82%D1%83%D1%85%D0%B8%D0%BD%D0%B0_%D0%9C%D0%B0%D1%80%D0%B8%D1%8F_%D0%90%D0%BD%D1%82%D0%BE%D0%BD%D0%BE%D0%B2%D0%BD%D0%B0_(1910)" TargetMode="External"/><Relationship Id="rId133" Type="http://schemas.openxmlformats.org/officeDocument/2006/relationships/hyperlink" Target="https://ru.openlist.wiki/%D0%93%D0%BE%D0%BB%D1%8F%D1%88%D0%B5%D0%B2%D0%B8%D1%87_%D0%90%D0%BD%D0%BD%D0%B0_%D0%92%D0%B0%D1%81%D0%B8%D0%BB%D1%8C%D0%B5%D0%B2%D0%BD%D0%B0_(1891)" TargetMode="External"/><Relationship Id="rId175" Type="http://schemas.openxmlformats.org/officeDocument/2006/relationships/hyperlink" Target="https://ru.openlist.wiki/%D0%94%D0%BE%D1%80%D0%BE%D0%B2%D0%BA%D0%B0_%D0%95%D1%84%D0%B8%D0%BC%D0%B8%D1%8F_%D0%9A%D0%B8%D1%80%D0%B8%D0%BB%D0%BB%D0%BE%D0%B2%D0%BD%D0%B0_(1893)" TargetMode="External"/><Relationship Id="rId340" Type="http://schemas.openxmlformats.org/officeDocument/2006/relationships/hyperlink" Target="https://ru.openlist.wiki/%D0%9B%D1%8B%D1%81%D0%BE%D0%B2%D0%B0-%D0%93%D0%B0%D1%80%D0%B0%D0%BD%D1%81%D0%BA%D0%B0%D1%8F_%D0%A1%D1%82%D0%B5%D1%84%D0%B0%D0%BD%D0%B8%D0%B4%D0%B0_%D0%9C%D0%B0%D1%82%D0%B2%D0%B5%D0%B5%D0%B2%D0%BD%D0%B0_(1907)" TargetMode="External"/><Relationship Id="rId578" Type="http://schemas.openxmlformats.org/officeDocument/2006/relationships/hyperlink" Target="https://ru.openlist.wiki/%D0%A3%D1%80%D0%B1%D0%B0%D0%BD-%D0%A1%D1%8B%D1%87_%D0%9C%D0%B0%D1%80%D0%B8%D1%8F_%D0%9F%D0%B0%D0%B2%D0%BB%D0%BE%D0%B2%D0%BD%D0%B0_(1908)" TargetMode="External"/><Relationship Id="rId200" Type="http://schemas.openxmlformats.org/officeDocument/2006/relationships/hyperlink" Target="https://ru.openlist.wiki/%D0%96%D0%B5%D0%BB%D0%B2%D0%B0%D0%BA%D0%BE%D0%B2%D0%B0_%D0%90%D0%BD%D0%BD%D0%B0_%D0%98%D0%B2%D0%B0%D0%BD%D0%BE%D0%B2%D0%BD%D0%B0_(1898)" TargetMode="External"/><Relationship Id="rId382" Type="http://schemas.openxmlformats.org/officeDocument/2006/relationships/hyperlink" Target="https://ru.openlist.wiki/&#1052;&#1080;&#1093;&#1072;&#1081;&#1083;&#1086;&#1074;&#1072;_&#1053;&#1072;&#1076;&#1077;&#1078;&#1076;&#1072;_&#1040;&#1083;&#1077;&#1082;&#1089;&#1072;&#1085;&#1076;&#1088;&#1086;&#1074;&#1085;&#1072;_(1892)" TargetMode="External"/><Relationship Id="rId438" Type="http://schemas.openxmlformats.org/officeDocument/2006/relationships/hyperlink" Target="https://ru.openlist.wiki/%D0%9F%D0%B0%D1%80%D0%B0%D0%BC%D0%BE%D0%BD%D0%BE%D0%B2%D0%B0_%D0%A1%D0%BE%D1%84%D1%8C%D1%8F_%D0%98%D0%B2%D0%B0%D0%BD%D0%BE%D0%B2%D0%BD%D0%B0_(1905)" TargetMode="External"/><Relationship Id="rId603" Type="http://schemas.openxmlformats.org/officeDocument/2006/relationships/hyperlink" Target="https://ru.openlist.wiki/%D0%A7%D0%B5%D1%80%D0%BD%D0%B5%D1%86%D0%BA%D0%B0%D1%8F_%D0%97%D0%B8%D0%BD%D0%B0%D0%B8%D0%B4%D0%B0_%D0%9F%D0%B0%D0%B2%D0%BB%D0%BE%D0%B2%D0%BD%D0%B0_(1904)" TargetMode="External"/><Relationship Id="rId645" Type="http://schemas.openxmlformats.org/officeDocument/2006/relationships/hyperlink" Target="https://ru.openlist.wiki/%D0%AE%D1%88%D0%BA%D0%B5%D0%B2%D0%B8%D1%87_%D0%AF%D0%B4%D0%B2%D0%B8%D0%B3%D0%B0_%D0%A1%D1%82%D0%B0%D0%BD%D0%B8%D1%81%D0%BB%D0%B0%D0%B2%D0%BE%D0%B2%D0%BD%D0%B0_(1902)" TargetMode="External"/><Relationship Id="rId242" Type="http://schemas.openxmlformats.org/officeDocument/2006/relationships/hyperlink" Target="https://ru.openlist.wiki/%D0%9A%D0%B0%D0%BF%D0%BB%D0%B5%D0%B2%D1%81%D0%BA%D0%B0%D1%8F_%D0%9F%D0%B0%D0%B2%D0%BB%D0%B8%D0%BD%D0%B0_%D0%9C%D0%B0%D1%82%D0%B2%D0%B5%D0%B5%D0%B2%D0%BD%D0%B0_(1877)" TargetMode="External"/><Relationship Id="rId284" Type="http://schemas.openxmlformats.org/officeDocument/2006/relationships/hyperlink" Target="https://ru.openlist.wiki/%D0%9A%D0%BE%D1%80%D1%88%D1%83%D0%BD%D0%BE%D0%B2%D0%B0_%D0%9D%D0%B8%D0%BD%D0%B0_%D0%A1%D0%B5%D0%BC%D0%B5%D0%BD%D0%BE%D0%B2%D0%BD%D0%B0_(1905)" TargetMode="External"/><Relationship Id="rId491" Type="http://schemas.openxmlformats.org/officeDocument/2006/relationships/hyperlink" Target="http://www.reabit.org.ua/nbr/?ID=248459" TargetMode="External"/><Relationship Id="rId505" Type="http://schemas.openxmlformats.org/officeDocument/2006/relationships/hyperlink" Target="https://ru.openlist.wiki/%D0%A1%D0%B5%D0%B2%D0%B5%D0%BD%D0%BA%D0%BE_%D0%95%D0%B2%D0%B3%D0%B5%D0%BD%D0%B8%D1%8F_%D0%90%D1%80%D1%82%D0%B5%D0%BC%D1%8C%D0%B5%D0%B2%D0%BD%D0%B0_(1910)" TargetMode="External"/><Relationship Id="rId37" Type="http://schemas.openxmlformats.org/officeDocument/2006/relationships/hyperlink" Target="https://ru.openlist.wiki/%D0%91%D0%B0%D1%80%D0%B0%D0%BD%D0%BE%D0%B2%D1%81%D0%BA%D0%B0%D1%8F_%D0%AD%D0%BC%D0%B8%D0%BB%D0%B8%D1%8F_%D0%9A%D0%B0%D0%B7%D0%B8%D0%BC%D0%B8%D1%80%D0%BE%D0%B2%D0%BD%D0%B0_(1877)" TargetMode="External"/><Relationship Id="rId79" Type="http://schemas.openxmlformats.org/officeDocument/2006/relationships/hyperlink" Target="https://ru.openlist.wiki/%D0%91%D1%83%D0%BB%D0%B3%D0%B0%D0%BA_%D0%A1%D0%BE%D1%84%D1%8C%D1%8F_%D0%98%D0%BF%D0%BF%D0%BE%D0%BB%D0%B8%D1%82%D0%BE%D0%B2%D0%BD%D0%B0_(1886)" TargetMode="External"/><Relationship Id="rId102" Type="http://schemas.openxmlformats.org/officeDocument/2006/relationships/hyperlink" Target="https://ru.openlist.wiki/%D0%92%D0%BB%D0%B0%D1%81%D0%BE%D0%B2%D0%B5%D1%86-%D0%A3%D0%BB%D0%B0%D1%81%D0%BE%D0%B2%D0%B5%D1%86_%D0%A2%D0%B0%D1%82%D1%8C%D1%8F%D0%BD%D0%B0_%D0%94%D0%B0%D0%BD%D0%B8%D0%BB%D0%BE%D0%B2%D0%BD%D0%B0_(1880)" TargetMode="External"/><Relationship Id="rId144" Type="http://schemas.openxmlformats.org/officeDocument/2006/relationships/hyperlink" Target="https://ru.openlist.wiki/%D0%93%D1%80%D0%BE%D0%BC%D1%8B%D0%BA%D0%BE_%D0%AE%D0%B7%D0%B5%D1%84%D0%B0_%D0%9A%D0%B0%D1%80%D0%BB%D0%BE%D0%B2%D0%BD%D0%B0_(1897)" TargetMode="External"/><Relationship Id="rId547" Type="http://schemas.openxmlformats.org/officeDocument/2006/relationships/hyperlink" Target="https://ru.openlist.wiki/%D0%A1%D1%82%D1%80%D0%B5%D0%BB%D1%8C%D1%87%D0%B5%D0%BD%D0%BA%D0%BE_%D0%9E%D0%BB%D1%8C%D0%B3%D0%B0_%D0%92%D0%B8%D0%BA%D0%B5%D0%BD%D1%82%D1%8C%D0%B5%D0%B2%D0%BD%D0%B0_(1874)" TargetMode="External"/><Relationship Id="rId589" Type="http://schemas.openxmlformats.org/officeDocument/2006/relationships/hyperlink" Target="https://ru.openlist.wiki/%D0%A5%D0%B0%D1%86%D0%BA%D0%B5%D0%B2%D0%B8%D1%87_%D0%97%D0%B8%D0%BD%D0%B0%D0%B8%D0%B4%D0%B0_%D0%9F%D1%80%D0%BE%D1%85%D0%BE%D1%80%D0%BE%D0%B2%D0%BD%D0%B0" TargetMode="External"/><Relationship Id="rId90" Type="http://schemas.openxmlformats.org/officeDocument/2006/relationships/hyperlink" Target="https://ru.openlist.wiki/%D0%92%D0%B0%D1%82%D0%B5%D0%BB%D1%8C_%D0%9E%D0%BB%D1%8C%D0%B3%D0%B0_%D0%93%D0%B5%D0%BE%D1%80%D0%B3%D0%B8%D0%B5%D0%B2%D0%BD%D0%B0_(1910)" TargetMode="External"/><Relationship Id="rId186" Type="http://schemas.openxmlformats.org/officeDocument/2006/relationships/hyperlink" Target="https://ru.openlist.wiki/%D0%95%D0%B3%D0%BE%D1%80%D0%BE%D0%B2%D0%B0_%D0%9D%D0%B0%D0%B4%D0%B5%D0%B6%D0%B4%D0%B0_%D0%98%D0%BB%D1%8C%D0%B8%D0%BD%D0%B8%D1%87%D0%BD%D0%B0_(1895)" TargetMode="External"/><Relationship Id="rId351" Type="http://schemas.openxmlformats.org/officeDocument/2006/relationships/hyperlink" Target="https://ru.openlist.wiki/%D0%9C%D0%B0%D0%BA%D0%BE%D0%B2%D1%81%D0%BA%D0%B0%D1%8F_%D0%AE%D0%BB%D0%B8%D1%8F_%D0%9F%D0%B5%D1%82%D1%80%D0%BE%D0%B2%D0%BD%D0%B0_(1913)" TargetMode="External"/><Relationship Id="rId393" Type="http://schemas.openxmlformats.org/officeDocument/2006/relationships/hyperlink" Target="https://ru.openlist.wiki/%D0%9C%D0%BE%D0%BB%D1%87%D0%B0%D0%BD_%D0%A1%D0%BE%D1%84%D1%8C%D1%8F_%D0%A1%D1%82%D0%B0%D0%BD%D0%B8%D1%81%D0%BB%D0%B0%D0%B2%D0%BE%D0%B2%D0%BD%D0%B0_(1890)" TargetMode="External"/><Relationship Id="rId407" Type="http://schemas.openxmlformats.org/officeDocument/2006/relationships/hyperlink" Target="https://ru.openlist.wiki/%D0%9D%D0%B0%D1%80%D1%83%D1%88%D0%B5%D0%B2%D0%B8%D1%87_%D0%92%D0%B0%D1%80%D0%B2%D0%B0%D1%80%D0%B0_%D0%9C%D0%B8%D1%85%D0%B0%D0%B9%D0%BB%D0%BE%D0%B2%D0%BD%D0%B0_(1878)" TargetMode="External"/><Relationship Id="rId449" Type="http://schemas.openxmlformats.org/officeDocument/2006/relationships/hyperlink" Target="https://ru.openlist.wiki/%D0%9F%D0%B5%D1%82%D1%83%D1%85%D0%BE%D0%B2%D0%B0_%D0%95%D0%BA%D0%B0%D1%82%D0%B5%D1%80%D0%B8%D0%BD%D0%B0_%D0%95%D1%84%D1%80%D0%B5%D0%BC%D0%BE%D0%B2%D0%BD%D0%B0_(1873)" TargetMode="External"/><Relationship Id="rId614" Type="http://schemas.openxmlformats.org/officeDocument/2006/relationships/hyperlink" Target="https://ru.openlist.wiki/%D0%A8%D0%B0%D1%80%D0%B0%D0%B3%D0%BE%D0%B2%D0%B8%D1%87_%D0%95%D0%BB%D0%B5%D0%BD%D0%B0_%D0%A1%D0%B5%D0%BC%D0%B5%D0%BD%D0%BE%D0%B2%D0%BD%D0%B0_(1903)" TargetMode="External"/><Relationship Id="rId656" Type="http://schemas.openxmlformats.org/officeDocument/2006/relationships/hyperlink" Target="https://ru.openlist.wiki/%D0%AF%D0%BD%D1%83%D1%87%D0%BA%D0%BE%D0%B2%D1%81%D0%BA%D0%B0%D1%8F_%D0%9C%D0%B0%D1%80%D0%B8%D1%8F_%D0%A4%D0%B5%D0%BB%D0%B8%D0%BA%D1%81%D0%BE%D0%B2%D0%BD%D0%B0_(1890)" TargetMode="External"/><Relationship Id="rId211" Type="http://schemas.openxmlformats.org/officeDocument/2006/relationships/hyperlink" Target="https://ru.openlist.wiki/%D0%96%D1%83%D0%BA%D0%BE%D0%B2%D0%B0_%D0%9F%D1%80%D0%B0%D1%81%D0%BA%D0%BE%D0%B2%D1%8C%D1%8F_%D0%92%D0%B0%D1%81%D0%B8%D0%BB%D1%8C%D0%B5%D0%B2%D0%BD%D0%B0_(1910)" TargetMode="External"/><Relationship Id="rId253" Type="http://schemas.openxmlformats.org/officeDocument/2006/relationships/hyperlink" Target="https://ru.openlist.wiki/%D0%9A%D0%B2%D0%B8%D1%82%D0%BA%D0%B5%D0%B2%D0%B8%D1%87_%D0%9C%D0%B0%D1%80%D0%B8%D1%8F_%D0%93%D1%80%D0%B8%D0%B3%D0%BE%D1%80%D1%8C%D0%B5%D0%B2%D0%BD%D0%B0_(1909)" TargetMode="External"/><Relationship Id="rId295" Type="http://schemas.openxmlformats.org/officeDocument/2006/relationships/hyperlink" Target="https://ru.openlist.wiki/%D0%9A%D1%83%D0%B4%D0%B5%D0%BB%D1%8C%D0%BA%D0%BE_%D0%9C%D0%B0%D1%80%D1%82%D0%B0_%D0%9C%D0%B0%D1%80%D1%82%D0%B8%D0%BD%D0%BE%D0%B2%D0%BD%D0%B0_(1898)" TargetMode="External"/><Relationship Id="rId309" Type="http://schemas.openxmlformats.org/officeDocument/2006/relationships/hyperlink" Target="https://ru.openlist.wiki/%D0%9B%D0%B0%D0%B2%D1%80%D0%B8%D0%BD%D0%BE%D0%B2%D0%B8%D1%87_%D0%9C%D0%B0%D1%80%D0%B8%D1%8F_%D0%A1%D1%82%D0%B0%D0%BD%D0%B8%D1%81%D0%BB%D0%B0%D0%B2%D0%BE%D0%B2%D0%BD%D0%B0_(1902)" TargetMode="External"/><Relationship Id="rId460" Type="http://schemas.openxmlformats.org/officeDocument/2006/relationships/hyperlink" Target="https://ru.openlist.wiki/%D0%9F%D0%BE%D0%BB%D1%8F%D0%BA_%D0%9E%D0%BB%D1%8C%D0%B3%D0%B0_%D0%97%D0%B0%D1%85%D0%B0%D1%80%D0%BE%D0%B2%D0%BD%D0%B0_(1884)" TargetMode="External"/><Relationship Id="rId516" Type="http://schemas.openxmlformats.org/officeDocument/2006/relationships/hyperlink" Target="https://ru.openlist.wiki/%D0%A1%D0%B8%D0%BC%D0%B0%D0%BD%D0%BE%D0%B2%D0%B8%D1%87_%D0%90%D0%BD%D0%BD%D0%B0_%D0%90%D0%B4%D0%B0%D0%BC%D0%BE%D0%B2%D0%BD%D0%B0_(1904)" TargetMode="External"/><Relationship Id="rId48" Type="http://schemas.openxmlformats.org/officeDocument/2006/relationships/hyperlink" Target="https://ru.openlist.wiki/%D0%91%D0%B5%D1%80%D0%B5%D0%B7%D0%BE%D0%B2%D1%81%D0%BA%D0%B0%D1%8F_%D0%92%D0%B0%D0%BB%D0%B5%D1%80%D0%B8%D1%8F_%D0%92%D0%B8%D0%BD%D1%86%D0%B5%D1%81%D0%B5%D0%B2%D0%BD%D0%B0_(1913)" TargetMode="External"/><Relationship Id="rId113" Type="http://schemas.openxmlformats.org/officeDocument/2006/relationships/hyperlink" Target="https://ru.openlist.wiki/%D0%92%D1%80%D0%BE%D0%BD%D1%81%D0%BA%D0%B0%D1%8F_%D0%95%D0%BA%D0%B0%D1%82%D0%B5%D1%80%D0%B8%D0%BD%D0%B0_%D0%93%D0%B5%D0%BD%D1%80%D0%B8%D1%85%D0%BE%D0%B2%D0%BD%D0%B0_(1880)" TargetMode="External"/><Relationship Id="rId320" Type="http://schemas.openxmlformats.org/officeDocument/2006/relationships/hyperlink" Target="https://ru.openlist.wiki/%D0%9B%D0%B8%D0%BF%D0%BD%D0%B5%D0%B2%D0%B8%D1%87_%D0%9F%D0%B5%D0%BB%D0%B0%D0%B3%D0%B5%D1%8F_%D0%A1%D0%B0%D0%BC%D1%83%D0%B8%D0%BB%D0%BE%D0%B2%D0%BD%D0%B0_(1901)" TargetMode="External"/><Relationship Id="rId558" Type="http://schemas.openxmlformats.org/officeDocument/2006/relationships/hyperlink" Target="https://ru.openlist.wiki/%D0%A2%D0%B0%D1%88%D0%BB%D1%8B%D0%BA%D0%BE%D0%B2%D0%B0_%D0%90%D0%BD%D0%BD%D0%B0_%D0%9A%D0%B8%D1%80%D0%B8%D0%BB%D0%BB%D0%BE%D0%B2%D0%BD%D0%B0_(1878)" TargetMode="External"/><Relationship Id="rId155" Type="http://schemas.openxmlformats.org/officeDocument/2006/relationships/hyperlink" Target="https://ru.openlist.wiki/%D0%93%D1%83%D1%81%D0%B5%D0%B2%D0%B0_%D0%A2%D0%B0%D1%82%D1%8C%D1%8F%D0%BD%D0%B0_%D0%A1%D0%B8%D0%B3%D0%B8%D0%B7%D0%BC%D1%83%D0%BD%D0%B4%D0%BE%D0%B2%D0%BD%D0%B0_(1883)" TargetMode="External"/><Relationship Id="rId197" Type="http://schemas.openxmlformats.org/officeDocument/2006/relationships/hyperlink" Target="http://www.reabit.org.ua/nbr/?ID=226248" TargetMode="External"/><Relationship Id="rId362" Type="http://schemas.openxmlformats.org/officeDocument/2006/relationships/hyperlink" Target="https://ru.openlist.wiki/%D0%9C%D0%B0%D1%80%D1%86%D0%B8%D0%BD%D0%BA%D0%B5%D0%B2%D0%B8%D1%87_%D0%90%D0%BD%D0%BD%D0%B0_%D0%98%D0%BE%D1%81%D0%B8%D1%84%D0%BE%D0%B2%D0%BD%D0%B0_(1901)" TargetMode="External"/><Relationship Id="rId418" Type="http://schemas.openxmlformats.org/officeDocument/2006/relationships/hyperlink" Target="https://ru.openlist.wiki/%D0%9D%D0%B5%D1%81%D1%82%D0%B5%D1%80%D1%87%D0%B8%D0%BA-%D0%9D%D0%B5%D1%81%D1%86%D0%B5%D1%80%D1%87%D0%B8%D0%BA_%D0%98%D1%80%D0%B8%D0%BD%D0%B0_%D0%90%D0%BD%D1%82%D0%BE%D0%BD%D0%BE%D0%B2%D0%BD%D0%B0_(1895)" TargetMode="External"/><Relationship Id="rId625" Type="http://schemas.openxmlformats.org/officeDocument/2006/relationships/hyperlink" Target="https://ru.openlist.wiki/%D0%A8%D0%BB%D1%8F%D1%86%D0%BA%D0%B0%D1%8F_%D0%A1%D0%BE%D1%84%D0%B8%D1%8F_%D0%A1%D0%B5%D0%BC%D0%B5%D0%BD%D0%BE%D0%B2%D0%BD%D0%B0_(1889)" TargetMode="External"/><Relationship Id="rId222" Type="http://schemas.openxmlformats.org/officeDocument/2006/relationships/hyperlink" Target="https://ru.openlist.wiki/%D0%97%D0%B5%D0%BD%D1%8C%D0%BA%D0%BE%D0%B2%D0%B8%D1%87_%D0%90%D0%BD%D0%BD%D0%B0_%D0%94%D0%B5%D0%BE%D0%BD%D0%B8%D1%81%D0%BE%D0%B2%D0%BD%D0%B0_(1912)" TargetMode="External"/><Relationship Id="rId264" Type="http://schemas.openxmlformats.org/officeDocument/2006/relationships/hyperlink" Target="https://ru.openlist.wiki/%D0%9A%D0%BE%D0%B7%D0%B0%D1%87%D0%B5%D0%BD%D0%BE%D0%BA_%D0%A4%D0%B5%D0%BA%D0%BB%D0%B0_%D0%95%D0%BC%D0%B5%D0%BB%D1%8C%D1%8F%D0%BD%D0%BE%D0%B2%D0%BD%D0%B0_(1896)" TargetMode="External"/><Relationship Id="rId471" Type="http://schemas.openxmlformats.org/officeDocument/2006/relationships/hyperlink" Target="https://ru.openlist.wiki/%D0%9F%D1%80%D1%83%D1%81%D0%B0%D0%BA_%D0%90%D0%BD%D0%B0%D1%81%D1%82%D0%B0%D1%81%D0%B8%D1%8F_%D0%98%D0%B2%D0%B0%D0%BD%D0%BE%D0%B2%D0%BD%D0%B0_(1893)" TargetMode="External"/><Relationship Id="rId17" Type="http://schemas.openxmlformats.org/officeDocument/2006/relationships/hyperlink" Target="https://ru.openlist.wiki/%D0%90%D0%BD%D0%B8%D0%BA%D0%B5%D0%B2%D0%B8%D1%87_%D0%90%D0%BB%D0%B5%D0%BA%D1%81%D0%B0%D0%BD%D0%B4%D1%80%D0%B0_%D0%A1%D0%B5%D1%80%D0%B3%D0%B5%D0%B5%D0%B2%D0%BD%D0%B0_(1910)" TargetMode="External"/><Relationship Id="rId59" Type="http://schemas.openxmlformats.org/officeDocument/2006/relationships/hyperlink" Target="https://ru.openlist.wiki/%D0%91%D0%BE%D0%BB%D0%BE%D1%82%D0%BD%D0%B8%D0%BA_%D0%90%D0%BA%D1%83%D0%BB%D0%B8%D0%BD%D0%B0_%D0%9A%D0%B8%D1%80%D0%B8%D0%BB%D0%BB%D0%BE%D0%B2%D0%BD%D0%B0_(1876)" TargetMode="External"/><Relationship Id="rId124" Type="http://schemas.openxmlformats.org/officeDocument/2006/relationships/hyperlink" Target="https://ru.openlist.wiki/%D0%93%D0%B8%D1%80%D1%8F%D0%BD%D1%81%D0%BA%D0%B0%D1%8F-%D0%9A%D0%BE%D0%BB%D0%BE%D1%81%D0%BE%D0%B2%D1%81%D0%BA%D0%B0%D1%8F_%D0%92%D0%B0%D1%80%D0%B2%D0%B0%D1%80%D0%B0_%D0%9F%D0%B5%D1%82%D1%80%D0%BE%D0%B2%D0%BD%D0%B0_(1882)" TargetMode="External"/><Relationship Id="rId527" Type="http://schemas.openxmlformats.org/officeDocument/2006/relationships/hyperlink" Target="https://ru.openlist.wiki/%D0%A1%D0%BE%D0%B1%D0%BE%D0%BB%D0%B5%D0%B2%D1%81%D0%BA%D0%B0%D1%8F_%D0%90%D0%BD%D0%BD%D0%B0_%D0%A1%D1%82%D0%B5%D0%BF%D0%B0%D0%BD%D0%BE%D0%B2%D0%BD%D0%B0_(1890)" TargetMode="External"/><Relationship Id="rId569" Type="http://schemas.openxmlformats.org/officeDocument/2006/relationships/hyperlink" Target="https://ru.openlist.wiki/%D0%A2%D1%80%D0%B0%D1%85%D0%BB%D0%B5%D0%B1%D0%BE%D0%B2%D0%B0_%D0%9D%D0%B0%D0%B4%D0%B5%D0%B6%D0%B4%D0%B0_%D0%90%D0%BD%D0%B4%D1%80%D0%B5%D0%B5%D0%B2%D0%BD%D0%B0_(1911)" TargetMode="External"/><Relationship Id="rId70" Type="http://schemas.openxmlformats.org/officeDocument/2006/relationships/hyperlink" Target="https://ru.openlist.wiki/%D0%91%D1%80%D0%B8%D0%BB%D0%B5%D0%B2%D0%B8%D1%87_%D0%9D%D0%B8%D0%BD%D0%B0_%D0%A1%D0%B0%D0%BC%D0%BE%D0%B9%D0%BB%D0%BE%D0%B2%D0%BD%D0%B0_(1908)" TargetMode="External"/><Relationship Id="rId166" Type="http://schemas.openxmlformats.org/officeDocument/2006/relationships/hyperlink" Target="https://ru.openlist.wiki/%D0%94%D0%B8%D1%87%D0%BA%D0%BE%D0%B2%D1%81%D0%BA%D0%B0%D1%8F_%D0%AF%D0%BD%D0%B8%D0%BD%D0%B0_%D0%90%D0%BD%D1%82%D0%BE%D0%BD%D0%BE%D0%B2%D0%BD%D0%B0_(1902)" TargetMode="External"/><Relationship Id="rId331" Type="http://schemas.openxmlformats.org/officeDocument/2006/relationships/hyperlink" Target="https://ru.openlist.wiki/%D0%9B%D0%BE%D0%B9%D0%BA%D0%BE_%D0%90%D0%BD%D0%BD%D0%B0_%D0%A4%D0%BE%D0%BC%D0%B8%D0%BD%D0%B8%D1%87%D0%BD%D0%B0_(1872)" TargetMode="External"/><Relationship Id="rId373" Type="http://schemas.openxmlformats.org/officeDocument/2006/relationships/hyperlink" Target="https://ru.openlist.wiki/%D0%9C%D0%B8%D0%B7%D0%B8%D1%88_%D0%95%D0%BB%D0%B5%D0%BD%D0%B0_%D0%98%D0%BB%D1%8C%D0%B8%D0%BD%D0%B8%D1%87%D0%BD%D0%B0_(1897)" TargetMode="External"/><Relationship Id="rId429" Type="http://schemas.openxmlformats.org/officeDocument/2006/relationships/hyperlink" Target="https://ru.openlist.wiki/%D0%9E%D0%BB%D0%B8%D1%84%D0%B5%D1%80_%D0%95%D0%B2%D0%B3%D0%B5%D0%BD%D0%B8%D1%8F_%D0%98%D0%B2%D0%B0%D0%BD%D0%BE%D0%B2%D0%BD%D0%B0_(1913)" TargetMode="External"/><Relationship Id="rId580" Type="http://schemas.openxmlformats.org/officeDocument/2006/relationships/hyperlink" Target="https://ru.openlist.wiki/%D0%A4%D0%B5%D0%B4%D0%B5%D0%BB%D1%8C%D1%81%D0%BA%D0%B0%D1%8F_%D0%95%D0%BB%D0%B8%D0%B7%D0%B0%D0%B2%D0%B5%D1%82%D0%B0_%D0%90%D0%BB%D0%B5%D0%BA%D1%81%D0%B5%D0%B5%D0%B2%D0%BD%D0%B0_(1901)" TargetMode="External"/><Relationship Id="rId636" Type="http://schemas.openxmlformats.org/officeDocument/2006/relationships/hyperlink" Target="https://ru.openlist.wiki/%D0%A9%D1%83%D0%BA%D0%B0_%D0%92%D0%B0%D0%BB%D0%B5%D0%BD%D1%82%D0%B8%D0%BD%D0%B0_%D0%9F%D0%B5%D1%82%D1%80%D0%BE%D0%B2%D0%BD%D0%B0_(1904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openlist.wiki/%D0%98%D0%B2%D0%B0%D1%88%D0%BA%D0%B5%D0%B2%D0%B8%D1%87_%D0%95%D0%BB%D0%B8%D0%B7%D0%B0%D0%B2%D0%B5%D1%82%D0%B0_%D0%9C%D0%B8%D1%85%D0%B0%D0%B9%D0%BB%D0%BE%D0%B2%D0%BD%D0%B0_(1889)" TargetMode="External"/><Relationship Id="rId440" Type="http://schemas.openxmlformats.org/officeDocument/2006/relationships/hyperlink" Target="https://ru.openlist.wiki/%D0%9F%D0%B0%D1%80%D1%85%D0%B0%D0%BB%D1%8C_%D0%A4%D0%B5%D0%BE%D0%B4%D0%BE%D1%80%D0%B0_%D0%9C%D0%B8%D1%85%D0%B5%D0%B5%D0%B2%D0%BD%D0%B0_(1890)" TargetMode="External"/><Relationship Id="rId28" Type="http://schemas.openxmlformats.org/officeDocument/2006/relationships/hyperlink" Target="http://www.reabit.org.ua/nbr/?ID=217756" TargetMode="External"/><Relationship Id="rId275" Type="http://schemas.openxmlformats.org/officeDocument/2006/relationships/hyperlink" Target="https://ru.openlist.wiki/%D0%9A%D0%BE%D1%80%D0%B1%D1%83%D1%82_%D0%90%D0%BB%D0%B5%D0%BA%D1%81%D0%B0%D0%BD%D0%B4%D1%80%D0%B0_%D0%98%D0%B2%D0%B0%D0%BD%D0%BE%D0%B2%D0%BD%D0%B0_(1908)" TargetMode="External"/><Relationship Id="rId300" Type="http://schemas.openxmlformats.org/officeDocument/2006/relationships/hyperlink" Target="https://ru.openlist.wiki/%D0%9A%D1%83%D0%BD%D0%BA%D0%B5%D0%B2%D0%B8%D1%87_%D0%90%D0%BD%D0%BD%D0%B0_%D0%98%D0%B2%D0%B0%D0%BD%D0%BE%D0%B2%D0%BD%D0%B0_(1912)" TargetMode="External"/><Relationship Id="rId482" Type="http://schemas.openxmlformats.org/officeDocument/2006/relationships/hyperlink" Target="https://ru.openlist.wiki/%D0%A0%D0%B0%D0%BA%D1%88%D0%BD%D1%8F_%D0%95%D0%BA%D0%B0%D1%82%D0%B5%D1%80%D0%B8%D0%BD%D0%B0_%D0%A4%D0%B5%D0%BB%D0%B8%D0%BA%D1%81%D0%BE%D0%B2%D0%BD%D0%B0_(1870)" TargetMode="External"/><Relationship Id="rId538" Type="http://schemas.openxmlformats.org/officeDocument/2006/relationships/hyperlink" Target="https://ru.openlist.wiki/%D0%A1%D1%82%D0%B0%D0%BD%D0%B8%D0%BB%D0%B5%D0%B2%D0%B8%D1%87_%D0%9E%D0%BB%D1%8C%D0%B3%D0%B0_%D0%90%D0%B4%D0%B0%D0%BC%D0%BE%D0%B2%D0%BD%D0%B0_(1879)" TargetMode="External"/><Relationship Id="rId81" Type="http://schemas.openxmlformats.org/officeDocument/2006/relationships/hyperlink" Target="https://ru.openlist.wiki/%D0%91%D1%83%D1%80%D0%BC%D0%B0%D0%BA%D0%BE_%D0%9E%D0%BB%D1%8C%D0%B3%D0%B0_%D0%A1%D0%B5%D0%BC%D0%B5%D0%BD%D0%BE%D0%B2%D0%BD%D0%B0_(1913)" TargetMode="External"/><Relationship Id="rId135" Type="http://schemas.openxmlformats.org/officeDocument/2006/relationships/hyperlink" Target="https://ru.openlist.wiki/%D0%93%D0%BE%D1%80%D0%B1%D0%B0%D1%87%D0%B5%D0%B2%D0%B0_%D0%92%D0%B5%D1%80%D0%B0_%D0%A1%D1%82%D0%B5%D0%BF%D0%B0%D0%BD%D0%BE%D0%B2%D0%BD%D0%B0_(1905)" TargetMode="External"/><Relationship Id="rId177" Type="http://schemas.openxmlformats.org/officeDocument/2006/relationships/hyperlink" Target="https://ru.openlist.wiki/%D0%94%D0%BE%D1%80%D0%BE%D1%88%D0%BA%D0%B5%D0%B2%D0%B8%D1%87-%D0%A1%D1%82%D0%B0%D1%82%D1%83%D1%82_%D0%95%D0%BB%D0%B5%D0%BD%D0%B0_%D0%9C%D0%B8%D1%85%D0%B0%D0%B9%D0%BB%D0%BE%D0%B2%D0%BD%D0%B0_(1892)" TargetMode="External"/><Relationship Id="rId342" Type="http://schemas.openxmlformats.org/officeDocument/2006/relationships/hyperlink" Target="https://ru.openlist.wiki/%D0%9B%D1%8E%D1%82%D1%8C%D0%BA%D0%BE_%D0%9D%D0%B8%D0%BD%D0%B0_%D0%9D%D0%B8%D0%BA%D0%B8%D1%84%D0%BE%D1%80%D0%BE%D0%B2%D0%BD%D0%B0_(1901)" TargetMode="External"/><Relationship Id="rId384" Type="http://schemas.openxmlformats.org/officeDocument/2006/relationships/hyperlink" Target="https://ru.openlist.wiki/%D0%9C%D0%B8%D1%85%D0%B0%D0%BB%D0%B5%D0%B2%D0%B8%D1%87_%D0%90%D0%BD%D0%BD%D0%B0_%D0%9D%D0%B8%D0%BA%D0%BE%D0%BB%D0%B0%D0%B5%D0%B2%D0%BD%D0%B0_(1908)" TargetMode="External"/><Relationship Id="rId591" Type="http://schemas.openxmlformats.org/officeDocument/2006/relationships/hyperlink" Target="https://ru.openlist.wiki/%D0%A5%D0%BC%D1%8B%D0%BB%D1%8C_%D0%90%D0%BD%D0%BD%D0%B0_%D0%9A%D0%B0%D1%80%D0%BB%D0%BE%D0%B2%D0%BD%D0%B0_(1907)" TargetMode="External"/><Relationship Id="rId605" Type="http://schemas.openxmlformats.org/officeDocument/2006/relationships/hyperlink" Target="https://ru.openlist.wiki/%D0%A7%D0%B5%D1%80%D0%BD%D1%8B%D1%88%D0%B5%D0%B2%D0%B8%D1%87-%D0%A1%D1%82%D0%B0%D1%82%D0%BA%D0%B5%D0%B2%D0%B8%D1%87_%D0%90%D0%BD%D0%BD%D0%B0_%D0%A2%D0%BE%D0%BC%D0%B0%D1%88%D0%B5%D0%B2%D0%BD%D0%B0_(190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91921-1DFC-4F01-B657-0C9E4DE3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66651</Words>
  <Characters>379912</Characters>
  <Application>Microsoft Office Word</Application>
  <DocSecurity>0</DocSecurity>
  <Lines>3165</Lines>
  <Paragraphs>8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2</cp:revision>
  <dcterms:created xsi:type="dcterms:W3CDTF">2024-05-17T19:19:00Z</dcterms:created>
  <dcterms:modified xsi:type="dcterms:W3CDTF">2024-05-17T19:19:00Z</dcterms:modified>
</cp:coreProperties>
</file>